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972"/>
        <w:gridCol w:w="59"/>
        <w:gridCol w:w="357"/>
        <w:gridCol w:w="10"/>
        <w:gridCol w:w="9"/>
        <w:gridCol w:w="417"/>
        <w:gridCol w:w="143"/>
        <w:gridCol w:w="3829"/>
        <w:gridCol w:w="119"/>
        <w:gridCol w:w="302"/>
        <w:gridCol w:w="417"/>
        <w:gridCol w:w="431"/>
        <w:gridCol w:w="193"/>
        <w:gridCol w:w="86"/>
      </w:tblGrid>
      <w:tr w:rsidR="00201241" w:rsidRPr="00B93E61" w:rsidTr="00750B37">
        <w:tc>
          <w:tcPr>
            <w:tcW w:w="5000" w:type="pct"/>
            <w:gridSpan w:val="15"/>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201241" w:rsidP="00141FEF">
            <w:pPr>
              <w:rPr>
                <w:rFonts w:ascii="Arial Narrow" w:hAnsi="Arial Narrow" w:cs="Arial"/>
                <w:sz w:val="18"/>
                <w:szCs w:val="18"/>
              </w:rPr>
            </w:pPr>
            <w:r w:rsidRPr="001C5E61">
              <w:rPr>
                <w:rFonts w:ascii="Arial Narrow" w:hAnsi="Arial Narrow"/>
                <w:b/>
                <w:sz w:val="18"/>
                <w:szCs w:val="18"/>
              </w:rPr>
              <w:t>MOBILE</w:t>
            </w:r>
            <w:r w:rsidRPr="001C5E61">
              <w:rPr>
                <w:rFonts w:ascii="Arial Narrow" w:hAnsi="Arial Narrow" w:cs="Arial"/>
                <w:b/>
                <w:sz w:val="18"/>
                <w:szCs w:val="18"/>
              </w:rPr>
              <w:t xml:space="preserve"> ‘PHONES</w:t>
            </w:r>
            <w:r w:rsidRPr="001C5E61">
              <w:rPr>
                <w:rFonts w:ascii="Arial Narrow" w:hAnsi="Arial Narrow" w:cs="Arial"/>
                <w:sz w:val="18"/>
                <w:szCs w:val="18"/>
              </w:rPr>
              <w:t xml:space="preserve"> should be switched to </w:t>
            </w:r>
            <w:r w:rsidRPr="001C5E61">
              <w:rPr>
                <w:rFonts w:ascii="Arial Narrow" w:hAnsi="Arial Narrow" w:cs="Arial"/>
                <w:b/>
                <w:sz w:val="18"/>
                <w:szCs w:val="18"/>
              </w:rPr>
              <w:t>silent</w:t>
            </w:r>
            <w:r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9261B3">
              <w:rPr>
                <w:rFonts w:ascii="Arial Narrow" w:hAnsi="Arial Narrow" w:cs="Arial"/>
                <w:b/>
                <w:color w:val="000000"/>
                <w:sz w:val="18"/>
                <w:szCs w:val="18"/>
              </w:rPr>
              <w:t xml:space="preserve">St </w:t>
            </w:r>
            <w:r w:rsidR="001D55B3">
              <w:rPr>
                <w:rFonts w:ascii="Arial Narrow" w:hAnsi="Arial Narrow" w:cs="Arial"/>
                <w:b/>
                <w:color w:val="000000"/>
                <w:sz w:val="18"/>
                <w:szCs w:val="18"/>
              </w:rPr>
              <w:t>Mary the Virgin, Chalk.</w:t>
            </w:r>
          </w:p>
          <w:p w:rsidR="00201241" w:rsidRPr="001C5E6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750B37">
        <w:tc>
          <w:tcPr>
            <w:tcW w:w="5000" w:type="pct"/>
            <w:gridSpan w:val="15"/>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B93E61" w:rsidTr="00750B37">
        <w:tc>
          <w:tcPr>
            <w:tcW w:w="5000" w:type="pct"/>
            <w:gridSpan w:val="15"/>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41E0B" w:rsidRDefault="00F62EC5" w:rsidP="00141FEF">
            <w:pPr>
              <w:spacing w:after="20"/>
              <w:rPr>
                <w:rFonts w:ascii="Arial" w:hAnsi="Arial" w:cs="Arial"/>
                <w:b/>
                <w:color w:val="000000"/>
                <w:sz w:val="18"/>
                <w:szCs w:val="15"/>
              </w:rPr>
            </w:pPr>
            <w:r>
              <w:rPr>
                <w:rFonts w:ascii="Arial" w:hAnsi="Arial" w:cs="Arial"/>
                <w:b/>
                <w:color w:val="000000"/>
                <w:sz w:val="18"/>
                <w:szCs w:val="15"/>
              </w:rPr>
              <w:t>1</w:t>
            </w:r>
            <w:r w:rsidR="00201241" w:rsidRPr="00C41E0B">
              <w:rPr>
                <w:rFonts w:ascii="Arial" w:hAnsi="Arial" w:cs="Arial"/>
                <w:b/>
                <w:color w:val="000000"/>
                <w:sz w:val="18"/>
                <w:szCs w:val="15"/>
              </w:rPr>
              <w:t>. You may exchange the Peace with t</w:t>
            </w:r>
            <w:r w:rsidR="00201241">
              <w:rPr>
                <w:rFonts w:ascii="Arial" w:hAnsi="Arial" w:cs="Arial"/>
                <w:b/>
                <w:color w:val="000000"/>
                <w:sz w:val="18"/>
                <w:szCs w:val="15"/>
              </w:rPr>
              <w:t>hose in your immediate vicinity</w:t>
            </w:r>
            <w:r w:rsidR="00201241" w:rsidRPr="00C41E0B">
              <w:rPr>
                <w:rFonts w:ascii="Arial" w:hAnsi="Arial" w:cs="Arial"/>
                <w:b/>
                <w:color w:val="000000"/>
                <w:sz w:val="18"/>
                <w:szCs w:val="15"/>
              </w:rPr>
              <w:t xml:space="preserve"> by saying ‘Peace be with you’ but not by handshake or touch.</w:t>
            </w:r>
          </w:p>
          <w:p w:rsidR="00201241" w:rsidRPr="005B6D4C" w:rsidRDefault="00F62EC5" w:rsidP="00F62EC5">
            <w:pPr>
              <w:spacing w:after="20"/>
              <w:rPr>
                <w:rFonts w:ascii="Arial" w:hAnsi="Arial" w:cs="Arial"/>
                <w:b/>
                <w:color w:val="000000"/>
                <w:sz w:val="15"/>
                <w:szCs w:val="15"/>
              </w:rPr>
            </w:pPr>
            <w:r>
              <w:rPr>
                <w:rFonts w:ascii="Arial" w:hAnsi="Arial" w:cs="Arial"/>
                <w:b/>
                <w:color w:val="000000"/>
                <w:sz w:val="18"/>
                <w:szCs w:val="15"/>
              </w:rPr>
              <w:t>2</w:t>
            </w:r>
            <w:r w:rsidR="00201241" w:rsidRPr="00C41E0B">
              <w:rPr>
                <w:rFonts w:ascii="Arial" w:hAnsi="Arial" w:cs="Arial"/>
                <w:b/>
                <w:color w:val="000000"/>
                <w:sz w:val="18"/>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750B37">
        <w:tc>
          <w:tcPr>
            <w:tcW w:w="5000" w:type="pct"/>
            <w:gridSpan w:val="15"/>
            <w:tcBorders>
              <w:top w:val="single" w:sz="12" w:space="0" w:color="auto"/>
              <w:left w:val="nil"/>
              <w:bottom w:val="single" w:sz="4"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F62EC5">
        <w:tc>
          <w:tcPr>
            <w:tcW w:w="5000" w:type="pct"/>
            <w:gridSpan w:val="15"/>
            <w:tcBorders>
              <w:top w:val="single" w:sz="4" w:space="0" w:color="auto"/>
              <w:left w:val="single" w:sz="4" w:space="0" w:color="auto"/>
              <w:bottom w:val="single" w:sz="4" w:space="0" w:color="auto"/>
              <w:right w:val="single" w:sz="4"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900386" w:rsidRDefault="00201241" w:rsidP="00141FEF">
            <w:pPr>
              <w:jc w:val="center"/>
              <w:rPr>
                <w:rFonts w:ascii="Arial Narrow" w:hAnsi="Arial Narrow" w:cs="Arial"/>
                <w:color w:val="000000"/>
                <w:sz w:val="21"/>
                <w:szCs w:val="21"/>
                <w:u w:val="single"/>
              </w:rPr>
            </w:pPr>
            <w:r w:rsidRPr="00900386">
              <w:rPr>
                <w:rFonts w:ascii="Arial Narrow" w:hAnsi="Arial Narrow" w:cs="Arial"/>
                <w:color w:val="000000"/>
                <w:sz w:val="21"/>
                <w:szCs w:val="21"/>
                <w:u w:val="single"/>
              </w:rPr>
              <w:t>[</w:t>
            </w:r>
            <w:r w:rsidR="00900386" w:rsidRPr="00900386">
              <w:rPr>
                <w:rFonts w:ascii="Wingdings" w:hAnsi="Wingdings" w:cs="Arial"/>
                <w:color w:val="000000"/>
                <w:sz w:val="21"/>
                <w:szCs w:val="21"/>
              </w:rPr>
              <w:t></w:t>
            </w:r>
            <w:r w:rsidRPr="00900386">
              <w:rPr>
                <w:rFonts w:ascii="Arial Narrow" w:hAnsi="Arial Narrow" w:cs="Arial"/>
                <w:color w:val="000000"/>
                <w:sz w:val="21"/>
                <w:szCs w:val="21"/>
                <w:u w:val="single"/>
              </w:rPr>
              <w:t xml:space="preserve">Area code (if required) for Gravesend is </w:t>
            </w:r>
            <w:r w:rsidRPr="00900386">
              <w:rPr>
                <w:rFonts w:ascii="Arial Narrow" w:hAnsi="Arial Narrow" w:cs="Arial"/>
                <w:b/>
                <w:color w:val="000000"/>
                <w:sz w:val="21"/>
                <w:szCs w:val="21"/>
                <w:u w:val="single"/>
              </w:rPr>
              <w:t>01474</w:t>
            </w:r>
            <w:r w:rsidRPr="00900386">
              <w:rPr>
                <w:rFonts w:ascii="Arial Narrow" w:hAnsi="Arial Narrow" w:cs="Arial"/>
                <w:color w:val="000000"/>
                <w:sz w:val="21"/>
                <w:szCs w:val="21"/>
                <w:u w:val="single"/>
              </w:rPr>
              <w:t>]</w:t>
            </w:r>
          </w:p>
          <w:p w:rsidR="00201241" w:rsidRPr="00900386" w:rsidRDefault="00201241" w:rsidP="00141FEF">
            <w:pPr>
              <w:jc w:val="both"/>
              <w:rPr>
                <w:rFonts w:ascii="Arial Narrow" w:hAnsi="Arial Narrow" w:cs="Arial"/>
                <w:b/>
                <w:color w:val="000000"/>
                <w:sz w:val="21"/>
                <w:szCs w:val="21"/>
              </w:rPr>
            </w:pPr>
            <w:r w:rsidRPr="00900386">
              <w:rPr>
                <w:rFonts w:ascii="Arial Narrow" w:hAnsi="Arial Narrow" w:cs="Arial"/>
                <w:b/>
                <w:color w:val="000000"/>
                <w:sz w:val="21"/>
                <w:szCs w:val="21"/>
              </w:rPr>
              <w:t xml:space="preserve">Vicar - </w:t>
            </w:r>
            <w:r w:rsidRPr="00900386">
              <w:rPr>
                <w:rFonts w:ascii="Arial Narrow" w:hAnsi="Arial Narrow" w:cs="Arial"/>
                <w:color w:val="000000"/>
                <w:sz w:val="21"/>
                <w:szCs w:val="21"/>
              </w:rPr>
              <w:t>The Revd Michael Payne</w:t>
            </w:r>
            <w:r w:rsidRPr="00900386">
              <w:rPr>
                <w:rFonts w:ascii="Arial Narrow" w:hAnsi="Arial Narrow" w:cs="Arial"/>
                <w:b/>
                <w:color w:val="000000"/>
                <w:sz w:val="21"/>
                <w:szCs w:val="21"/>
              </w:rPr>
              <w:t xml:space="preserve">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352500  or e-mail: </w:t>
            </w:r>
            <w:r w:rsidRPr="00900386">
              <w:rPr>
                <w:rFonts w:ascii="Arial Narrow" w:hAnsi="Arial Narrow" w:cs="Arial"/>
                <w:b/>
                <w:color w:val="000000"/>
                <w:sz w:val="21"/>
                <w:szCs w:val="21"/>
              </w:rPr>
              <w:t>vicar.staidans@gmail.com</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b/>
                <w:color w:val="000000"/>
                <w:sz w:val="21"/>
                <w:szCs w:val="21"/>
              </w:rPr>
              <w:t>Churchwardens</w:t>
            </w:r>
            <w:r w:rsidRPr="00900386">
              <w:rPr>
                <w:rFonts w:ascii="Arial Narrow" w:hAnsi="Arial Narrow" w:cs="Arial"/>
                <w:color w:val="000000"/>
                <w:sz w:val="21"/>
                <w:szCs w:val="21"/>
              </w:rPr>
              <w:t xml:space="preserve"> – Dennis Ashurst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567300</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color w:val="000000"/>
                <w:sz w:val="21"/>
                <w:szCs w:val="21"/>
              </w:rPr>
              <w:t xml:space="preserve">                         </w:t>
            </w:r>
            <w:r w:rsidR="0091018E">
              <w:rPr>
                <w:rFonts w:ascii="Arial Narrow" w:hAnsi="Arial Narrow" w:cs="Arial"/>
                <w:color w:val="000000"/>
                <w:sz w:val="21"/>
                <w:szCs w:val="21"/>
              </w:rPr>
              <w:t xml:space="preserve">   </w:t>
            </w:r>
            <w:r w:rsidRPr="00900386">
              <w:rPr>
                <w:rFonts w:ascii="Arial Narrow" w:hAnsi="Arial Narrow" w:cs="Arial"/>
                <w:color w:val="000000"/>
                <w:sz w:val="21"/>
                <w:szCs w:val="21"/>
              </w:rPr>
              <w:t xml:space="preserve"> - Robert Hollands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07970 208403  or e-mail: </w:t>
            </w:r>
            <w:r w:rsidRPr="00900386">
              <w:rPr>
                <w:rFonts w:ascii="Arial Narrow" w:hAnsi="Arial Narrow" w:cs="Arial"/>
                <w:b/>
                <w:color w:val="000000"/>
                <w:sz w:val="21"/>
                <w:szCs w:val="21"/>
              </w:rPr>
              <w:t>rholljan@aol.com</w:t>
            </w:r>
          </w:p>
          <w:p w:rsidR="00201241" w:rsidRPr="00B823EF" w:rsidRDefault="00201241" w:rsidP="00141FEF">
            <w:pPr>
              <w:rPr>
                <w:rFonts w:ascii="Arial Narrow" w:hAnsi="Arial Narrow" w:cs="Arial"/>
                <w:b/>
                <w:color w:val="000000"/>
                <w:sz w:val="19"/>
                <w:szCs w:val="19"/>
              </w:rPr>
            </w:pPr>
            <w:r w:rsidRPr="00900386">
              <w:rPr>
                <w:rFonts w:ascii="Arial Narrow" w:hAnsi="Arial Narrow" w:cs="Arial"/>
                <w:b/>
                <w:color w:val="000000"/>
                <w:sz w:val="21"/>
                <w:szCs w:val="21"/>
              </w:rPr>
              <w:t xml:space="preserve">Anna Chaplain </w:t>
            </w:r>
            <w:r w:rsidRPr="00B823EF">
              <w:rPr>
                <w:rFonts w:ascii="Arial Narrow" w:hAnsi="Arial Narrow" w:cs="Arial"/>
                <w:b/>
                <w:color w:val="000000"/>
                <w:sz w:val="20"/>
                <w:szCs w:val="20"/>
              </w:rPr>
              <w:t>(ministry with the elderly, also community links)</w:t>
            </w:r>
            <w:r w:rsidR="00B823EF" w:rsidRPr="00B823EF">
              <w:rPr>
                <w:rFonts w:ascii="Arial Narrow" w:hAnsi="Arial Narrow" w:cs="Arial"/>
                <w:b/>
                <w:color w:val="000000"/>
                <w:sz w:val="20"/>
                <w:szCs w:val="20"/>
              </w:rPr>
              <w:t xml:space="preserve"> </w:t>
            </w:r>
            <w:r w:rsidR="00900386" w:rsidRPr="00900386">
              <w:rPr>
                <w:rFonts w:ascii="Arial Narrow" w:hAnsi="Arial Narrow" w:cs="Arial"/>
                <w:b/>
                <w:color w:val="000000"/>
                <w:sz w:val="21"/>
                <w:szCs w:val="21"/>
              </w:rPr>
              <w:t>-</w:t>
            </w:r>
            <w:r w:rsidR="00900386" w:rsidRPr="00900386">
              <w:rPr>
                <w:rFonts w:ascii="Arial Narrow" w:hAnsi="Arial Narrow" w:cs="Arial"/>
                <w:color w:val="000000"/>
                <w:sz w:val="21"/>
                <w:szCs w:val="21"/>
              </w:rPr>
              <w:t xml:space="preserve"> Sylvia Munns </w:t>
            </w:r>
            <w:r w:rsidR="00900386" w:rsidRPr="00900386">
              <w:rPr>
                <w:rFonts w:ascii="Wingdings" w:hAnsi="Wingdings" w:cs="Arial"/>
                <w:color w:val="000000"/>
                <w:sz w:val="21"/>
                <w:szCs w:val="21"/>
              </w:rPr>
              <w:t></w:t>
            </w:r>
            <w:r w:rsidR="00900386" w:rsidRPr="00900386">
              <w:rPr>
                <w:rFonts w:ascii="Arial Narrow" w:hAnsi="Arial Narrow" w:cs="Arial"/>
                <w:color w:val="000000"/>
                <w:sz w:val="21"/>
                <w:szCs w:val="21"/>
              </w:rPr>
              <w:t>356941</w:t>
            </w:r>
          </w:p>
          <w:p w:rsidR="00201241" w:rsidRPr="00900386" w:rsidRDefault="00201241" w:rsidP="00141FEF">
            <w:pPr>
              <w:rPr>
                <w:rFonts w:ascii="Arial Narrow" w:hAnsi="Arial Narrow" w:cs="Arial"/>
                <w:b/>
                <w:color w:val="1D2228"/>
                <w:sz w:val="21"/>
                <w:szCs w:val="21"/>
                <w:shd w:val="clear" w:color="auto" w:fill="FFFFFF"/>
              </w:rPr>
            </w:pPr>
            <w:r w:rsidRPr="00900386">
              <w:rPr>
                <w:rFonts w:ascii="Arial Narrow" w:hAnsi="Arial Narrow" w:cs="Arial"/>
                <w:b/>
                <w:color w:val="1D2228"/>
                <w:sz w:val="21"/>
                <w:szCs w:val="21"/>
                <w:shd w:val="clear" w:color="auto" w:fill="FFFFFF"/>
              </w:rPr>
              <w:t xml:space="preserve">Lay Reader (Preaching, Study and Faith)  </w:t>
            </w:r>
            <w:r w:rsidR="00900386" w:rsidRPr="00900386">
              <w:rPr>
                <w:rFonts w:ascii="Arial Narrow" w:hAnsi="Arial Narrow" w:cs="Arial"/>
                <w:color w:val="1D2228"/>
                <w:sz w:val="21"/>
                <w:szCs w:val="21"/>
                <w:shd w:val="clear" w:color="auto" w:fill="FFFFFF"/>
              </w:rPr>
              <w:t>- Dr Peter Harris  </w:t>
            </w:r>
            <w:hyperlink r:id="rId8" w:tgtFrame="_blank" w:history="1">
              <w:r w:rsidR="00900386" w:rsidRPr="00900386">
                <w:rPr>
                  <w:rFonts w:ascii="Arial Narrow" w:hAnsi="Arial Narrow" w:cs="Arial"/>
                  <w:b/>
                  <w:color w:val="000000" w:themeColor="text1"/>
                  <w:sz w:val="21"/>
                  <w:szCs w:val="21"/>
                  <w:shd w:val="clear" w:color="auto" w:fill="FFFFFF"/>
                </w:rPr>
                <w:t>pjharris7869@hotmail.com</w:t>
              </w:r>
            </w:hyperlink>
          </w:p>
          <w:p w:rsidR="00201241" w:rsidRPr="00900386" w:rsidRDefault="00201241" w:rsidP="00141FEF">
            <w:pPr>
              <w:rPr>
                <w:rFonts w:ascii="Arial Narrow" w:hAnsi="Arial Narrow" w:cs="Arial"/>
                <w:color w:val="000000"/>
                <w:sz w:val="21"/>
                <w:szCs w:val="21"/>
              </w:rPr>
            </w:pPr>
            <w:r w:rsidRPr="00900386">
              <w:rPr>
                <w:rFonts w:ascii="Arial Narrow" w:hAnsi="Arial Narrow" w:cs="Arial"/>
                <w:b/>
                <w:color w:val="000000"/>
                <w:sz w:val="21"/>
                <w:szCs w:val="21"/>
              </w:rPr>
              <w:t>Reader</w:t>
            </w:r>
            <w:r w:rsidRPr="00900386">
              <w:rPr>
                <w:rFonts w:ascii="Arial Narrow" w:hAnsi="Arial Narrow" w:cs="Arial"/>
                <w:color w:val="000000"/>
                <w:sz w:val="21"/>
                <w:szCs w:val="21"/>
              </w:rPr>
              <w:t xml:space="preserve"> </w:t>
            </w:r>
            <w:r w:rsidRPr="00900386">
              <w:rPr>
                <w:rFonts w:ascii="Arial Narrow" w:hAnsi="Arial Narrow" w:cs="Arial"/>
                <w:b/>
                <w:color w:val="000000"/>
                <w:sz w:val="21"/>
                <w:szCs w:val="21"/>
              </w:rPr>
              <w:t>Emeritus</w:t>
            </w:r>
            <w:r w:rsidRPr="00900386">
              <w:rPr>
                <w:rFonts w:ascii="Arial Narrow" w:hAnsi="Arial Narrow" w:cs="Arial"/>
                <w:color w:val="000000"/>
                <w:sz w:val="21"/>
                <w:szCs w:val="21"/>
              </w:rPr>
              <w:t xml:space="preserve"> – Mavis Prater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812330</w:t>
            </w:r>
          </w:p>
          <w:p w:rsidR="00201241" w:rsidRPr="00900386" w:rsidRDefault="00201241" w:rsidP="00141FEF">
            <w:pPr>
              <w:rPr>
                <w:rFonts w:ascii="Arial Narrow" w:hAnsi="Arial Narrow" w:cs="Arial"/>
                <w:sz w:val="21"/>
                <w:szCs w:val="21"/>
              </w:rPr>
            </w:pPr>
            <w:r w:rsidRPr="00900386">
              <w:rPr>
                <w:rFonts w:ascii="Arial Narrow" w:hAnsi="Arial Narrow" w:cs="Arial"/>
                <w:b/>
                <w:color w:val="000000"/>
                <w:sz w:val="21"/>
                <w:szCs w:val="21"/>
              </w:rPr>
              <w:t>Sunday School</w:t>
            </w:r>
            <w:r w:rsidRPr="00900386">
              <w:rPr>
                <w:rFonts w:ascii="Arial Narrow" w:hAnsi="Arial Narrow" w:cs="Arial"/>
                <w:color w:val="000000"/>
                <w:sz w:val="21"/>
                <w:szCs w:val="21"/>
              </w:rPr>
              <w:t xml:space="preserve"> -  Ann Ashurst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567300;    Amy Payne  -  </w:t>
            </w:r>
            <w:hyperlink r:id="rId9" w:tgtFrame="_blank" w:history="1">
              <w:r w:rsidRPr="00900386">
                <w:rPr>
                  <w:rFonts w:ascii="Arial Narrow" w:hAnsi="Arial Narrow" w:cs="Arial"/>
                  <w:b/>
                  <w:color w:val="000000" w:themeColor="text1"/>
                  <w:sz w:val="21"/>
                  <w:szCs w:val="21"/>
                  <w:shd w:val="clear" w:color="auto" w:fill="FFFFFF"/>
                </w:rPr>
                <w:t>amychaili@hotmail.com</w:t>
              </w:r>
            </w:hyperlink>
          </w:p>
          <w:p w:rsidR="00201241" w:rsidRPr="00900386" w:rsidRDefault="00201241" w:rsidP="00141FEF">
            <w:pPr>
              <w:rPr>
                <w:rFonts w:ascii="Arial Narrow" w:hAnsi="Arial Narrow" w:cs="Arial"/>
                <w:sz w:val="21"/>
                <w:szCs w:val="21"/>
              </w:rPr>
            </w:pPr>
            <w:r w:rsidRPr="00900386">
              <w:rPr>
                <w:rFonts w:ascii="Arial Narrow" w:hAnsi="Arial Narrow" w:cs="Arial"/>
                <w:b/>
                <w:sz w:val="21"/>
                <w:szCs w:val="21"/>
              </w:rPr>
              <w:t>Parish Safeguarding</w:t>
            </w:r>
            <w:r w:rsidRPr="00900386">
              <w:rPr>
                <w:rFonts w:ascii="Arial Narrow" w:hAnsi="Arial Narrow" w:cs="Arial"/>
                <w:sz w:val="21"/>
                <w:szCs w:val="21"/>
              </w:rPr>
              <w:t xml:space="preserve"> </w:t>
            </w:r>
            <w:r w:rsidRPr="00900386">
              <w:rPr>
                <w:rFonts w:ascii="Arial Narrow" w:hAnsi="Arial Narrow" w:cs="Arial"/>
                <w:b/>
                <w:sz w:val="21"/>
                <w:szCs w:val="21"/>
              </w:rPr>
              <w:t>Officer</w:t>
            </w:r>
            <w:r w:rsidRPr="00900386">
              <w:rPr>
                <w:rFonts w:ascii="Arial Narrow" w:hAnsi="Arial Narrow" w:cs="Arial"/>
                <w:sz w:val="21"/>
                <w:szCs w:val="21"/>
              </w:rPr>
              <w:t xml:space="preserve"> – Janet Trevor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352230 – </w:t>
            </w:r>
            <w:r w:rsidRPr="00900386">
              <w:rPr>
                <w:rFonts w:ascii="Arial Narrow" w:hAnsi="Arial Narrow" w:cs="Arial"/>
                <w:b/>
                <w:color w:val="000000"/>
                <w:sz w:val="21"/>
                <w:szCs w:val="21"/>
              </w:rPr>
              <w:t>Janet.trevor@blueyonder.co.uk</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b/>
                <w:color w:val="000000"/>
                <w:sz w:val="21"/>
                <w:szCs w:val="21"/>
              </w:rPr>
              <w:t>PCC Secretary &amp;</w:t>
            </w:r>
            <w:r w:rsidRPr="00900386">
              <w:rPr>
                <w:rFonts w:ascii="Arial Narrow" w:hAnsi="Arial Narrow" w:cs="Arial"/>
                <w:color w:val="000000"/>
                <w:sz w:val="21"/>
                <w:szCs w:val="21"/>
              </w:rPr>
              <w:t xml:space="preserve"> </w:t>
            </w:r>
            <w:r w:rsidRPr="00900386">
              <w:rPr>
                <w:rFonts w:ascii="Arial Narrow" w:hAnsi="Arial Narrow" w:cs="Arial"/>
                <w:b/>
                <w:color w:val="000000"/>
                <w:sz w:val="21"/>
                <w:szCs w:val="21"/>
              </w:rPr>
              <w:t>Powerhouse Manager</w:t>
            </w:r>
            <w:r w:rsidRPr="00900386">
              <w:rPr>
                <w:rFonts w:ascii="Arial Narrow" w:hAnsi="Arial Narrow" w:cs="Arial"/>
                <w:color w:val="000000"/>
                <w:sz w:val="21"/>
                <w:szCs w:val="21"/>
              </w:rPr>
              <w:t xml:space="preserve"> – Mike Welch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567722</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b/>
                <w:color w:val="000000"/>
                <w:sz w:val="21"/>
                <w:szCs w:val="21"/>
              </w:rPr>
              <w:t>Church Hall Lettings</w:t>
            </w:r>
            <w:r w:rsidRPr="00900386">
              <w:rPr>
                <w:rFonts w:ascii="Arial Narrow" w:hAnsi="Arial Narrow" w:cs="Arial"/>
                <w:color w:val="000000"/>
                <w:sz w:val="21"/>
                <w:szCs w:val="21"/>
              </w:rPr>
              <w:t xml:space="preserve"> – Barbara Potter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746702 (for regular bookings </w:t>
            </w:r>
            <w:r w:rsidRPr="00900386">
              <w:rPr>
                <w:rFonts w:ascii="Arial Narrow" w:hAnsi="Arial Narrow" w:cs="Arial"/>
                <w:b/>
                <w:color w:val="000000"/>
                <w:sz w:val="21"/>
                <w:szCs w:val="21"/>
              </w:rPr>
              <w:t>only</w:t>
            </w:r>
            <w:r w:rsidRPr="00900386">
              <w:rPr>
                <w:rFonts w:ascii="Arial Narrow" w:hAnsi="Arial Narrow" w:cs="Arial"/>
                <w:color w:val="000000"/>
                <w:sz w:val="21"/>
                <w:szCs w:val="21"/>
              </w:rPr>
              <w:t>)</w:t>
            </w:r>
          </w:p>
          <w:p w:rsidR="00201241" w:rsidRPr="00900386" w:rsidRDefault="00201241" w:rsidP="00900386">
            <w:pPr>
              <w:spacing w:after="20"/>
              <w:rPr>
                <w:rFonts w:ascii="Arial Narrow" w:hAnsi="Arial Narrow" w:cs="Arial"/>
                <w:color w:val="000000"/>
                <w:sz w:val="21"/>
                <w:szCs w:val="21"/>
              </w:rPr>
            </w:pPr>
            <w:r w:rsidRPr="00900386">
              <w:rPr>
                <w:rFonts w:ascii="Arial Narrow" w:hAnsi="Arial Narrow" w:cs="Arial"/>
                <w:b/>
                <w:color w:val="000000"/>
                <w:sz w:val="21"/>
                <w:szCs w:val="21"/>
              </w:rPr>
              <w:t xml:space="preserve">Nursery School Manager </w:t>
            </w:r>
            <w:r w:rsidRPr="00900386">
              <w:rPr>
                <w:rFonts w:ascii="Arial Narrow" w:hAnsi="Arial Narrow" w:cs="Arial"/>
                <w:color w:val="000000"/>
                <w:sz w:val="21"/>
                <w:szCs w:val="21"/>
              </w:rPr>
              <w:t xml:space="preserve">–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 m</w:t>
            </w:r>
            <w:r w:rsidR="00900386" w:rsidRPr="00900386">
              <w:rPr>
                <w:rFonts w:ascii="Arial Narrow" w:hAnsi="Arial Narrow" w:cs="Arial"/>
                <w:color w:val="000000"/>
                <w:sz w:val="21"/>
                <w:szCs w:val="21"/>
              </w:rPr>
              <w:t xml:space="preserve">obile 077 1533 7816 or e-mail: </w:t>
            </w:r>
            <w:r w:rsidRPr="00900386">
              <w:rPr>
                <w:rFonts w:ascii="Arial Narrow" w:hAnsi="Arial Narrow" w:cs="Arial"/>
                <w:color w:val="000000"/>
                <w:sz w:val="21"/>
                <w:szCs w:val="21"/>
              </w:rPr>
              <w:t xml:space="preserve"> </w:t>
            </w:r>
            <w:r w:rsidR="00900386">
              <w:rPr>
                <w:rFonts w:ascii="Arial Narrow" w:hAnsi="Arial Narrow" w:cs="Arial"/>
                <w:color w:val="000000"/>
                <w:sz w:val="21"/>
                <w:szCs w:val="21"/>
              </w:rPr>
              <w:t xml:space="preserve">    </w:t>
            </w:r>
            <w:r w:rsidR="00900386">
              <w:rPr>
                <w:rFonts w:ascii="Arial Narrow" w:hAnsi="Arial Narrow" w:cs="Arial"/>
                <w:color w:val="000000"/>
                <w:sz w:val="21"/>
                <w:szCs w:val="21"/>
              </w:rPr>
              <w:br/>
              <w:t xml:space="preserve">                                                                                              -   </w:t>
            </w:r>
            <w:r w:rsidRPr="00900386">
              <w:rPr>
                <w:rFonts w:ascii="Arial Narrow" w:hAnsi="Arial Narrow" w:cs="Arial"/>
                <w:b/>
                <w:color w:val="000000"/>
                <w:sz w:val="21"/>
                <w:szCs w:val="21"/>
              </w:rPr>
              <w:t>gayle_st_aidans@yahoo.com</w:t>
            </w:r>
            <w:r w:rsidRPr="00900386">
              <w:rPr>
                <w:rFonts w:ascii="Arial Narrow" w:hAnsi="Arial Narrow" w:cs="Arial"/>
                <w:color w:val="000000"/>
                <w:sz w:val="21"/>
                <w:szCs w:val="21"/>
              </w:rPr>
              <w:t xml:space="preserve">                                                            </w:t>
            </w:r>
          </w:p>
        </w:tc>
      </w:tr>
      <w:tr w:rsidR="00F62EC5" w:rsidRPr="00A35129" w:rsidTr="00F62EC5">
        <w:tc>
          <w:tcPr>
            <w:tcW w:w="5000" w:type="pct"/>
            <w:gridSpan w:val="15"/>
            <w:tcBorders>
              <w:top w:val="single" w:sz="4" w:space="0" w:color="auto"/>
              <w:left w:val="nil"/>
              <w:bottom w:val="nil"/>
              <w:right w:val="nil"/>
            </w:tcBorders>
          </w:tcPr>
          <w:p w:rsidR="00F62EC5" w:rsidRPr="007A6E3C" w:rsidRDefault="00F62EC5" w:rsidP="00920C08">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920C08">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F62EC5" w:rsidRPr="00B77FE8" w:rsidRDefault="00F62EC5" w:rsidP="00920C08">
            <w:pPr>
              <w:shd w:val="clear" w:color="auto" w:fill="FFFFFF"/>
              <w:rPr>
                <w:rFonts w:ascii="Arial" w:hAnsi="Arial" w:cs="Arial"/>
                <w:b/>
                <w:color w:val="000000" w:themeColor="text1"/>
                <w:sz w:val="4"/>
                <w:szCs w:val="22"/>
              </w:rPr>
            </w:pPr>
          </w:p>
        </w:tc>
      </w:tr>
      <w:tr w:rsidR="00201241" w:rsidRPr="00E96E58" w:rsidTr="00F62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Pr>
          <w:p w:rsidR="00201241" w:rsidRPr="008A7A59" w:rsidRDefault="00201241" w:rsidP="00141FEF">
            <w:pPr>
              <w:spacing w:after="40"/>
              <w:rPr>
                <w:rFonts w:ascii="Arial Narrow" w:hAnsi="Arial Narrow"/>
                <w:b/>
                <w:color w:val="000000"/>
                <w:sz w:val="20"/>
                <w:szCs w:val="18"/>
              </w:rPr>
            </w:pPr>
            <w:r w:rsidRPr="00DD32BC">
              <w:rPr>
                <w:rFonts w:ascii="Arial Narrow" w:hAnsi="Arial Narrow"/>
                <w:b/>
                <w:noProof/>
                <w:color w:val="000000"/>
                <w:sz w:val="20"/>
                <w:szCs w:val="18"/>
              </w:rPr>
              <w:lastRenderedPageBreak/>
              <w:drawing>
                <wp:anchor distT="0" distB="0" distL="114300" distR="114300" simplePos="0" relativeHeight="251681792" behindDoc="0" locked="0" layoutInCell="1" allowOverlap="1">
                  <wp:simplePos x="0" y="0"/>
                  <wp:positionH relativeFrom="column">
                    <wp:posOffset>23495</wp:posOffset>
                  </wp:positionH>
                  <wp:positionV relativeFrom="paragraph">
                    <wp:posOffset>2540</wp:posOffset>
                  </wp:positionV>
                  <wp:extent cx="3194685" cy="1099185"/>
                  <wp:effectExtent l="19050" t="0" r="5715" b="0"/>
                  <wp:wrapSquare wrapText="bothSides"/>
                  <wp:docPr id="4" name="Picture 1" descr="StAidansLog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dansLogo-slogan"/>
                          <pic:cNvPicPr>
                            <a:picLocks noChangeAspect="1" noChangeArrowheads="1"/>
                          </pic:cNvPicPr>
                        </pic:nvPicPr>
                        <pic:blipFill>
                          <a:blip r:embed="rId10" cstate="print">
                            <a:grayscl/>
                          </a:blip>
                          <a:srcRect/>
                          <a:stretch>
                            <a:fillRect/>
                          </a:stretch>
                        </pic:blipFill>
                        <pic:spPr bwMode="auto">
                          <a:xfrm>
                            <a:off x="0" y="0"/>
                            <a:ext cx="3194685" cy="1099185"/>
                          </a:xfrm>
                          <a:prstGeom prst="rect">
                            <a:avLst/>
                          </a:prstGeom>
                          <a:noFill/>
                        </pic:spPr>
                      </pic:pic>
                    </a:graphicData>
                  </a:graphic>
                </wp:anchor>
              </w:drawing>
            </w:r>
          </w:p>
        </w:tc>
      </w:tr>
      <w:tr w:rsidR="00201241" w:rsidRPr="00535222"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bottom w:val="single" w:sz="4" w:space="0" w:color="auto"/>
            </w:tcBorders>
          </w:tcPr>
          <w:p w:rsidR="00201241" w:rsidRPr="00DD32BC" w:rsidRDefault="00201241" w:rsidP="00141FEF">
            <w:pPr>
              <w:rPr>
                <w:rFonts w:ascii="Rockwell Condensed" w:hAnsi="Rockwell Condensed" w:cs="Arial"/>
                <w:b/>
                <w:color w:val="000000"/>
                <w:sz w:val="10"/>
                <w:szCs w:val="19"/>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11"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2"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Pr="008D6E35"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p>
        </w:tc>
      </w:tr>
      <w:tr w:rsidR="00201241" w:rsidRPr="00535222"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1" w:type="pct"/>
            <w:gridSpan w:val="4"/>
            <w:tcBorders>
              <w:top w:val="single" w:sz="4" w:space="0" w:color="auto"/>
              <w:left w:val="single" w:sz="4" w:space="0" w:color="auto"/>
              <w:bottom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c>
          <w:tcPr>
            <w:tcW w:w="3070" w:type="pct"/>
            <w:gridSpan w:val="6"/>
            <w:tcBorders>
              <w:top w:val="single" w:sz="4" w:space="0" w:color="auto"/>
              <w:bottom w:val="single" w:sz="4" w:space="0" w:color="auto"/>
            </w:tcBorders>
          </w:tcPr>
          <w:p w:rsidR="00201241" w:rsidRPr="00901CA3" w:rsidRDefault="00201241" w:rsidP="00141FEF">
            <w:pPr>
              <w:jc w:val="center"/>
              <w:rPr>
                <w:rFonts w:ascii="Cooper Black" w:hAnsi="Cooper Black"/>
                <w:sz w:val="8"/>
              </w:rPr>
            </w:pPr>
          </w:p>
          <w:p w:rsidR="00201241" w:rsidRPr="00FE3B27" w:rsidRDefault="00201241" w:rsidP="00141FEF">
            <w:pPr>
              <w:jc w:val="center"/>
              <w:rPr>
                <w:rFonts w:ascii="Cooper Black" w:hAnsi="Cooper Black"/>
                <w:sz w:val="4"/>
              </w:rPr>
            </w:pPr>
          </w:p>
          <w:p w:rsidR="00201241" w:rsidRPr="00A63B6F" w:rsidRDefault="00201241" w:rsidP="00141FEF">
            <w:pPr>
              <w:jc w:val="center"/>
              <w:rPr>
                <w:rFonts w:ascii="Cooper Black" w:hAnsi="Cooper Black"/>
                <w:sz w:val="22"/>
              </w:rPr>
            </w:pPr>
            <w:r w:rsidRPr="00A63B6F">
              <w:rPr>
                <w:rFonts w:ascii="Cooper Black" w:hAnsi="Cooper Black"/>
                <w:sz w:val="22"/>
              </w:rPr>
              <w:t>WELCOME TO OUR WORSHIP TODAY</w:t>
            </w:r>
          </w:p>
        </w:tc>
        <w:tc>
          <w:tcPr>
            <w:tcW w:w="969" w:type="pct"/>
            <w:gridSpan w:val="5"/>
            <w:tcBorders>
              <w:top w:val="single" w:sz="4" w:space="0" w:color="auto"/>
              <w:left w:val="nil"/>
              <w:bottom w:val="single" w:sz="4" w:space="0" w:color="auto"/>
              <w:right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r>
      <w:tr w:rsidR="001D55B3" w:rsidRPr="00221581" w:rsidTr="005E4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4" w:space="0" w:color="auto"/>
              <w:bottom w:val="single" w:sz="8" w:space="0" w:color="auto"/>
            </w:tcBorders>
          </w:tcPr>
          <w:p w:rsidR="001D55B3" w:rsidRPr="00221581" w:rsidRDefault="001D55B3" w:rsidP="005E469D">
            <w:pPr>
              <w:jc w:val="center"/>
              <w:rPr>
                <w:rFonts w:ascii="Wingdings" w:hAnsi="Wingdings"/>
                <w:sz w:val="16"/>
                <w:szCs w:val="8"/>
              </w:rPr>
            </w:pPr>
            <w:r w:rsidRPr="00221581">
              <w:rPr>
                <w:rFonts w:ascii="Wingdings" w:hAnsi="Wingdings"/>
                <w:sz w:val="16"/>
                <w:szCs w:val="8"/>
              </w:rPr>
              <w:t></w:t>
            </w:r>
          </w:p>
        </w:tc>
      </w:tr>
      <w:tr w:rsidR="00394D5B" w:rsidRPr="00CB0E2C" w:rsidTr="00394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5000" w:type="pct"/>
            <w:gridSpan w:val="15"/>
            <w:tcBorders>
              <w:top w:val="single" w:sz="8" w:space="0" w:color="auto"/>
              <w:left w:val="single" w:sz="8" w:space="0" w:color="auto"/>
              <w:right w:val="single" w:sz="8" w:space="0" w:color="auto"/>
            </w:tcBorders>
          </w:tcPr>
          <w:p w:rsidR="00394D5B" w:rsidRPr="00CD528A" w:rsidRDefault="00394D5B" w:rsidP="000E61C8">
            <w:pPr>
              <w:spacing w:after="40"/>
              <w:rPr>
                <w:rFonts w:ascii="Arial" w:hAnsi="Arial" w:cs="Arial"/>
                <w:b/>
                <w:color w:val="000000" w:themeColor="text1"/>
                <w:szCs w:val="21"/>
                <w:u w:val="single"/>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11</w:t>
            </w:r>
            <w:r w:rsidRPr="00D3109D">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FEBRUARY</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SUNDAY </w:t>
            </w:r>
            <w:r w:rsidRPr="001D55B3">
              <w:rPr>
                <w:rFonts w:ascii="Arial Narrow" w:hAnsi="Arial Narrow" w:cs="Arial"/>
                <w:b/>
                <w:color w:val="000000" w:themeColor="text1"/>
                <w:szCs w:val="21"/>
                <w:u w:val="single"/>
              </w:rPr>
              <w:t>NEXT BEFORE</w:t>
            </w:r>
            <w:r>
              <w:rPr>
                <w:rFonts w:ascii="Arial" w:hAnsi="Arial" w:cs="Arial"/>
                <w:b/>
                <w:color w:val="000000" w:themeColor="text1"/>
                <w:szCs w:val="21"/>
                <w:u w:val="single"/>
              </w:rPr>
              <w:t xml:space="preserve"> LENT</w:t>
            </w:r>
            <w:r w:rsidRPr="00CD528A">
              <w:rPr>
                <w:rFonts w:ascii="Arial" w:hAnsi="Arial" w:cs="Arial"/>
                <w:b/>
                <w:color w:val="000000" w:themeColor="text1"/>
                <w:szCs w:val="21"/>
                <w:u w:val="single"/>
              </w:rPr>
              <w:t xml:space="preserve"> </w:t>
            </w:r>
          </w:p>
          <w:p w:rsidR="00394D5B" w:rsidRPr="00AB454D" w:rsidRDefault="00394D5B" w:rsidP="000E61C8">
            <w:pPr>
              <w:spacing w:after="40"/>
              <w:rPr>
                <w:rFonts w:ascii="Arial" w:hAnsi="Arial" w:cs="Arial"/>
                <w:b/>
                <w:color w:val="000000" w:themeColor="text1"/>
                <w:sz w:val="22"/>
                <w:szCs w:val="21"/>
              </w:rPr>
            </w:pPr>
            <w:r w:rsidRPr="005D35EA">
              <w:rPr>
                <w:rFonts w:ascii="Arial" w:hAnsi="Arial" w:cs="Arial"/>
                <w:b/>
                <w:color w:val="000000" w:themeColor="text1"/>
                <w:sz w:val="20"/>
                <w:szCs w:val="21"/>
              </w:rPr>
              <w:t xml:space="preserve">10.00am  Sung Parish </w:t>
            </w:r>
            <w:r>
              <w:rPr>
                <w:rFonts w:ascii="Arial" w:hAnsi="Arial" w:cs="Arial"/>
                <w:b/>
                <w:color w:val="000000" w:themeColor="text1"/>
                <w:sz w:val="20"/>
                <w:szCs w:val="21"/>
              </w:rPr>
              <w:t>Eucharist</w:t>
            </w:r>
            <w:r w:rsidRPr="005D35EA">
              <w:rPr>
                <w:rFonts w:ascii="Arial" w:hAnsi="Arial" w:cs="Arial"/>
                <w:b/>
                <w:color w:val="000000" w:themeColor="text1"/>
                <w:sz w:val="20"/>
                <w:szCs w:val="21"/>
              </w:rPr>
              <w:t xml:space="preserve"> </w:t>
            </w:r>
            <w:r>
              <w:rPr>
                <w:rFonts w:ascii="Arial" w:hAnsi="Arial" w:cs="Arial"/>
                <w:b/>
                <w:color w:val="000000" w:themeColor="text1"/>
                <w:sz w:val="20"/>
                <w:szCs w:val="21"/>
              </w:rPr>
              <w:t>(with Sunday School)</w:t>
            </w:r>
          </w:p>
        </w:tc>
      </w:tr>
      <w:tr w:rsidR="00394D5B" w:rsidRPr="005D35EA"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8" w:type="pct"/>
            <w:gridSpan w:val="5"/>
            <w:tcBorders>
              <w:left w:val="single" w:sz="8" w:space="0" w:color="auto"/>
              <w:bottom w:val="single" w:sz="8" w:space="0" w:color="auto"/>
            </w:tcBorders>
          </w:tcPr>
          <w:p w:rsidR="00394D5B" w:rsidRPr="00CD528A" w:rsidRDefault="00394D5B" w:rsidP="000E61C8">
            <w:pPr>
              <w:rPr>
                <w:rFonts w:ascii="Arial" w:hAnsi="Arial" w:cs="Arial"/>
                <w:i/>
                <w:color w:val="000000" w:themeColor="text1"/>
                <w:sz w:val="20"/>
                <w:szCs w:val="22"/>
              </w:rPr>
            </w:pPr>
            <w:r w:rsidRPr="00CD528A">
              <w:rPr>
                <w:rFonts w:ascii="Arial" w:hAnsi="Arial" w:cs="Arial"/>
                <w:i/>
                <w:color w:val="000000" w:themeColor="text1"/>
                <w:sz w:val="20"/>
                <w:szCs w:val="22"/>
              </w:rPr>
              <w:t>OT Reading</w:t>
            </w:r>
          </w:p>
          <w:p w:rsidR="00394D5B" w:rsidRPr="00CD528A" w:rsidRDefault="00394D5B" w:rsidP="000E61C8">
            <w:pPr>
              <w:rPr>
                <w:rFonts w:ascii="Arial" w:hAnsi="Arial" w:cs="Arial"/>
                <w:i/>
                <w:color w:val="000000" w:themeColor="text1"/>
                <w:sz w:val="20"/>
                <w:szCs w:val="22"/>
              </w:rPr>
            </w:pPr>
            <w:r w:rsidRPr="00CD528A">
              <w:rPr>
                <w:rFonts w:ascii="Arial" w:hAnsi="Arial" w:cs="Arial"/>
                <w:i/>
                <w:color w:val="000000" w:themeColor="text1"/>
                <w:sz w:val="20"/>
                <w:szCs w:val="22"/>
              </w:rPr>
              <w:t>Psalm</w:t>
            </w:r>
          </w:p>
          <w:p w:rsidR="00394D5B" w:rsidRPr="00CD528A" w:rsidRDefault="00394D5B" w:rsidP="000E61C8">
            <w:pPr>
              <w:rPr>
                <w:rFonts w:ascii="Arial" w:hAnsi="Arial" w:cs="Arial"/>
                <w:i/>
                <w:color w:val="000000" w:themeColor="text1"/>
                <w:sz w:val="20"/>
                <w:szCs w:val="22"/>
              </w:rPr>
            </w:pPr>
            <w:r w:rsidRPr="00CD528A">
              <w:rPr>
                <w:rFonts w:ascii="Arial" w:hAnsi="Arial" w:cs="Arial"/>
                <w:i/>
                <w:color w:val="000000" w:themeColor="text1"/>
                <w:sz w:val="20"/>
                <w:szCs w:val="22"/>
              </w:rPr>
              <w:t>NT Reading</w:t>
            </w:r>
          </w:p>
          <w:p w:rsidR="00394D5B" w:rsidRPr="00CD528A" w:rsidRDefault="00394D5B" w:rsidP="000E61C8">
            <w:pPr>
              <w:rPr>
                <w:rFonts w:ascii="Wingdings" w:hAnsi="Wingdings"/>
                <w:color w:val="000000" w:themeColor="text1"/>
                <w:sz w:val="20"/>
                <w:szCs w:val="20"/>
              </w:rPr>
            </w:pPr>
            <w:r w:rsidRPr="00CD528A">
              <w:rPr>
                <w:rFonts w:ascii="Arial" w:hAnsi="Arial" w:cs="Arial"/>
                <w:i/>
                <w:color w:val="000000" w:themeColor="text1"/>
                <w:sz w:val="20"/>
                <w:szCs w:val="22"/>
              </w:rPr>
              <w:t>Gospel</w:t>
            </w:r>
          </w:p>
        </w:tc>
        <w:tc>
          <w:tcPr>
            <w:tcW w:w="3843" w:type="pct"/>
            <w:gridSpan w:val="8"/>
            <w:tcBorders>
              <w:bottom w:val="single" w:sz="8" w:space="0" w:color="auto"/>
            </w:tcBorders>
          </w:tcPr>
          <w:p w:rsidR="00394D5B" w:rsidRPr="00CD528A" w:rsidRDefault="00394D5B" w:rsidP="000E61C8">
            <w:pPr>
              <w:rPr>
                <w:rFonts w:ascii="Arial" w:hAnsi="Arial" w:cs="Arial"/>
                <w:color w:val="000000" w:themeColor="text1"/>
                <w:sz w:val="20"/>
                <w:szCs w:val="22"/>
              </w:rPr>
            </w:pPr>
            <w:r w:rsidRPr="00CD528A">
              <w:rPr>
                <w:rFonts w:ascii="Arial" w:hAnsi="Arial" w:cs="Arial"/>
                <w:b/>
                <w:color w:val="000000" w:themeColor="text1"/>
                <w:sz w:val="20"/>
                <w:szCs w:val="22"/>
              </w:rPr>
              <w:t xml:space="preserve"> </w:t>
            </w:r>
            <w:r>
              <w:rPr>
                <w:rFonts w:ascii="Arial" w:hAnsi="Arial" w:cs="Arial"/>
                <w:b/>
                <w:color w:val="000000" w:themeColor="text1"/>
                <w:sz w:val="20"/>
                <w:szCs w:val="22"/>
              </w:rPr>
              <w:t>2 Kings 2</w:t>
            </w:r>
            <w:r>
              <w:rPr>
                <w:rFonts w:ascii="Arial" w:hAnsi="Arial" w:cs="Arial"/>
                <w:color w:val="000000" w:themeColor="text1"/>
                <w:sz w:val="20"/>
                <w:szCs w:val="22"/>
              </w:rPr>
              <w:t>: 1-12</w:t>
            </w:r>
            <w:r w:rsidRPr="00CD528A">
              <w:rPr>
                <w:rFonts w:ascii="Arial" w:hAnsi="Arial" w:cs="Arial"/>
                <w:color w:val="000000" w:themeColor="text1"/>
                <w:sz w:val="20"/>
                <w:szCs w:val="22"/>
              </w:rPr>
              <w:t xml:space="preserve">  (OT page</w:t>
            </w:r>
            <w:r>
              <w:rPr>
                <w:rFonts w:ascii="Arial" w:hAnsi="Arial" w:cs="Arial"/>
                <w:color w:val="000000" w:themeColor="text1"/>
                <w:sz w:val="20"/>
                <w:szCs w:val="22"/>
              </w:rPr>
              <w:t xml:space="preserve"> 316</w:t>
            </w:r>
            <w:r w:rsidRPr="00CD528A">
              <w:rPr>
                <w:rFonts w:ascii="Arial" w:hAnsi="Arial" w:cs="Arial"/>
                <w:color w:val="000000" w:themeColor="text1"/>
                <w:sz w:val="20"/>
                <w:szCs w:val="22"/>
              </w:rPr>
              <w:t>)</w:t>
            </w:r>
          </w:p>
          <w:p w:rsidR="00394D5B" w:rsidRPr="00CD528A" w:rsidRDefault="00394D5B" w:rsidP="000E61C8">
            <w:pPr>
              <w:rPr>
                <w:rFonts w:ascii="Arial" w:hAnsi="Arial" w:cs="Arial"/>
                <w:b/>
                <w:color w:val="000000" w:themeColor="text1"/>
                <w:sz w:val="20"/>
                <w:szCs w:val="22"/>
              </w:rPr>
            </w:pPr>
            <w:r w:rsidRPr="00CD528A">
              <w:rPr>
                <w:rFonts w:ascii="Arial" w:hAnsi="Arial" w:cs="Arial"/>
                <w:b/>
                <w:color w:val="000000" w:themeColor="text1"/>
                <w:sz w:val="20"/>
                <w:szCs w:val="22"/>
              </w:rPr>
              <w:t xml:space="preserve"> </w:t>
            </w:r>
            <w:r>
              <w:rPr>
                <w:rFonts w:ascii="Arial" w:hAnsi="Arial" w:cs="Arial"/>
                <w:b/>
                <w:color w:val="000000" w:themeColor="text1"/>
                <w:sz w:val="20"/>
                <w:szCs w:val="22"/>
              </w:rPr>
              <w:t>50, verses 1-6</w:t>
            </w:r>
          </w:p>
          <w:p w:rsidR="00394D5B" w:rsidRPr="00CD528A" w:rsidRDefault="00394D5B" w:rsidP="000E61C8">
            <w:pPr>
              <w:rPr>
                <w:rFonts w:ascii="Arial" w:hAnsi="Arial" w:cs="Arial"/>
                <w:color w:val="000000" w:themeColor="text1"/>
                <w:sz w:val="20"/>
                <w:szCs w:val="22"/>
              </w:rPr>
            </w:pPr>
            <w:r w:rsidRPr="00D3109D">
              <w:rPr>
                <w:rFonts w:ascii="Arial" w:hAnsi="Arial" w:cs="Arial"/>
                <w:b/>
                <w:color w:val="000000" w:themeColor="text1"/>
                <w:sz w:val="20"/>
                <w:szCs w:val="22"/>
              </w:rPr>
              <w:t xml:space="preserve"> </w:t>
            </w:r>
            <w:r>
              <w:rPr>
                <w:rFonts w:ascii="Arial" w:hAnsi="Arial" w:cs="Arial"/>
                <w:b/>
                <w:color w:val="000000" w:themeColor="text1"/>
                <w:sz w:val="20"/>
                <w:szCs w:val="22"/>
              </w:rPr>
              <w:t xml:space="preserve">2 Corinthians </w:t>
            </w:r>
            <w:r w:rsidRPr="00C44449">
              <w:rPr>
                <w:rFonts w:ascii="Arial" w:hAnsi="Arial" w:cs="Arial"/>
                <w:color w:val="000000" w:themeColor="text1"/>
                <w:sz w:val="20"/>
                <w:szCs w:val="22"/>
              </w:rPr>
              <w:t>4</w:t>
            </w:r>
            <w:r>
              <w:rPr>
                <w:rFonts w:ascii="Arial" w:hAnsi="Arial" w:cs="Arial"/>
                <w:color w:val="000000" w:themeColor="text1"/>
                <w:sz w:val="20"/>
                <w:szCs w:val="22"/>
              </w:rPr>
              <w:t>: 3-6</w:t>
            </w:r>
            <w:r>
              <w:rPr>
                <w:rFonts w:ascii="Arial" w:hAnsi="Arial" w:cs="Arial"/>
                <w:b/>
                <w:color w:val="000000" w:themeColor="text1"/>
                <w:sz w:val="20"/>
                <w:szCs w:val="22"/>
              </w:rPr>
              <w:t xml:space="preserve">  </w:t>
            </w:r>
            <w:r w:rsidRPr="00CD528A">
              <w:rPr>
                <w:rFonts w:ascii="Arial" w:hAnsi="Arial" w:cs="Arial"/>
                <w:color w:val="000000" w:themeColor="text1"/>
                <w:sz w:val="20"/>
                <w:szCs w:val="22"/>
              </w:rPr>
              <w:t>(NT page</w:t>
            </w:r>
            <w:r>
              <w:rPr>
                <w:rFonts w:ascii="Arial" w:hAnsi="Arial" w:cs="Arial"/>
                <w:color w:val="000000" w:themeColor="text1"/>
                <w:sz w:val="20"/>
                <w:szCs w:val="22"/>
              </w:rPr>
              <w:t xml:space="preserve"> 171</w:t>
            </w:r>
            <w:r w:rsidRPr="00CD528A">
              <w:rPr>
                <w:rFonts w:ascii="Arial" w:hAnsi="Arial" w:cs="Arial"/>
                <w:color w:val="000000" w:themeColor="text1"/>
                <w:sz w:val="20"/>
                <w:szCs w:val="22"/>
              </w:rPr>
              <w:t xml:space="preserve">) </w:t>
            </w:r>
          </w:p>
          <w:p w:rsidR="00394D5B" w:rsidRPr="00CD528A" w:rsidRDefault="00394D5B" w:rsidP="000E61C8">
            <w:pPr>
              <w:rPr>
                <w:rFonts w:ascii="Arial" w:hAnsi="Arial" w:cs="Arial"/>
                <w:color w:val="000000" w:themeColor="text1"/>
                <w:sz w:val="20"/>
                <w:szCs w:val="22"/>
              </w:rPr>
            </w:pPr>
            <w:r w:rsidRPr="00CD528A">
              <w:rPr>
                <w:rFonts w:ascii="Arial" w:hAnsi="Arial" w:cs="Arial"/>
                <w:color w:val="000000" w:themeColor="text1"/>
                <w:sz w:val="20"/>
                <w:szCs w:val="22"/>
              </w:rPr>
              <w:t xml:space="preserve"> </w:t>
            </w:r>
            <w:r>
              <w:rPr>
                <w:rFonts w:ascii="Arial" w:hAnsi="Arial" w:cs="Arial"/>
                <w:b/>
                <w:color w:val="000000" w:themeColor="text1"/>
                <w:sz w:val="20"/>
                <w:szCs w:val="22"/>
              </w:rPr>
              <w:t>Mark 8</w:t>
            </w:r>
            <w:r>
              <w:rPr>
                <w:rFonts w:ascii="Arial" w:hAnsi="Arial" w:cs="Arial"/>
                <w:color w:val="000000" w:themeColor="text1"/>
                <w:sz w:val="20"/>
                <w:szCs w:val="22"/>
              </w:rPr>
              <w:t xml:space="preserve">: 2-9  </w:t>
            </w:r>
            <w:r w:rsidRPr="00CD528A">
              <w:rPr>
                <w:rFonts w:ascii="Arial" w:hAnsi="Arial" w:cs="Arial"/>
                <w:color w:val="000000" w:themeColor="text1"/>
                <w:sz w:val="20"/>
                <w:szCs w:val="22"/>
              </w:rPr>
              <w:t>(NT page</w:t>
            </w:r>
            <w:r>
              <w:rPr>
                <w:rFonts w:ascii="Arial" w:hAnsi="Arial" w:cs="Arial"/>
                <w:color w:val="000000" w:themeColor="text1"/>
                <w:sz w:val="20"/>
                <w:szCs w:val="22"/>
              </w:rPr>
              <w:t xml:space="preserve"> 41</w:t>
            </w:r>
            <w:r w:rsidRPr="00CD528A">
              <w:rPr>
                <w:rFonts w:ascii="Arial" w:hAnsi="Arial" w:cs="Arial"/>
                <w:color w:val="000000" w:themeColor="text1"/>
                <w:sz w:val="20"/>
                <w:szCs w:val="22"/>
              </w:rPr>
              <w:t>)</w:t>
            </w:r>
          </w:p>
        </w:tc>
        <w:tc>
          <w:tcPr>
            <w:tcW w:w="189" w:type="pct"/>
            <w:gridSpan w:val="2"/>
            <w:tcBorders>
              <w:bottom w:val="single" w:sz="8" w:space="0" w:color="auto"/>
              <w:right w:val="single" w:sz="8" w:space="0" w:color="auto"/>
            </w:tcBorders>
          </w:tcPr>
          <w:p w:rsidR="00394D5B" w:rsidRPr="005D35EA" w:rsidRDefault="00394D5B" w:rsidP="000E61C8">
            <w:pPr>
              <w:rPr>
                <w:rFonts w:ascii="Wingdings" w:hAnsi="Wingdings"/>
                <w:color w:val="FF0000"/>
                <w:sz w:val="18"/>
                <w:szCs w:val="20"/>
              </w:rPr>
            </w:pPr>
          </w:p>
        </w:tc>
      </w:tr>
      <w:tr w:rsidR="00201241" w:rsidRPr="00221581"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4" w:space="0" w:color="auto"/>
              <w:bottom w:val="single" w:sz="8" w:space="0" w:color="auto"/>
            </w:tcBorders>
          </w:tcPr>
          <w:p w:rsidR="00201241" w:rsidRPr="00221581" w:rsidRDefault="00990C3B" w:rsidP="00221581">
            <w:pPr>
              <w:jc w:val="center"/>
              <w:rPr>
                <w:rFonts w:ascii="Wingdings" w:hAnsi="Wingdings"/>
                <w:sz w:val="16"/>
                <w:szCs w:val="8"/>
              </w:rPr>
            </w:pPr>
            <w:r w:rsidRPr="00221581">
              <w:rPr>
                <w:rFonts w:ascii="Wingdings" w:hAnsi="Wingdings"/>
                <w:sz w:val="16"/>
                <w:szCs w:val="8"/>
              </w:rPr>
              <w:t></w:t>
            </w:r>
          </w:p>
        </w:tc>
      </w:tr>
      <w:tr w:rsidR="00B24837" w:rsidRPr="00DE7B36"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8" w:space="0" w:color="auto"/>
              <w:left w:val="single" w:sz="8" w:space="0" w:color="auto"/>
              <w:bottom w:val="single" w:sz="4" w:space="0" w:color="auto"/>
              <w:right w:val="single" w:sz="8" w:space="0" w:color="auto"/>
            </w:tcBorders>
          </w:tcPr>
          <w:p w:rsidR="00B24837" w:rsidRPr="00F47289" w:rsidRDefault="00B24837" w:rsidP="00F47289">
            <w:pPr>
              <w:spacing w:after="40"/>
              <w:rPr>
                <w:rFonts w:ascii="Arial" w:hAnsi="Arial" w:cs="Arial"/>
                <w:b/>
                <w:color w:val="000000" w:themeColor="text1"/>
                <w:sz w:val="22"/>
                <w:szCs w:val="22"/>
              </w:rPr>
            </w:pPr>
            <w:r w:rsidRPr="00F47289">
              <w:rPr>
                <w:rFonts w:ascii="Arial" w:hAnsi="Arial" w:cs="Arial"/>
                <w:b/>
                <w:color w:val="000000" w:themeColor="text1"/>
                <w:szCs w:val="22"/>
                <w:u w:val="single"/>
              </w:rPr>
              <w:t>ACTIVITIES THIS WEEK</w:t>
            </w:r>
          </w:p>
        </w:tc>
      </w:tr>
      <w:tr w:rsidR="0091018E" w:rsidRPr="00491945"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 w:type="pct"/>
            <w:gridSpan w:val="2"/>
            <w:tcBorders>
              <w:top w:val="single" w:sz="4" w:space="0" w:color="auto"/>
              <w:left w:val="single" w:sz="8" w:space="0" w:color="auto"/>
              <w:bottom w:val="single" w:sz="4" w:space="0" w:color="auto"/>
            </w:tcBorders>
          </w:tcPr>
          <w:p w:rsidR="0091018E" w:rsidRPr="005C1E12" w:rsidRDefault="0091018E" w:rsidP="00394D5B">
            <w:pP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Tue   </w:t>
            </w:r>
            <w:r w:rsidR="00394D5B">
              <w:rPr>
                <w:rFonts w:ascii="Arial Narrow" w:hAnsi="Arial Narrow" w:cs="Arial"/>
                <w:b/>
                <w:color w:val="000000" w:themeColor="text1"/>
                <w:sz w:val="20"/>
                <w:szCs w:val="20"/>
              </w:rPr>
              <w:t>13</w:t>
            </w:r>
            <w:r w:rsidR="009261B3" w:rsidRPr="009261B3">
              <w:rPr>
                <w:rFonts w:ascii="Arial Narrow" w:hAnsi="Arial Narrow" w:cs="Arial"/>
                <w:b/>
                <w:color w:val="000000" w:themeColor="text1"/>
                <w:sz w:val="20"/>
                <w:szCs w:val="20"/>
                <w:vertAlign w:val="superscript"/>
              </w:rPr>
              <w:t>th</w:t>
            </w:r>
            <w:r w:rsidR="009261B3">
              <w:rPr>
                <w:rFonts w:ascii="Arial Narrow" w:hAnsi="Arial Narrow" w:cs="Arial"/>
                <w:b/>
                <w:color w:val="000000" w:themeColor="text1"/>
                <w:sz w:val="20"/>
                <w:szCs w:val="20"/>
              </w:rPr>
              <w:t xml:space="preserve"> </w:t>
            </w:r>
          </w:p>
        </w:tc>
        <w:tc>
          <w:tcPr>
            <w:tcW w:w="675" w:type="pct"/>
            <w:gridSpan w:val="6"/>
            <w:tcBorders>
              <w:top w:val="single" w:sz="4" w:space="0" w:color="auto"/>
              <w:bottom w:val="single" w:sz="4" w:space="0" w:color="auto"/>
            </w:tcBorders>
          </w:tcPr>
          <w:p w:rsidR="0091018E" w:rsidRPr="0091018E" w:rsidRDefault="00861F69" w:rsidP="0091018E">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11</w:t>
            </w:r>
            <w:r w:rsidR="0091018E" w:rsidRPr="0091018E">
              <w:rPr>
                <w:rFonts w:ascii="Arial Narrow" w:hAnsi="Arial Narrow" w:cs="Arial"/>
                <w:b/>
                <w:color w:val="000000" w:themeColor="text1"/>
                <w:sz w:val="20"/>
                <w:szCs w:val="20"/>
              </w:rPr>
              <w:t>.00am</w:t>
            </w:r>
          </w:p>
        </w:tc>
        <w:tc>
          <w:tcPr>
            <w:tcW w:w="3646" w:type="pct"/>
            <w:gridSpan w:val="7"/>
            <w:tcBorders>
              <w:top w:val="single" w:sz="4" w:space="0" w:color="auto"/>
              <w:bottom w:val="single" w:sz="4" w:space="0" w:color="auto"/>
              <w:right w:val="single" w:sz="8" w:space="0" w:color="auto"/>
            </w:tcBorders>
          </w:tcPr>
          <w:p w:rsidR="0091018E" w:rsidRPr="0091018E" w:rsidRDefault="0091018E" w:rsidP="00861F69">
            <w:pPr>
              <w:rPr>
                <w:rFonts w:ascii="Arial" w:hAnsi="Arial" w:cs="Arial"/>
                <w:color w:val="000000" w:themeColor="text1"/>
                <w:sz w:val="20"/>
                <w:szCs w:val="20"/>
              </w:rPr>
            </w:pPr>
            <w:r w:rsidRPr="0091018E">
              <w:rPr>
                <w:rFonts w:ascii="Arial Narrow" w:hAnsi="Arial Narrow" w:cs="Arial"/>
                <w:color w:val="000000" w:themeColor="text1"/>
                <w:sz w:val="20"/>
                <w:szCs w:val="20"/>
              </w:rPr>
              <w:t xml:space="preserve">(to </w:t>
            </w:r>
            <w:r w:rsidR="00861F69">
              <w:rPr>
                <w:rFonts w:ascii="Arial Narrow" w:hAnsi="Arial Narrow" w:cs="Arial"/>
                <w:color w:val="000000" w:themeColor="text1"/>
                <w:sz w:val="20"/>
                <w:szCs w:val="20"/>
              </w:rPr>
              <w:t>1.00pm</w:t>
            </w:r>
            <w:r w:rsidRPr="0091018E">
              <w:rPr>
                <w:rFonts w:ascii="Arial Narrow" w:hAnsi="Arial Narrow" w:cs="Arial"/>
                <w:color w:val="000000" w:themeColor="text1"/>
                <w:sz w:val="20"/>
                <w:szCs w:val="20"/>
              </w:rPr>
              <w:t>)</w:t>
            </w:r>
            <w:r>
              <w:rPr>
                <w:rFonts w:ascii="Arial Narrow" w:hAnsi="Arial Narrow" w:cs="Arial"/>
                <w:color w:val="000000" w:themeColor="text1"/>
                <w:sz w:val="20"/>
                <w:szCs w:val="20"/>
              </w:rPr>
              <w:t xml:space="preserve">  </w:t>
            </w:r>
            <w:r w:rsidRPr="0091018E">
              <w:rPr>
                <w:rFonts w:ascii="Arial" w:hAnsi="Arial" w:cs="Arial"/>
                <w:b/>
                <w:color w:val="000000" w:themeColor="text1"/>
                <w:sz w:val="20"/>
                <w:szCs w:val="20"/>
              </w:rPr>
              <w:t>Warm Spac</w:t>
            </w:r>
            <w:r>
              <w:rPr>
                <w:rFonts w:ascii="Arial" w:hAnsi="Arial" w:cs="Arial"/>
                <w:b/>
                <w:color w:val="000000" w:themeColor="text1"/>
                <w:sz w:val="20"/>
                <w:szCs w:val="20"/>
              </w:rPr>
              <w:t>e</w:t>
            </w:r>
            <w:r>
              <w:rPr>
                <w:rFonts w:ascii="Arial" w:hAnsi="Arial" w:cs="Arial"/>
                <w:color w:val="000000" w:themeColor="text1"/>
                <w:sz w:val="20"/>
                <w:szCs w:val="20"/>
              </w:rPr>
              <w:t xml:space="preserve"> – Lo</w:t>
            </w:r>
            <w:r w:rsidRPr="0091018E">
              <w:rPr>
                <w:rFonts w:ascii="Arial" w:hAnsi="Arial" w:cs="Arial"/>
                <w:color w:val="000000" w:themeColor="text1"/>
                <w:sz w:val="20"/>
                <w:szCs w:val="20"/>
              </w:rPr>
              <w:t>unge</w:t>
            </w:r>
            <w:r>
              <w:rPr>
                <w:rFonts w:ascii="Arial" w:hAnsi="Arial" w:cs="Arial"/>
                <w:color w:val="000000" w:themeColor="text1"/>
                <w:sz w:val="20"/>
                <w:szCs w:val="20"/>
              </w:rPr>
              <w:t xml:space="preserve">  </w:t>
            </w:r>
            <w:r w:rsidR="00861F69">
              <w:rPr>
                <w:rFonts w:ascii="Arial" w:hAnsi="Arial" w:cs="Arial"/>
                <w:color w:val="000000" w:themeColor="text1"/>
                <w:sz w:val="20"/>
                <w:szCs w:val="20"/>
              </w:rPr>
              <w:t>(hot drinks, soup, rolls)</w:t>
            </w:r>
          </w:p>
        </w:tc>
      </w:tr>
      <w:tr w:rsidR="00FC3F98" w:rsidRPr="00491945"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 w:type="pct"/>
            <w:gridSpan w:val="2"/>
            <w:tcBorders>
              <w:top w:val="single" w:sz="4" w:space="0" w:color="auto"/>
              <w:left w:val="single" w:sz="8" w:space="0" w:color="auto"/>
            </w:tcBorders>
          </w:tcPr>
          <w:p w:rsidR="00FC3F98" w:rsidRPr="005C1E12" w:rsidRDefault="00FC3F98" w:rsidP="00996B13">
            <w:pPr>
              <w:rPr>
                <w:rFonts w:ascii="Arial Narrow" w:hAnsi="Arial Narrow" w:cs="Arial"/>
                <w:b/>
                <w:color w:val="000000" w:themeColor="text1"/>
                <w:sz w:val="20"/>
                <w:szCs w:val="20"/>
              </w:rPr>
            </w:pPr>
            <w:r w:rsidRPr="005C1E12">
              <w:rPr>
                <w:rFonts w:ascii="Arial Narrow" w:hAnsi="Arial Narrow" w:cs="Arial"/>
                <w:b/>
                <w:color w:val="000000" w:themeColor="text1"/>
                <w:sz w:val="20"/>
                <w:szCs w:val="20"/>
              </w:rPr>
              <w:t xml:space="preserve">Wed </w:t>
            </w:r>
            <w:r>
              <w:rPr>
                <w:rFonts w:ascii="Arial Narrow" w:hAnsi="Arial Narrow" w:cs="Arial"/>
                <w:b/>
                <w:color w:val="000000" w:themeColor="text1"/>
                <w:sz w:val="20"/>
                <w:szCs w:val="20"/>
              </w:rPr>
              <w:t xml:space="preserve"> 14</w:t>
            </w:r>
            <w:r w:rsidRPr="001D55B3">
              <w:rPr>
                <w:rFonts w:ascii="Arial Narrow" w:hAnsi="Arial Narrow" w:cs="Arial"/>
                <w:b/>
                <w:color w:val="000000" w:themeColor="text1"/>
                <w:sz w:val="20"/>
                <w:szCs w:val="20"/>
                <w:vertAlign w:val="superscript"/>
              </w:rPr>
              <w:t>th</w:t>
            </w:r>
            <w:r>
              <w:rPr>
                <w:rFonts w:ascii="Arial Narrow" w:hAnsi="Arial Narrow" w:cs="Arial"/>
                <w:b/>
                <w:color w:val="000000" w:themeColor="text1"/>
                <w:sz w:val="20"/>
                <w:szCs w:val="20"/>
              </w:rPr>
              <w:t xml:space="preserve">  </w:t>
            </w:r>
          </w:p>
        </w:tc>
        <w:tc>
          <w:tcPr>
            <w:tcW w:w="3556" w:type="pct"/>
            <w:gridSpan w:val="9"/>
            <w:tcBorders>
              <w:top w:val="single" w:sz="4" w:space="0" w:color="auto"/>
            </w:tcBorders>
          </w:tcPr>
          <w:p w:rsidR="00FC3F98" w:rsidRPr="00394D5B" w:rsidRDefault="00FC3F98" w:rsidP="00141FEF">
            <w:pPr>
              <w:rPr>
                <w:rFonts w:ascii="Arial" w:hAnsi="Arial" w:cs="Arial"/>
                <w:b/>
                <w:color w:val="000000" w:themeColor="text1"/>
                <w:sz w:val="20"/>
                <w:szCs w:val="20"/>
                <w:u w:val="single"/>
              </w:rPr>
            </w:pPr>
            <w:r w:rsidRPr="00394D5B">
              <w:rPr>
                <w:rFonts w:ascii="Arial" w:hAnsi="Arial" w:cs="Arial"/>
                <w:b/>
                <w:color w:val="000000" w:themeColor="text1"/>
                <w:sz w:val="20"/>
                <w:szCs w:val="20"/>
                <w:u w:val="single"/>
              </w:rPr>
              <w:t>ASH WEDNESDAY</w:t>
            </w:r>
          </w:p>
        </w:tc>
        <w:tc>
          <w:tcPr>
            <w:tcW w:w="764" w:type="pct"/>
            <w:gridSpan w:val="4"/>
            <w:vMerge w:val="restart"/>
            <w:tcBorders>
              <w:top w:val="single" w:sz="4" w:space="0" w:color="auto"/>
              <w:right w:val="single" w:sz="8" w:space="0" w:color="auto"/>
            </w:tcBorders>
          </w:tcPr>
          <w:p w:rsidR="00FC3F98" w:rsidRPr="00394D5B" w:rsidRDefault="00FC3F98" w:rsidP="00141FEF">
            <w:pPr>
              <w:rPr>
                <w:rFonts w:ascii="Arial" w:hAnsi="Arial" w:cs="Arial"/>
                <w:b/>
                <w:color w:val="000000" w:themeColor="text1"/>
                <w:sz w:val="20"/>
                <w:szCs w:val="20"/>
                <w:u w:val="single"/>
              </w:rPr>
            </w:pPr>
            <w:r w:rsidRPr="00383758">
              <w:rPr>
                <w:rFonts w:ascii="Rockwell" w:hAnsi="Rockwell"/>
                <w:b/>
                <w:noProof/>
                <w:color w:val="000000"/>
                <w:sz w:val="25"/>
                <w:szCs w:val="25"/>
              </w:rPr>
              <w:drawing>
                <wp:inline distT="0" distB="0" distL="0" distR="0">
                  <wp:extent cx="591312" cy="719328"/>
                  <wp:effectExtent l="0" t="0" r="0" b="0"/>
                  <wp:docPr id="10" name="Picture 1" descr="Image result for clip art ash wednesday"/>
                  <wp:cNvGraphicFramePr/>
                  <a:graphic xmlns:a="http://schemas.openxmlformats.org/drawingml/2006/main">
                    <a:graphicData uri="http://schemas.openxmlformats.org/drawingml/2006/picture">
                      <pic:pic xmlns:pic="http://schemas.openxmlformats.org/drawingml/2006/picture">
                        <pic:nvPicPr>
                          <pic:cNvPr id="16386" name="Picture 2" descr="Image result for clip art ash wednesday"/>
                          <pic:cNvPicPr>
                            <a:picLocks noChangeAspect="1" noChangeArrowheads="1"/>
                          </pic:cNvPicPr>
                        </pic:nvPicPr>
                        <pic:blipFill>
                          <a:blip r:embed="rId14"/>
                          <a:srcRect/>
                          <a:stretch>
                            <a:fillRect/>
                          </a:stretch>
                        </pic:blipFill>
                        <pic:spPr bwMode="auto">
                          <a:xfrm>
                            <a:off x="0" y="0"/>
                            <a:ext cx="593266" cy="721705"/>
                          </a:xfrm>
                          <a:prstGeom prst="rect">
                            <a:avLst/>
                          </a:prstGeom>
                          <a:noFill/>
                          <a:ln w="9525">
                            <a:noFill/>
                            <a:miter lim="800000"/>
                            <a:headEnd/>
                            <a:tailEnd/>
                          </a:ln>
                        </pic:spPr>
                      </pic:pic>
                    </a:graphicData>
                  </a:graphic>
                </wp:inline>
              </w:drawing>
            </w:r>
          </w:p>
        </w:tc>
      </w:tr>
      <w:tr w:rsidR="00FC3F98" w:rsidRPr="00491945"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 w:type="pct"/>
            <w:gridSpan w:val="2"/>
            <w:tcBorders>
              <w:left w:val="single" w:sz="8" w:space="0" w:color="auto"/>
            </w:tcBorders>
          </w:tcPr>
          <w:p w:rsidR="00FC3F98" w:rsidRPr="005C1E12" w:rsidRDefault="00FC3F98" w:rsidP="00394D5B">
            <w:pPr>
              <w:rPr>
                <w:rFonts w:ascii="Arial Narrow" w:hAnsi="Arial Narrow" w:cs="Arial"/>
                <w:b/>
                <w:color w:val="000000" w:themeColor="text1"/>
                <w:sz w:val="20"/>
                <w:szCs w:val="20"/>
              </w:rPr>
            </w:pPr>
          </w:p>
        </w:tc>
        <w:tc>
          <w:tcPr>
            <w:tcW w:w="675" w:type="pct"/>
            <w:gridSpan w:val="6"/>
          </w:tcPr>
          <w:p w:rsidR="00FC3F98" w:rsidRPr="00491945" w:rsidRDefault="00FC3F98" w:rsidP="009261B3">
            <w:pPr>
              <w:jc w:val="right"/>
              <w:rPr>
                <w:rFonts w:ascii="Arial Narrow" w:hAnsi="Arial Narrow" w:cs="Arial"/>
                <w:b/>
                <w:color w:val="000000" w:themeColor="text1"/>
                <w:sz w:val="20"/>
                <w:szCs w:val="20"/>
              </w:rPr>
            </w:pPr>
            <w:r w:rsidRPr="00491945">
              <w:rPr>
                <w:rFonts w:ascii="Arial Narrow" w:hAnsi="Arial Narrow" w:cs="Arial"/>
                <w:b/>
                <w:color w:val="000000" w:themeColor="text1"/>
                <w:sz w:val="20"/>
                <w:szCs w:val="20"/>
              </w:rPr>
              <w:t>8.30am</w:t>
            </w:r>
          </w:p>
        </w:tc>
        <w:tc>
          <w:tcPr>
            <w:tcW w:w="2882" w:type="pct"/>
            <w:gridSpan w:val="3"/>
          </w:tcPr>
          <w:p w:rsidR="00FC3F98" w:rsidRPr="00491945" w:rsidRDefault="00FC3F98" w:rsidP="00141FEF">
            <w:pPr>
              <w:rPr>
                <w:rFonts w:ascii="Arial" w:hAnsi="Arial" w:cs="Arial"/>
                <w:b/>
                <w:color w:val="000000" w:themeColor="text1"/>
                <w:sz w:val="20"/>
                <w:szCs w:val="20"/>
              </w:rPr>
            </w:pPr>
            <w:r w:rsidRPr="00491945">
              <w:rPr>
                <w:rFonts w:ascii="Arial" w:hAnsi="Arial" w:cs="Arial"/>
                <w:b/>
                <w:color w:val="000000" w:themeColor="text1"/>
                <w:sz w:val="20"/>
                <w:szCs w:val="20"/>
              </w:rPr>
              <w:t>Morning Prayer</w:t>
            </w:r>
          </w:p>
        </w:tc>
        <w:tc>
          <w:tcPr>
            <w:tcW w:w="764" w:type="pct"/>
            <w:gridSpan w:val="4"/>
            <w:vMerge/>
            <w:tcBorders>
              <w:right w:val="single" w:sz="8" w:space="0" w:color="auto"/>
            </w:tcBorders>
          </w:tcPr>
          <w:p w:rsidR="00FC3F98" w:rsidRPr="00491945" w:rsidRDefault="00FC3F98" w:rsidP="00141FEF">
            <w:pPr>
              <w:rPr>
                <w:rFonts w:ascii="Arial" w:hAnsi="Arial" w:cs="Arial"/>
                <w:b/>
                <w:color w:val="000000" w:themeColor="text1"/>
                <w:sz w:val="20"/>
                <w:szCs w:val="20"/>
              </w:rPr>
            </w:pPr>
          </w:p>
        </w:tc>
      </w:tr>
      <w:tr w:rsidR="00FC3F98" w:rsidRPr="00872E68"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 w:type="pct"/>
            <w:gridSpan w:val="2"/>
            <w:tcBorders>
              <w:left w:val="single" w:sz="8" w:space="0" w:color="auto"/>
            </w:tcBorders>
          </w:tcPr>
          <w:p w:rsidR="00FC3F98" w:rsidRPr="00872E68" w:rsidRDefault="00FC3F98" w:rsidP="000E61C8">
            <w:pPr>
              <w:rPr>
                <w:rFonts w:ascii="Arial Narrow" w:hAnsi="Arial Narrow" w:cs="Arial"/>
                <w:b/>
                <w:color w:val="000000" w:themeColor="text1"/>
                <w:sz w:val="18"/>
                <w:szCs w:val="20"/>
                <w:u w:val="single"/>
              </w:rPr>
            </w:pPr>
          </w:p>
        </w:tc>
        <w:tc>
          <w:tcPr>
            <w:tcW w:w="675" w:type="pct"/>
            <w:gridSpan w:val="6"/>
          </w:tcPr>
          <w:p w:rsidR="00FC3F98" w:rsidRPr="00872E68" w:rsidRDefault="00FC3F98" w:rsidP="000E61C8">
            <w:pPr>
              <w:jc w:val="right"/>
              <w:rPr>
                <w:rFonts w:ascii="Arial Narrow" w:hAnsi="Arial Narrow" w:cs="Arial"/>
                <w:b/>
                <w:color w:val="000000" w:themeColor="text1"/>
                <w:sz w:val="20"/>
                <w:szCs w:val="20"/>
              </w:rPr>
            </w:pPr>
            <w:r w:rsidRPr="00872E68">
              <w:rPr>
                <w:rFonts w:ascii="Arial Narrow" w:hAnsi="Arial Narrow" w:cs="Arial"/>
                <w:b/>
                <w:color w:val="000000" w:themeColor="text1"/>
                <w:sz w:val="20"/>
                <w:szCs w:val="20"/>
              </w:rPr>
              <w:t>9.30am</w:t>
            </w:r>
          </w:p>
        </w:tc>
        <w:tc>
          <w:tcPr>
            <w:tcW w:w="2882" w:type="pct"/>
            <w:gridSpan w:val="3"/>
          </w:tcPr>
          <w:p w:rsidR="00FC3F98" w:rsidRDefault="00FC3F98" w:rsidP="000E61C8">
            <w:pPr>
              <w:rPr>
                <w:rFonts w:ascii="Arial" w:hAnsi="Arial" w:cs="Arial"/>
                <w:b/>
                <w:color w:val="000000" w:themeColor="text1"/>
                <w:sz w:val="20"/>
                <w:szCs w:val="22"/>
              </w:rPr>
            </w:pPr>
            <w:r w:rsidRPr="00872E68">
              <w:rPr>
                <w:rFonts w:ascii="Arial" w:hAnsi="Arial" w:cs="Arial"/>
                <w:b/>
                <w:color w:val="000000" w:themeColor="text1"/>
                <w:sz w:val="20"/>
                <w:szCs w:val="20"/>
              </w:rPr>
              <w:t xml:space="preserve">Eucharist (said) </w:t>
            </w:r>
            <w:r>
              <w:rPr>
                <w:rFonts w:ascii="Arial" w:hAnsi="Arial" w:cs="Arial"/>
                <w:b/>
                <w:color w:val="000000" w:themeColor="text1"/>
                <w:sz w:val="20"/>
                <w:szCs w:val="22"/>
              </w:rPr>
              <w:t>with Imposition of Ashes</w:t>
            </w:r>
          </w:p>
          <w:p w:rsidR="00FC3F98" w:rsidRPr="00D3109D" w:rsidRDefault="00FC3F98" w:rsidP="000E61C8">
            <w:pPr>
              <w:rPr>
                <w:rFonts w:ascii="Arial" w:hAnsi="Arial" w:cs="Arial"/>
                <w:color w:val="000000" w:themeColor="text1"/>
                <w:sz w:val="20"/>
                <w:szCs w:val="20"/>
              </w:rPr>
            </w:pPr>
            <w:r w:rsidRPr="00872E68">
              <w:rPr>
                <w:rFonts w:ascii="Arial" w:hAnsi="Arial" w:cs="Arial"/>
                <w:i/>
                <w:color w:val="000000" w:themeColor="text1"/>
                <w:sz w:val="20"/>
                <w:szCs w:val="20"/>
              </w:rPr>
              <w:t>Reading</w:t>
            </w:r>
            <w:r w:rsidRPr="00872E68">
              <w:rPr>
                <w:rFonts w:ascii="Arial" w:hAnsi="Arial" w:cs="Arial"/>
                <w:b/>
                <w:i/>
                <w:color w:val="000000" w:themeColor="text1"/>
                <w:sz w:val="20"/>
                <w:szCs w:val="20"/>
              </w:rPr>
              <w:t>:</w:t>
            </w:r>
            <w:r w:rsidRPr="00872E68">
              <w:rPr>
                <w:rFonts w:ascii="Arial" w:hAnsi="Arial" w:cs="Arial"/>
                <w:b/>
                <w:color w:val="000000" w:themeColor="text1"/>
                <w:sz w:val="20"/>
                <w:szCs w:val="20"/>
              </w:rPr>
              <w:t xml:space="preserve">  </w:t>
            </w:r>
            <w:r>
              <w:rPr>
                <w:rFonts w:ascii="Arial" w:hAnsi="Arial" w:cs="Arial"/>
                <w:b/>
                <w:color w:val="000000" w:themeColor="text1"/>
                <w:sz w:val="20"/>
                <w:szCs w:val="20"/>
              </w:rPr>
              <w:t>Isaiah 58</w:t>
            </w:r>
            <w:r>
              <w:rPr>
                <w:rFonts w:ascii="Arial" w:hAnsi="Arial" w:cs="Arial"/>
                <w:color w:val="000000" w:themeColor="text1"/>
                <w:sz w:val="20"/>
                <w:szCs w:val="20"/>
              </w:rPr>
              <w:t>: 1-12  (OT page 630)</w:t>
            </w:r>
            <w:r w:rsidRPr="00872E68">
              <w:rPr>
                <w:rFonts w:ascii="Arial" w:hAnsi="Arial" w:cs="Arial"/>
                <w:i/>
                <w:color w:val="000000" w:themeColor="text1"/>
                <w:sz w:val="20"/>
                <w:szCs w:val="20"/>
              </w:rPr>
              <w:t xml:space="preserve"> Gospel:</w:t>
            </w:r>
            <w:r w:rsidRPr="00872E68">
              <w:rPr>
                <w:rFonts w:ascii="Arial" w:hAnsi="Arial" w:cs="Arial"/>
                <w:b/>
                <w:i/>
                <w:color w:val="000000" w:themeColor="text1"/>
                <w:sz w:val="20"/>
                <w:szCs w:val="20"/>
              </w:rPr>
              <w:t xml:space="preserve">  </w:t>
            </w:r>
            <w:r>
              <w:rPr>
                <w:rFonts w:ascii="Arial" w:hAnsi="Arial" w:cs="Arial"/>
                <w:b/>
                <w:i/>
                <w:color w:val="000000" w:themeColor="text1"/>
                <w:sz w:val="20"/>
                <w:szCs w:val="20"/>
              </w:rPr>
              <w:t xml:space="preserve">   </w:t>
            </w:r>
            <w:r>
              <w:rPr>
                <w:rFonts w:ascii="Arial" w:hAnsi="Arial" w:cs="Arial"/>
                <w:b/>
                <w:color w:val="000000" w:themeColor="text1"/>
                <w:sz w:val="20"/>
                <w:szCs w:val="20"/>
              </w:rPr>
              <w:t>Matthew 6</w:t>
            </w:r>
            <w:r w:rsidRPr="00FC3F98">
              <w:rPr>
                <w:rFonts w:ascii="Arial" w:hAnsi="Arial" w:cs="Arial"/>
                <w:color w:val="000000" w:themeColor="text1"/>
                <w:sz w:val="20"/>
                <w:szCs w:val="20"/>
              </w:rPr>
              <w:t xml:space="preserve">: </w:t>
            </w:r>
            <w:r w:rsidRPr="00FC3F98">
              <w:rPr>
                <w:rFonts w:ascii="Arial Narrow" w:hAnsi="Arial Narrow" w:cs="Arial"/>
                <w:color w:val="000000" w:themeColor="text1"/>
                <w:sz w:val="20"/>
                <w:szCs w:val="20"/>
              </w:rPr>
              <w:t>1-6, 16-21</w:t>
            </w:r>
            <w:r w:rsidRPr="00FC3F98">
              <w:rPr>
                <w:rFonts w:ascii="Arial" w:hAnsi="Arial" w:cs="Arial"/>
                <w:color w:val="000000" w:themeColor="text1"/>
                <w:sz w:val="20"/>
                <w:szCs w:val="20"/>
              </w:rPr>
              <w:t xml:space="preserve">  (NT page </w:t>
            </w:r>
            <w:r>
              <w:rPr>
                <w:rFonts w:ascii="Arial" w:hAnsi="Arial" w:cs="Arial"/>
                <w:color w:val="000000" w:themeColor="text1"/>
                <w:sz w:val="20"/>
                <w:szCs w:val="20"/>
              </w:rPr>
              <w:t xml:space="preserve"> 5</w:t>
            </w:r>
            <w:r w:rsidRPr="00FC3F98">
              <w:rPr>
                <w:rFonts w:ascii="Arial" w:hAnsi="Arial" w:cs="Arial"/>
                <w:color w:val="000000" w:themeColor="text1"/>
                <w:sz w:val="20"/>
                <w:szCs w:val="20"/>
              </w:rPr>
              <w:t>)</w:t>
            </w:r>
          </w:p>
        </w:tc>
        <w:tc>
          <w:tcPr>
            <w:tcW w:w="764" w:type="pct"/>
            <w:gridSpan w:val="4"/>
            <w:vMerge/>
            <w:tcBorders>
              <w:right w:val="single" w:sz="8" w:space="0" w:color="auto"/>
            </w:tcBorders>
          </w:tcPr>
          <w:p w:rsidR="00FC3F98" w:rsidRPr="00394D5B" w:rsidRDefault="00FC3F98" w:rsidP="00FC3F98">
            <w:pPr>
              <w:rPr>
                <w:rFonts w:ascii="Arial" w:hAnsi="Arial" w:cs="Arial"/>
                <w:b/>
                <w:color w:val="000000" w:themeColor="text1"/>
                <w:sz w:val="20"/>
                <w:szCs w:val="20"/>
              </w:rPr>
            </w:pPr>
          </w:p>
        </w:tc>
      </w:tr>
      <w:tr w:rsidR="00394D5B" w:rsidRPr="00872E68"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 w:type="pct"/>
            <w:gridSpan w:val="2"/>
            <w:tcBorders>
              <w:left w:val="single" w:sz="8" w:space="0" w:color="auto"/>
            </w:tcBorders>
          </w:tcPr>
          <w:p w:rsidR="00394D5B" w:rsidRPr="00872E68" w:rsidRDefault="00394D5B" w:rsidP="005E469D">
            <w:pPr>
              <w:rPr>
                <w:rFonts w:ascii="Arial Narrow" w:hAnsi="Arial Narrow" w:cs="Arial"/>
                <w:b/>
                <w:color w:val="000000" w:themeColor="text1"/>
                <w:sz w:val="18"/>
                <w:szCs w:val="20"/>
                <w:u w:val="single"/>
              </w:rPr>
            </w:pPr>
          </w:p>
        </w:tc>
        <w:tc>
          <w:tcPr>
            <w:tcW w:w="675" w:type="pct"/>
            <w:gridSpan w:val="6"/>
          </w:tcPr>
          <w:p w:rsidR="00394D5B" w:rsidRPr="00872E68" w:rsidRDefault="00394D5B" w:rsidP="005E469D">
            <w:pPr>
              <w:jc w:val="right"/>
              <w:rPr>
                <w:rFonts w:ascii="Arial Narrow" w:hAnsi="Arial Narrow" w:cs="Arial"/>
                <w:b/>
                <w:color w:val="000000" w:themeColor="text1"/>
                <w:sz w:val="20"/>
                <w:szCs w:val="20"/>
              </w:rPr>
            </w:pPr>
          </w:p>
        </w:tc>
        <w:tc>
          <w:tcPr>
            <w:tcW w:w="3646" w:type="pct"/>
            <w:gridSpan w:val="7"/>
            <w:tcBorders>
              <w:right w:val="single" w:sz="8" w:space="0" w:color="auto"/>
            </w:tcBorders>
          </w:tcPr>
          <w:p w:rsidR="00394D5B" w:rsidRPr="00FC3F98" w:rsidRDefault="00394D5B" w:rsidP="00FC3F98">
            <w:pPr>
              <w:rPr>
                <w:rFonts w:ascii="Arial Narrow" w:hAnsi="Arial Narrow" w:cs="Arial"/>
                <w:b/>
                <w:color w:val="000000" w:themeColor="text1"/>
                <w:sz w:val="20"/>
                <w:szCs w:val="20"/>
              </w:rPr>
            </w:pPr>
            <w:r w:rsidRPr="00FC3F98">
              <w:rPr>
                <w:rFonts w:ascii="Arial Narrow" w:hAnsi="Arial Narrow" w:cs="Arial"/>
                <w:color w:val="000000" w:themeColor="text1"/>
                <w:sz w:val="20"/>
                <w:szCs w:val="18"/>
              </w:rPr>
              <w:t xml:space="preserve">There will be a </w:t>
            </w:r>
            <w:r w:rsidR="00FC3F98" w:rsidRPr="00FC3F98">
              <w:rPr>
                <w:rFonts w:ascii="Arial Narrow" w:hAnsi="Arial Narrow"/>
                <w:iCs/>
                <w:color w:val="1D2228"/>
                <w:sz w:val="20"/>
                <w:szCs w:val="18"/>
                <w:shd w:val="clear" w:color="auto" w:fill="FFFFFF"/>
              </w:rPr>
              <w:t>s</w:t>
            </w:r>
            <w:r w:rsidRPr="00FC3F98">
              <w:rPr>
                <w:rFonts w:ascii="Arial Narrow" w:hAnsi="Arial Narrow"/>
                <w:iCs/>
                <w:color w:val="1D2228"/>
                <w:sz w:val="20"/>
                <w:szCs w:val="18"/>
                <w:shd w:val="clear" w:color="auto" w:fill="FFFFFF"/>
              </w:rPr>
              <w:t>hort seminar on</w:t>
            </w:r>
            <w:r w:rsidRPr="00FC3F98">
              <w:rPr>
                <w:rFonts w:ascii="Arial Narrow" w:hAnsi="Arial Narrow"/>
                <w:b/>
                <w:iCs/>
                <w:color w:val="1D2228"/>
                <w:sz w:val="20"/>
                <w:szCs w:val="18"/>
                <w:shd w:val="clear" w:color="auto" w:fill="FFFFFF"/>
              </w:rPr>
              <w:t xml:space="preserve"> Desert Spirituality for Lent, </w:t>
            </w:r>
            <w:r w:rsidRPr="00FC3F98">
              <w:rPr>
                <w:rFonts w:ascii="Arial Narrow" w:hAnsi="Arial Narrow"/>
                <w:iCs/>
                <w:color w:val="1D2228"/>
                <w:sz w:val="20"/>
                <w:szCs w:val="18"/>
                <w:shd w:val="clear" w:color="auto" w:fill="FFFFFF"/>
              </w:rPr>
              <w:t>following the Eucharist, and also via Zoom at 7pm on Sunday 18th. Please let the Vicar know if you would like to attend either session.</w:t>
            </w:r>
          </w:p>
        </w:tc>
      </w:tr>
      <w:tr w:rsidR="00BC337C" w:rsidRPr="00491945"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 w:type="pct"/>
            <w:gridSpan w:val="2"/>
            <w:tcBorders>
              <w:left w:val="single" w:sz="8" w:space="0" w:color="auto"/>
            </w:tcBorders>
          </w:tcPr>
          <w:p w:rsidR="00BC337C" w:rsidRPr="00491945" w:rsidRDefault="00BC337C" w:rsidP="00B06C99">
            <w:pPr>
              <w:spacing w:after="40"/>
              <w:rPr>
                <w:rFonts w:ascii="Arial Narrow" w:hAnsi="Arial Narrow" w:cs="Arial"/>
                <w:b/>
                <w:color w:val="000000" w:themeColor="text1"/>
                <w:sz w:val="20"/>
                <w:szCs w:val="20"/>
              </w:rPr>
            </w:pPr>
          </w:p>
        </w:tc>
        <w:tc>
          <w:tcPr>
            <w:tcW w:w="675" w:type="pct"/>
            <w:gridSpan w:val="6"/>
          </w:tcPr>
          <w:p w:rsidR="00BC337C" w:rsidRPr="00491945" w:rsidRDefault="00BC337C" w:rsidP="00A40E2D">
            <w:pPr>
              <w:spacing w:after="40"/>
              <w:jc w:val="right"/>
              <w:rPr>
                <w:rFonts w:ascii="Arial Narrow" w:hAnsi="Arial Narrow" w:cs="Arial"/>
                <w:b/>
                <w:color w:val="000000" w:themeColor="text1"/>
                <w:sz w:val="20"/>
                <w:szCs w:val="20"/>
              </w:rPr>
            </w:pPr>
            <w:r>
              <w:rPr>
                <w:rFonts w:ascii="Arial Narrow" w:hAnsi="Arial Narrow" w:cs="Arial"/>
                <w:b/>
                <w:color w:val="000000" w:themeColor="text1"/>
                <w:sz w:val="20"/>
                <w:szCs w:val="20"/>
              </w:rPr>
              <w:t>12.15pm</w:t>
            </w:r>
          </w:p>
        </w:tc>
        <w:tc>
          <w:tcPr>
            <w:tcW w:w="3646" w:type="pct"/>
            <w:gridSpan w:val="7"/>
            <w:tcBorders>
              <w:right w:val="single" w:sz="8" w:space="0" w:color="auto"/>
            </w:tcBorders>
          </w:tcPr>
          <w:p w:rsidR="00BC337C" w:rsidRPr="00BC337C" w:rsidRDefault="00BC337C" w:rsidP="00DB3954">
            <w:pPr>
              <w:rPr>
                <w:rFonts w:ascii="Arial" w:hAnsi="Arial" w:cs="Arial"/>
                <w:b/>
                <w:color w:val="000000" w:themeColor="text1"/>
                <w:sz w:val="20"/>
                <w:szCs w:val="20"/>
              </w:rPr>
            </w:pPr>
            <w:r>
              <w:rPr>
                <w:rFonts w:ascii="Arial" w:hAnsi="Arial" w:cs="Arial"/>
                <w:b/>
                <w:noProof/>
                <w:color w:val="000000"/>
                <w:sz w:val="20"/>
                <w:szCs w:val="26"/>
              </w:rPr>
              <w:t>C</w:t>
            </w:r>
            <w:r w:rsidRPr="00BC337C">
              <w:rPr>
                <w:rFonts w:ascii="Arial" w:hAnsi="Arial" w:cs="Arial"/>
                <w:b/>
                <w:noProof/>
                <w:color w:val="000000"/>
                <w:sz w:val="20"/>
                <w:szCs w:val="26"/>
              </w:rPr>
              <w:t xml:space="preserve">hristian </w:t>
            </w:r>
            <w:r>
              <w:rPr>
                <w:rFonts w:ascii="Arial" w:hAnsi="Arial" w:cs="Arial"/>
                <w:b/>
                <w:noProof/>
                <w:color w:val="000000"/>
                <w:sz w:val="20"/>
                <w:szCs w:val="26"/>
              </w:rPr>
              <w:t>A</w:t>
            </w:r>
            <w:r w:rsidRPr="00BC337C">
              <w:rPr>
                <w:rFonts w:ascii="Arial" w:hAnsi="Arial" w:cs="Arial"/>
                <w:b/>
                <w:noProof/>
                <w:color w:val="000000"/>
                <w:sz w:val="20"/>
                <w:szCs w:val="26"/>
              </w:rPr>
              <w:t xml:space="preserve">id </w:t>
            </w:r>
            <w:r>
              <w:rPr>
                <w:rFonts w:ascii="Arial" w:hAnsi="Arial" w:cs="Arial"/>
                <w:b/>
                <w:noProof/>
                <w:color w:val="000000"/>
                <w:sz w:val="20"/>
                <w:szCs w:val="26"/>
              </w:rPr>
              <w:t>B</w:t>
            </w:r>
            <w:r w:rsidRPr="00BC337C">
              <w:rPr>
                <w:rFonts w:ascii="Arial" w:hAnsi="Arial" w:cs="Arial"/>
                <w:b/>
                <w:noProof/>
                <w:color w:val="000000"/>
                <w:sz w:val="20"/>
                <w:szCs w:val="26"/>
              </w:rPr>
              <w:t xml:space="preserve">read &amp; </w:t>
            </w:r>
            <w:r>
              <w:rPr>
                <w:rFonts w:ascii="Arial" w:hAnsi="Arial" w:cs="Arial"/>
                <w:b/>
                <w:noProof/>
                <w:color w:val="000000"/>
                <w:sz w:val="20"/>
                <w:szCs w:val="26"/>
              </w:rPr>
              <w:t>C</w:t>
            </w:r>
            <w:r w:rsidRPr="00BC337C">
              <w:rPr>
                <w:rFonts w:ascii="Arial" w:hAnsi="Arial" w:cs="Arial"/>
                <w:b/>
                <w:noProof/>
                <w:color w:val="000000"/>
                <w:sz w:val="20"/>
                <w:szCs w:val="26"/>
              </w:rPr>
              <w:t xml:space="preserve">heese </w:t>
            </w:r>
            <w:r>
              <w:rPr>
                <w:rFonts w:ascii="Arial" w:hAnsi="Arial" w:cs="Arial"/>
                <w:b/>
                <w:noProof/>
                <w:color w:val="000000"/>
                <w:sz w:val="20"/>
                <w:szCs w:val="26"/>
              </w:rPr>
              <w:t>L</w:t>
            </w:r>
            <w:r w:rsidRPr="00BC337C">
              <w:rPr>
                <w:rFonts w:ascii="Arial" w:hAnsi="Arial" w:cs="Arial"/>
                <w:b/>
                <w:noProof/>
                <w:color w:val="000000"/>
                <w:sz w:val="20"/>
                <w:szCs w:val="26"/>
              </w:rPr>
              <w:t>unch</w:t>
            </w:r>
            <w:r w:rsidRPr="00DB3954">
              <w:rPr>
                <w:rFonts w:ascii="Arial Narrow" w:hAnsi="Arial Narrow" w:cs="Arial"/>
                <w:b/>
                <w:noProof/>
                <w:color w:val="000000"/>
                <w:sz w:val="20"/>
                <w:szCs w:val="26"/>
              </w:rPr>
              <w:t xml:space="preserve"> -</w:t>
            </w:r>
            <w:r w:rsidRPr="00DB3954">
              <w:rPr>
                <w:rFonts w:ascii="Arial Narrow" w:hAnsi="Arial Narrow" w:cs="Arial"/>
                <w:noProof/>
                <w:color w:val="000000"/>
                <w:sz w:val="20"/>
                <w:szCs w:val="26"/>
              </w:rPr>
              <w:t xml:space="preserve"> St George’s Church. C</w:t>
            </w:r>
            <w:r w:rsidR="00DB3954">
              <w:rPr>
                <w:rFonts w:ascii="Arial Narrow" w:hAnsi="Arial Narrow" w:cs="Arial"/>
                <w:noProof/>
                <w:color w:val="000000"/>
                <w:sz w:val="20"/>
                <w:szCs w:val="26"/>
              </w:rPr>
              <w:t xml:space="preserve">ost £3 includes tea/coffee;  also </w:t>
            </w:r>
            <w:r w:rsidRPr="00DB3954">
              <w:rPr>
                <w:rFonts w:ascii="Arial Narrow" w:hAnsi="Arial Narrow" w:cs="Arial"/>
                <w:noProof/>
                <w:color w:val="000000"/>
                <w:sz w:val="20"/>
                <w:szCs w:val="26"/>
              </w:rPr>
              <w:t xml:space="preserve"> a home-made stall (ends at 1.45pm)</w:t>
            </w:r>
          </w:p>
        </w:tc>
      </w:tr>
      <w:tr w:rsidR="00FC3F98" w:rsidRPr="00491945"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 w:type="pct"/>
            <w:gridSpan w:val="2"/>
            <w:tcBorders>
              <w:left w:val="single" w:sz="8" w:space="0" w:color="auto"/>
              <w:bottom w:val="single" w:sz="4" w:space="0" w:color="auto"/>
            </w:tcBorders>
          </w:tcPr>
          <w:p w:rsidR="00FC3F98" w:rsidRPr="00491945" w:rsidRDefault="00FC3F98" w:rsidP="00B06C99">
            <w:pPr>
              <w:spacing w:after="40"/>
              <w:rPr>
                <w:rFonts w:ascii="Arial Narrow" w:hAnsi="Arial Narrow" w:cs="Arial"/>
                <w:b/>
                <w:color w:val="000000" w:themeColor="text1"/>
                <w:sz w:val="20"/>
                <w:szCs w:val="20"/>
              </w:rPr>
            </w:pPr>
          </w:p>
        </w:tc>
        <w:tc>
          <w:tcPr>
            <w:tcW w:w="675" w:type="pct"/>
            <w:gridSpan w:val="6"/>
            <w:tcBorders>
              <w:bottom w:val="single" w:sz="4" w:space="0" w:color="auto"/>
            </w:tcBorders>
          </w:tcPr>
          <w:p w:rsidR="00FC3F98" w:rsidRPr="00491945" w:rsidRDefault="00FC3F98" w:rsidP="002F3462">
            <w:pPr>
              <w:spacing w:after="40"/>
              <w:jc w:val="right"/>
              <w:rPr>
                <w:rFonts w:ascii="Arial Narrow" w:hAnsi="Arial Narrow" w:cs="Arial"/>
                <w:b/>
                <w:color w:val="000000" w:themeColor="text1"/>
                <w:sz w:val="20"/>
                <w:szCs w:val="20"/>
              </w:rPr>
            </w:pPr>
            <w:r w:rsidRPr="00491945">
              <w:rPr>
                <w:rFonts w:ascii="Arial Narrow" w:hAnsi="Arial Narrow" w:cs="Arial"/>
                <w:b/>
                <w:color w:val="000000" w:themeColor="text1"/>
                <w:sz w:val="20"/>
                <w:szCs w:val="20"/>
              </w:rPr>
              <w:t>1.00pm</w:t>
            </w:r>
          </w:p>
        </w:tc>
        <w:tc>
          <w:tcPr>
            <w:tcW w:w="3646" w:type="pct"/>
            <w:gridSpan w:val="7"/>
            <w:tcBorders>
              <w:bottom w:val="single" w:sz="4" w:space="0" w:color="auto"/>
              <w:right w:val="single" w:sz="8" w:space="0" w:color="auto"/>
            </w:tcBorders>
          </w:tcPr>
          <w:p w:rsidR="00FC3F98" w:rsidRPr="00491945" w:rsidRDefault="00FC3F98" w:rsidP="002F3462">
            <w:pPr>
              <w:spacing w:after="40"/>
              <w:rPr>
                <w:rFonts w:ascii="Arial" w:hAnsi="Arial" w:cs="Arial"/>
                <w:color w:val="000000" w:themeColor="text1"/>
                <w:sz w:val="20"/>
                <w:szCs w:val="20"/>
              </w:rPr>
            </w:pPr>
            <w:r w:rsidRPr="00491945">
              <w:rPr>
                <w:rFonts w:ascii="Arial" w:hAnsi="Arial" w:cs="Arial"/>
                <w:b/>
                <w:color w:val="000000" w:themeColor="text1"/>
                <w:sz w:val="20"/>
                <w:szCs w:val="20"/>
              </w:rPr>
              <w:t xml:space="preserve">Little Rainbows </w:t>
            </w:r>
            <w:r w:rsidRPr="00491945">
              <w:rPr>
                <w:rFonts w:ascii="Arial" w:hAnsi="Arial" w:cs="Arial"/>
                <w:color w:val="000000" w:themeColor="text1"/>
                <w:sz w:val="20"/>
                <w:szCs w:val="20"/>
              </w:rPr>
              <w:t>– Hall (for pre-schoolers &amp; carers)</w:t>
            </w:r>
          </w:p>
        </w:tc>
      </w:tr>
      <w:tr w:rsidR="00FC3F98" w:rsidRPr="00491945"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 w:type="pct"/>
            <w:gridSpan w:val="2"/>
            <w:tcBorders>
              <w:left w:val="single" w:sz="8" w:space="0" w:color="auto"/>
              <w:bottom w:val="single" w:sz="4" w:space="0" w:color="auto"/>
            </w:tcBorders>
          </w:tcPr>
          <w:p w:rsidR="00FC3F98" w:rsidRPr="00491945" w:rsidRDefault="00FC3F98" w:rsidP="00B06C99">
            <w:pPr>
              <w:spacing w:after="40"/>
              <w:rPr>
                <w:rFonts w:ascii="Arial Narrow" w:hAnsi="Arial Narrow" w:cs="Arial"/>
                <w:b/>
                <w:color w:val="000000" w:themeColor="text1"/>
                <w:sz w:val="20"/>
                <w:szCs w:val="20"/>
              </w:rPr>
            </w:pPr>
          </w:p>
        </w:tc>
        <w:tc>
          <w:tcPr>
            <w:tcW w:w="675" w:type="pct"/>
            <w:gridSpan w:val="6"/>
            <w:tcBorders>
              <w:bottom w:val="single" w:sz="4" w:space="0" w:color="auto"/>
            </w:tcBorders>
          </w:tcPr>
          <w:p w:rsidR="00FC3F98" w:rsidRPr="00491945" w:rsidRDefault="00FC3F98" w:rsidP="00A40E2D">
            <w:pPr>
              <w:spacing w:after="40"/>
              <w:jc w:val="right"/>
              <w:rPr>
                <w:rFonts w:ascii="Arial Narrow" w:hAnsi="Arial Narrow" w:cs="Arial"/>
                <w:b/>
                <w:color w:val="000000" w:themeColor="text1"/>
                <w:sz w:val="20"/>
                <w:szCs w:val="20"/>
              </w:rPr>
            </w:pPr>
            <w:r>
              <w:rPr>
                <w:rFonts w:ascii="Arial Narrow" w:hAnsi="Arial Narrow" w:cs="Arial"/>
                <w:b/>
                <w:color w:val="000000" w:themeColor="text1"/>
                <w:sz w:val="20"/>
                <w:szCs w:val="20"/>
              </w:rPr>
              <w:t>2.00pm</w:t>
            </w:r>
          </w:p>
        </w:tc>
        <w:tc>
          <w:tcPr>
            <w:tcW w:w="3646" w:type="pct"/>
            <w:gridSpan w:val="7"/>
            <w:tcBorders>
              <w:bottom w:val="single" w:sz="4" w:space="0" w:color="auto"/>
              <w:right w:val="single" w:sz="8" w:space="0" w:color="auto"/>
            </w:tcBorders>
          </w:tcPr>
          <w:p w:rsidR="00FC3F98" w:rsidRPr="00491945" w:rsidRDefault="00FC3F98" w:rsidP="00A40E2D">
            <w:pPr>
              <w:spacing w:after="40"/>
              <w:rPr>
                <w:rFonts w:ascii="Arial" w:hAnsi="Arial" w:cs="Arial"/>
                <w:color w:val="000000" w:themeColor="text1"/>
                <w:sz w:val="20"/>
                <w:szCs w:val="20"/>
              </w:rPr>
            </w:pPr>
            <w:r w:rsidRPr="00FC3F98">
              <w:rPr>
                <w:rFonts w:ascii="Arial" w:hAnsi="Arial" w:cs="Arial"/>
                <w:b/>
                <w:color w:val="000000" w:themeColor="text1"/>
                <w:sz w:val="20"/>
                <w:szCs w:val="20"/>
              </w:rPr>
              <w:t>Aidan Ladies</w:t>
            </w:r>
            <w:r>
              <w:rPr>
                <w:rFonts w:ascii="Arial" w:hAnsi="Arial" w:cs="Arial"/>
                <w:color w:val="000000" w:themeColor="text1"/>
                <w:sz w:val="20"/>
                <w:szCs w:val="20"/>
              </w:rPr>
              <w:t xml:space="preserve"> – Lounge &amp; West Room</w:t>
            </w:r>
          </w:p>
        </w:tc>
      </w:tr>
      <w:tr w:rsidR="00FC3F98" w:rsidRPr="00423C34"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8" w:space="0" w:color="auto"/>
              <w:bottom w:val="single" w:sz="8" w:space="0" w:color="auto"/>
            </w:tcBorders>
          </w:tcPr>
          <w:p w:rsidR="00FC3F98" w:rsidRPr="00423C34" w:rsidRDefault="00FC3F98" w:rsidP="00141FEF">
            <w:pPr>
              <w:jc w:val="center"/>
              <w:rPr>
                <w:rFonts w:ascii="Wingdings" w:hAnsi="Wingdings"/>
                <w:sz w:val="14"/>
                <w:szCs w:val="8"/>
              </w:rPr>
            </w:pPr>
            <w:r w:rsidRPr="00423C34">
              <w:rPr>
                <w:rFonts w:ascii="Wingdings" w:hAnsi="Wingdings"/>
                <w:sz w:val="14"/>
                <w:szCs w:val="8"/>
              </w:rPr>
              <w:t></w:t>
            </w:r>
            <w:r w:rsidRPr="00423C34">
              <w:rPr>
                <w:rFonts w:ascii="Wingdings" w:hAnsi="Wingdings"/>
                <w:sz w:val="14"/>
                <w:szCs w:val="8"/>
              </w:rPr>
              <w:t></w:t>
            </w:r>
          </w:p>
        </w:tc>
      </w:tr>
      <w:tr w:rsidR="00FC3F98" w:rsidRPr="00CB0E2C" w:rsidTr="00BC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5000" w:type="pct"/>
            <w:gridSpan w:val="15"/>
            <w:tcBorders>
              <w:top w:val="single" w:sz="8" w:space="0" w:color="auto"/>
              <w:left w:val="single" w:sz="8" w:space="0" w:color="auto"/>
              <w:right w:val="single" w:sz="8" w:space="0" w:color="auto"/>
            </w:tcBorders>
          </w:tcPr>
          <w:p w:rsidR="00FC3F98" w:rsidRPr="00CD528A" w:rsidRDefault="00FC3F98" w:rsidP="00A1119C">
            <w:pPr>
              <w:spacing w:after="40"/>
              <w:rPr>
                <w:rFonts w:ascii="Arial" w:hAnsi="Arial" w:cs="Arial"/>
                <w:b/>
                <w:color w:val="000000" w:themeColor="text1"/>
                <w:szCs w:val="21"/>
                <w:u w:val="single"/>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18</w:t>
            </w:r>
            <w:r w:rsidRPr="00D3109D">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FEBRUARY</w:t>
            </w:r>
            <w:r w:rsidRPr="00CD528A">
              <w:rPr>
                <w:rFonts w:ascii="Arial" w:hAnsi="Arial" w:cs="Arial"/>
                <w:b/>
                <w:color w:val="000000" w:themeColor="text1"/>
                <w:szCs w:val="21"/>
                <w:u w:val="single"/>
              </w:rPr>
              <w:t xml:space="preserve"> 2024 –</w:t>
            </w:r>
            <w:r w:rsidR="00510126">
              <w:rPr>
                <w:rFonts w:ascii="Arial" w:hAnsi="Arial" w:cs="Arial"/>
                <w:b/>
                <w:color w:val="000000" w:themeColor="text1"/>
                <w:szCs w:val="21"/>
                <w:u w:val="single"/>
              </w:rPr>
              <w:t xml:space="preserve"> 1</w:t>
            </w:r>
            <w:r w:rsidR="00510126" w:rsidRPr="00510126">
              <w:rPr>
                <w:rFonts w:ascii="Arial" w:hAnsi="Arial" w:cs="Arial"/>
                <w:b/>
                <w:color w:val="000000" w:themeColor="text1"/>
                <w:szCs w:val="21"/>
                <w:u w:val="single"/>
                <w:vertAlign w:val="superscript"/>
              </w:rPr>
              <w:t>st</w:t>
            </w:r>
            <w:r w:rsidR="00510126">
              <w:rPr>
                <w:rFonts w:ascii="Arial" w:hAnsi="Arial" w:cs="Arial"/>
                <w:b/>
                <w:color w:val="000000" w:themeColor="text1"/>
                <w:szCs w:val="21"/>
                <w:u w:val="single"/>
              </w:rPr>
              <w:t xml:space="preserve"> SUNDAY OF</w:t>
            </w:r>
            <w:r>
              <w:rPr>
                <w:rFonts w:ascii="Arial" w:hAnsi="Arial" w:cs="Arial"/>
                <w:b/>
                <w:color w:val="000000" w:themeColor="text1"/>
                <w:szCs w:val="21"/>
                <w:u w:val="single"/>
              </w:rPr>
              <w:t xml:space="preserve"> LENT</w:t>
            </w:r>
            <w:r w:rsidRPr="00CD528A">
              <w:rPr>
                <w:rFonts w:ascii="Arial" w:hAnsi="Arial" w:cs="Arial"/>
                <w:b/>
                <w:color w:val="000000" w:themeColor="text1"/>
                <w:szCs w:val="21"/>
                <w:u w:val="single"/>
              </w:rPr>
              <w:t xml:space="preserve"> </w:t>
            </w:r>
          </w:p>
          <w:p w:rsidR="00FC3F98" w:rsidRPr="00AB454D" w:rsidRDefault="00FC3F98" w:rsidP="00FC3F98">
            <w:pPr>
              <w:spacing w:after="40"/>
              <w:rPr>
                <w:rFonts w:ascii="Arial" w:hAnsi="Arial" w:cs="Arial"/>
                <w:b/>
                <w:color w:val="000000" w:themeColor="text1"/>
                <w:sz w:val="22"/>
                <w:szCs w:val="21"/>
              </w:rPr>
            </w:pPr>
            <w:r w:rsidRPr="005D35EA">
              <w:rPr>
                <w:rFonts w:ascii="Arial" w:hAnsi="Arial" w:cs="Arial"/>
                <w:b/>
                <w:color w:val="000000" w:themeColor="text1"/>
                <w:sz w:val="20"/>
                <w:szCs w:val="21"/>
              </w:rPr>
              <w:t xml:space="preserve">10.00am  Sung Parish </w:t>
            </w:r>
            <w:r>
              <w:rPr>
                <w:rFonts w:ascii="Arial" w:hAnsi="Arial" w:cs="Arial"/>
                <w:b/>
                <w:color w:val="000000" w:themeColor="text1"/>
                <w:sz w:val="20"/>
                <w:szCs w:val="21"/>
              </w:rPr>
              <w:t>Eucharist</w:t>
            </w:r>
            <w:r w:rsidRPr="005D35EA">
              <w:rPr>
                <w:rFonts w:ascii="Arial" w:hAnsi="Arial" w:cs="Arial"/>
                <w:b/>
                <w:color w:val="000000" w:themeColor="text1"/>
                <w:sz w:val="20"/>
                <w:szCs w:val="21"/>
              </w:rPr>
              <w:t xml:space="preserve"> </w:t>
            </w:r>
            <w:r>
              <w:rPr>
                <w:rFonts w:ascii="Arial" w:hAnsi="Arial" w:cs="Arial"/>
                <w:b/>
                <w:color w:val="000000" w:themeColor="text1"/>
                <w:sz w:val="20"/>
                <w:szCs w:val="21"/>
              </w:rPr>
              <w:t>(B C P) with Sunday School</w:t>
            </w:r>
          </w:p>
        </w:tc>
      </w:tr>
      <w:tr w:rsidR="00FC3F98" w:rsidRPr="005D35EA"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8" w:type="pct"/>
            <w:gridSpan w:val="5"/>
            <w:tcBorders>
              <w:left w:val="single" w:sz="8" w:space="0" w:color="auto"/>
              <w:bottom w:val="single" w:sz="8" w:space="0" w:color="auto"/>
            </w:tcBorders>
          </w:tcPr>
          <w:p w:rsidR="00FC3F98" w:rsidRPr="00CD528A" w:rsidRDefault="00FC3F98" w:rsidP="00A1119C">
            <w:pPr>
              <w:rPr>
                <w:rFonts w:ascii="Arial" w:hAnsi="Arial" w:cs="Arial"/>
                <w:i/>
                <w:color w:val="000000" w:themeColor="text1"/>
                <w:sz w:val="20"/>
                <w:szCs w:val="22"/>
              </w:rPr>
            </w:pPr>
            <w:r w:rsidRPr="00CD528A">
              <w:rPr>
                <w:rFonts w:ascii="Arial" w:hAnsi="Arial" w:cs="Arial"/>
                <w:i/>
                <w:color w:val="000000" w:themeColor="text1"/>
                <w:sz w:val="20"/>
                <w:szCs w:val="22"/>
              </w:rPr>
              <w:t>OT Reading</w:t>
            </w:r>
          </w:p>
          <w:p w:rsidR="00FC3F98" w:rsidRPr="00CD528A" w:rsidRDefault="00FC3F98" w:rsidP="00A1119C">
            <w:pPr>
              <w:rPr>
                <w:rFonts w:ascii="Arial" w:hAnsi="Arial" w:cs="Arial"/>
                <w:i/>
                <w:color w:val="000000" w:themeColor="text1"/>
                <w:sz w:val="20"/>
                <w:szCs w:val="22"/>
              </w:rPr>
            </w:pPr>
            <w:r w:rsidRPr="00CD528A">
              <w:rPr>
                <w:rFonts w:ascii="Arial" w:hAnsi="Arial" w:cs="Arial"/>
                <w:i/>
                <w:color w:val="000000" w:themeColor="text1"/>
                <w:sz w:val="20"/>
                <w:szCs w:val="22"/>
              </w:rPr>
              <w:t>Psalm</w:t>
            </w:r>
          </w:p>
          <w:p w:rsidR="00FC3F98" w:rsidRPr="00CD528A" w:rsidRDefault="00FC3F98" w:rsidP="00A1119C">
            <w:pPr>
              <w:rPr>
                <w:rFonts w:ascii="Arial" w:hAnsi="Arial" w:cs="Arial"/>
                <w:i/>
                <w:color w:val="000000" w:themeColor="text1"/>
                <w:sz w:val="20"/>
                <w:szCs w:val="22"/>
              </w:rPr>
            </w:pPr>
            <w:r w:rsidRPr="00CD528A">
              <w:rPr>
                <w:rFonts w:ascii="Arial" w:hAnsi="Arial" w:cs="Arial"/>
                <w:i/>
                <w:color w:val="000000" w:themeColor="text1"/>
                <w:sz w:val="20"/>
                <w:szCs w:val="22"/>
              </w:rPr>
              <w:t>NT Reading</w:t>
            </w:r>
          </w:p>
          <w:p w:rsidR="00FC3F98" w:rsidRPr="00CD528A" w:rsidRDefault="00FC3F98" w:rsidP="00A1119C">
            <w:pPr>
              <w:rPr>
                <w:rFonts w:ascii="Wingdings" w:hAnsi="Wingdings"/>
                <w:color w:val="000000" w:themeColor="text1"/>
                <w:sz w:val="20"/>
                <w:szCs w:val="20"/>
              </w:rPr>
            </w:pPr>
            <w:r w:rsidRPr="00CD528A">
              <w:rPr>
                <w:rFonts w:ascii="Arial" w:hAnsi="Arial" w:cs="Arial"/>
                <w:i/>
                <w:color w:val="000000" w:themeColor="text1"/>
                <w:sz w:val="20"/>
                <w:szCs w:val="22"/>
              </w:rPr>
              <w:t>Gospel</w:t>
            </w:r>
          </w:p>
        </w:tc>
        <w:tc>
          <w:tcPr>
            <w:tcW w:w="4032" w:type="pct"/>
            <w:gridSpan w:val="10"/>
            <w:tcBorders>
              <w:bottom w:val="single" w:sz="8" w:space="0" w:color="auto"/>
              <w:right w:val="single" w:sz="8" w:space="0" w:color="auto"/>
            </w:tcBorders>
          </w:tcPr>
          <w:p w:rsidR="00FC3F98" w:rsidRPr="00CD528A" w:rsidRDefault="00FC3F98" w:rsidP="00A1119C">
            <w:pPr>
              <w:rPr>
                <w:rFonts w:ascii="Arial" w:hAnsi="Arial" w:cs="Arial"/>
                <w:color w:val="000000" w:themeColor="text1"/>
                <w:sz w:val="20"/>
                <w:szCs w:val="22"/>
              </w:rPr>
            </w:pPr>
            <w:r>
              <w:rPr>
                <w:rFonts w:ascii="Arial" w:hAnsi="Arial" w:cs="Arial"/>
                <w:b/>
                <w:color w:val="000000" w:themeColor="text1"/>
                <w:sz w:val="20"/>
                <w:szCs w:val="22"/>
              </w:rPr>
              <w:t>Genesis 9</w:t>
            </w:r>
            <w:r>
              <w:rPr>
                <w:rFonts w:ascii="Arial" w:hAnsi="Arial" w:cs="Arial"/>
                <w:color w:val="000000" w:themeColor="text1"/>
                <w:sz w:val="20"/>
                <w:szCs w:val="22"/>
              </w:rPr>
              <w:t>: 8-17</w:t>
            </w:r>
            <w:r w:rsidRPr="00CD528A">
              <w:rPr>
                <w:rFonts w:ascii="Arial" w:hAnsi="Arial" w:cs="Arial"/>
                <w:color w:val="000000" w:themeColor="text1"/>
                <w:sz w:val="20"/>
                <w:szCs w:val="22"/>
              </w:rPr>
              <w:t xml:space="preserve">  (OT page</w:t>
            </w:r>
            <w:r>
              <w:rPr>
                <w:rFonts w:ascii="Arial" w:hAnsi="Arial" w:cs="Arial"/>
                <w:color w:val="000000" w:themeColor="text1"/>
                <w:sz w:val="20"/>
                <w:szCs w:val="22"/>
              </w:rPr>
              <w:t xml:space="preserve"> 7</w:t>
            </w:r>
            <w:r w:rsidRPr="00CD528A">
              <w:rPr>
                <w:rFonts w:ascii="Arial" w:hAnsi="Arial" w:cs="Arial"/>
                <w:color w:val="000000" w:themeColor="text1"/>
                <w:sz w:val="20"/>
                <w:szCs w:val="22"/>
              </w:rPr>
              <w:t>)</w:t>
            </w:r>
          </w:p>
          <w:p w:rsidR="00FC3F98" w:rsidRPr="00CD528A" w:rsidRDefault="00FC3F98" w:rsidP="00A1119C">
            <w:pPr>
              <w:rPr>
                <w:rFonts w:ascii="Arial" w:hAnsi="Arial" w:cs="Arial"/>
                <w:b/>
                <w:color w:val="000000" w:themeColor="text1"/>
                <w:sz w:val="20"/>
                <w:szCs w:val="22"/>
              </w:rPr>
            </w:pPr>
            <w:r>
              <w:rPr>
                <w:rFonts w:ascii="Arial" w:hAnsi="Arial" w:cs="Arial"/>
                <w:b/>
                <w:color w:val="000000" w:themeColor="text1"/>
                <w:sz w:val="20"/>
                <w:szCs w:val="22"/>
              </w:rPr>
              <w:t>25, verses 1-9</w:t>
            </w:r>
          </w:p>
          <w:p w:rsidR="00FC3F98" w:rsidRPr="00CD528A" w:rsidRDefault="00FC3F98" w:rsidP="00A1119C">
            <w:pPr>
              <w:rPr>
                <w:rFonts w:ascii="Arial" w:hAnsi="Arial" w:cs="Arial"/>
                <w:color w:val="000000" w:themeColor="text1"/>
                <w:sz w:val="20"/>
                <w:szCs w:val="22"/>
              </w:rPr>
            </w:pPr>
            <w:r>
              <w:rPr>
                <w:rFonts w:ascii="Arial" w:hAnsi="Arial" w:cs="Arial"/>
                <w:b/>
                <w:color w:val="000000" w:themeColor="text1"/>
                <w:sz w:val="20"/>
                <w:szCs w:val="22"/>
              </w:rPr>
              <w:t xml:space="preserve">1 Peter </w:t>
            </w:r>
            <w:r w:rsidRPr="00FC3F98">
              <w:rPr>
                <w:rFonts w:ascii="Arial" w:hAnsi="Arial" w:cs="Arial"/>
                <w:b/>
                <w:color w:val="000000" w:themeColor="text1"/>
                <w:sz w:val="20"/>
                <w:szCs w:val="22"/>
              </w:rPr>
              <w:t>3</w:t>
            </w:r>
            <w:r>
              <w:rPr>
                <w:rFonts w:ascii="Arial" w:hAnsi="Arial" w:cs="Arial"/>
                <w:color w:val="000000" w:themeColor="text1"/>
                <w:sz w:val="20"/>
                <w:szCs w:val="22"/>
              </w:rPr>
              <w:t>: 18-end</w:t>
            </w:r>
            <w:r>
              <w:rPr>
                <w:rFonts w:ascii="Arial" w:hAnsi="Arial" w:cs="Arial"/>
                <w:b/>
                <w:color w:val="000000" w:themeColor="text1"/>
                <w:sz w:val="20"/>
                <w:szCs w:val="22"/>
              </w:rPr>
              <w:t xml:space="preserve">  </w:t>
            </w:r>
            <w:r w:rsidRPr="00CD528A">
              <w:rPr>
                <w:rFonts w:ascii="Arial" w:hAnsi="Arial" w:cs="Arial"/>
                <w:color w:val="000000" w:themeColor="text1"/>
                <w:sz w:val="20"/>
                <w:szCs w:val="22"/>
              </w:rPr>
              <w:t>(NT page</w:t>
            </w:r>
            <w:r>
              <w:rPr>
                <w:rFonts w:ascii="Arial" w:hAnsi="Arial" w:cs="Arial"/>
                <w:color w:val="000000" w:themeColor="text1"/>
                <w:sz w:val="20"/>
                <w:szCs w:val="22"/>
              </w:rPr>
              <w:t xml:space="preserve"> 223</w:t>
            </w:r>
            <w:r w:rsidRPr="00CD528A">
              <w:rPr>
                <w:rFonts w:ascii="Arial" w:hAnsi="Arial" w:cs="Arial"/>
                <w:color w:val="000000" w:themeColor="text1"/>
                <w:sz w:val="20"/>
                <w:szCs w:val="22"/>
              </w:rPr>
              <w:t xml:space="preserve">) </w:t>
            </w:r>
          </w:p>
          <w:p w:rsidR="00FC3F98" w:rsidRPr="005D35EA" w:rsidRDefault="00FC3F98" w:rsidP="00FC3F98">
            <w:pPr>
              <w:rPr>
                <w:rFonts w:ascii="Wingdings" w:hAnsi="Wingdings"/>
                <w:color w:val="FF0000"/>
                <w:sz w:val="18"/>
                <w:szCs w:val="20"/>
              </w:rPr>
            </w:pPr>
            <w:r>
              <w:rPr>
                <w:rFonts w:ascii="Arial" w:hAnsi="Arial" w:cs="Arial"/>
                <w:b/>
                <w:color w:val="000000" w:themeColor="text1"/>
                <w:sz w:val="20"/>
                <w:szCs w:val="22"/>
              </w:rPr>
              <w:t>Mark 9</w:t>
            </w:r>
            <w:r>
              <w:rPr>
                <w:rFonts w:ascii="Arial" w:hAnsi="Arial" w:cs="Arial"/>
                <w:color w:val="000000" w:themeColor="text1"/>
                <w:sz w:val="20"/>
                <w:szCs w:val="22"/>
              </w:rPr>
              <w:t xml:space="preserve">: 1-15  </w:t>
            </w:r>
            <w:r w:rsidRPr="00CD528A">
              <w:rPr>
                <w:rFonts w:ascii="Arial" w:hAnsi="Arial" w:cs="Arial"/>
                <w:color w:val="000000" w:themeColor="text1"/>
                <w:sz w:val="20"/>
                <w:szCs w:val="22"/>
              </w:rPr>
              <w:t>(NT page</w:t>
            </w:r>
            <w:r>
              <w:rPr>
                <w:rFonts w:ascii="Arial" w:hAnsi="Arial" w:cs="Arial"/>
                <w:color w:val="000000" w:themeColor="text1"/>
                <w:sz w:val="20"/>
                <w:szCs w:val="22"/>
              </w:rPr>
              <w:t xml:space="preserve"> 42</w:t>
            </w:r>
            <w:r w:rsidRPr="00CD528A">
              <w:rPr>
                <w:rFonts w:ascii="Arial" w:hAnsi="Arial" w:cs="Arial"/>
                <w:color w:val="000000" w:themeColor="text1"/>
                <w:sz w:val="20"/>
                <w:szCs w:val="22"/>
              </w:rPr>
              <w:t>)</w:t>
            </w:r>
          </w:p>
        </w:tc>
      </w:tr>
      <w:tr w:rsidR="00FC3F98" w:rsidRPr="00221581" w:rsidTr="00612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Pr>
          <w:p w:rsidR="00FC3F98" w:rsidRPr="00CD528A" w:rsidRDefault="00FC3F98" w:rsidP="00CD528A">
            <w:pPr>
              <w:rPr>
                <w:rFonts w:ascii="Wingdings" w:hAnsi="Wingdings"/>
                <w:sz w:val="10"/>
                <w:szCs w:val="8"/>
              </w:rPr>
            </w:pPr>
          </w:p>
        </w:tc>
      </w:tr>
      <w:tr w:rsidR="00FC3F98" w:rsidRPr="00201241" w:rsidTr="006B7629">
        <w:trPr>
          <w:gridAfter w:val="1"/>
          <w:wAfter w:w="58" w:type="pct"/>
        </w:trPr>
        <w:tc>
          <w:tcPr>
            <w:tcW w:w="4942" w:type="pct"/>
            <w:gridSpan w:val="14"/>
            <w:tcBorders>
              <w:top w:val="single" w:sz="12" w:space="0" w:color="auto"/>
              <w:left w:val="single" w:sz="12" w:space="0" w:color="auto"/>
              <w:bottom w:val="single" w:sz="4" w:space="0" w:color="auto"/>
              <w:right w:val="single" w:sz="12" w:space="0" w:color="auto"/>
            </w:tcBorders>
          </w:tcPr>
          <w:p w:rsidR="00FC3F98" w:rsidRPr="00201241" w:rsidRDefault="00FC3F98" w:rsidP="00141FEF">
            <w:pPr>
              <w:jc w:val="center"/>
              <w:rPr>
                <w:rFonts w:ascii="Cooper Black" w:hAnsi="Cooper Black" w:cs="Arial"/>
                <w:b/>
                <w:color w:val="000000" w:themeColor="text1"/>
                <w:sz w:val="32"/>
                <w:szCs w:val="22"/>
                <w:u w:val="single"/>
              </w:rPr>
            </w:pPr>
            <w:r w:rsidRPr="00201241">
              <w:rPr>
                <w:rFonts w:ascii="Cooper Black" w:hAnsi="Cooper Black" w:cs="Arial"/>
                <w:b/>
                <w:color w:val="000000" w:themeColor="text1"/>
                <w:sz w:val="32"/>
                <w:szCs w:val="22"/>
                <w:u w:val="single"/>
              </w:rPr>
              <w:lastRenderedPageBreak/>
              <w:t>CURRENT PATTERN OF SERVICES</w:t>
            </w:r>
          </w:p>
          <w:p w:rsidR="00FC3F98" w:rsidRPr="00D92490" w:rsidRDefault="00FC3F98"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FC3F98" w:rsidRPr="00E13CE2" w:rsidTr="006B7629">
        <w:trPr>
          <w:gridAfter w:val="1"/>
          <w:wAfter w:w="58" w:type="pct"/>
        </w:trPr>
        <w:tc>
          <w:tcPr>
            <w:tcW w:w="719" w:type="pct"/>
            <w:gridSpan w:val="3"/>
            <w:tcBorders>
              <w:top w:val="single" w:sz="12" w:space="0" w:color="auto"/>
              <w:left w:val="single" w:sz="12" w:space="0" w:color="auto"/>
              <w:right w:val="nil"/>
            </w:tcBorders>
          </w:tcPr>
          <w:p w:rsidR="00FC3F98" w:rsidRPr="00D73643" w:rsidRDefault="00FC3F98"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22" w:type="pct"/>
            <w:gridSpan w:val="11"/>
            <w:tcBorders>
              <w:top w:val="single" w:sz="12" w:space="0" w:color="auto"/>
              <w:left w:val="nil"/>
              <w:right w:val="single" w:sz="12" w:space="0" w:color="auto"/>
            </w:tcBorders>
          </w:tcPr>
          <w:p w:rsidR="00FC3F98" w:rsidRDefault="00FC3F98" w:rsidP="00141FEF">
            <w:pPr>
              <w:rPr>
                <w:rFonts w:ascii="Arial Narrow" w:hAnsi="Arial Narrow" w:cs="Arial"/>
                <w:color w:val="000000"/>
                <w:sz w:val="20"/>
                <w:szCs w:val="20"/>
              </w:rPr>
            </w:pPr>
            <w:r w:rsidRPr="00D73643">
              <w:rPr>
                <w:rFonts w:ascii="Arial Narrow" w:hAnsi="Arial Narrow" w:cs="Arial"/>
                <w:b/>
                <w:color w:val="000000"/>
                <w:sz w:val="22"/>
                <w:szCs w:val="20"/>
              </w:rPr>
              <w:t xml:space="preserve">10.00 am  Sung Parish Eucharist - </w:t>
            </w:r>
            <w:r>
              <w:rPr>
                <w:rFonts w:ascii="Arial Narrow" w:hAnsi="Arial Narrow" w:cs="Arial"/>
                <w:b/>
                <w:color w:val="000000"/>
                <w:sz w:val="22"/>
                <w:szCs w:val="20"/>
              </w:rPr>
              <w:t xml:space="preserve"> </w:t>
            </w:r>
            <w:r w:rsidRPr="00D73643">
              <w:rPr>
                <w:rFonts w:ascii="Arial Narrow" w:hAnsi="Arial Narrow" w:cs="Arial"/>
                <w:color w:val="000000"/>
                <w:sz w:val="20"/>
                <w:szCs w:val="20"/>
              </w:rPr>
              <w:t>Live-streamed on Facebook</w:t>
            </w:r>
            <w:r>
              <w:rPr>
                <w:rFonts w:ascii="Arial Narrow" w:hAnsi="Arial Narrow" w:cs="Arial"/>
                <w:color w:val="000000"/>
                <w:sz w:val="20"/>
                <w:szCs w:val="20"/>
              </w:rPr>
              <w:t xml:space="preserve"> (see note </w:t>
            </w:r>
            <w:r>
              <w:rPr>
                <w:rFonts w:ascii="Arial Narrow" w:hAnsi="Arial Narrow" w:cs="Arial"/>
                <w:b/>
                <w:color w:val="000000"/>
                <w:sz w:val="22"/>
                <w:szCs w:val="20"/>
              </w:rPr>
              <w:t>#)</w:t>
            </w:r>
            <w:r w:rsidRPr="00D73643">
              <w:rPr>
                <w:rFonts w:ascii="Arial Narrow" w:hAnsi="Arial Narrow" w:cs="Arial"/>
                <w:color w:val="000000"/>
                <w:sz w:val="20"/>
                <w:szCs w:val="20"/>
              </w:rPr>
              <w:br/>
              <w:t xml:space="preserve">                             </w:t>
            </w:r>
            <w:r w:rsidRPr="00D73643">
              <w:rPr>
                <w:rFonts w:ascii="Arial Narrow" w:hAnsi="Arial Narrow" w:cs="Arial"/>
                <w:color w:val="000000"/>
                <w:sz w:val="22"/>
                <w:szCs w:val="36"/>
              </w:rPr>
              <w:t>(</w:t>
            </w:r>
            <w:hyperlink r:id="rId15" w:tgtFrame="_blank" w:history="1">
              <w:r w:rsidRPr="00D73643">
                <w:rPr>
                  <w:rFonts w:ascii="Arial Narrow" w:hAnsi="Arial Narrow" w:cs="Arial"/>
                  <w:color w:val="26282A"/>
                  <w:sz w:val="22"/>
                  <w:szCs w:val="36"/>
                </w:rPr>
                <w:t>www.facebook.com/StAidansChurchGravesend</w:t>
              </w:r>
            </w:hyperlink>
            <w:r w:rsidRPr="00D73643">
              <w:rPr>
                <w:rFonts w:ascii="Arial Narrow" w:hAnsi="Arial Narrow" w:cs="Arial"/>
                <w:color w:val="000000"/>
                <w:sz w:val="22"/>
                <w:szCs w:val="36"/>
              </w:rPr>
              <w:t>)</w:t>
            </w:r>
            <w:r w:rsidRPr="00D73643">
              <w:rPr>
                <w:rFonts w:ascii="Arial Narrow" w:hAnsi="Arial Narrow" w:cs="Arial"/>
                <w:color w:val="000000"/>
                <w:sz w:val="20"/>
                <w:szCs w:val="20"/>
              </w:rPr>
              <w:t xml:space="preserve"> </w:t>
            </w:r>
          </w:p>
          <w:p w:rsidR="00FC3F98" w:rsidRPr="001F6927" w:rsidRDefault="00FC3F98" w:rsidP="00141FEF">
            <w:pPr>
              <w:rPr>
                <w:rFonts w:ascii="Arial Narrow" w:hAnsi="Arial Narrow" w:cs="Arial"/>
                <w:b/>
                <w:i/>
                <w:color w:val="000000"/>
                <w:sz w:val="22"/>
                <w:szCs w:val="20"/>
              </w:rPr>
            </w:pPr>
            <w:r w:rsidRPr="001F6927">
              <w:rPr>
                <w:rFonts w:ascii="Arial Narrow" w:hAnsi="Arial Narrow" w:cs="Arial"/>
                <w:b/>
                <w:i/>
                <w:color w:val="000000"/>
                <w:sz w:val="20"/>
                <w:szCs w:val="20"/>
              </w:rPr>
              <w:t xml:space="preserve">(Note # - </w:t>
            </w:r>
            <w:r>
              <w:rPr>
                <w:rFonts w:ascii="Arial Narrow" w:hAnsi="Arial Narrow" w:cs="Arial"/>
                <w:b/>
                <w:i/>
                <w:color w:val="000000"/>
                <w:sz w:val="20"/>
                <w:szCs w:val="20"/>
              </w:rPr>
              <w:t>A</w:t>
            </w:r>
            <w:r w:rsidRPr="001F6927">
              <w:rPr>
                <w:rFonts w:ascii="Arial Narrow" w:hAnsi="Arial Narrow" w:cs="Arial"/>
                <w:b/>
                <w:i/>
                <w:color w:val="000000"/>
                <w:sz w:val="20"/>
                <w:szCs w:val="20"/>
              </w:rPr>
              <w:t xml:space="preserve">pologies </w:t>
            </w:r>
            <w:r>
              <w:rPr>
                <w:rFonts w:ascii="Arial Narrow" w:hAnsi="Arial Narrow" w:cs="Arial"/>
                <w:b/>
                <w:i/>
                <w:color w:val="000000"/>
                <w:sz w:val="20"/>
                <w:szCs w:val="20"/>
              </w:rPr>
              <w:t>-</w:t>
            </w:r>
            <w:r w:rsidRPr="001F6927">
              <w:rPr>
                <w:rFonts w:ascii="Arial Narrow" w:hAnsi="Arial Narrow" w:cs="Arial"/>
                <w:b/>
                <w:i/>
                <w:color w:val="000000"/>
                <w:sz w:val="20"/>
                <w:szCs w:val="20"/>
              </w:rPr>
              <w:t xml:space="preserve"> live-streaming has been temporarily halted pending acquisition of equipment </w:t>
            </w:r>
            <w:r>
              <w:rPr>
                <w:rFonts w:ascii="Arial Narrow" w:hAnsi="Arial Narrow" w:cs="Arial"/>
                <w:b/>
                <w:i/>
                <w:color w:val="000000"/>
                <w:sz w:val="20"/>
                <w:szCs w:val="20"/>
              </w:rPr>
              <w:t xml:space="preserve"> </w:t>
            </w:r>
            <w:r w:rsidRPr="001F6927">
              <w:rPr>
                <w:rFonts w:ascii="Arial Narrow" w:hAnsi="Arial Narrow" w:cs="Arial"/>
                <w:b/>
                <w:i/>
                <w:color w:val="000000"/>
                <w:sz w:val="20"/>
                <w:szCs w:val="20"/>
              </w:rPr>
              <w:t>which will provide a better quality of streaming)</w:t>
            </w:r>
          </w:p>
          <w:p w:rsidR="00FC3F98" w:rsidRPr="00D73643" w:rsidRDefault="00FC3F98" w:rsidP="00141FEF">
            <w:pPr>
              <w:rPr>
                <w:rFonts w:ascii="Arial Narrow" w:hAnsi="Arial Narrow" w:cs="Arial"/>
                <w:color w:val="000000"/>
                <w:sz w:val="20"/>
                <w:szCs w:val="20"/>
              </w:rPr>
            </w:pPr>
            <w:r w:rsidRPr="00D73643">
              <w:rPr>
                <w:rFonts w:ascii="Arial Narrow" w:hAnsi="Arial Narrow" w:cs="Arial"/>
                <w:color w:val="000000"/>
                <w:sz w:val="20"/>
                <w:szCs w:val="20"/>
              </w:rPr>
              <w:t>(1</w:t>
            </w:r>
            <w:r w:rsidRPr="00D73643">
              <w:rPr>
                <w:rFonts w:ascii="Arial Narrow" w:hAnsi="Arial Narrow" w:cs="Arial"/>
                <w:color w:val="000000"/>
                <w:sz w:val="20"/>
                <w:szCs w:val="20"/>
                <w:vertAlign w:val="superscript"/>
              </w:rPr>
              <w:t>st</w:t>
            </w:r>
            <w:r w:rsidRPr="00D73643">
              <w:rPr>
                <w:rFonts w:ascii="Arial Narrow" w:hAnsi="Arial Narrow" w:cs="Arial"/>
                <w:color w:val="000000"/>
                <w:sz w:val="20"/>
                <w:szCs w:val="20"/>
              </w:rPr>
              <w:t xml:space="preserve"> Sunday in the month – All Age format)</w:t>
            </w:r>
          </w:p>
          <w:p w:rsidR="00FC3F98" w:rsidRPr="00D73643" w:rsidRDefault="00FC3F98" w:rsidP="00141FEF">
            <w:pPr>
              <w:rPr>
                <w:rFonts w:ascii="Arial Narrow" w:hAnsi="Arial Narrow" w:cs="Arial"/>
                <w:color w:val="000000"/>
                <w:sz w:val="20"/>
                <w:szCs w:val="20"/>
              </w:rPr>
            </w:pPr>
            <w:r w:rsidRPr="00D73643">
              <w:rPr>
                <w:rFonts w:ascii="Arial Narrow" w:hAnsi="Arial Narrow" w:cs="Arial"/>
                <w:color w:val="000000"/>
                <w:sz w:val="20"/>
                <w:szCs w:val="20"/>
              </w:rPr>
              <w:t>(2</w:t>
            </w:r>
            <w:r w:rsidRPr="00D73643">
              <w:rPr>
                <w:rFonts w:ascii="Arial Narrow" w:hAnsi="Arial Narrow" w:cs="Arial"/>
                <w:color w:val="000000"/>
                <w:sz w:val="20"/>
                <w:szCs w:val="20"/>
                <w:vertAlign w:val="superscript"/>
              </w:rPr>
              <w:t>nd</w:t>
            </w:r>
            <w:r w:rsidRPr="00D73643">
              <w:rPr>
                <w:rFonts w:ascii="Arial Narrow" w:hAnsi="Arial Narrow" w:cs="Arial"/>
                <w:color w:val="000000"/>
                <w:sz w:val="20"/>
                <w:szCs w:val="20"/>
              </w:rPr>
              <w:t xml:space="preserve"> &amp; 3</w:t>
            </w:r>
            <w:r w:rsidRPr="00D73643">
              <w:rPr>
                <w:rFonts w:ascii="Arial Narrow" w:hAnsi="Arial Narrow" w:cs="Arial"/>
                <w:color w:val="000000"/>
                <w:sz w:val="20"/>
                <w:szCs w:val="20"/>
                <w:vertAlign w:val="superscript"/>
              </w:rPr>
              <w:t>rd</w:t>
            </w:r>
            <w:r w:rsidRPr="00D73643">
              <w:rPr>
                <w:rFonts w:ascii="Arial Narrow" w:hAnsi="Arial Narrow" w:cs="Arial"/>
                <w:color w:val="000000"/>
                <w:sz w:val="20"/>
                <w:szCs w:val="20"/>
              </w:rPr>
              <w:t xml:space="preserve"> Sundays  in the month - with Sunday School)</w:t>
            </w:r>
          </w:p>
          <w:p w:rsidR="00FC3F98" w:rsidRPr="00D73643" w:rsidRDefault="00FC3F98" w:rsidP="00141FEF">
            <w:pPr>
              <w:rPr>
                <w:rFonts w:ascii="Arial Narrow" w:hAnsi="Arial Narrow" w:cs="Arial"/>
                <w:color w:val="000000"/>
                <w:sz w:val="20"/>
                <w:szCs w:val="20"/>
              </w:rPr>
            </w:pPr>
            <w:r w:rsidRPr="00D73643">
              <w:rPr>
                <w:rFonts w:ascii="Arial Narrow" w:hAnsi="Arial Narrow" w:cs="Arial"/>
                <w:color w:val="000000"/>
                <w:sz w:val="20"/>
                <w:szCs w:val="20"/>
              </w:rPr>
              <w:t>(5</w:t>
            </w:r>
            <w:r w:rsidRPr="00D73643">
              <w:rPr>
                <w:rFonts w:ascii="Arial Narrow" w:hAnsi="Arial Narrow" w:cs="Arial"/>
                <w:color w:val="000000"/>
                <w:sz w:val="20"/>
                <w:szCs w:val="20"/>
                <w:vertAlign w:val="superscript"/>
              </w:rPr>
              <w:t>th</w:t>
            </w:r>
            <w:r w:rsidRPr="00D73643">
              <w:rPr>
                <w:rFonts w:ascii="Arial Narrow" w:hAnsi="Arial Narrow" w:cs="Arial"/>
                <w:color w:val="000000"/>
                <w:sz w:val="20"/>
                <w:szCs w:val="20"/>
              </w:rPr>
              <w:t xml:space="preserve"> Sunday in the month – Healing &amp; Wholeness </w:t>
            </w:r>
            <w:r w:rsidRPr="00D73643">
              <w:rPr>
                <w:rFonts w:ascii="Arial Narrow" w:hAnsi="Arial Narrow" w:cs="Arial"/>
                <w:color w:val="000000"/>
                <w:sz w:val="18"/>
                <w:szCs w:val="20"/>
              </w:rPr>
              <w:t>(with laying on of hands &amp; anointing)</w:t>
            </w:r>
          </w:p>
        </w:tc>
      </w:tr>
      <w:tr w:rsidR="00FC3F98" w:rsidRPr="00E13CE2" w:rsidTr="006B7629">
        <w:trPr>
          <w:gridAfter w:val="1"/>
          <w:wAfter w:w="58" w:type="pct"/>
        </w:trPr>
        <w:tc>
          <w:tcPr>
            <w:tcW w:w="974" w:type="pct"/>
            <w:gridSpan w:val="6"/>
            <w:tcBorders>
              <w:left w:val="single" w:sz="12" w:space="0" w:color="auto"/>
              <w:bottom w:val="single" w:sz="4" w:space="0" w:color="auto"/>
              <w:right w:val="nil"/>
            </w:tcBorders>
          </w:tcPr>
          <w:p w:rsidR="00FC3F98" w:rsidRPr="00D73643" w:rsidRDefault="00FC3F98"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r>
              <w:rPr>
                <w:rFonts w:ascii="Arial" w:hAnsi="Arial" w:cs="Arial"/>
                <w:b/>
                <w:color w:val="000000"/>
                <w:sz w:val="21"/>
                <w:szCs w:val="21"/>
                <w:u w:val="single"/>
              </w:rPr>
              <w:br/>
            </w:r>
          </w:p>
        </w:tc>
        <w:tc>
          <w:tcPr>
            <w:tcW w:w="3967" w:type="pct"/>
            <w:gridSpan w:val="8"/>
            <w:tcBorders>
              <w:left w:val="nil"/>
              <w:bottom w:val="single" w:sz="4" w:space="0" w:color="auto"/>
              <w:right w:val="single" w:sz="12" w:space="0" w:color="auto"/>
            </w:tcBorders>
          </w:tcPr>
          <w:p w:rsidR="00FC3F98" w:rsidRPr="00D73643" w:rsidRDefault="00FC3F98" w:rsidP="00DE764C">
            <w:pPr>
              <w:rPr>
                <w:rFonts w:ascii="Arial" w:hAnsi="Arial" w:cs="Arial"/>
                <w:b/>
                <w:color w:val="000000"/>
                <w:sz w:val="22"/>
                <w:szCs w:val="20"/>
              </w:rPr>
            </w:pPr>
            <w:r w:rsidRPr="00D73643">
              <w:rPr>
                <w:rFonts w:ascii="Arial" w:hAnsi="Arial" w:cs="Arial"/>
                <w:b/>
                <w:color w:val="000000"/>
                <w:sz w:val="22"/>
                <w:szCs w:val="20"/>
              </w:rPr>
              <w:t xml:space="preserve"> 8.30 am  Morning Prayer (said) </w:t>
            </w:r>
          </w:p>
          <w:p w:rsidR="00FC3F98" w:rsidRPr="00D73643" w:rsidRDefault="00FC3F98" w:rsidP="00DE764C">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FC3F98" w:rsidRPr="00E13CE2" w:rsidTr="006B7629">
        <w:trPr>
          <w:gridAfter w:val="1"/>
          <w:wAfter w:w="58" w:type="pct"/>
        </w:trPr>
        <w:tc>
          <w:tcPr>
            <w:tcW w:w="974" w:type="pct"/>
            <w:gridSpan w:val="6"/>
            <w:tcBorders>
              <w:left w:val="single" w:sz="12" w:space="0" w:color="auto"/>
              <w:bottom w:val="single" w:sz="12" w:space="0" w:color="auto"/>
              <w:right w:val="nil"/>
            </w:tcBorders>
          </w:tcPr>
          <w:p w:rsidR="00FC3F98" w:rsidRPr="00D73643" w:rsidRDefault="00FC3F98" w:rsidP="00DE764C">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3967" w:type="pct"/>
            <w:gridSpan w:val="8"/>
            <w:tcBorders>
              <w:left w:val="nil"/>
              <w:bottom w:val="single" w:sz="12" w:space="0" w:color="auto"/>
              <w:right w:val="single" w:sz="12" w:space="0" w:color="auto"/>
            </w:tcBorders>
          </w:tcPr>
          <w:p w:rsidR="00FC3F98" w:rsidRPr="00A738BF" w:rsidRDefault="00FC3F98" w:rsidP="00DE764C">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A738BF">
              <w:rPr>
                <w:rFonts w:ascii="Arial" w:hAnsi="Arial" w:cs="Arial"/>
                <w:color w:val="000000"/>
                <w:sz w:val="21"/>
                <w:szCs w:val="21"/>
              </w:rPr>
              <w:t>(on the First Friday in the month)</w:t>
            </w:r>
          </w:p>
        </w:tc>
      </w:tr>
      <w:tr w:rsidR="00FC3F98" w:rsidRPr="00E13CE2" w:rsidTr="006B7629">
        <w:trPr>
          <w:gridAfter w:val="1"/>
          <w:wAfter w:w="58" w:type="pct"/>
        </w:trPr>
        <w:tc>
          <w:tcPr>
            <w:tcW w:w="4942" w:type="pct"/>
            <w:gridSpan w:val="14"/>
            <w:tcBorders>
              <w:left w:val="single" w:sz="12" w:space="0" w:color="auto"/>
              <w:right w:val="single" w:sz="12" w:space="0" w:color="auto"/>
            </w:tcBorders>
          </w:tcPr>
          <w:p w:rsidR="00FC3F98" w:rsidRPr="00D73643" w:rsidRDefault="00FC3F98"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p>
          <w:p w:rsidR="00FC3F98" w:rsidRPr="00D73643" w:rsidRDefault="00FC3F98"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FC3F98" w:rsidRPr="00682613" w:rsidTr="006B7629">
        <w:trPr>
          <w:gridAfter w:val="1"/>
          <w:wAfter w:w="58" w:type="pct"/>
        </w:trPr>
        <w:tc>
          <w:tcPr>
            <w:tcW w:w="4942" w:type="pct"/>
            <w:gridSpan w:val="14"/>
            <w:tcBorders>
              <w:left w:val="single" w:sz="12" w:space="0" w:color="auto"/>
              <w:bottom w:val="single" w:sz="12" w:space="0" w:color="auto"/>
              <w:right w:val="single" w:sz="12" w:space="0" w:color="auto"/>
            </w:tcBorders>
          </w:tcPr>
          <w:p w:rsidR="00FC3F98" w:rsidRPr="00B66AC9" w:rsidRDefault="00FC3F98"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live-streamed where you could be identified</w:t>
            </w:r>
          </w:p>
        </w:tc>
      </w:tr>
      <w:tr w:rsidR="00FC3F98" w:rsidRPr="00DF3383"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0" w:type="pct"/>
          <w:wAfter w:w="58" w:type="pct"/>
        </w:trPr>
        <w:tc>
          <w:tcPr>
            <w:tcW w:w="4921" w:type="pct"/>
            <w:gridSpan w:val="13"/>
            <w:tcBorders>
              <w:top w:val="single" w:sz="4" w:space="0" w:color="auto"/>
              <w:bottom w:val="single" w:sz="4" w:space="0" w:color="auto"/>
            </w:tcBorders>
          </w:tcPr>
          <w:p w:rsidR="00FC3F98" w:rsidRPr="00DF3383" w:rsidRDefault="00FC3F98" w:rsidP="004D22A4">
            <w:pPr>
              <w:jc w:val="center"/>
              <w:rPr>
                <w:rFonts w:ascii="Wingdings" w:hAnsi="Wingdings"/>
                <w:sz w:val="16"/>
                <w:szCs w:val="14"/>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sz w:val="16"/>
                <w:szCs w:val="14"/>
              </w:rPr>
              <w:t></w:t>
            </w:r>
          </w:p>
        </w:tc>
      </w:tr>
      <w:tr w:rsidR="00FC3F98" w:rsidRPr="00171CAE"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3950" w:type="pct"/>
            <w:gridSpan w:val="9"/>
            <w:tcBorders>
              <w:top w:val="single" w:sz="12" w:space="0" w:color="auto"/>
              <w:left w:val="single" w:sz="12" w:space="0" w:color="auto"/>
              <w:bottom w:val="single" w:sz="4" w:space="0" w:color="auto"/>
            </w:tcBorders>
          </w:tcPr>
          <w:p w:rsidR="00FC3F98" w:rsidRPr="000A6029" w:rsidRDefault="00FC3F98" w:rsidP="00802740">
            <w:pPr>
              <w:jc w:val="center"/>
              <w:rPr>
                <w:rFonts w:ascii="Rockwell" w:hAnsi="Rockwell"/>
                <w:b/>
                <w:color w:val="000000"/>
                <w:sz w:val="18"/>
                <w:szCs w:val="12"/>
              </w:rPr>
            </w:pPr>
            <w:r w:rsidRPr="00163FE7">
              <w:rPr>
                <w:rFonts w:ascii="Rockwell" w:hAnsi="Rockwell"/>
                <w:b/>
                <w:color w:val="000000"/>
                <w:sz w:val="28"/>
                <w:szCs w:val="32"/>
                <w:u w:val="single"/>
              </w:rPr>
              <w:t>WHAT’S ON IN FEBRUARY 2024</w:t>
            </w:r>
            <w:r>
              <w:rPr>
                <w:rFonts w:ascii="Rockwell" w:hAnsi="Rockwell"/>
                <w:b/>
                <w:color w:val="000000"/>
                <w:sz w:val="32"/>
                <w:szCs w:val="32"/>
                <w:u w:val="single"/>
              </w:rPr>
              <w:br/>
            </w:r>
            <w:r w:rsidRPr="00B84551">
              <w:rPr>
                <w:rFonts w:ascii="Rockwell" w:hAnsi="Rockwell"/>
                <w:b/>
                <w:color w:val="000000"/>
                <w:sz w:val="18"/>
                <w:szCs w:val="16"/>
              </w:rPr>
              <w:t>(other than the</w:t>
            </w:r>
            <w:r w:rsidRPr="00B84551">
              <w:rPr>
                <w:rFonts w:ascii="Rockwell" w:hAnsi="Rockwell"/>
                <w:b/>
                <w:color w:val="000000"/>
                <w:sz w:val="20"/>
                <w:szCs w:val="12"/>
              </w:rPr>
              <w:t xml:space="preserve"> </w:t>
            </w:r>
            <w:r w:rsidRPr="00B84551">
              <w:rPr>
                <w:rFonts w:ascii="Rockwell" w:hAnsi="Rockwell"/>
                <w:b/>
                <w:color w:val="000000"/>
                <w:sz w:val="18"/>
                <w:szCs w:val="12"/>
              </w:rPr>
              <w:t xml:space="preserve">usual services for which please see above)    </w:t>
            </w:r>
            <w:r w:rsidRPr="00B84551">
              <w:rPr>
                <w:rFonts w:ascii="Rockwell" w:hAnsi="Rockwell"/>
                <w:b/>
                <w:color w:val="000000"/>
                <w:sz w:val="32"/>
                <w:szCs w:val="12"/>
                <w:u w:val="single"/>
              </w:rPr>
              <w:t xml:space="preserve">     </w:t>
            </w:r>
          </w:p>
        </w:tc>
        <w:tc>
          <w:tcPr>
            <w:tcW w:w="991" w:type="pct"/>
            <w:gridSpan w:val="5"/>
            <w:tcBorders>
              <w:top w:val="single" w:sz="12" w:space="0" w:color="auto"/>
              <w:bottom w:val="single" w:sz="4" w:space="0" w:color="auto"/>
              <w:right w:val="single" w:sz="12" w:space="0" w:color="auto"/>
            </w:tcBorders>
          </w:tcPr>
          <w:p w:rsidR="00FC3F98" w:rsidRPr="00B56DC7" w:rsidRDefault="00FC3F98" w:rsidP="00B609CF">
            <w:pPr>
              <w:jc w:val="center"/>
              <w:rPr>
                <w:rFonts w:ascii="Rockwell" w:hAnsi="Rockwell"/>
                <w:b/>
                <w:color w:val="000000"/>
                <w:sz w:val="32"/>
                <w:szCs w:val="12"/>
              </w:rPr>
            </w:pPr>
            <w:r w:rsidRPr="00163FE7">
              <w:rPr>
                <w:rFonts w:ascii="Rockwell" w:hAnsi="Rockwell"/>
                <w:b/>
                <w:noProof/>
                <w:color w:val="000000"/>
                <w:sz w:val="32"/>
                <w:szCs w:val="12"/>
              </w:rPr>
              <w:drawing>
                <wp:inline distT="0" distB="0" distL="0" distR="0">
                  <wp:extent cx="352806" cy="335280"/>
                  <wp:effectExtent l="19050" t="0" r="0" b="0"/>
                  <wp:docPr id="12" name="Picture 4" descr="See the source image"/>
                  <wp:cNvGraphicFramePr/>
                  <a:graphic xmlns:a="http://schemas.openxmlformats.org/drawingml/2006/main">
                    <a:graphicData uri="http://schemas.openxmlformats.org/drawingml/2006/picture">
                      <pic:pic xmlns:pic="http://schemas.openxmlformats.org/drawingml/2006/picture">
                        <pic:nvPicPr>
                          <pic:cNvPr id="55" name="Picture 1" descr="See the source image"/>
                          <pic:cNvPicPr>
                            <a:picLocks noChangeAspect="1" noChangeArrowheads="1"/>
                          </pic:cNvPicPr>
                        </pic:nvPicPr>
                        <pic:blipFill>
                          <a:blip r:embed="rId16">
                            <a:grayscl/>
                          </a:blip>
                          <a:srcRect/>
                          <a:stretch>
                            <a:fillRect/>
                          </a:stretch>
                        </pic:blipFill>
                        <pic:spPr bwMode="auto">
                          <a:xfrm>
                            <a:off x="0" y="0"/>
                            <a:ext cx="353479" cy="335920"/>
                          </a:xfrm>
                          <a:prstGeom prst="rect">
                            <a:avLst/>
                          </a:prstGeom>
                          <a:noFill/>
                          <a:ln w="9525">
                            <a:noFill/>
                            <a:miter lim="800000"/>
                            <a:headEnd/>
                            <a:tailEnd/>
                          </a:ln>
                        </pic:spPr>
                      </pic:pic>
                    </a:graphicData>
                  </a:graphic>
                </wp:inline>
              </w:drawing>
            </w:r>
          </w:p>
        </w:tc>
      </w:tr>
      <w:tr w:rsidR="00DB3954" w:rsidRPr="003453C2"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679" w:type="pct"/>
            <w:gridSpan w:val="2"/>
            <w:tcBorders>
              <w:top w:val="single" w:sz="4" w:space="0" w:color="auto"/>
              <w:left w:val="single" w:sz="12" w:space="0" w:color="auto"/>
              <w:bottom w:val="single" w:sz="4" w:space="0" w:color="auto"/>
              <w:right w:val="single" w:sz="4" w:space="0" w:color="auto"/>
            </w:tcBorders>
          </w:tcPr>
          <w:p w:rsidR="00DB3954" w:rsidRPr="007661A8" w:rsidRDefault="00DB3954" w:rsidP="00DC63CE">
            <w:pPr>
              <w:spacing w:after="40"/>
              <w:rPr>
                <w:rFonts w:ascii="Arial Narrow" w:hAnsi="Arial Narrow" w:cs="Arial"/>
                <w:b/>
                <w:color w:val="000000" w:themeColor="text1"/>
                <w:sz w:val="16"/>
                <w:szCs w:val="16"/>
              </w:rPr>
            </w:pPr>
            <w:r w:rsidRPr="007661A8">
              <w:rPr>
                <w:rFonts w:ascii="Arial Narrow" w:hAnsi="Arial Narrow" w:cs="Arial"/>
                <w:b/>
                <w:color w:val="000000" w:themeColor="text1"/>
                <w:sz w:val="16"/>
                <w:szCs w:val="16"/>
              </w:rPr>
              <w:t>Thu  22</w:t>
            </w:r>
            <w:r w:rsidRPr="007661A8">
              <w:rPr>
                <w:rFonts w:ascii="Arial Narrow" w:hAnsi="Arial Narrow" w:cs="Arial"/>
                <w:b/>
                <w:color w:val="000000" w:themeColor="text1"/>
                <w:sz w:val="16"/>
                <w:szCs w:val="16"/>
                <w:vertAlign w:val="superscript"/>
              </w:rPr>
              <w:t>nd</w:t>
            </w:r>
            <w:r w:rsidRPr="007661A8">
              <w:rPr>
                <w:rFonts w:ascii="Arial Narrow" w:hAnsi="Arial Narrow" w:cs="Arial"/>
                <w:b/>
                <w:color w:val="000000" w:themeColor="text1"/>
                <w:sz w:val="16"/>
                <w:szCs w:val="16"/>
              </w:rPr>
              <w:t xml:space="preserve"> </w:t>
            </w:r>
          </w:p>
        </w:tc>
        <w:tc>
          <w:tcPr>
            <w:tcW w:w="578" w:type="pct"/>
            <w:gridSpan w:val="5"/>
            <w:tcBorders>
              <w:top w:val="single" w:sz="4" w:space="0" w:color="auto"/>
              <w:left w:val="single" w:sz="4" w:space="0" w:color="auto"/>
              <w:bottom w:val="single" w:sz="4" w:space="0" w:color="auto"/>
              <w:right w:val="single" w:sz="4" w:space="0" w:color="auto"/>
            </w:tcBorders>
          </w:tcPr>
          <w:p w:rsidR="00DB3954" w:rsidRPr="007661A8" w:rsidRDefault="00DB3954" w:rsidP="005E469D">
            <w:pPr>
              <w:spacing w:after="40"/>
              <w:jc w:val="right"/>
              <w:rPr>
                <w:rFonts w:ascii="Arial Narrow" w:hAnsi="Arial Narrow" w:cs="Arial"/>
                <w:b/>
                <w:color w:val="000000" w:themeColor="text1"/>
                <w:sz w:val="16"/>
                <w:szCs w:val="16"/>
              </w:rPr>
            </w:pPr>
            <w:r w:rsidRPr="007661A8">
              <w:rPr>
                <w:rFonts w:ascii="Arial Narrow" w:hAnsi="Arial Narrow" w:cs="Arial"/>
                <w:b/>
                <w:color w:val="000000" w:themeColor="text1"/>
                <w:sz w:val="16"/>
                <w:szCs w:val="16"/>
              </w:rPr>
              <w:t>11.00am</w:t>
            </w:r>
          </w:p>
        </w:tc>
        <w:tc>
          <w:tcPr>
            <w:tcW w:w="3685" w:type="pct"/>
            <w:gridSpan w:val="7"/>
            <w:tcBorders>
              <w:top w:val="single" w:sz="4" w:space="0" w:color="auto"/>
              <w:left w:val="single" w:sz="4" w:space="0" w:color="auto"/>
              <w:bottom w:val="single" w:sz="4" w:space="0" w:color="auto"/>
              <w:right w:val="single" w:sz="12" w:space="0" w:color="auto"/>
            </w:tcBorders>
          </w:tcPr>
          <w:p w:rsidR="00DB3954" w:rsidRPr="007661A8" w:rsidRDefault="00DB3954" w:rsidP="005E469D">
            <w:pPr>
              <w:rPr>
                <w:rFonts w:ascii="Arial" w:hAnsi="Arial" w:cs="Arial"/>
                <w:b/>
                <w:color w:val="000000" w:themeColor="text1"/>
                <w:sz w:val="16"/>
                <w:szCs w:val="16"/>
              </w:rPr>
            </w:pPr>
            <w:r w:rsidRPr="007661A8">
              <w:rPr>
                <w:rFonts w:ascii="Arial" w:hAnsi="Arial" w:cs="Arial"/>
                <w:b/>
                <w:color w:val="000000" w:themeColor="text1"/>
                <w:sz w:val="16"/>
                <w:szCs w:val="16"/>
              </w:rPr>
              <w:t>Funeral of the late Anne Welch in Church</w:t>
            </w:r>
          </w:p>
        </w:tc>
      </w:tr>
      <w:tr w:rsidR="00FC3F98" w:rsidRPr="003453C2"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679" w:type="pct"/>
            <w:gridSpan w:val="2"/>
            <w:tcBorders>
              <w:top w:val="single" w:sz="4" w:space="0" w:color="auto"/>
              <w:left w:val="single" w:sz="12" w:space="0" w:color="auto"/>
              <w:bottom w:val="single" w:sz="18" w:space="0" w:color="auto"/>
              <w:right w:val="single" w:sz="4" w:space="0" w:color="auto"/>
            </w:tcBorders>
          </w:tcPr>
          <w:p w:rsidR="00FC3F98" w:rsidRPr="007661A8" w:rsidRDefault="00FC3F98" w:rsidP="00DC63CE">
            <w:pPr>
              <w:spacing w:after="40"/>
              <w:rPr>
                <w:rFonts w:ascii="Arial Narrow" w:hAnsi="Arial Narrow" w:cs="Arial"/>
                <w:b/>
                <w:color w:val="000000" w:themeColor="text1"/>
                <w:sz w:val="16"/>
                <w:szCs w:val="16"/>
              </w:rPr>
            </w:pPr>
            <w:r w:rsidRPr="007661A8">
              <w:rPr>
                <w:rFonts w:ascii="Arial Narrow" w:hAnsi="Arial Narrow" w:cs="Arial"/>
                <w:b/>
                <w:color w:val="000000" w:themeColor="text1"/>
                <w:sz w:val="16"/>
                <w:szCs w:val="16"/>
              </w:rPr>
              <w:t>Sun  25</w:t>
            </w:r>
            <w:r w:rsidRPr="007661A8">
              <w:rPr>
                <w:rFonts w:ascii="Arial Narrow" w:hAnsi="Arial Narrow" w:cs="Arial"/>
                <w:b/>
                <w:color w:val="000000" w:themeColor="text1"/>
                <w:sz w:val="16"/>
                <w:szCs w:val="16"/>
                <w:vertAlign w:val="superscript"/>
              </w:rPr>
              <w:t>th</w:t>
            </w:r>
            <w:r w:rsidRPr="007661A8">
              <w:rPr>
                <w:rFonts w:ascii="Arial Narrow" w:hAnsi="Arial Narrow" w:cs="Arial"/>
                <w:b/>
                <w:color w:val="000000" w:themeColor="text1"/>
                <w:sz w:val="16"/>
                <w:szCs w:val="16"/>
              </w:rPr>
              <w:t xml:space="preserve"> </w:t>
            </w:r>
          </w:p>
        </w:tc>
        <w:tc>
          <w:tcPr>
            <w:tcW w:w="578" w:type="pct"/>
            <w:gridSpan w:val="5"/>
            <w:tcBorders>
              <w:top w:val="single" w:sz="4" w:space="0" w:color="auto"/>
              <w:left w:val="single" w:sz="4" w:space="0" w:color="auto"/>
              <w:bottom w:val="single" w:sz="18" w:space="0" w:color="auto"/>
              <w:right w:val="single" w:sz="4" w:space="0" w:color="auto"/>
            </w:tcBorders>
          </w:tcPr>
          <w:p w:rsidR="00FC3F98" w:rsidRPr="007661A8" w:rsidRDefault="00FC3F98" w:rsidP="005E469D">
            <w:pPr>
              <w:spacing w:after="40"/>
              <w:jc w:val="right"/>
              <w:rPr>
                <w:rFonts w:ascii="Arial Narrow" w:hAnsi="Arial Narrow" w:cs="Arial"/>
                <w:b/>
                <w:color w:val="000000" w:themeColor="text1"/>
                <w:sz w:val="16"/>
                <w:szCs w:val="16"/>
              </w:rPr>
            </w:pPr>
          </w:p>
        </w:tc>
        <w:tc>
          <w:tcPr>
            <w:tcW w:w="3685" w:type="pct"/>
            <w:gridSpan w:val="7"/>
            <w:tcBorders>
              <w:top w:val="single" w:sz="4" w:space="0" w:color="auto"/>
              <w:left w:val="single" w:sz="4" w:space="0" w:color="auto"/>
              <w:bottom w:val="single" w:sz="18" w:space="0" w:color="auto"/>
              <w:right w:val="single" w:sz="12" w:space="0" w:color="auto"/>
            </w:tcBorders>
          </w:tcPr>
          <w:p w:rsidR="00FC3F98" w:rsidRPr="007661A8" w:rsidRDefault="00FC3F98" w:rsidP="005E469D">
            <w:pPr>
              <w:rPr>
                <w:rFonts w:ascii="Arial" w:hAnsi="Arial" w:cs="Arial"/>
                <w:b/>
                <w:color w:val="000000" w:themeColor="text1"/>
                <w:sz w:val="16"/>
                <w:szCs w:val="16"/>
              </w:rPr>
            </w:pPr>
            <w:r w:rsidRPr="007661A8">
              <w:rPr>
                <w:rFonts w:ascii="Arial" w:hAnsi="Arial" w:cs="Arial"/>
                <w:b/>
                <w:color w:val="000000" w:themeColor="text1"/>
                <w:sz w:val="16"/>
                <w:szCs w:val="16"/>
              </w:rPr>
              <w:t>Last day for adding names to the Electoral Roll</w:t>
            </w:r>
          </w:p>
        </w:tc>
      </w:tr>
      <w:tr w:rsidR="004763C1" w:rsidRPr="00A26DB4"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4"/>
            <w:tcBorders>
              <w:top w:val="single" w:sz="18" w:space="0" w:color="auto"/>
              <w:bottom w:val="single" w:sz="4" w:space="0" w:color="auto"/>
            </w:tcBorders>
          </w:tcPr>
          <w:p w:rsidR="004763C1" w:rsidRDefault="004763C1" w:rsidP="000E61C8">
            <w:pPr>
              <w:jc w:val="center"/>
              <w:rPr>
                <w:rFonts w:ascii="Rockwell" w:hAnsi="Rockwell"/>
                <w:b/>
                <w:color w:val="000000"/>
                <w:sz w:val="22"/>
                <w:szCs w:val="22"/>
                <w:u w:val="single"/>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p>
        </w:tc>
      </w:tr>
      <w:tr w:rsidR="004763C1" w:rsidRPr="00A26DB4"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4"/>
            <w:tcBorders>
              <w:top w:val="single" w:sz="4" w:space="0" w:color="auto"/>
              <w:left w:val="single" w:sz="4" w:space="0" w:color="auto"/>
              <w:bottom w:val="single" w:sz="4" w:space="0" w:color="auto"/>
              <w:right w:val="single" w:sz="4" w:space="0" w:color="auto"/>
            </w:tcBorders>
          </w:tcPr>
          <w:p w:rsidR="004763C1" w:rsidRPr="00A347CC" w:rsidRDefault="004763C1" w:rsidP="000E61C8">
            <w:pPr>
              <w:jc w:val="center"/>
              <w:rPr>
                <w:rFonts w:ascii="Arial Black" w:hAnsi="Arial Black" w:cs="Arial"/>
                <w:b/>
                <w:color w:val="000000"/>
                <w:sz w:val="22"/>
                <w:szCs w:val="22"/>
                <w:u w:val="single"/>
              </w:rPr>
            </w:pPr>
            <w:r w:rsidRPr="00A347CC">
              <w:rPr>
                <w:rFonts w:ascii="Arial Black" w:hAnsi="Arial Black" w:cs="Arial"/>
                <w:b/>
                <w:color w:val="000000"/>
                <w:sz w:val="22"/>
                <w:szCs w:val="22"/>
                <w:u w:val="single"/>
              </w:rPr>
              <w:t>CHURCH ELECTORAL ROLL</w:t>
            </w:r>
          </w:p>
          <w:p w:rsidR="004763C1" w:rsidRPr="004763C1" w:rsidRDefault="004763C1" w:rsidP="00B9634C">
            <w:pPr>
              <w:rPr>
                <w:rFonts w:ascii="Arial" w:hAnsi="Arial" w:cs="Arial"/>
                <w:color w:val="000000"/>
                <w:szCs w:val="26"/>
              </w:rPr>
            </w:pPr>
            <w:r w:rsidRPr="006B7629">
              <w:rPr>
                <w:rFonts w:ascii="Arial" w:hAnsi="Arial" w:cs="Arial"/>
                <w:color w:val="000000"/>
                <w:sz w:val="20"/>
                <w:szCs w:val="22"/>
              </w:rPr>
              <w:t xml:space="preserve">If you are not already </w:t>
            </w:r>
            <w:r w:rsidR="009C6302" w:rsidRPr="006B7629">
              <w:rPr>
                <w:rFonts w:ascii="Arial" w:hAnsi="Arial" w:cs="Arial"/>
                <w:color w:val="000000"/>
                <w:sz w:val="20"/>
                <w:szCs w:val="22"/>
              </w:rPr>
              <w:t>on the Elector</w:t>
            </w:r>
            <w:r w:rsidRPr="006B7629">
              <w:rPr>
                <w:rFonts w:ascii="Arial" w:hAnsi="Arial" w:cs="Arial"/>
                <w:color w:val="000000"/>
                <w:sz w:val="20"/>
                <w:szCs w:val="22"/>
              </w:rPr>
              <w:t xml:space="preserve">al Roll now is the time to join.  The cost? Nothing!  Then why wouldn’t you? </w:t>
            </w:r>
            <w:r w:rsidR="009C6302" w:rsidRPr="006B7629">
              <w:rPr>
                <w:rFonts w:ascii="Arial" w:hAnsi="Arial" w:cs="Arial"/>
                <w:color w:val="000000"/>
                <w:sz w:val="20"/>
                <w:szCs w:val="22"/>
              </w:rPr>
              <w:t xml:space="preserve"> </w:t>
            </w:r>
            <w:r w:rsidRPr="006B7629">
              <w:rPr>
                <w:rFonts w:ascii="Arial" w:hAnsi="Arial" w:cs="Arial"/>
                <w:color w:val="000000"/>
                <w:sz w:val="20"/>
                <w:szCs w:val="22"/>
              </w:rPr>
              <w:t>Membership entitles you to attend &amp; vote at the APCM on 17</w:t>
            </w:r>
            <w:r w:rsidRPr="006B7629">
              <w:rPr>
                <w:rFonts w:ascii="Arial" w:hAnsi="Arial" w:cs="Arial"/>
                <w:color w:val="000000"/>
                <w:sz w:val="20"/>
                <w:szCs w:val="22"/>
                <w:vertAlign w:val="superscript"/>
              </w:rPr>
              <w:t>th</w:t>
            </w:r>
            <w:r w:rsidRPr="006B7629">
              <w:rPr>
                <w:rFonts w:ascii="Arial" w:hAnsi="Arial" w:cs="Arial"/>
                <w:color w:val="000000"/>
                <w:sz w:val="20"/>
                <w:szCs w:val="22"/>
              </w:rPr>
              <w:t xml:space="preserve"> March.  But you have</w:t>
            </w:r>
            <w:r w:rsidR="009C6302" w:rsidRPr="006B7629">
              <w:rPr>
                <w:rFonts w:ascii="Arial" w:hAnsi="Arial" w:cs="Arial"/>
                <w:color w:val="000000"/>
                <w:sz w:val="20"/>
                <w:szCs w:val="22"/>
              </w:rPr>
              <w:t xml:space="preserve"> only until 25</w:t>
            </w:r>
            <w:r w:rsidR="009C6302" w:rsidRPr="006B7629">
              <w:rPr>
                <w:rFonts w:ascii="Arial" w:hAnsi="Arial" w:cs="Arial"/>
                <w:color w:val="000000"/>
                <w:sz w:val="20"/>
                <w:szCs w:val="22"/>
                <w:vertAlign w:val="superscript"/>
              </w:rPr>
              <w:t>th</w:t>
            </w:r>
            <w:r w:rsidRPr="006B7629">
              <w:rPr>
                <w:rFonts w:ascii="Arial" w:hAnsi="Arial" w:cs="Arial"/>
                <w:color w:val="000000"/>
                <w:sz w:val="20"/>
                <w:szCs w:val="22"/>
              </w:rPr>
              <w:t xml:space="preserve"> February to do this.</w:t>
            </w:r>
            <w:r w:rsidR="009C6302" w:rsidRPr="006B7629">
              <w:rPr>
                <w:rFonts w:ascii="Arial" w:hAnsi="Arial" w:cs="Arial"/>
                <w:color w:val="000000"/>
                <w:sz w:val="20"/>
                <w:szCs w:val="22"/>
              </w:rPr>
              <w:t xml:space="preserve">  To qualify you must be at least 16 years old on 17</w:t>
            </w:r>
            <w:r w:rsidR="009C6302" w:rsidRPr="006B7629">
              <w:rPr>
                <w:rFonts w:ascii="Arial" w:hAnsi="Arial" w:cs="Arial"/>
                <w:color w:val="000000"/>
                <w:sz w:val="20"/>
                <w:szCs w:val="22"/>
                <w:vertAlign w:val="superscript"/>
              </w:rPr>
              <w:t>th</w:t>
            </w:r>
            <w:r w:rsidR="009C6302" w:rsidRPr="006B7629">
              <w:rPr>
                <w:rFonts w:ascii="Arial" w:hAnsi="Arial" w:cs="Arial"/>
                <w:color w:val="000000"/>
                <w:sz w:val="20"/>
                <w:szCs w:val="22"/>
              </w:rPr>
              <w:t xml:space="preserve"> March </w:t>
            </w:r>
            <w:r w:rsidR="00200BF8" w:rsidRPr="006B7629">
              <w:rPr>
                <w:rFonts w:ascii="Arial" w:hAnsi="Arial" w:cs="Arial"/>
                <w:color w:val="000000"/>
                <w:sz w:val="20"/>
                <w:szCs w:val="22"/>
              </w:rPr>
              <w:t>AND</w:t>
            </w:r>
            <w:r w:rsidR="009C6302" w:rsidRPr="006B7629">
              <w:rPr>
                <w:rFonts w:ascii="Arial" w:hAnsi="Arial" w:cs="Arial"/>
                <w:color w:val="000000"/>
                <w:sz w:val="20"/>
                <w:szCs w:val="22"/>
              </w:rPr>
              <w:t xml:space="preserve"> be baptised AND either resident within the parish OR be </w:t>
            </w:r>
            <w:proofErr w:type="gramStart"/>
            <w:r w:rsidR="009C6302" w:rsidRPr="006B7629">
              <w:rPr>
                <w:rFonts w:ascii="Arial" w:hAnsi="Arial" w:cs="Arial"/>
                <w:color w:val="000000"/>
                <w:sz w:val="20"/>
                <w:szCs w:val="22"/>
              </w:rPr>
              <w:t>an</w:t>
            </w:r>
            <w:proofErr w:type="gramEnd"/>
            <w:r w:rsidR="009C6302" w:rsidRPr="006B7629">
              <w:rPr>
                <w:rFonts w:ascii="Arial" w:hAnsi="Arial" w:cs="Arial"/>
                <w:color w:val="000000"/>
                <w:sz w:val="20"/>
                <w:szCs w:val="22"/>
              </w:rPr>
              <w:t xml:space="preserve"> habitual worshipper here.  Forms are available in the vestibule a</w:t>
            </w:r>
            <w:r w:rsidR="00CB0099" w:rsidRPr="006B7629">
              <w:rPr>
                <w:rFonts w:ascii="Arial" w:hAnsi="Arial" w:cs="Arial"/>
                <w:color w:val="000000"/>
                <w:sz w:val="20"/>
                <w:szCs w:val="22"/>
              </w:rPr>
              <w:t>nd</w:t>
            </w:r>
            <w:r w:rsidR="00B9634C">
              <w:rPr>
                <w:rFonts w:ascii="Arial" w:hAnsi="Arial" w:cs="Arial"/>
                <w:color w:val="000000"/>
                <w:sz w:val="20"/>
                <w:szCs w:val="22"/>
              </w:rPr>
              <w:t xml:space="preserve">, when completed, </w:t>
            </w:r>
            <w:r w:rsidR="00CB0099" w:rsidRPr="006B7629">
              <w:rPr>
                <w:rFonts w:ascii="Arial" w:hAnsi="Arial" w:cs="Arial"/>
                <w:color w:val="000000"/>
                <w:sz w:val="20"/>
                <w:szCs w:val="22"/>
              </w:rPr>
              <w:t xml:space="preserve"> should be handed to Doreen M</w:t>
            </w:r>
            <w:r w:rsidR="009C6302" w:rsidRPr="006B7629">
              <w:rPr>
                <w:rFonts w:ascii="Arial" w:hAnsi="Arial" w:cs="Arial"/>
                <w:color w:val="000000"/>
                <w:sz w:val="20"/>
                <w:szCs w:val="22"/>
              </w:rPr>
              <w:t>cIntosh or Mike Welch both of whom will gladly answer any queries you may have</w:t>
            </w:r>
            <w:r w:rsidR="007661A8" w:rsidRPr="006B7629">
              <w:rPr>
                <w:rFonts w:ascii="Arial" w:hAnsi="Arial" w:cs="Arial"/>
                <w:color w:val="000000"/>
                <w:sz w:val="20"/>
                <w:szCs w:val="22"/>
              </w:rPr>
              <w:t xml:space="preserve"> and let you know whether you are already on the Roll</w:t>
            </w:r>
            <w:r w:rsidR="00B9634C">
              <w:rPr>
                <w:rFonts w:ascii="Arial" w:hAnsi="Arial" w:cs="Arial"/>
                <w:color w:val="000000"/>
                <w:sz w:val="20"/>
                <w:szCs w:val="22"/>
              </w:rPr>
              <w:t xml:space="preserve"> if you are unsure</w:t>
            </w:r>
            <w:r w:rsidR="009C6302" w:rsidRPr="006B7629">
              <w:rPr>
                <w:rFonts w:ascii="Arial" w:hAnsi="Arial" w:cs="Arial"/>
                <w:color w:val="000000"/>
                <w:sz w:val="20"/>
                <w:szCs w:val="22"/>
              </w:rPr>
              <w:t>,</w:t>
            </w:r>
            <w:r w:rsidR="009C6302" w:rsidRPr="006B7629">
              <w:rPr>
                <w:rFonts w:ascii="Arial" w:hAnsi="Arial" w:cs="Arial"/>
                <w:color w:val="000000"/>
                <w:sz w:val="22"/>
                <w:szCs w:val="26"/>
              </w:rPr>
              <w:t xml:space="preserve"> </w:t>
            </w:r>
          </w:p>
        </w:tc>
      </w:tr>
      <w:tr w:rsidR="00A347CC" w:rsidRPr="00A26DB4"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4"/>
            <w:tcBorders>
              <w:top w:val="single" w:sz="4" w:space="0" w:color="auto"/>
              <w:bottom w:val="single" w:sz="4" w:space="0" w:color="auto"/>
            </w:tcBorders>
          </w:tcPr>
          <w:p w:rsidR="00A347CC" w:rsidRDefault="00A347CC" w:rsidP="00A03822">
            <w:pPr>
              <w:jc w:val="center"/>
              <w:rPr>
                <w:rFonts w:ascii="Rockwell" w:hAnsi="Rockwell"/>
                <w:b/>
                <w:color w:val="000000"/>
                <w:sz w:val="22"/>
                <w:szCs w:val="22"/>
                <w:u w:val="single"/>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p>
        </w:tc>
      </w:tr>
      <w:tr w:rsidR="00A347CC" w:rsidRPr="00A26DB4"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4"/>
            <w:tcBorders>
              <w:top w:val="single" w:sz="4" w:space="0" w:color="auto"/>
              <w:left w:val="single" w:sz="4" w:space="0" w:color="auto"/>
              <w:bottom w:val="single" w:sz="4" w:space="0" w:color="auto"/>
              <w:right w:val="single" w:sz="4" w:space="0" w:color="auto"/>
            </w:tcBorders>
          </w:tcPr>
          <w:p w:rsidR="006B7629" w:rsidRDefault="00A347CC" w:rsidP="00A347CC">
            <w:pPr>
              <w:rPr>
                <w:rFonts w:ascii="Arial Black" w:hAnsi="Arial Black" w:cs="Arial"/>
                <w:b/>
                <w:color w:val="000000"/>
                <w:sz w:val="22"/>
                <w:szCs w:val="22"/>
              </w:rPr>
            </w:pPr>
            <w:r w:rsidRPr="007661A8">
              <w:rPr>
                <w:rFonts w:ascii="Arial Black" w:hAnsi="Arial Black" w:cs="Arial"/>
                <w:b/>
                <w:color w:val="000000"/>
                <w:sz w:val="22"/>
                <w:szCs w:val="22"/>
                <w:u w:val="single"/>
              </w:rPr>
              <w:t>LEGACIES</w:t>
            </w:r>
            <w:r w:rsidRPr="00A347CC">
              <w:rPr>
                <w:rFonts w:ascii="Arial Black" w:hAnsi="Arial Black" w:cs="Arial"/>
                <w:b/>
                <w:color w:val="000000"/>
                <w:sz w:val="22"/>
                <w:szCs w:val="22"/>
              </w:rPr>
              <w:t xml:space="preserve">  </w:t>
            </w:r>
          </w:p>
          <w:p w:rsidR="00A347CC" w:rsidRPr="00A347CC" w:rsidRDefault="00A347CC" w:rsidP="000D4D08">
            <w:pPr>
              <w:rPr>
                <w:rFonts w:ascii="Arial Black" w:hAnsi="Arial Black" w:cs="Arial"/>
                <w:b/>
                <w:color w:val="000000"/>
                <w:sz w:val="22"/>
                <w:szCs w:val="22"/>
                <w:u w:val="single"/>
              </w:rPr>
            </w:pPr>
            <w:r w:rsidRPr="006B7629">
              <w:rPr>
                <w:rFonts w:ascii="Arial" w:hAnsi="Arial" w:cs="Arial"/>
                <w:color w:val="000000"/>
                <w:sz w:val="20"/>
                <w:szCs w:val="20"/>
              </w:rPr>
              <w:t xml:space="preserve">It has been suggested by the PCC that those making a will could consider whether they wished to leave a legacy to St Aidan’s.   </w:t>
            </w:r>
            <w:r w:rsidR="000D4D08">
              <w:rPr>
                <w:rFonts w:ascii="Arial" w:hAnsi="Arial" w:cs="Arial"/>
                <w:color w:val="000000"/>
                <w:sz w:val="20"/>
                <w:szCs w:val="20"/>
              </w:rPr>
              <w:t>Such bequests would</w:t>
            </w:r>
            <w:r w:rsidRPr="006B7629">
              <w:rPr>
                <w:rFonts w:ascii="Arial" w:hAnsi="Arial" w:cs="Arial"/>
                <w:color w:val="000000"/>
                <w:sz w:val="20"/>
                <w:szCs w:val="20"/>
              </w:rPr>
              <w:t xml:space="preserve"> help to keep St Aidan’s flourishing in the future.</w:t>
            </w:r>
          </w:p>
        </w:tc>
      </w:tr>
      <w:tr w:rsidR="00FC3F98" w:rsidRPr="00A26DB4"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4"/>
            <w:tcBorders>
              <w:top w:val="single" w:sz="4" w:space="0" w:color="auto"/>
              <w:bottom w:val="single" w:sz="4" w:space="0" w:color="auto"/>
            </w:tcBorders>
          </w:tcPr>
          <w:p w:rsidR="006B7629" w:rsidRDefault="006B7629" w:rsidP="00A347CC">
            <w:pPr>
              <w:jc w:val="center"/>
              <w:rPr>
                <w:rFonts w:ascii="Wingdings 2" w:hAnsi="Wingdings 2"/>
                <w:color w:val="000000"/>
                <w:sz w:val="16"/>
                <w:szCs w:val="14"/>
              </w:rPr>
            </w:pPr>
          </w:p>
          <w:p w:rsidR="009C6302" w:rsidRDefault="00FC3F98" w:rsidP="00A347CC">
            <w:pPr>
              <w:jc w:val="center"/>
              <w:rPr>
                <w:rFonts w:ascii="Wingdings 2" w:hAnsi="Wingdings 2"/>
                <w:color w:val="000000"/>
                <w:sz w:val="16"/>
                <w:szCs w:val="14"/>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p>
          <w:p w:rsidR="006B7629" w:rsidRPr="00A347CC" w:rsidRDefault="006B7629" w:rsidP="00A347CC">
            <w:pPr>
              <w:jc w:val="center"/>
              <w:rPr>
                <w:rFonts w:ascii="Wingdings 2" w:hAnsi="Wingdings 2"/>
                <w:color w:val="000000"/>
                <w:sz w:val="16"/>
                <w:szCs w:val="14"/>
              </w:rPr>
            </w:pPr>
          </w:p>
        </w:tc>
      </w:tr>
      <w:tr w:rsidR="004763C1" w:rsidRPr="00A26DB4"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519" w:type="pct"/>
            <w:gridSpan w:val="12"/>
            <w:tcBorders>
              <w:top w:val="single" w:sz="4" w:space="0" w:color="auto"/>
              <w:left w:val="single" w:sz="4" w:space="0" w:color="auto"/>
              <w:bottom w:val="single" w:sz="4" w:space="0" w:color="auto"/>
            </w:tcBorders>
          </w:tcPr>
          <w:p w:rsidR="004763C1" w:rsidRPr="00791A37" w:rsidRDefault="004763C1" w:rsidP="003D42F0">
            <w:pPr>
              <w:jc w:val="center"/>
              <w:rPr>
                <w:rFonts w:ascii="Rockwell" w:hAnsi="Rockwell" w:cs="Arial"/>
                <w:b/>
                <w:color w:val="000000"/>
                <w:szCs w:val="22"/>
                <w:u w:val="single"/>
              </w:rPr>
            </w:pPr>
            <w:r w:rsidRPr="00791A37">
              <w:rPr>
                <w:rFonts w:ascii="Rockwell" w:hAnsi="Rockwell" w:cs="Arial"/>
                <w:b/>
                <w:color w:val="000000"/>
                <w:szCs w:val="22"/>
                <w:u w:val="single"/>
              </w:rPr>
              <w:t>A Prayer as Children leave for Sunday School</w:t>
            </w:r>
            <w:r w:rsidRPr="00D04E6E">
              <w:rPr>
                <w:b/>
                <w:color w:val="000000"/>
                <w:szCs w:val="26"/>
              </w:rPr>
              <w:t xml:space="preserve"> </w:t>
            </w:r>
            <w:r>
              <w:rPr>
                <w:b/>
                <w:color w:val="000000"/>
                <w:szCs w:val="26"/>
              </w:rPr>
              <w:br/>
            </w:r>
            <w:r w:rsidRPr="00D04E6E">
              <w:rPr>
                <w:b/>
                <w:color w:val="000000"/>
                <w:szCs w:val="26"/>
              </w:rPr>
              <w:t xml:space="preserve">May God guide each of us, whatever our age or experience, in the way of Christ.  The love of God </w:t>
            </w:r>
            <w:proofErr w:type="gramStart"/>
            <w:r w:rsidRPr="00D04E6E">
              <w:rPr>
                <w:b/>
                <w:color w:val="000000"/>
                <w:szCs w:val="26"/>
              </w:rPr>
              <w:t>be</w:t>
            </w:r>
            <w:proofErr w:type="gramEnd"/>
            <w:r w:rsidRPr="00D04E6E">
              <w:rPr>
                <w:b/>
                <w:color w:val="000000"/>
                <w:szCs w:val="26"/>
              </w:rPr>
              <w:t xml:space="preserve"> with us all.  Amen.</w:t>
            </w:r>
          </w:p>
        </w:tc>
        <w:tc>
          <w:tcPr>
            <w:tcW w:w="423" w:type="pct"/>
            <w:gridSpan w:val="2"/>
            <w:tcBorders>
              <w:top w:val="single" w:sz="4" w:space="0" w:color="auto"/>
              <w:bottom w:val="single" w:sz="4" w:space="0" w:color="auto"/>
              <w:right w:val="single" w:sz="4" w:space="0" w:color="auto"/>
            </w:tcBorders>
          </w:tcPr>
          <w:p w:rsidR="004763C1" w:rsidRPr="00D04E6E" w:rsidRDefault="004763C1" w:rsidP="003D42F0">
            <w:pPr>
              <w:jc w:val="center"/>
              <w:rPr>
                <w:b/>
                <w:color w:val="000000"/>
                <w:szCs w:val="26"/>
              </w:rPr>
            </w:pPr>
            <w:r w:rsidRPr="004763C1">
              <w:rPr>
                <w:b/>
                <w:noProof/>
                <w:color w:val="000000"/>
                <w:szCs w:val="26"/>
              </w:rPr>
              <w:drawing>
                <wp:inline distT="0" distB="0" distL="0" distR="0">
                  <wp:extent cx="272498" cy="543339"/>
                  <wp:effectExtent l="19050" t="0" r="0" b="0"/>
                  <wp:docPr id="13" name="Picture 3" descr="MC900128551[1]"/>
                  <wp:cNvGraphicFramePr/>
                  <a:graphic xmlns:a="http://schemas.openxmlformats.org/drawingml/2006/main">
                    <a:graphicData uri="http://schemas.openxmlformats.org/drawingml/2006/picture">
                      <pic:pic xmlns:pic="http://schemas.openxmlformats.org/drawingml/2006/picture">
                        <pic:nvPicPr>
                          <pic:cNvPr id="7193" name="Picture 68" descr="MC900128551[1]"/>
                          <pic:cNvPicPr>
                            <a:picLocks noChangeAspect="1" noChangeArrowheads="1"/>
                          </pic:cNvPicPr>
                        </pic:nvPicPr>
                        <pic:blipFill>
                          <a:blip r:embed="rId17">
                            <a:grayscl/>
                          </a:blip>
                          <a:srcRect/>
                          <a:stretch>
                            <a:fillRect/>
                          </a:stretch>
                        </pic:blipFill>
                        <pic:spPr bwMode="auto">
                          <a:xfrm>
                            <a:off x="0" y="0"/>
                            <a:ext cx="272350" cy="543044"/>
                          </a:xfrm>
                          <a:prstGeom prst="rect">
                            <a:avLst/>
                          </a:prstGeom>
                          <a:noFill/>
                          <a:ln w="9525">
                            <a:noFill/>
                            <a:miter lim="800000"/>
                            <a:headEnd/>
                            <a:tailEnd/>
                          </a:ln>
                        </pic:spPr>
                      </pic:pic>
                    </a:graphicData>
                  </a:graphic>
                </wp:inline>
              </w:drawing>
            </w:r>
          </w:p>
        </w:tc>
      </w:tr>
      <w:tr w:rsidR="004763C1" w:rsidRPr="00A26DB4"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4"/>
            <w:tcBorders>
              <w:top w:val="single" w:sz="4" w:space="0" w:color="auto"/>
              <w:left w:val="single" w:sz="4" w:space="0" w:color="auto"/>
              <w:bottom w:val="single" w:sz="4" w:space="0" w:color="auto"/>
              <w:right w:val="single" w:sz="4" w:space="0" w:color="auto"/>
            </w:tcBorders>
          </w:tcPr>
          <w:p w:rsidR="006C444E" w:rsidRPr="006C444E" w:rsidRDefault="006C444E" w:rsidP="00363C78">
            <w:pPr>
              <w:jc w:val="center"/>
              <w:rPr>
                <w:rFonts w:ascii="Cooper Black" w:hAnsi="Cooper Black" w:cs="Arial"/>
                <w:b/>
                <w:bCs/>
                <w:color w:val="000000" w:themeColor="text1"/>
                <w:sz w:val="18"/>
                <w:u w:val="single"/>
                <w:shd w:val="clear" w:color="auto" w:fill="FFFFFF"/>
              </w:rPr>
            </w:pPr>
          </w:p>
          <w:p w:rsidR="004763C1" w:rsidRPr="00861F69" w:rsidRDefault="004763C1" w:rsidP="00363C78">
            <w:pPr>
              <w:jc w:val="center"/>
              <w:rPr>
                <w:rFonts w:ascii="Cooper Black" w:hAnsi="Cooper Black" w:cs="Arial"/>
                <w:b/>
                <w:bCs/>
                <w:color w:val="000000" w:themeColor="text1"/>
                <w:sz w:val="36"/>
                <w:u w:val="single"/>
                <w:shd w:val="clear" w:color="auto" w:fill="FFFFFF"/>
              </w:rPr>
            </w:pPr>
            <w:r w:rsidRPr="00861F69">
              <w:rPr>
                <w:rFonts w:ascii="Cooper Black" w:hAnsi="Cooper Black" w:cs="Arial"/>
                <w:b/>
                <w:bCs/>
                <w:color w:val="000000" w:themeColor="text1"/>
                <w:sz w:val="36"/>
                <w:u w:val="single"/>
                <w:shd w:val="clear" w:color="auto" w:fill="FFFFFF"/>
              </w:rPr>
              <w:t>From the Vicar</w:t>
            </w:r>
          </w:p>
          <w:p w:rsidR="004763C1" w:rsidRPr="00861F69" w:rsidRDefault="004763C1" w:rsidP="00DA7BBE">
            <w:pPr>
              <w:rPr>
                <w:rFonts w:ascii="Cooper Black" w:hAnsi="Cooper Black" w:cs="Arial"/>
                <w:b/>
                <w:bCs/>
                <w:color w:val="000000" w:themeColor="text1"/>
                <w:sz w:val="8"/>
                <w:szCs w:val="8"/>
                <w:u w:val="single"/>
                <w:shd w:val="clear" w:color="auto" w:fill="FFFFFF"/>
              </w:rPr>
            </w:pP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From the Vicar</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Welcome to our worship today.</w:t>
            </w:r>
          </w:p>
          <w:p w:rsidR="004763C1" w:rsidRPr="00861F69" w:rsidRDefault="004763C1" w:rsidP="00DA7BBE">
            <w:pPr>
              <w:shd w:val="clear" w:color="auto" w:fill="FFFFFF"/>
              <w:spacing w:line="0" w:lineRule="auto"/>
              <w:rPr>
                <w:rFonts w:ascii="pg-1ff2" w:hAnsi="pg-1ff2"/>
                <w:color w:val="000000" w:themeColor="text1"/>
                <w:sz w:val="70"/>
                <w:szCs w:val="72"/>
              </w:rPr>
            </w:pPr>
            <w:r w:rsidRPr="00861F69">
              <w:rPr>
                <w:rFonts w:ascii="pg-1ff2" w:hAnsi="pg-1ff2"/>
                <w:color w:val="000000" w:themeColor="text1"/>
                <w:sz w:val="70"/>
                <w:szCs w:val="72"/>
              </w:rPr>
              <w:t>Give to Caesar what is Caesar’s…</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 In our recent gospel readings we have been travelling through a few parables in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which Jesus speaks out against the religious authorities of his own day and indeed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anyone from inside his own religious group who ‘should know better’, to coin a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phrase</w:t>
            </w:r>
            <w:proofErr w:type="gramEnd"/>
            <w:r w:rsidRPr="00861F69">
              <w:rPr>
                <w:rFonts w:ascii="pg-1ff1" w:hAnsi="pg-1ff1"/>
                <w:color w:val="000000" w:themeColor="text1"/>
                <w:sz w:val="70"/>
                <w:szCs w:val="72"/>
              </w:rPr>
              <w:t xml:space="preserve">. Jesus is rather fed up with the chief priests, temple elders and such like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because he keeps seeing time and again a kind of religious arrogance mixed with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apathy</w:t>
            </w:r>
            <w:proofErr w:type="gramEnd"/>
            <w:r w:rsidRPr="00861F69">
              <w:rPr>
                <w:rFonts w:ascii="pg-1ff1" w:hAnsi="pg-1ff1"/>
                <w:color w:val="000000" w:themeColor="text1"/>
                <w:sz w:val="70"/>
                <w:szCs w:val="72"/>
              </w:rPr>
              <w:t xml:space="preserve">. It’s as if they think they don’t need to do anything outside of what tradition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dictates</w:t>
            </w:r>
            <w:proofErr w:type="gramEnd"/>
            <w:r w:rsidRPr="00861F69">
              <w:rPr>
                <w:rFonts w:ascii="pg-1ff1" w:hAnsi="pg-1ff1"/>
                <w:color w:val="000000" w:themeColor="text1"/>
                <w:sz w:val="70"/>
                <w:szCs w:val="72"/>
              </w:rPr>
              <w:t xml:space="preserve"> because they are God’s ‘chosen ones’. Jesus is very clear that the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scriptures he knew (what we call the Old Testament) record clearly the ways in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which God’s chosen people Israel had repeatedly failed to make good on their side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of</w:t>
            </w:r>
            <w:proofErr w:type="gramEnd"/>
            <w:r w:rsidRPr="00861F69">
              <w:rPr>
                <w:rFonts w:ascii="pg-1ff1" w:hAnsi="pg-1ff1"/>
                <w:color w:val="000000" w:themeColor="text1"/>
                <w:sz w:val="70"/>
                <w:szCs w:val="72"/>
              </w:rPr>
              <w:t xml:space="preserve"> the covenant God made with them in the desert. Jesus is astounded and angry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that in his own day, centuries after the events of the time of Moses, the heirs of this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covenant</w:t>
            </w:r>
            <w:proofErr w:type="gramEnd"/>
            <w:r w:rsidRPr="00861F69">
              <w:rPr>
                <w:rFonts w:ascii="pg-1ff1" w:hAnsi="pg-1ff1"/>
                <w:color w:val="000000" w:themeColor="text1"/>
                <w:sz w:val="70"/>
                <w:szCs w:val="72"/>
              </w:rPr>
              <w:t xml:space="preserve"> still ‘don’t get it’. His parables are a way to teach his hearers about how to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live by giving examples of what </w:t>
            </w:r>
            <w:r w:rsidRPr="00861F69">
              <w:rPr>
                <w:rStyle w:val="pg-1ff2"/>
                <w:rFonts w:ascii="pg-1ff2" w:hAnsi="pg-1ff2"/>
                <w:color w:val="000000" w:themeColor="text1"/>
                <w:sz w:val="70"/>
                <w:szCs w:val="72"/>
              </w:rPr>
              <w:t>not</w:t>
            </w:r>
            <w:r w:rsidRPr="00861F69">
              <w:rPr>
                <w:rFonts w:ascii="pg-1ff1" w:hAnsi="pg-1ff1"/>
                <w:color w:val="000000" w:themeColor="text1"/>
                <w:sz w:val="70"/>
                <w:szCs w:val="72"/>
              </w:rPr>
              <w:t xml:space="preserve"> to do-once the elders realise that he is using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them as an example of wrongness they respond not with humility but with plots and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plans to have Jesus destroyed; it is a profoundly depressing response by these men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and alas we see this kind of response still alive and well in our own time: the desire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of</w:t>
            </w:r>
            <w:proofErr w:type="gramEnd"/>
            <w:r w:rsidRPr="00861F69">
              <w:rPr>
                <w:rFonts w:ascii="pg-1ff1" w:hAnsi="pg-1ff1"/>
                <w:color w:val="000000" w:themeColor="text1"/>
                <w:sz w:val="70"/>
                <w:szCs w:val="72"/>
              </w:rPr>
              <w:t xml:space="preserve"> the powerful to hang on to that power and privilege at almost any cost.</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The elders try to trick Jesus into worshipping the Roman Emperor, which would be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blasphemy</w:t>
            </w:r>
            <w:proofErr w:type="gramEnd"/>
            <w:r w:rsidRPr="00861F69">
              <w:rPr>
                <w:rFonts w:ascii="pg-1ff1" w:hAnsi="pg-1ff1"/>
                <w:color w:val="000000" w:themeColor="text1"/>
                <w:sz w:val="70"/>
                <w:szCs w:val="72"/>
              </w:rPr>
              <w:t xml:space="preserve"> (only God should be worshipped). They do this by trying to get him to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encourage people to pay their taxes (thus helping the hated Roman occupiers) but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Jesus as ever is ahead of the game. </w:t>
            </w:r>
            <w:r w:rsidRPr="00861F69">
              <w:rPr>
                <w:rStyle w:val="pg-1ff2"/>
                <w:rFonts w:ascii="pg-1ff2" w:hAnsi="pg-1ff2"/>
                <w:color w:val="000000" w:themeColor="text1"/>
                <w:sz w:val="70"/>
                <w:szCs w:val="72"/>
              </w:rPr>
              <w:t xml:space="preserve">‘Give to Caesar what is Caesar’s and to God </w:t>
            </w:r>
          </w:p>
          <w:p w:rsidR="004763C1" w:rsidRPr="00861F69" w:rsidRDefault="004763C1" w:rsidP="00DA7BBE">
            <w:pPr>
              <w:shd w:val="clear" w:color="auto" w:fill="FFFFFF"/>
              <w:spacing w:line="0" w:lineRule="auto"/>
              <w:rPr>
                <w:rFonts w:ascii="pg-1ff2" w:hAnsi="pg-1ff2"/>
                <w:color w:val="000000" w:themeColor="text1"/>
                <w:sz w:val="70"/>
                <w:szCs w:val="72"/>
              </w:rPr>
            </w:pPr>
            <w:proofErr w:type="gramStart"/>
            <w:r w:rsidRPr="00861F69">
              <w:rPr>
                <w:rFonts w:ascii="pg-1ff2" w:hAnsi="pg-1ff2"/>
                <w:color w:val="000000" w:themeColor="text1"/>
                <w:sz w:val="70"/>
                <w:szCs w:val="72"/>
              </w:rPr>
              <w:t>what</w:t>
            </w:r>
            <w:proofErr w:type="gramEnd"/>
            <w:r w:rsidRPr="00861F69">
              <w:rPr>
                <w:rFonts w:ascii="pg-1ff2" w:hAnsi="pg-1ff2"/>
                <w:color w:val="000000" w:themeColor="text1"/>
                <w:sz w:val="70"/>
                <w:szCs w:val="72"/>
              </w:rPr>
              <w:t xml:space="preserve"> is God’s’</w:t>
            </w:r>
            <w:r w:rsidRPr="00861F69">
              <w:rPr>
                <w:rStyle w:val="pg-1ff1"/>
                <w:rFonts w:ascii="pg-1ff1" w:hAnsi="pg-1ff1"/>
                <w:color w:val="000000" w:themeColor="text1"/>
                <w:sz w:val="70"/>
                <w:szCs w:val="72"/>
              </w:rPr>
              <w:t xml:space="preserve"> is his reply. In other words, do what you have to do in this world to get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by</w:t>
            </w:r>
            <w:proofErr w:type="gramEnd"/>
            <w:r w:rsidRPr="00861F69">
              <w:rPr>
                <w:rFonts w:ascii="pg-1ff1" w:hAnsi="pg-1ff1"/>
                <w:color w:val="000000" w:themeColor="text1"/>
                <w:sz w:val="70"/>
                <w:szCs w:val="72"/>
              </w:rPr>
              <w:t xml:space="preserve"> and obey the worldly laws, but remember where your duty really lies; </w:t>
            </w:r>
            <w:proofErr w:type="spellStart"/>
            <w:r w:rsidRPr="00861F69">
              <w:rPr>
                <w:rFonts w:ascii="pg-1ff1" w:hAnsi="pg-1ff1"/>
                <w:color w:val="000000" w:themeColor="text1"/>
                <w:sz w:val="70"/>
                <w:szCs w:val="72"/>
              </w:rPr>
              <w:t>i.e</w:t>
            </w:r>
            <w:proofErr w:type="spellEnd"/>
            <w:r w:rsidRPr="00861F69">
              <w:rPr>
                <w:rFonts w:ascii="pg-1ff1" w:hAnsi="pg-1ff1"/>
                <w:color w:val="000000" w:themeColor="text1"/>
                <w:sz w:val="70"/>
                <w:szCs w:val="72"/>
              </w:rPr>
              <w:t xml:space="preserve"> with God.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His enemies have no reply to this, but a steady determination to finish Jesus burns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brighter</w:t>
            </w:r>
            <w:proofErr w:type="gramEnd"/>
            <w:r w:rsidRPr="00861F69">
              <w:rPr>
                <w:rFonts w:ascii="pg-1ff1" w:hAnsi="pg-1ff1"/>
                <w:color w:val="000000" w:themeColor="text1"/>
                <w:sz w:val="70"/>
                <w:szCs w:val="72"/>
              </w:rPr>
              <w:t xml:space="preserve"> within them.</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For us, we too must do what we have to do in our own society, but be sure to give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the best of our efforts over to the worship of God, and the living out of that worship in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the</w:t>
            </w:r>
            <w:proofErr w:type="gramEnd"/>
            <w:r w:rsidRPr="00861F69">
              <w:rPr>
                <w:rFonts w:ascii="pg-1ff1" w:hAnsi="pg-1ff1"/>
                <w:color w:val="000000" w:themeColor="text1"/>
                <w:sz w:val="70"/>
                <w:szCs w:val="72"/>
              </w:rPr>
              <w:t xml:space="preserve"> things we know we should do.</w:t>
            </w:r>
          </w:p>
          <w:p w:rsidR="004763C1" w:rsidRPr="00861F69" w:rsidRDefault="004763C1" w:rsidP="00DA7BBE">
            <w:pPr>
              <w:shd w:val="clear" w:color="auto" w:fill="FFFFFF"/>
              <w:spacing w:line="0" w:lineRule="auto"/>
              <w:rPr>
                <w:rFonts w:ascii="pg-1ff2" w:hAnsi="pg-1ff2"/>
                <w:color w:val="000000" w:themeColor="text1"/>
                <w:sz w:val="70"/>
                <w:szCs w:val="72"/>
              </w:rPr>
            </w:pPr>
            <w:r w:rsidRPr="00861F69">
              <w:rPr>
                <w:rFonts w:ascii="pg-1ff2" w:hAnsi="pg-1ff2"/>
                <w:color w:val="000000" w:themeColor="text1"/>
                <w:sz w:val="70"/>
                <w:szCs w:val="72"/>
              </w:rPr>
              <w:t>Blessings,</w:t>
            </w:r>
          </w:p>
          <w:p w:rsidR="004763C1" w:rsidRPr="00861F69" w:rsidRDefault="004763C1" w:rsidP="00DA7BBE">
            <w:pPr>
              <w:shd w:val="clear" w:color="auto" w:fill="FFFFFF"/>
              <w:spacing w:line="0" w:lineRule="auto"/>
              <w:rPr>
                <w:rFonts w:ascii="pg-1ff2" w:hAnsi="pg-1ff2"/>
                <w:color w:val="000000" w:themeColor="text1"/>
                <w:sz w:val="70"/>
                <w:szCs w:val="72"/>
              </w:rPr>
            </w:pPr>
            <w:r w:rsidRPr="00861F69">
              <w:rPr>
                <w:rFonts w:ascii="pg-1ff2" w:hAnsi="pg-1ff2"/>
                <w:color w:val="000000" w:themeColor="text1"/>
                <w:sz w:val="70"/>
                <w:szCs w:val="72"/>
              </w:rPr>
              <w:t>Fr M</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From the Vicar</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Welcome to our worship today.</w:t>
            </w:r>
          </w:p>
          <w:p w:rsidR="004763C1" w:rsidRPr="00861F69" w:rsidRDefault="004763C1" w:rsidP="00DA7BBE">
            <w:pPr>
              <w:shd w:val="clear" w:color="auto" w:fill="FFFFFF"/>
              <w:spacing w:line="0" w:lineRule="auto"/>
              <w:rPr>
                <w:rFonts w:ascii="pg-1ff2" w:hAnsi="pg-1ff2"/>
                <w:color w:val="000000" w:themeColor="text1"/>
                <w:sz w:val="70"/>
                <w:szCs w:val="72"/>
              </w:rPr>
            </w:pPr>
            <w:r w:rsidRPr="00861F69">
              <w:rPr>
                <w:rFonts w:ascii="pg-1ff2" w:hAnsi="pg-1ff2"/>
                <w:color w:val="000000" w:themeColor="text1"/>
                <w:sz w:val="70"/>
                <w:szCs w:val="72"/>
              </w:rPr>
              <w:t>Give to Caesar what is Caesar’s…</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 In our recent gospel readings we have been travelling through a few parables in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which Jesus speaks out against the religious authorities of his own day and indeed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anyone from inside his own religious group who ‘should know better’, to coin a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phrase</w:t>
            </w:r>
            <w:proofErr w:type="gramEnd"/>
            <w:r w:rsidRPr="00861F69">
              <w:rPr>
                <w:rFonts w:ascii="pg-1ff1" w:hAnsi="pg-1ff1"/>
                <w:color w:val="000000" w:themeColor="text1"/>
                <w:sz w:val="70"/>
                <w:szCs w:val="72"/>
              </w:rPr>
              <w:t xml:space="preserve">. Jesus is rather fed up with the chief priests, temple elders and such like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because he keeps seeing time and again a kind of religious arrogance mixed with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apathy</w:t>
            </w:r>
            <w:proofErr w:type="gramEnd"/>
            <w:r w:rsidRPr="00861F69">
              <w:rPr>
                <w:rFonts w:ascii="pg-1ff1" w:hAnsi="pg-1ff1"/>
                <w:color w:val="000000" w:themeColor="text1"/>
                <w:sz w:val="70"/>
                <w:szCs w:val="72"/>
              </w:rPr>
              <w:t xml:space="preserve">. It’s as if they think they don’t need to do anything outside of what tradition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dictates</w:t>
            </w:r>
            <w:proofErr w:type="gramEnd"/>
            <w:r w:rsidRPr="00861F69">
              <w:rPr>
                <w:rFonts w:ascii="pg-1ff1" w:hAnsi="pg-1ff1"/>
                <w:color w:val="000000" w:themeColor="text1"/>
                <w:sz w:val="70"/>
                <w:szCs w:val="72"/>
              </w:rPr>
              <w:t xml:space="preserve"> because they are God’s ‘chosen ones’. Jesus is very clear that the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scriptures he knew (what we call the Old Testament) record clearly the ways in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which God’s chosen people Israel had repeatedly failed to make good on their side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of</w:t>
            </w:r>
            <w:proofErr w:type="gramEnd"/>
            <w:r w:rsidRPr="00861F69">
              <w:rPr>
                <w:rFonts w:ascii="pg-1ff1" w:hAnsi="pg-1ff1"/>
                <w:color w:val="000000" w:themeColor="text1"/>
                <w:sz w:val="70"/>
                <w:szCs w:val="72"/>
              </w:rPr>
              <w:t xml:space="preserve"> the covenant God made with them in the desert. Jesus is astounded and angry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that in his own day, centuries after the events of the time of Moses, the heirs of this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covenant</w:t>
            </w:r>
            <w:proofErr w:type="gramEnd"/>
            <w:r w:rsidRPr="00861F69">
              <w:rPr>
                <w:rFonts w:ascii="pg-1ff1" w:hAnsi="pg-1ff1"/>
                <w:color w:val="000000" w:themeColor="text1"/>
                <w:sz w:val="70"/>
                <w:szCs w:val="72"/>
              </w:rPr>
              <w:t xml:space="preserve"> still ‘don’t get it’. His parables are a way to teach his hearers about how to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live by giving examples of what </w:t>
            </w:r>
            <w:r w:rsidRPr="00861F69">
              <w:rPr>
                <w:rStyle w:val="pg-1ff2"/>
                <w:rFonts w:ascii="pg-1ff2" w:hAnsi="pg-1ff2"/>
                <w:color w:val="000000" w:themeColor="text1"/>
                <w:sz w:val="70"/>
                <w:szCs w:val="72"/>
              </w:rPr>
              <w:t>not</w:t>
            </w:r>
            <w:r w:rsidRPr="00861F69">
              <w:rPr>
                <w:rFonts w:ascii="pg-1ff1" w:hAnsi="pg-1ff1"/>
                <w:color w:val="000000" w:themeColor="text1"/>
                <w:sz w:val="70"/>
                <w:szCs w:val="72"/>
              </w:rPr>
              <w:t xml:space="preserve"> to do-once the elders realise that he is using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them as an example of wrongness they respond not with humility but with plots and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plans to have Jesus destroyed; it is a profoundly depressing response by these men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and alas we see this kind of response still alive and well in our own time: the desire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of</w:t>
            </w:r>
            <w:proofErr w:type="gramEnd"/>
            <w:r w:rsidRPr="00861F69">
              <w:rPr>
                <w:rFonts w:ascii="pg-1ff1" w:hAnsi="pg-1ff1"/>
                <w:color w:val="000000" w:themeColor="text1"/>
                <w:sz w:val="70"/>
                <w:szCs w:val="72"/>
              </w:rPr>
              <w:t xml:space="preserve"> the powerful to hang on to that power and privilege at almost any cost.</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The elders try to trick Jesus into worshipping the Roman Emperor, which would be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blasphemy</w:t>
            </w:r>
            <w:proofErr w:type="gramEnd"/>
            <w:r w:rsidRPr="00861F69">
              <w:rPr>
                <w:rFonts w:ascii="pg-1ff1" w:hAnsi="pg-1ff1"/>
                <w:color w:val="000000" w:themeColor="text1"/>
                <w:sz w:val="70"/>
                <w:szCs w:val="72"/>
              </w:rPr>
              <w:t xml:space="preserve"> (only God should be worshipped). They do this by trying to get him to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encourage people to pay their taxes (thus helping the hated Roman occupiers) but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Jesus as ever is ahead of the game. </w:t>
            </w:r>
            <w:r w:rsidRPr="00861F69">
              <w:rPr>
                <w:rStyle w:val="pg-1ff2"/>
                <w:rFonts w:ascii="pg-1ff2" w:hAnsi="pg-1ff2"/>
                <w:color w:val="000000" w:themeColor="text1"/>
                <w:sz w:val="70"/>
                <w:szCs w:val="72"/>
              </w:rPr>
              <w:t xml:space="preserve">‘Give to Caesar what is Caesar’s and to God </w:t>
            </w:r>
          </w:p>
          <w:p w:rsidR="004763C1" w:rsidRPr="00861F69" w:rsidRDefault="004763C1" w:rsidP="00DA7BBE">
            <w:pPr>
              <w:shd w:val="clear" w:color="auto" w:fill="FFFFFF"/>
              <w:spacing w:line="0" w:lineRule="auto"/>
              <w:rPr>
                <w:rFonts w:ascii="pg-1ff2" w:hAnsi="pg-1ff2"/>
                <w:color w:val="000000" w:themeColor="text1"/>
                <w:sz w:val="70"/>
                <w:szCs w:val="72"/>
              </w:rPr>
            </w:pPr>
            <w:proofErr w:type="gramStart"/>
            <w:r w:rsidRPr="00861F69">
              <w:rPr>
                <w:rFonts w:ascii="pg-1ff2" w:hAnsi="pg-1ff2"/>
                <w:color w:val="000000" w:themeColor="text1"/>
                <w:sz w:val="70"/>
                <w:szCs w:val="72"/>
              </w:rPr>
              <w:t>what</w:t>
            </w:r>
            <w:proofErr w:type="gramEnd"/>
            <w:r w:rsidRPr="00861F69">
              <w:rPr>
                <w:rFonts w:ascii="pg-1ff2" w:hAnsi="pg-1ff2"/>
                <w:color w:val="000000" w:themeColor="text1"/>
                <w:sz w:val="70"/>
                <w:szCs w:val="72"/>
              </w:rPr>
              <w:t xml:space="preserve"> is God’s’</w:t>
            </w:r>
            <w:r w:rsidRPr="00861F69">
              <w:rPr>
                <w:rStyle w:val="pg-1ff1"/>
                <w:rFonts w:ascii="pg-1ff1" w:hAnsi="pg-1ff1"/>
                <w:color w:val="000000" w:themeColor="text1"/>
                <w:sz w:val="70"/>
                <w:szCs w:val="72"/>
              </w:rPr>
              <w:t xml:space="preserve"> is his reply. In other words, do what you have to do in this world to get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by</w:t>
            </w:r>
            <w:proofErr w:type="gramEnd"/>
            <w:r w:rsidRPr="00861F69">
              <w:rPr>
                <w:rFonts w:ascii="pg-1ff1" w:hAnsi="pg-1ff1"/>
                <w:color w:val="000000" w:themeColor="text1"/>
                <w:sz w:val="70"/>
                <w:szCs w:val="72"/>
              </w:rPr>
              <w:t xml:space="preserve"> and obey the worldly laws, but remember where your duty really lies; </w:t>
            </w:r>
            <w:proofErr w:type="spellStart"/>
            <w:r w:rsidRPr="00861F69">
              <w:rPr>
                <w:rFonts w:ascii="pg-1ff1" w:hAnsi="pg-1ff1"/>
                <w:color w:val="000000" w:themeColor="text1"/>
                <w:sz w:val="70"/>
                <w:szCs w:val="72"/>
              </w:rPr>
              <w:t>i.e</w:t>
            </w:r>
            <w:proofErr w:type="spellEnd"/>
            <w:r w:rsidRPr="00861F69">
              <w:rPr>
                <w:rFonts w:ascii="pg-1ff1" w:hAnsi="pg-1ff1"/>
                <w:color w:val="000000" w:themeColor="text1"/>
                <w:sz w:val="70"/>
                <w:szCs w:val="72"/>
              </w:rPr>
              <w:t xml:space="preserve"> with God.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His enemies have no reply to this, but a steady determination to finish Jesus burns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brighter</w:t>
            </w:r>
            <w:proofErr w:type="gramEnd"/>
            <w:r w:rsidRPr="00861F69">
              <w:rPr>
                <w:rFonts w:ascii="pg-1ff1" w:hAnsi="pg-1ff1"/>
                <w:color w:val="000000" w:themeColor="text1"/>
                <w:sz w:val="70"/>
                <w:szCs w:val="72"/>
              </w:rPr>
              <w:t xml:space="preserve"> within them.</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For us, we too must do what we have to do in our own society, but be sure to give </w:t>
            </w:r>
          </w:p>
          <w:p w:rsidR="004763C1" w:rsidRPr="00861F69" w:rsidRDefault="004763C1"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the best of our efforts over to the worship of God, and the living out of that worship in </w:t>
            </w:r>
          </w:p>
          <w:p w:rsidR="004763C1" w:rsidRPr="00861F69" w:rsidRDefault="004763C1"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the</w:t>
            </w:r>
            <w:proofErr w:type="gramEnd"/>
            <w:r w:rsidRPr="00861F69">
              <w:rPr>
                <w:rFonts w:ascii="pg-1ff1" w:hAnsi="pg-1ff1"/>
                <w:color w:val="000000" w:themeColor="text1"/>
                <w:sz w:val="70"/>
                <w:szCs w:val="72"/>
              </w:rPr>
              <w:t xml:space="preserve"> things we know we should do.</w:t>
            </w:r>
          </w:p>
          <w:p w:rsidR="004763C1" w:rsidRPr="00861F69" w:rsidRDefault="004763C1" w:rsidP="00DA7BBE">
            <w:pPr>
              <w:shd w:val="clear" w:color="auto" w:fill="FFFFFF"/>
              <w:spacing w:line="0" w:lineRule="auto"/>
              <w:rPr>
                <w:rFonts w:ascii="pg-1ff2" w:hAnsi="pg-1ff2"/>
                <w:color w:val="000000" w:themeColor="text1"/>
                <w:sz w:val="70"/>
                <w:szCs w:val="72"/>
              </w:rPr>
            </w:pPr>
            <w:r w:rsidRPr="00861F69">
              <w:rPr>
                <w:rFonts w:ascii="pg-1ff2" w:hAnsi="pg-1ff2"/>
                <w:color w:val="000000" w:themeColor="text1"/>
                <w:sz w:val="70"/>
                <w:szCs w:val="72"/>
              </w:rPr>
              <w:t>Blessings,</w:t>
            </w:r>
          </w:p>
          <w:p w:rsidR="004763C1" w:rsidRPr="00861F69" w:rsidRDefault="004763C1" w:rsidP="00DA7BBE">
            <w:pPr>
              <w:shd w:val="clear" w:color="auto" w:fill="FFFFFF"/>
              <w:spacing w:line="0" w:lineRule="auto"/>
              <w:rPr>
                <w:rFonts w:ascii="pg-1ff2" w:hAnsi="pg-1ff2"/>
                <w:color w:val="000000" w:themeColor="text1"/>
                <w:sz w:val="70"/>
                <w:szCs w:val="72"/>
              </w:rPr>
            </w:pPr>
          </w:p>
          <w:p w:rsidR="004763C1" w:rsidRPr="00861F69" w:rsidRDefault="004763C1" w:rsidP="004270E6">
            <w:pPr>
              <w:rPr>
                <w:rFonts w:ascii="Arial" w:hAnsi="Arial" w:cs="Arial"/>
                <w:color w:val="000000" w:themeColor="text1"/>
                <w:sz w:val="8"/>
                <w:szCs w:val="8"/>
              </w:rPr>
            </w:pPr>
          </w:p>
          <w:p w:rsidR="006C444E" w:rsidRPr="006C444E" w:rsidRDefault="006C444E" w:rsidP="006C444E">
            <w:pPr>
              <w:rPr>
                <w:rFonts w:ascii="Arial" w:hAnsi="Arial" w:cs="Arial"/>
              </w:rPr>
            </w:pPr>
            <w:r w:rsidRPr="006C444E">
              <w:rPr>
                <w:rFonts w:ascii="Arial" w:hAnsi="Arial" w:cs="Arial"/>
              </w:rPr>
              <w:t>Welcome to our worship today, which includes Sunday School.</w:t>
            </w:r>
          </w:p>
          <w:p w:rsidR="006C444E" w:rsidRPr="006C444E" w:rsidRDefault="006C444E" w:rsidP="006C444E">
            <w:pPr>
              <w:rPr>
                <w:rFonts w:ascii="Arial" w:hAnsi="Arial" w:cs="Arial"/>
              </w:rPr>
            </w:pPr>
          </w:p>
          <w:p w:rsidR="006C444E" w:rsidRPr="006C444E" w:rsidRDefault="006C444E" w:rsidP="006C444E">
            <w:pPr>
              <w:rPr>
                <w:rFonts w:ascii="Arial" w:hAnsi="Arial" w:cs="Arial"/>
                <w:b/>
                <w:i/>
                <w:u w:val="single"/>
              </w:rPr>
            </w:pPr>
            <w:r w:rsidRPr="006C444E">
              <w:rPr>
                <w:rFonts w:ascii="Arial" w:hAnsi="Arial" w:cs="Arial"/>
                <w:b/>
                <w:i/>
                <w:u w:val="single"/>
              </w:rPr>
              <w:t>The Transfiguration of Jesus</w:t>
            </w:r>
          </w:p>
          <w:p w:rsidR="006C444E" w:rsidRPr="006C444E" w:rsidRDefault="006C444E" w:rsidP="006C444E">
            <w:pPr>
              <w:rPr>
                <w:rFonts w:ascii="Arial" w:hAnsi="Arial" w:cs="Arial"/>
              </w:rPr>
            </w:pPr>
            <w:r w:rsidRPr="006C444E">
              <w:rPr>
                <w:rFonts w:ascii="Arial" w:hAnsi="Arial" w:cs="Arial"/>
              </w:rPr>
              <w:t>In today’s Gospel we revisit the dramatic scene on Mount Tabor in Palestine, in which Jesus was ‘transfigured’ before his disciples: the appearance of Jesus changes and he shimmers with a holy light.</w:t>
            </w:r>
          </w:p>
          <w:p w:rsidR="006C444E" w:rsidRPr="006C444E" w:rsidRDefault="006C444E" w:rsidP="006C444E">
            <w:pPr>
              <w:rPr>
                <w:rFonts w:ascii="Arial" w:hAnsi="Arial" w:cs="Arial"/>
              </w:rPr>
            </w:pPr>
            <w:r w:rsidRPr="006C444E">
              <w:rPr>
                <w:rFonts w:ascii="Arial" w:hAnsi="Arial" w:cs="Arial"/>
              </w:rPr>
              <w:t xml:space="preserve">The feast of the Transfiguration is actually later in the church year but the reading appears here this week as we approach the season of Lent- we are meant to pause and reflect on who </w:t>
            </w:r>
            <w:proofErr w:type="spellStart"/>
            <w:r w:rsidRPr="006C444E">
              <w:rPr>
                <w:rFonts w:ascii="Arial" w:hAnsi="Arial" w:cs="Arial"/>
              </w:rPr>
              <w:t>jesus</w:t>
            </w:r>
            <w:proofErr w:type="spellEnd"/>
            <w:r w:rsidRPr="006C444E">
              <w:rPr>
                <w:rFonts w:ascii="Arial" w:hAnsi="Arial" w:cs="Arial"/>
              </w:rPr>
              <w:t xml:space="preserve"> is as we prepare to journey with Christ to the Cross.</w:t>
            </w:r>
          </w:p>
          <w:p w:rsidR="006C444E" w:rsidRPr="006C444E" w:rsidRDefault="006C444E" w:rsidP="006C444E">
            <w:pPr>
              <w:rPr>
                <w:rFonts w:ascii="Arial" w:hAnsi="Arial" w:cs="Arial"/>
              </w:rPr>
            </w:pPr>
          </w:p>
          <w:p w:rsidR="006C444E" w:rsidRPr="006C444E" w:rsidRDefault="006C444E" w:rsidP="006C444E">
            <w:pPr>
              <w:rPr>
                <w:rFonts w:ascii="Arial" w:hAnsi="Arial" w:cs="Arial"/>
              </w:rPr>
            </w:pPr>
            <w:r w:rsidRPr="006C444E">
              <w:rPr>
                <w:rFonts w:ascii="Arial" w:hAnsi="Arial" w:cs="Arial"/>
              </w:rPr>
              <w:t>In the Eastern churches of the Orthodox faith, Transfi</w:t>
            </w:r>
            <w:r w:rsidR="007932FE">
              <w:rPr>
                <w:rFonts w:ascii="Arial" w:hAnsi="Arial" w:cs="Arial"/>
              </w:rPr>
              <w:t>guration is one of the principal</w:t>
            </w:r>
            <w:r w:rsidRPr="006C444E">
              <w:rPr>
                <w:rFonts w:ascii="Arial" w:hAnsi="Arial" w:cs="Arial"/>
              </w:rPr>
              <w:t xml:space="preserve"> feasts of the year; in their thinking, we get a small glimpse of the heavenly countenance of the divine Christ, a precious moment with our Lord revealed to us no longer as a babe in a stable, but as the majestic One he truly is.</w:t>
            </w:r>
          </w:p>
          <w:p w:rsidR="006C444E" w:rsidRPr="006C444E" w:rsidRDefault="006C444E" w:rsidP="006C444E">
            <w:pPr>
              <w:rPr>
                <w:rFonts w:ascii="Arial" w:hAnsi="Arial" w:cs="Arial"/>
              </w:rPr>
            </w:pPr>
          </w:p>
          <w:p w:rsidR="006C444E" w:rsidRPr="006C444E" w:rsidRDefault="006C444E" w:rsidP="006C444E">
            <w:pPr>
              <w:rPr>
                <w:rFonts w:ascii="Arial" w:hAnsi="Arial" w:cs="Arial"/>
              </w:rPr>
            </w:pPr>
            <w:r w:rsidRPr="006C444E">
              <w:rPr>
                <w:rFonts w:ascii="Arial" w:hAnsi="Arial" w:cs="Arial"/>
              </w:rPr>
              <w:t xml:space="preserve">So as we enter Lent, let’s pray that we will hold our own lives to God, for blessing and sanctifying, that will journey to the Cross with Christ eagerly, intent on claiming our own share in Christ’s risen life-there is nothing selfish in this, </w:t>
            </w:r>
            <w:proofErr w:type="gramStart"/>
            <w:r w:rsidRPr="006C444E">
              <w:rPr>
                <w:rFonts w:ascii="Arial" w:hAnsi="Arial" w:cs="Arial"/>
              </w:rPr>
              <w:t>it</w:t>
            </w:r>
            <w:proofErr w:type="gramEnd"/>
            <w:r w:rsidRPr="006C444E">
              <w:rPr>
                <w:rFonts w:ascii="Arial" w:hAnsi="Arial" w:cs="Arial"/>
              </w:rPr>
              <w:t xml:space="preserve"> is our inheritance which Christ’s sacrifice secures for us.</w:t>
            </w:r>
          </w:p>
          <w:p w:rsidR="006C444E" w:rsidRPr="006C444E" w:rsidRDefault="006C444E" w:rsidP="006C444E">
            <w:pPr>
              <w:rPr>
                <w:rFonts w:ascii="Arial" w:hAnsi="Arial" w:cs="Arial"/>
              </w:rPr>
            </w:pPr>
          </w:p>
          <w:p w:rsidR="006C444E" w:rsidRPr="006C444E" w:rsidRDefault="006C444E" w:rsidP="006C444E">
            <w:pPr>
              <w:rPr>
                <w:rFonts w:ascii="Arial" w:hAnsi="Arial" w:cs="Arial"/>
                <w:b/>
                <w:i/>
                <w:u w:val="single"/>
              </w:rPr>
            </w:pPr>
            <w:r w:rsidRPr="006C444E">
              <w:rPr>
                <w:rFonts w:ascii="Arial" w:hAnsi="Arial" w:cs="Arial"/>
                <w:b/>
                <w:i/>
                <w:u w:val="single"/>
              </w:rPr>
              <w:t>Short Lent Preparation session</w:t>
            </w:r>
          </w:p>
          <w:p w:rsidR="006C444E" w:rsidRPr="006C444E" w:rsidRDefault="006C444E" w:rsidP="006C444E">
            <w:pPr>
              <w:rPr>
                <w:rFonts w:ascii="Arial" w:hAnsi="Arial" w:cs="Arial"/>
              </w:rPr>
            </w:pPr>
            <w:r w:rsidRPr="006C444E">
              <w:rPr>
                <w:rFonts w:ascii="Arial" w:hAnsi="Arial" w:cs="Arial"/>
              </w:rPr>
              <w:t>A reminder that I shall be running an hour-long session in church on Ash Wednesday after the morning service which seeks to give us something to reflect on as we begin Lent. For those who are unable to make that, the same session will be offered online via Zoom-if you wish to attend the online session I will need your email address. The online session takes place on the 18th at 7pm.</w:t>
            </w:r>
          </w:p>
          <w:p w:rsidR="004727C0" w:rsidRPr="004727C0" w:rsidRDefault="004727C0" w:rsidP="00861F69">
            <w:pPr>
              <w:rPr>
                <w:rFonts w:ascii="Arial" w:hAnsi="Arial" w:cs="Arial"/>
                <w:i/>
                <w:color w:val="000000" w:themeColor="text1"/>
                <w:sz w:val="18"/>
              </w:rPr>
            </w:pPr>
          </w:p>
          <w:p w:rsidR="004763C1" w:rsidRPr="006C444E" w:rsidRDefault="004763C1" w:rsidP="00861F69">
            <w:pPr>
              <w:rPr>
                <w:rFonts w:ascii="Arial" w:hAnsi="Arial" w:cs="Arial"/>
                <w:i/>
                <w:color w:val="000000" w:themeColor="text1"/>
              </w:rPr>
            </w:pPr>
            <w:r w:rsidRPr="006C444E">
              <w:rPr>
                <w:rFonts w:ascii="Arial" w:hAnsi="Arial" w:cs="Arial"/>
                <w:i/>
                <w:color w:val="000000" w:themeColor="text1"/>
              </w:rPr>
              <w:t>Blessings,</w:t>
            </w:r>
          </w:p>
          <w:p w:rsidR="004763C1" w:rsidRPr="004727C0" w:rsidRDefault="004763C1" w:rsidP="00861F69">
            <w:pPr>
              <w:rPr>
                <w:rFonts w:ascii="Arial" w:hAnsi="Arial" w:cs="Arial"/>
                <w:i/>
                <w:color w:val="000000" w:themeColor="text1"/>
                <w:sz w:val="18"/>
              </w:rPr>
            </w:pPr>
            <w:bookmarkStart w:id="0" w:name="_GoBack"/>
            <w:bookmarkEnd w:id="0"/>
          </w:p>
          <w:p w:rsidR="004763C1" w:rsidRPr="009C6302" w:rsidRDefault="004763C1" w:rsidP="00861F69">
            <w:pPr>
              <w:rPr>
                <w:rFonts w:ascii="Arial" w:hAnsi="Arial" w:cs="Arial"/>
                <w:i/>
                <w:color w:val="000000" w:themeColor="text1"/>
                <w:sz w:val="20"/>
                <w:szCs w:val="20"/>
              </w:rPr>
            </w:pPr>
            <w:r w:rsidRPr="006C444E">
              <w:rPr>
                <w:rFonts w:ascii="Arial" w:hAnsi="Arial" w:cs="Arial"/>
                <w:i/>
                <w:color w:val="000000" w:themeColor="text1"/>
              </w:rPr>
              <w:t>Fr Michael</w:t>
            </w:r>
          </w:p>
        </w:tc>
      </w:tr>
      <w:tr w:rsidR="004763C1" w:rsidRPr="00A26DB4"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4"/>
          </w:tcPr>
          <w:p w:rsidR="004763C1" w:rsidRPr="00CD528A" w:rsidRDefault="004763C1" w:rsidP="00024EFD">
            <w:pPr>
              <w:shd w:val="clear" w:color="auto" w:fill="FFFFFF"/>
              <w:jc w:val="center"/>
              <w:rPr>
                <w:rFonts w:ascii="Cooper Black" w:hAnsi="Cooper Black" w:cs="Arial"/>
                <w:b/>
                <w:bCs/>
                <w:color w:val="1D2228"/>
                <w:sz w:val="6"/>
                <w:szCs w:val="20"/>
                <w:shd w:val="clear" w:color="auto" w:fill="FFFFFF"/>
              </w:rPr>
            </w:pPr>
          </w:p>
        </w:tc>
      </w:tr>
    </w:tbl>
    <w:p w:rsidR="003530B1" w:rsidRDefault="003530B1" w:rsidP="00CD528A">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1C71C2" w:rsidRPr="009946B5" w:rsidRDefault="001C71C2" w:rsidP="009946B5">
      <w:pPr>
        <w:shd w:val="clear" w:color="auto" w:fill="FFFFFF"/>
        <w:rPr>
          <w:rFonts w:ascii="Arial" w:hAnsi="Arial" w:cs="Arial"/>
          <w:color w:val="1D2228"/>
          <w:sz w:val="20"/>
          <w:szCs w:val="20"/>
        </w:rPr>
      </w:pPr>
    </w:p>
    <w:p w:rsidR="009946B5" w:rsidRPr="00213DB1" w:rsidRDefault="009946B5" w:rsidP="004F31AB">
      <w:pPr>
        <w:shd w:val="clear" w:color="auto" w:fill="FFFFFF"/>
        <w:jc w:val="center"/>
        <w:rPr>
          <w:rFonts w:ascii="Arial" w:hAnsi="Arial" w:cs="Arial"/>
          <w:color w:val="1D2228"/>
          <w:sz w:val="4"/>
          <w:szCs w:val="4"/>
        </w:rPr>
      </w:pPr>
    </w:p>
    <w:p w:rsidR="009946B5" w:rsidRDefault="009946B5" w:rsidP="000503C3">
      <w:pPr>
        <w:shd w:val="clear" w:color="auto" w:fill="FFFFFF"/>
        <w:rPr>
          <w:rFonts w:ascii="Helvetica" w:hAnsi="Helvetica" w:cs="Helvetica"/>
          <w:b/>
          <w:color w:val="1D2228"/>
          <w:sz w:val="19"/>
          <w:szCs w:val="19"/>
        </w:rPr>
      </w:pPr>
    </w:p>
    <w:p w:rsidR="009946B5" w:rsidRDefault="009946B5" w:rsidP="000503C3">
      <w:pPr>
        <w:shd w:val="clear" w:color="auto" w:fill="FFFFFF"/>
        <w:rPr>
          <w:rFonts w:ascii="Helvetica" w:hAnsi="Helvetica" w:cs="Helvetica"/>
          <w:b/>
          <w:color w:val="1D2228"/>
          <w:sz w:val="19"/>
          <w:szCs w:val="19"/>
        </w:rPr>
      </w:pPr>
    </w:p>
    <w:p w:rsidR="00E62EA9" w:rsidRPr="003D0A40" w:rsidRDefault="000503C3" w:rsidP="000503C3">
      <w:pPr>
        <w:shd w:val="clear" w:color="auto" w:fill="FFFFFF"/>
        <w:rPr>
          <w:rFonts w:ascii="Helvetica" w:hAnsi="Helvetica" w:cs="Helvetica"/>
          <w:b/>
          <w:color w:val="1D2228"/>
          <w:sz w:val="19"/>
          <w:szCs w:val="19"/>
        </w:rPr>
      </w:pPr>
      <w:r>
        <w:rPr>
          <w:rFonts w:ascii="Helvetica" w:hAnsi="Helvetica" w:cs="Helvetica"/>
          <w:b/>
          <w:color w:val="1D2228"/>
          <w:sz w:val="19"/>
          <w:szCs w:val="19"/>
        </w:rPr>
        <w:t xml:space="preserve">                                         </w:t>
      </w:r>
    </w:p>
    <w:sectPr w:rsidR="00E62EA9" w:rsidRPr="003D0A40"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7FB"/>
    <w:rsid w:val="00004CEE"/>
    <w:rsid w:val="00004DB3"/>
    <w:rsid w:val="00004FE5"/>
    <w:rsid w:val="0000525D"/>
    <w:rsid w:val="00005440"/>
    <w:rsid w:val="00005884"/>
    <w:rsid w:val="00005E0F"/>
    <w:rsid w:val="00006355"/>
    <w:rsid w:val="00006376"/>
    <w:rsid w:val="00006A16"/>
    <w:rsid w:val="00006B89"/>
    <w:rsid w:val="00006D41"/>
    <w:rsid w:val="00007526"/>
    <w:rsid w:val="0000755B"/>
    <w:rsid w:val="00007785"/>
    <w:rsid w:val="000100AF"/>
    <w:rsid w:val="0001155B"/>
    <w:rsid w:val="000117E9"/>
    <w:rsid w:val="00011968"/>
    <w:rsid w:val="00011D6D"/>
    <w:rsid w:val="00011F0A"/>
    <w:rsid w:val="0001284F"/>
    <w:rsid w:val="00012B9A"/>
    <w:rsid w:val="00012CC6"/>
    <w:rsid w:val="00012F80"/>
    <w:rsid w:val="000130CF"/>
    <w:rsid w:val="00013786"/>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EA1"/>
    <w:rsid w:val="00020036"/>
    <w:rsid w:val="000204D0"/>
    <w:rsid w:val="00020706"/>
    <w:rsid w:val="00020EF9"/>
    <w:rsid w:val="000216E0"/>
    <w:rsid w:val="00021719"/>
    <w:rsid w:val="000218F0"/>
    <w:rsid w:val="00021A12"/>
    <w:rsid w:val="000225E8"/>
    <w:rsid w:val="00022A8A"/>
    <w:rsid w:val="00022CE2"/>
    <w:rsid w:val="00023051"/>
    <w:rsid w:val="00023A0C"/>
    <w:rsid w:val="00023E10"/>
    <w:rsid w:val="0002455B"/>
    <w:rsid w:val="000245DB"/>
    <w:rsid w:val="000247AF"/>
    <w:rsid w:val="00024905"/>
    <w:rsid w:val="00024EFD"/>
    <w:rsid w:val="00025028"/>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AD3"/>
    <w:rsid w:val="00033FC4"/>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7C3"/>
    <w:rsid w:val="00045D4E"/>
    <w:rsid w:val="000460E3"/>
    <w:rsid w:val="00046A6F"/>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5B7"/>
    <w:rsid w:val="00054652"/>
    <w:rsid w:val="00054681"/>
    <w:rsid w:val="00054788"/>
    <w:rsid w:val="0005496C"/>
    <w:rsid w:val="00054B43"/>
    <w:rsid w:val="00055026"/>
    <w:rsid w:val="00055469"/>
    <w:rsid w:val="0005599E"/>
    <w:rsid w:val="000559EC"/>
    <w:rsid w:val="00055B17"/>
    <w:rsid w:val="00055BD7"/>
    <w:rsid w:val="00056191"/>
    <w:rsid w:val="00056406"/>
    <w:rsid w:val="0005659F"/>
    <w:rsid w:val="000567E2"/>
    <w:rsid w:val="00056E92"/>
    <w:rsid w:val="000572F9"/>
    <w:rsid w:val="00057307"/>
    <w:rsid w:val="000575C4"/>
    <w:rsid w:val="00057680"/>
    <w:rsid w:val="00057DF2"/>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856"/>
    <w:rsid w:val="00067976"/>
    <w:rsid w:val="000679DF"/>
    <w:rsid w:val="00067A36"/>
    <w:rsid w:val="00067A8E"/>
    <w:rsid w:val="00067A96"/>
    <w:rsid w:val="00067E91"/>
    <w:rsid w:val="00067EE4"/>
    <w:rsid w:val="00070180"/>
    <w:rsid w:val="0007025B"/>
    <w:rsid w:val="00070261"/>
    <w:rsid w:val="000702EC"/>
    <w:rsid w:val="0007036C"/>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9CE"/>
    <w:rsid w:val="00077AC8"/>
    <w:rsid w:val="00077CA7"/>
    <w:rsid w:val="00077D35"/>
    <w:rsid w:val="00077EFC"/>
    <w:rsid w:val="000802BF"/>
    <w:rsid w:val="00080368"/>
    <w:rsid w:val="000804D0"/>
    <w:rsid w:val="000806F2"/>
    <w:rsid w:val="00080852"/>
    <w:rsid w:val="00081253"/>
    <w:rsid w:val="000812B1"/>
    <w:rsid w:val="00081514"/>
    <w:rsid w:val="0008174C"/>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D26"/>
    <w:rsid w:val="00084F13"/>
    <w:rsid w:val="000850C7"/>
    <w:rsid w:val="0008558D"/>
    <w:rsid w:val="000858E0"/>
    <w:rsid w:val="00085A83"/>
    <w:rsid w:val="00085F67"/>
    <w:rsid w:val="00086268"/>
    <w:rsid w:val="000863CF"/>
    <w:rsid w:val="000864CB"/>
    <w:rsid w:val="00086503"/>
    <w:rsid w:val="000865F5"/>
    <w:rsid w:val="00086AAC"/>
    <w:rsid w:val="00086F3A"/>
    <w:rsid w:val="00087204"/>
    <w:rsid w:val="00087280"/>
    <w:rsid w:val="0008728F"/>
    <w:rsid w:val="00087299"/>
    <w:rsid w:val="0008764D"/>
    <w:rsid w:val="000877B7"/>
    <w:rsid w:val="00087899"/>
    <w:rsid w:val="00090070"/>
    <w:rsid w:val="000908DA"/>
    <w:rsid w:val="00090C79"/>
    <w:rsid w:val="00090F07"/>
    <w:rsid w:val="00091069"/>
    <w:rsid w:val="0009129B"/>
    <w:rsid w:val="000921AE"/>
    <w:rsid w:val="000922E3"/>
    <w:rsid w:val="000923BB"/>
    <w:rsid w:val="00092552"/>
    <w:rsid w:val="0009274B"/>
    <w:rsid w:val="00092875"/>
    <w:rsid w:val="00092B2C"/>
    <w:rsid w:val="00092D35"/>
    <w:rsid w:val="00092F8F"/>
    <w:rsid w:val="0009307E"/>
    <w:rsid w:val="00093486"/>
    <w:rsid w:val="00093598"/>
    <w:rsid w:val="0009364B"/>
    <w:rsid w:val="0009365A"/>
    <w:rsid w:val="000937F1"/>
    <w:rsid w:val="000939E9"/>
    <w:rsid w:val="00093A23"/>
    <w:rsid w:val="00093D7B"/>
    <w:rsid w:val="00093FAA"/>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A3"/>
    <w:rsid w:val="000A06DF"/>
    <w:rsid w:val="000A0B0F"/>
    <w:rsid w:val="000A0BAC"/>
    <w:rsid w:val="000A1178"/>
    <w:rsid w:val="000A198E"/>
    <w:rsid w:val="000A1C3A"/>
    <w:rsid w:val="000A1D86"/>
    <w:rsid w:val="000A23DE"/>
    <w:rsid w:val="000A23F3"/>
    <w:rsid w:val="000A2660"/>
    <w:rsid w:val="000A2791"/>
    <w:rsid w:val="000A2BD2"/>
    <w:rsid w:val="000A2D5A"/>
    <w:rsid w:val="000A395D"/>
    <w:rsid w:val="000A3A42"/>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149A"/>
    <w:rsid w:val="000B1618"/>
    <w:rsid w:val="000B162B"/>
    <w:rsid w:val="000B1B7F"/>
    <w:rsid w:val="000B1CF4"/>
    <w:rsid w:val="000B1FC1"/>
    <w:rsid w:val="000B2B65"/>
    <w:rsid w:val="000B2E20"/>
    <w:rsid w:val="000B2E2F"/>
    <w:rsid w:val="000B2EDC"/>
    <w:rsid w:val="000B34C9"/>
    <w:rsid w:val="000B376C"/>
    <w:rsid w:val="000B4681"/>
    <w:rsid w:val="000B4721"/>
    <w:rsid w:val="000B47EF"/>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B0"/>
    <w:rsid w:val="000C6EFE"/>
    <w:rsid w:val="000C6F12"/>
    <w:rsid w:val="000C7115"/>
    <w:rsid w:val="000C74E2"/>
    <w:rsid w:val="000C7716"/>
    <w:rsid w:val="000C786A"/>
    <w:rsid w:val="000C7A11"/>
    <w:rsid w:val="000C7FB9"/>
    <w:rsid w:val="000D00F6"/>
    <w:rsid w:val="000D0482"/>
    <w:rsid w:val="000D068A"/>
    <w:rsid w:val="000D0805"/>
    <w:rsid w:val="000D0826"/>
    <w:rsid w:val="000D0849"/>
    <w:rsid w:val="000D0954"/>
    <w:rsid w:val="000D0BAC"/>
    <w:rsid w:val="000D0FB6"/>
    <w:rsid w:val="000D106E"/>
    <w:rsid w:val="000D11E2"/>
    <w:rsid w:val="000D1239"/>
    <w:rsid w:val="000D1E53"/>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625E"/>
    <w:rsid w:val="000D649C"/>
    <w:rsid w:val="000D6C8A"/>
    <w:rsid w:val="000D6D05"/>
    <w:rsid w:val="000D6F00"/>
    <w:rsid w:val="000D6F33"/>
    <w:rsid w:val="000D6F5C"/>
    <w:rsid w:val="000D7136"/>
    <w:rsid w:val="000D7577"/>
    <w:rsid w:val="000D7651"/>
    <w:rsid w:val="000D7757"/>
    <w:rsid w:val="000D77B6"/>
    <w:rsid w:val="000D7848"/>
    <w:rsid w:val="000D7E0F"/>
    <w:rsid w:val="000D7FBC"/>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42A2"/>
    <w:rsid w:val="000E46A6"/>
    <w:rsid w:val="000E493F"/>
    <w:rsid w:val="000E49C3"/>
    <w:rsid w:val="000E5247"/>
    <w:rsid w:val="000E5707"/>
    <w:rsid w:val="000E5864"/>
    <w:rsid w:val="000E5C55"/>
    <w:rsid w:val="000E5D16"/>
    <w:rsid w:val="000E5F5C"/>
    <w:rsid w:val="000E68B7"/>
    <w:rsid w:val="000E6C8B"/>
    <w:rsid w:val="000E6FBF"/>
    <w:rsid w:val="000E6FD7"/>
    <w:rsid w:val="000E7241"/>
    <w:rsid w:val="000E7823"/>
    <w:rsid w:val="000E79F8"/>
    <w:rsid w:val="000E7BF0"/>
    <w:rsid w:val="000E7D82"/>
    <w:rsid w:val="000E7E7B"/>
    <w:rsid w:val="000E7F26"/>
    <w:rsid w:val="000F0C56"/>
    <w:rsid w:val="000F0D40"/>
    <w:rsid w:val="000F1420"/>
    <w:rsid w:val="000F164A"/>
    <w:rsid w:val="000F16A4"/>
    <w:rsid w:val="000F1861"/>
    <w:rsid w:val="000F20D5"/>
    <w:rsid w:val="000F2257"/>
    <w:rsid w:val="000F2907"/>
    <w:rsid w:val="000F2C2E"/>
    <w:rsid w:val="000F3835"/>
    <w:rsid w:val="000F3A08"/>
    <w:rsid w:val="000F3B5D"/>
    <w:rsid w:val="000F4277"/>
    <w:rsid w:val="000F43BE"/>
    <w:rsid w:val="000F5865"/>
    <w:rsid w:val="000F5BD7"/>
    <w:rsid w:val="000F5DA3"/>
    <w:rsid w:val="000F6AAB"/>
    <w:rsid w:val="000F6C35"/>
    <w:rsid w:val="000F725C"/>
    <w:rsid w:val="000F780E"/>
    <w:rsid w:val="000F7904"/>
    <w:rsid w:val="000F7975"/>
    <w:rsid w:val="000F7C5D"/>
    <w:rsid w:val="000F7EAD"/>
    <w:rsid w:val="00100140"/>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A80"/>
    <w:rsid w:val="00105AE6"/>
    <w:rsid w:val="00105BAB"/>
    <w:rsid w:val="00105C68"/>
    <w:rsid w:val="00105E72"/>
    <w:rsid w:val="00106187"/>
    <w:rsid w:val="00106686"/>
    <w:rsid w:val="001067D3"/>
    <w:rsid w:val="001073D5"/>
    <w:rsid w:val="0010780D"/>
    <w:rsid w:val="00107D7E"/>
    <w:rsid w:val="00107DCC"/>
    <w:rsid w:val="0011011C"/>
    <w:rsid w:val="001103EB"/>
    <w:rsid w:val="0011066D"/>
    <w:rsid w:val="00110711"/>
    <w:rsid w:val="00110A81"/>
    <w:rsid w:val="00110A9C"/>
    <w:rsid w:val="001110CA"/>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EA"/>
    <w:rsid w:val="00117F42"/>
    <w:rsid w:val="00117FA6"/>
    <w:rsid w:val="00120402"/>
    <w:rsid w:val="00120923"/>
    <w:rsid w:val="00120988"/>
    <w:rsid w:val="00120CB7"/>
    <w:rsid w:val="001214A5"/>
    <w:rsid w:val="001220DF"/>
    <w:rsid w:val="00122251"/>
    <w:rsid w:val="001223CD"/>
    <w:rsid w:val="0012277C"/>
    <w:rsid w:val="00122791"/>
    <w:rsid w:val="0012288A"/>
    <w:rsid w:val="0012291C"/>
    <w:rsid w:val="00122BAE"/>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82"/>
    <w:rsid w:val="0013046D"/>
    <w:rsid w:val="00130B36"/>
    <w:rsid w:val="00130B8F"/>
    <w:rsid w:val="001310BF"/>
    <w:rsid w:val="001317F6"/>
    <w:rsid w:val="001319DD"/>
    <w:rsid w:val="00131E2B"/>
    <w:rsid w:val="00131F1C"/>
    <w:rsid w:val="00132048"/>
    <w:rsid w:val="001320CB"/>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C69"/>
    <w:rsid w:val="001361C2"/>
    <w:rsid w:val="00136575"/>
    <w:rsid w:val="0013659A"/>
    <w:rsid w:val="001365E5"/>
    <w:rsid w:val="00136C4F"/>
    <w:rsid w:val="00137559"/>
    <w:rsid w:val="00137663"/>
    <w:rsid w:val="00137CE7"/>
    <w:rsid w:val="00140188"/>
    <w:rsid w:val="001401D7"/>
    <w:rsid w:val="00140310"/>
    <w:rsid w:val="00140314"/>
    <w:rsid w:val="00140595"/>
    <w:rsid w:val="001405A5"/>
    <w:rsid w:val="001412F8"/>
    <w:rsid w:val="00141483"/>
    <w:rsid w:val="00141561"/>
    <w:rsid w:val="001415DD"/>
    <w:rsid w:val="001418D8"/>
    <w:rsid w:val="00141CD8"/>
    <w:rsid w:val="00141E17"/>
    <w:rsid w:val="00141FEF"/>
    <w:rsid w:val="0014292A"/>
    <w:rsid w:val="00142ACB"/>
    <w:rsid w:val="00142C5E"/>
    <w:rsid w:val="0014319B"/>
    <w:rsid w:val="00143B41"/>
    <w:rsid w:val="00143C35"/>
    <w:rsid w:val="001447BA"/>
    <w:rsid w:val="0014480C"/>
    <w:rsid w:val="001449FA"/>
    <w:rsid w:val="001452E5"/>
    <w:rsid w:val="001454F9"/>
    <w:rsid w:val="001459BB"/>
    <w:rsid w:val="00145A55"/>
    <w:rsid w:val="00145B9A"/>
    <w:rsid w:val="00145E6B"/>
    <w:rsid w:val="00146019"/>
    <w:rsid w:val="001460D4"/>
    <w:rsid w:val="0014612A"/>
    <w:rsid w:val="001466AF"/>
    <w:rsid w:val="00146803"/>
    <w:rsid w:val="00146912"/>
    <w:rsid w:val="00146D26"/>
    <w:rsid w:val="00146F7B"/>
    <w:rsid w:val="00147041"/>
    <w:rsid w:val="001473E8"/>
    <w:rsid w:val="001474D4"/>
    <w:rsid w:val="001476B1"/>
    <w:rsid w:val="00147C50"/>
    <w:rsid w:val="001504F3"/>
    <w:rsid w:val="00150879"/>
    <w:rsid w:val="001508DC"/>
    <w:rsid w:val="0015147F"/>
    <w:rsid w:val="00151667"/>
    <w:rsid w:val="00151806"/>
    <w:rsid w:val="00151C4D"/>
    <w:rsid w:val="00151C6F"/>
    <w:rsid w:val="00151D78"/>
    <w:rsid w:val="00151DBA"/>
    <w:rsid w:val="00151EC8"/>
    <w:rsid w:val="00152BBC"/>
    <w:rsid w:val="00153615"/>
    <w:rsid w:val="0015394A"/>
    <w:rsid w:val="00153AC7"/>
    <w:rsid w:val="00153CC3"/>
    <w:rsid w:val="00153EAF"/>
    <w:rsid w:val="001555CE"/>
    <w:rsid w:val="0015579B"/>
    <w:rsid w:val="00155A67"/>
    <w:rsid w:val="00155D85"/>
    <w:rsid w:val="00155DE2"/>
    <w:rsid w:val="00156369"/>
    <w:rsid w:val="001563AD"/>
    <w:rsid w:val="001565C3"/>
    <w:rsid w:val="001566EE"/>
    <w:rsid w:val="00156946"/>
    <w:rsid w:val="00157136"/>
    <w:rsid w:val="00157C15"/>
    <w:rsid w:val="00157DA4"/>
    <w:rsid w:val="001602BB"/>
    <w:rsid w:val="001602CA"/>
    <w:rsid w:val="00160BAF"/>
    <w:rsid w:val="00161476"/>
    <w:rsid w:val="00161532"/>
    <w:rsid w:val="0016190C"/>
    <w:rsid w:val="00161E3D"/>
    <w:rsid w:val="001621EE"/>
    <w:rsid w:val="0016228F"/>
    <w:rsid w:val="00162A97"/>
    <w:rsid w:val="00162AFA"/>
    <w:rsid w:val="00162E17"/>
    <w:rsid w:val="00163113"/>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E5D"/>
    <w:rsid w:val="00165EE3"/>
    <w:rsid w:val="001665FC"/>
    <w:rsid w:val="0016660B"/>
    <w:rsid w:val="001667DC"/>
    <w:rsid w:val="00166956"/>
    <w:rsid w:val="00166ACF"/>
    <w:rsid w:val="00166D29"/>
    <w:rsid w:val="00166EC5"/>
    <w:rsid w:val="00166EF3"/>
    <w:rsid w:val="0016728A"/>
    <w:rsid w:val="00167B45"/>
    <w:rsid w:val="00170312"/>
    <w:rsid w:val="001707DC"/>
    <w:rsid w:val="00170B6C"/>
    <w:rsid w:val="00170FA1"/>
    <w:rsid w:val="0017120B"/>
    <w:rsid w:val="00171711"/>
    <w:rsid w:val="001718B3"/>
    <w:rsid w:val="00171C55"/>
    <w:rsid w:val="00171CAE"/>
    <w:rsid w:val="00172012"/>
    <w:rsid w:val="00172265"/>
    <w:rsid w:val="001724E9"/>
    <w:rsid w:val="0017287B"/>
    <w:rsid w:val="00172C4C"/>
    <w:rsid w:val="00172EAB"/>
    <w:rsid w:val="00173269"/>
    <w:rsid w:val="0017334F"/>
    <w:rsid w:val="0017358F"/>
    <w:rsid w:val="00173D83"/>
    <w:rsid w:val="001742AC"/>
    <w:rsid w:val="0017483D"/>
    <w:rsid w:val="00174AA9"/>
    <w:rsid w:val="00174FAF"/>
    <w:rsid w:val="00175173"/>
    <w:rsid w:val="00175A1F"/>
    <w:rsid w:val="001760C7"/>
    <w:rsid w:val="0017613C"/>
    <w:rsid w:val="00176259"/>
    <w:rsid w:val="00176A63"/>
    <w:rsid w:val="00176C3C"/>
    <w:rsid w:val="00176E42"/>
    <w:rsid w:val="00177078"/>
    <w:rsid w:val="00177A7B"/>
    <w:rsid w:val="00177DB4"/>
    <w:rsid w:val="00177EE9"/>
    <w:rsid w:val="00180636"/>
    <w:rsid w:val="00180965"/>
    <w:rsid w:val="00180B77"/>
    <w:rsid w:val="00181124"/>
    <w:rsid w:val="00181179"/>
    <w:rsid w:val="00181199"/>
    <w:rsid w:val="00181550"/>
    <w:rsid w:val="0018193C"/>
    <w:rsid w:val="00181E6E"/>
    <w:rsid w:val="00181F3C"/>
    <w:rsid w:val="0018298F"/>
    <w:rsid w:val="00182C97"/>
    <w:rsid w:val="0018349C"/>
    <w:rsid w:val="00183908"/>
    <w:rsid w:val="00183DCD"/>
    <w:rsid w:val="001842BB"/>
    <w:rsid w:val="001843A0"/>
    <w:rsid w:val="0018451D"/>
    <w:rsid w:val="00184666"/>
    <w:rsid w:val="00184C28"/>
    <w:rsid w:val="00184FAF"/>
    <w:rsid w:val="0018517F"/>
    <w:rsid w:val="00185433"/>
    <w:rsid w:val="001856FA"/>
    <w:rsid w:val="00185B96"/>
    <w:rsid w:val="00185DCA"/>
    <w:rsid w:val="00186546"/>
    <w:rsid w:val="001866A4"/>
    <w:rsid w:val="00186D03"/>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512F"/>
    <w:rsid w:val="00196008"/>
    <w:rsid w:val="001962F5"/>
    <w:rsid w:val="0019693A"/>
    <w:rsid w:val="00196943"/>
    <w:rsid w:val="00196B70"/>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DB9"/>
    <w:rsid w:val="001A439C"/>
    <w:rsid w:val="001A4460"/>
    <w:rsid w:val="001A44A5"/>
    <w:rsid w:val="001A4758"/>
    <w:rsid w:val="001A4BE7"/>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4003"/>
    <w:rsid w:val="001B423C"/>
    <w:rsid w:val="001B42B1"/>
    <w:rsid w:val="001B4B64"/>
    <w:rsid w:val="001B4EAE"/>
    <w:rsid w:val="001B505F"/>
    <w:rsid w:val="001B5395"/>
    <w:rsid w:val="001B5B3E"/>
    <w:rsid w:val="001B5B96"/>
    <w:rsid w:val="001B5E54"/>
    <w:rsid w:val="001B619A"/>
    <w:rsid w:val="001B663F"/>
    <w:rsid w:val="001B676E"/>
    <w:rsid w:val="001B693B"/>
    <w:rsid w:val="001B6EE6"/>
    <w:rsid w:val="001B6F67"/>
    <w:rsid w:val="001B7DCE"/>
    <w:rsid w:val="001C01A7"/>
    <w:rsid w:val="001C0293"/>
    <w:rsid w:val="001C0983"/>
    <w:rsid w:val="001C0C2C"/>
    <w:rsid w:val="001C0C7F"/>
    <w:rsid w:val="001C0FF5"/>
    <w:rsid w:val="001C1001"/>
    <w:rsid w:val="001C110F"/>
    <w:rsid w:val="001C1234"/>
    <w:rsid w:val="001C14D4"/>
    <w:rsid w:val="001C16E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7EC"/>
    <w:rsid w:val="001D4A78"/>
    <w:rsid w:val="001D4BA7"/>
    <w:rsid w:val="001D4DDD"/>
    <w:rsid w:val="001D5346"/>
    <w:rsid w:val="001D55B3"/>
    <w:rsid w:val="001D5805"/>
    <w:rsid w:val="001D5A7C"/>
    <w:rsid w:val="001D5ACA"/>
    <w:rsid w:val="001D5ADD"/>
    <w:rsid w:val="001D5FE2"/>
    <w:rsid w:val="001D609B"/>
    <w:rsid w:val="001D6361"/>
    <w:rsid w:val="001D6A6D"/>
    <w:rsid w:val="001D6CDE"/>
    <w:rsid w:val="001D73A3"/>
    <w:rsid w:val="001D73FE"/>
    <w:rsid w:val="001D75E7"/>
    <w:rsid w:val="001D79FF"/>
    <w:rsid w:val="001D7A90"/>
    <w:rsid w:val="001D7CFC"/>
    <w:rsid w:val="001D7D7C"/>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EC"/>
    <w:rsid w:val="001E3049"/>
    <w:rsid w:val="001E31EA"/>
    <w:rsid w:val="001E3517"/>
    <w:rsid w:val="001E377C"/>
    <w:rsid w:val="001E37D3"/>
    <w:rsid w:val="001E40C0"/>
    <w:rsid w:val="001E40EA"/>
    <w:rsid w:val="001E40F1"/>
    <w:rsid w:val="001E4340"/>
    <w:rsid w:val="001E44E5"/>
    <w:rsid w:val="001E4870"/>
    <w:rsid w:val="001E48D7"/>
    <w:rsid w:val="001E4E70"/>
    <w:rsid w:val="001E537B"/>
    <w:rsid w:val="001E5C21"/>
    <w:rsid w:val="001E6096"/>
    <w:rsid w:val="001E645C"/>
    <w:rsid w:val="001E6650"/>
    <w:rsid w:val="001E6775"/>
    <w:rsid w:val="001E68A6"/>
    <w:rsid w:val="001E6BDB"/>
    <w:rsid w:val="001E6C88"/>
    <w:rsid w:val="001E6F8D"/>
    <w:rsid w:val="001E7035"/>
    <w:rsid w:val="001E754B"/>
    <w:rsid w:val="001E7D28"/>
    <w:rsid w:val="001F0473"/>
    <w:rsid w:val="001F0B9A"/>
    <w:rsid w:val="001F1141"/>
    <w:rsid w:val="001F12E6"/>
    <w:rsid w:val="001F170C"/>
    <w:rsid w:val="001F208E"/>
    <w:rsid w:val="001F20C4"/>
    <w:rsid w:val="001F2270"/>
    <w:rsid w:val="001F2370"/>
    <w:rsid w:val="001F271B"/>
    <w:rsid w:val="001F29D5"/>
    <w:rsid w:val="001F2DBC"/>
    <w:rsid w:val="001F2F88"/>
    <w:rsid w:val="001F3067"/>
    <w:rsid w:val="001F3241"/>
    <w:rsid w:val="001F35BA"/>
    <w:rsid w:val="001F3E36"/>
    <w:rsid w:val="001F413D"/>
    <w:rsid w:val="001F437D"/>
    <w:rsid w:val="001F5F2C"/>
    <w:rsid w:val="001F6453"/>
    <w:rsid w:val="001F64E7"/>
    <w:rsid w:val="001F6927"/>
    <w:rsid w:val="001F6C4E"/>
    <w:rsid w:val="001F6EF5"/>
    <w:rsid w:val="001F7397"/>
    <w:rsid w:val="001F7659"/>
    <w:rsid w:val="001F7823"/>
    <w:rsid w:val="001F7CE1"/>
    <w:rsid w:val="001F7F94"/>
    <w:rsid w:val="00200090"/>
    <w:rsid w:val="002006EA"/>
    <w:rsid w:val="0020070B"/>
    <w:rsid w:val="00200BF8"/>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F6C"/>
    <w:rsid w:val="00203FBA"/>
    <w:rsid w:val="00203FBB"/>
    <w:rsid w:val="002041CF"/>
    <w:rsid w:val="00204462"/>
    <w:rsid w:val="0020456E"/>
    <w:rsid w:val="0020477A"/>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785"/>
    <w:rsid w:val="00214EB4"/>
    <w:rsid w:val="00215143"/>
    <w:rsid w:val="00215183"/>
    <w:rsid w:val="00215385"/>
    <w:rsid w:val="00215420"/>
    <w:rsid w:val="002156B8"/>
    <w:rsid w:val="002157C1"/>
    <w:rsid w:val="00216385"/>
    <w:rsid w:val="002163ED"/>
    <w:rsid w:val="002167D5"/>
    <w:rsid w:val="00216AE5"/>
    <w:rsid w:val="00216BD3"/>
    <w:rsid w:val="00216C3A"/>
    <w:rsid w:val="00217087"/>
    <w:rsid w:val="002178EB"/>
    <w:rsid w:val="00217B32"/>
    <w:rsid w:val="00217E19"/>
    <w:rsid w:val="00220049"/>
    <w:rsid w:val="00220263"/>
    <w:rsid w:val="0022070B"/>
    <w:rsid w:val="00220744"/>
    <w:rsid w:val="00220887"/>
    <w:rsid w:val="00220AD3"/>
    <w:rsid w:val="00220CBD"/>
    <w:rsid w:val="00220D61"/>
    <w:rsid w:val="002214BC"/>
    <w:rsid w:val="00221557"/>
    <w:rsid w:val="00221581"/>
    <w:rsid w:val="00222182"/>
    <w:rsid w:val="00222705"/>
    <w:rsid w:val="00222EEC"/>
    <w:rsid w:val="00223010"/>
    <w:rsid w:val="0022333E"/>
    <w:rsid w:val="00223C97"/>
    <w:rsid w:val="00223CCB"/>
    <w:rsid w:val="0022409A"/>
    <w:rsid w:val="00224101"/>
    <w:rsid w:val="00224280"/>
    <w:rsid w:val="00224500"/>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C35"/>
    <w:rsid w:val="00230172"/>
    <w:rsid w:val="00230452"/>
    <w:rsid w:val="00230AF9"/>
    <w:rsid w:val="002310A7"/>
    <w:rsid w:val="00231336"/>
    <w:rsid w:val="00231A70"/>
    <w:rsid w:val="00231D8A"/>
    <w:rsid w:val="00231DB0"/>
    <w:rsid w:val="002322E5"/>
    <w:rsid w:val="00232512"/>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6F6"/>
    <w:rsid w:val="00245A2E"/>
    <w:rsid w:val="00245CFF"/>
    <w:rsid w:val="0024625A"/>
    <w:rsid w:val="00246732"/>
    <w:rsid w:val="00246991"/>
    <w:rsid w:val="00246C3F"/>
    <w:rsid w:val="00246FF7"/>
    <w:rsid w:val="00247C94"/>
    <w:rsid w:val="00250303"/>
    <w:rsid w:val="002503F5"/>
    <w:rsid w:val="00250416"/>
    <w:rsid w:val="0025065C"/>
    <w:rsid w:val="002506A8"/>
    <w:rsid w:val="00250A36"/>
    <w:rsid w:val="0025130C"/>
    <w:rsid w:val="002513AA"/>
    <w:rsid w:val="00251642"/>
    <w:rsid w:val="0025171E"/>
    <w:rsid w:val="002518BD"/>
    <w:rsid w:val="00251A1B"/>
    <w:rsid w:val="00251CDB"/>
    <w:rsid w:val="00251D81"/>
    <w:rsid w:val="00251D85"/>
    <w:rsid w:val="00251E79"/>
    <w:rsid w:val="00252255"/>
    <w:rsid w:val="00252DBC"/>
    <w:rsid w:val="00252DC1"/>
    <w:rsid w:val="00253041"/>
    <w:rsid w:val="00253342"/>
    <w:rsid w:val="002536DA"/>
    <w:rsid w:val="002537A6"/>
    <w:rsid w:val="002537E3"/>
    <w:rsid w:val="00253923"/>
    <w:rsid w:val="00254185"/>
    <w:rsid w:val="00254206"/>
    <w:rsid w:val="00254AB5"/>
    <w:rsid w:val="00254ECA"/>
    <w:rsid w:val="00254F5E"/>
    <w:rsid w:val="0025502F"/>
    <w:rsid w:val="00255031"/>
    <w:rsid w:val="002550DC"/>
    <w:rsid w:val="0025532E"/>
    <w:rsid w:val="002557C7"/>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13A7"/>
    <w:rsid w:val="002617A6"/>
    <w:rsid w:val="00261B12"/>
    <w:rsid w:val="00261FF4"/>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91F"/>
    <w:rsid w:val="00265ACC"/>
    <w:rsid w:val="002663B7"/>
    <w:rsid w:val="00266508"/>
    <w:rsid w:val="0026694A"/>
    <w:rsid w:val="00266A8F"/>
    <w:rsid w:val="00266D0A"/>
    <w:rsid w:val="00267866"/>
    <w:rsid w:val="00267871"/>
    <w:rsid w:val="00267C2D"/>
    <w:rsid w:val="00267FB1"/>
    <w:rsid w:val="0027012C"/>
    <w:rsid w:val="002705BE"/>
    <w:rsid w:val="00270C01"/>
    <w:rsid w:val="00271003"/>
    <w:rsid w:val="00271353"/>
    <w:rsid w:val="002713D5"/>
    <w:rsid w:val="00271956"/>
    <w:rsid w:val="002725AE"/>
    <w:rsid w:val="0027278F"/>
    <w:rsid w:val="00272884"/>
    <w:rsid w:val="00272891"/>
    <w:rsid w:val="00272D10"/>
    <w:rsid w:val="00272D18"/>
    <w:rsid w:val="00272FAC"/>
    <w:rsid w:val="002731A8"/>
    <w:rsid w:val="00273A63"/>
    <w:rsid w:val="00273AB4"/>
    <w:rsid w:val="00273EF5"/>
    <w:rsid w:val="00274126"/>
    <w:rsid w:val="002743BC"/>
    <w:rsid w:val="00274C94"/>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1538"/>
    <w:rsid w:val="002818CE"/>
    <w:rsid w:val="00281B22"/>
    <w:rsid w:val="00281C9B"/>
    <w:rsid w:val="00281D6A"/>
    <w:rsid w:val="00281E0B"/>
    <w:rsid w:val="00282075"/>
    <w:rsid w:val="0028257A"/>
    <w:rsid w:val="00282764"/>
    <w:rsid w:val="00282B46"/>
    <w:rsid w:val="002834B4"/>
    <w:rsid w:val="002837DE"/>
    <w:rsid w:val="00284042"/>
    <w:rsid w:val="00284062"/>
    <w:rsid w:val="00284433"/>
    <w:rsid w:val="002844BF"/>
    <w:rsid w:val="0028463F"/>
    <w:rsid w:val="0028468B"/>
    <w:rsid w:val="002847E0"/>
    <w:rsid w:val="00284D18"/>
    <w:rsid w:val="002852C6"/>
    <w:rsid w:val="0028543A"/>
    <w:rsid w:val="002854F1"/>
    <w:rsid w:val="00285598"/>
    <w:rsid w:val="00286371"/>
    <w:rsid w:val="00286993"/>
    <w:rsid w:val="00287271"/>
    <w:rsid w:val="00287399"/>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AB3"/>
    <w:rsid w:val="0029380D"/>
    <w:rsid w:val="00293B71"/>
    <w:rsid w:val="00294146"/>
    <w:rsid w:val="0029449E"/>
    <w:rsid w:val="002945A5"/>
    <w:rsid w:val="00294B20"/>
    <w:rsid w:val="00294D56"/>
    <w:rsid w:val="00294DD8"/>
    <w:rsid w:val="002954C3"/>
    <w:rsid w:val="00295612"/>
    <w:rsid w:val="0029580E"/>
    <w:rsid w:val="002964E6"/>
    <w:rsid w:val="00296536"/>
    <w:rsid w:val="00296F2D"/>
    <w:rsid w:val="00296F99"/>
    <w:rsid w:val="00297272"/>
    <w:rsid w:val="00297671"/>
    <w:rsid w:val="00297C00"/>
    <w:rsid w:val="00297EAA"/>
    <w:rsid w:val="002A01AD"/>
    <w:rsid w:val="002A028E"/>
    <w:rsid w:val="002A0660"/>
    <w:rsid w:val="002A0A54"/>
    <w:rsid w:val="002A0AD9"/>
    <w:rsid w:val="002A0BB0"/>
    <w:rsid w:val="002A1159"/>
    <w:rsid w:val="002A1500"/>
    <w:rsid w:val="002A175A"/>
    <w:rsid w:val="002A1FFE"/>
    <w:rsid w:val="002A22B2"/>
    <w:rsid w:val="002A3096"/>
    <w:rsid w:val="002A322D"/>
    <w:rsid w:val="002A32FA"/>
    <w:rsid w:val="002A33DD"/>
    <w:rsid w:val="002A40B6"/>
    <w:rsid w:val="002A40FB"/>
    <w:rsid w:val="002A44D0"/>
    <w:rsid w:val="002A4568"/>
    <w:rsid w:val="002A49DE"/>
    <w:rsid w:val="002A4E4B"/>
    <w:rsid w:val="002A59A9"/>
    <w:rsid w:val="002A5B27"/>
    <w:rsid w:val="002A5D8D"/>
    <w:rsid w:val="002A61BC"/>
    <w:rsid w:val="002A640C"/>
    <w:rsid w:val="002A654E"/>
    <w:rsid w:val="002A6992"/>
    <w:rsid w:val="002A6D4F"/>
    <w:rsid w:val="002A7404"/>
    <w:rsid w:val="002A743C"/>
    <w:rsid w:val="002A74D2"/>
    <w:rsid w:val="002A79B0"/>
    <w:rsid w:val="002A7CA0"/>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6B3"/>
    <w:rsid w:val="002B7F3D"/>
    <w:rsid w:val="002B7FAB"/>
    <w:rsid w:val="002C057C"/>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41"/>
    <w:rsid w:val="002D31FE"/>
    <w:rsid w:val="002D34AC"/>
    <w:rsid w:val="002D3752"/>
    <w:rsid w:val="002D37F0"/>
    <w:rsid w:val="002D38D5"/>
    <w:rsid w:val="002D3A1C"/>
    <w:rsid w:val="002D48BD"/>
    <w:rsid w:val="002D51BF"/>
    <w:rsid w:val="002D5B0C"/>
    <w:rsid w:val="002D5B23"/>
    <w:rsid w:val="002D5EA9"/>
    <w:rsid w:val="002D6BD0"/>
    <w:rsid w:val="002D6E00"/>
    <w:rsid w:val="002D6E38"/>
    <w:rsid w:val="002D6F3D"/>
    <w:rsid w:val="002D6FF4"/>
    <w:rsid w:val="002D7351"/>
    <w:rsid w:val="002D7354"/>
    <w:rsid w:val="002D74AD"/>
    <w:rsid w:val="002D74FF"/>
    <w:rsid w:val="002D7562"/>
    <w:rsid w:val="002D7851"/>
    <w:rsid w:val="002D7CEE"/>
    <w:rsid w:val="002E06F7"/>
    <w:rsid w:val="002E1112"/>
    <w:rsid w:val="002E1234"/>
    <w:rsid w:val="002E127F"/>
    <w:rsid w:val="002E137A"/>
    <w:rsid w:val="002E1654"/>
    <w:rsid w:val="002E1B86"/>
    <w:rsid w:val="002E1CB4"/>
    <w:rsid w:val="002E24C6"/>
    <w:rsid w:val="002E285E"/>
    <w:rsid w:val="002E2A16"/>
    <w:rsid w:val="002E2A25"/>
    <w:rsid w:val="002E2C5C"/>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BA2"/>
    <w:rsid w:val="002E6BB5"/>
    <w:rsid w:val="002E702C"/>
    <w:rsid w:val="002E712B"/>
    <w:rsid w:val="002E74B9"/>
    <w:rsid w:val="002E7746"/>
    <w:rsid w:val="002E776E"/>
    <w:rsid w:val="002E7892"/>
    <w:rsid w:val="002E7DAB"/>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41C2"/>
    <w:rsid w:val="002F4955"/>
    <w:rsid w:val="002F4BBE"/>
    <w:rsid w:val="002F4CF4"/>
    <w:rsid w:val="002F4F6D"/>
    <w:rsid w:val="002F5255"/>
    <w:rsid w:val="002F52A7"/>
    <w:rsid w:val="002F5633"/>
    <w:rsid w:val="002F597B"/>
    <w:rsid w:val="002F59F7"/>
    <w:rsid w:val="002F5A9D"/>
    <w:rsid w:val="002F6454"/>
    <w:rsid w:val="002F6512"/>
    <w:rsid w:val="002F67D3"/>
    <w:rsid w:val="002F69B1"/>
    <w:rsid w:val="002F6DA0"/>
    <w:rsid w:val="002F7531"/>
    <w:rsid w:val="002F78D6"/>
    <w:rsid w:val="002F7C25"/>
    <w:rsid w:val="003001B6"/>
    <w:rsid w:val="00300701"/>
    <w:rsid w:val="0030089F"/>
    <w:rsid w:val="00300BD2"/>
    <w:rsid w:val="00300E47"/>
    <w:rsid w:val="00300FF9"/>
    <w:rsid w:val="003011BE"/>
    <w:rsid w:val="0030137C"/>
    <w:rsid w:val="0030162F"/>
    <w:rsid w:val="00301C1E"/>
    <w:rsid w:val="00301DDB"/>
    <w:rsid w:val="00301EDD"/>
    <w:rsid w:val="00302648"/>
    <w:rsid w:val="00302B30"/>
    <w:rsid w:val="00302DFD"/>
    <w:rsid w:val="0030317C"/>
    <w:rsid w:val="00303628"/>
    <w:rsid w:val="00303A55"/>
    <w:rsid w:val="00303B6E"/>
    <w:rsid w:val="00303D02"/>
    <w:rsid w:val="00303F57"/>
    <w:rsid w:val="003042D1"/>
    <w:rsid w:val="003043EE"/>
    <w:rsid w:val="0030491F"/>
    <w:rsid w:val="0030499D"/>
    <w:rsid w:val="0030595C"/>
    <w:rsid w:val="00306759"/>
    <w:rsid w:val="00306AC5"/>
    <w:rsid w:val="00306B7F"/>
    <w:rsid w:val="00306C1D"/>
    <w:rsid w:val="00306D88"/>
    <w:rsid w:val="00306E5A"/>
    <w:rsid w:val="003071E4"/>
    <w:rsid w:val="0030789B"/>
    <w:rsid w:val="00307B75"/>
    <w:rsid w:val="00307FA4"/>
    <w:rsid w:val="003103D3"/>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449"/>
    <w:rsid w:val="003136E5"/>
    <w:rsid w:val="003137D4"/>
    <w:rsid w:val="003137E5"/>
    <w:rsid w:val="00313899"/>
    <w:rsid w:val="00313A0C"/>
    <w:rsid w:val="00313F3D"/>
    <w:rsid w:val="003141D1"/>
    <w:rsid w:val="00314361"/>
    <w:rsid w:val="00314A1A"/>
    <w:rsid w:val="003156B2"/>
    <w:rsid w:val="003158B2"/>
    <w:rsid w:val="003159E8"/>
    <w:rsid w:val="00315CFA"/>
    <w:rsid w:val="00315EC9"/>
    <w:rsid w:val="00315F7F"/>
    <w:rsid w:val="003164BC"/>
    <w:rsid w:val="00316794"/>
    <w:rsid w:val="0031686C"/>
    <w:rsid w:val="00316889"/>
    <w:rsid w:val="00316935"/>
    <w:rsid w:val="00316E5F"/>
    <w:rsid w:val="00316E63"/>
    <w:rsid w:val="00317163"/>
    <w:rsid w:val="00317290"/>
    <w:rsid w:val="003172EC"/>
    <w:rsid w:val="00317315"/>
    <w:rsid w:val="003174EE"/>
    <w:rsid w:val="003176A0"/>
    <w:rsid w:val="00317C95"/>
    <w:rsid w:val="003203F2"/>
    <w:rsid w:val="00320452"/>
    <w:rsid w:val="00320609"/>
    <w:rsid w:val="00320687"/>
    <w:rsid w:val="003206D1"/>
    <w:rsid w:val="00320A43"/>
    <w:rsid w:val="00320F17"/>
    <w:rsid w:val="00320F2D"/>
    <w:rsid w:val="00320F46"/>
    <w:rsid w:val="00320FAE"/>
    <w:rsid w:val="003224D0"/>
    <w:rsid w:val="00322551"/>
    <w:rsid w:val="00322579"/>
    <w:rsid w:val="00322805"/>
    <w:rsid w:val="00322944"/>
    <w:rsid w:val="00322A09"/>
    <w:rsid w:val="00322D15"/>
    <w:rsid w:val="00322E0D"/>
    <w:rsid w:val="00322F8A"/>
    <w:rsid w:val="003233F3"/>
    <w:rsid w:val="003235AA"/>
    <w:rsid w:val="003238AA"/>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F44"/>
    <w:rsid w:val="00350219"/>
    <w:rsid w:val="0035080C"/>
    <w:rsid w:val="003511E6"/>
    <w:rsid w:val="003514BD"/>
    <w:rsid w:val="0035169E"/>
    <w:rsid w:val="003516AB"/>
    <w:rsid w:val="00351870"/>
    <w:rsid w:val="00351AF7"/>
    <w:rsid w:val="00351DDA"/>
    <w:rsid w:val="00351E80"/>
    <w:rsid w:val="00352362"/>
    <w:rsid w:val="00352B0C"/>
    <w:rsid w:val="00352D55"/>
    <w:rsid w:val="003530B1"/>
    <w:rsid w:val="0035316E"/>
    <w:rsid w:val="0035323F"/>
    <w:rsid w:val="00353858"/>
    <w:rsid w:val="0035462A"/>
    <w:rsid w:val="0035497E"/>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2F2"/>
    <w:rsid w:val="0035732D"/>
    <w:rsid w:val="0035745A"/>
    <w:rsid w:val="003574BA"/>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2473"/>
    <w:rsid w:val="0036261A"/>
    <w:rsid w:val="0036285B"/>
    <w:rsid w:val="00362E46"/>
    <w:rsid w:val="00362E9A"/>
    <w:rsid w:val="00363451"/>
    <w:rsid w:val="003637B6"/>
    <w:rsid w:val="00363C0B"/>
    <w:rsid w:val="00363C78"/>
    <w:rsid w:val="00363D17"/>
    <w:rsid w:val="003642DF"/>
    <w:rsid w:val="00364990"/>
    <w:rsid w:val="003649CD"/>
    <w:rsid w:val="00364B59"/>
    <w:rsid w:val="00364D92"/>
    <w:rsid w:val="00364DFA"/>
    <w:rsid w:val="00364E35"/>
    <w:rsid w:val="003653D2"/>
    <w:rsid w:val="00366601"/>
    <w:rsid w:val="0036661E"/>
    <w:rsid w:val="00366A10"/>
    <w:rsid w:val="00366AC0"/>
    <w:rsid w:val="00366AF1"/>
    <w:rsid w:val="00366D18"/>
    <w:rsid w:val="00366F24"/>
    <w:rsid w:val="00367559"/>
    <w:rsid w:val="003676D9"/>
    <w:rsid w:val="0036778D"/>
    <w:rsid w:val="00367A11"/>
    <w:rsid w:val="00370588"/>
    <w:rsid w:val="00370726"/>
    <w:rsid w:val="00371325"/>
    <w:rsid w:val="003713E1"/>
    <w:rsid w:val="003717A0"/>
    <w:rsid w:val="003717C5"/>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FB"/>
    <w:rsid w:val="00376928"/>
    <w:rsid w:val="00376B70"/>
    <w:rsid w:val="00376D05"/>
    <w:rsid w:val="003771F9"/>
    <w:rsid w:val="003775D0"/>
    <w:rsid w:val="00377FB7"/>
    <w:rsid w:val="0038024D"/>
    <w:rsid w:val="00380589"/>
    <w:rsid w:val="0038058A"/>
    <w:rsid w:val="00380611"/>
    <w:rsid w:val="00380DCB"/>
    <w:rsid w:val="00380E28"/>
    <w:rsid w:val="00380F35"/>
    <w:rsid w:val="0038104A"/>
    <w:rsid w:val="003813CE"/>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62D5"/>
    <w:rsid w:val="003869F4"/>
    <w:rsid w:val="00386BAA"/>
    <w:rsid w:val="00386E64"/>
    <w:rsid w:val="00386FFD"/>
    <w:rsid w:val="0038718A"/>
    <w:rsid w:val="00387C95"/>
    <w:rsid w:val="00387E82"/>
    <w:rsid w:val="003902C5"/>
    <w:rsid w:val="00390828"/>
    <w:rsid w:val="00390A4A"/>
    <w:rsid w:val="00390AB5"/>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A5A"/>
    <w:rsid w:val="00395BB9"/>
    <w:rsid w:val="00395D1C"/>
    <w:rsid w:val="00395D84"/>
    <w:rsid w:val="00396183"/>
    <w:rsid w:val="0039662A"/>
    <w:rsid w:val="00396880"/>
    <w:rsid w:val="00396ACB"/>
    <w:rsid w:val="0039709D"/>
    <w:rsid w:val="003970CD"/>
    <w:rsid w:val="00397779"/>
    <w:rsid w:val="00397E0F"/>
    <w:rsid w:val="003A01B4"/>
    <w:rsid w:val="003A0788"/>
    <w:rsid w:val="003A0FD4"/>
    <w:rsid w:val="003A1259"/>
    <w:rsid w:val="003A1835"/>
    <w:rsid w:val="003A1AD4"/>
    <w:rsid w:val="003A1BC2"/>
    <w:rsid w:val="003A1F3B"/>
    <w:rsid w:val="003A2638"/>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56D"/>
    <w:rsid w:val="003B25E0"/>
    <w:rsid w:val="003B277C"/>
    <w:rsid w:val="003B2934"/>
    <w:rsid w:val="003B2ABF"/>
    <w:rsid w:val="003B2BBA"/>
    <w:rsid w:val="003B2D93"/>
    <w:rsid w:val="003B3189"/>
    <w:rsid w:val="003B31C3"/>
    <w:rsid w:val="003B322D"/>
    <w:rsid w:val="003B3482"/>
    <w:rsid w:val="003B3A0B"/>
    <w:rsid w:val="003B3C70"/>
    <w:rsid w:val="003B3ED2"/>
    <w:rsid w:val="003B421C"/>
    <w:rsid w:val="003B4BEE"/>
    <w:rsid w:val="003B4D52"/>
    <w:rsid w:val="003B4E9A"/>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E66"/>
    <w:rsid w:val="003C1E78"/>
    <w:rsid w:val="003C253C"/>
    <w:rsid w:val="003C34EF"/>
    <w:rsid w:val="003C3642"/>
    <w:rsid w:val="003C3AC1"/>
    <w:rsid w:val="003C3BAC"/>
    <w:rsid w:val="003C420B"/>
    <w:rsid w:val="003C47F2"/>
    <w:rsid w:val="003C4F38"/>
    <w:rsid w:val="003C50AF"/>
    <w:rsid w:val="003C5361"/>
    <w:rsid w:val="003C5523"/>
    <w:rsid w:val="003C5854"/>
    <w:rsid w:val="003C5B5A"/>
    <w:rsid w:val="003C5FA2"/>
    <w:rsid w:val="003C6127"/>
    <w:rsid w:val="003C6230"/>
    <w:rsid w:val="003C6747"/>
    <w:rsid w:val="003C683B"/>
    <w:rsid w:val="003C6A90"/>
    <w:rsid w:val="003C6EAA"/>
    <w:rsid w:val="003C6FB2"/>
    <w:rsid w:val="003C6FEF"/>
    <w:rsid w:val="003C70AE"/>
    <w:rsid w:val="003C730A"/>
    <w:rsid w:val="003C7596"/>
    <w:rsid w:val="003C7C46"/>
    <w:rsid w:val="003C7FB5"/>
    <w:rsid w:val="003D0047"/>
    <w:rsid w:val="003D053C"/>
    <w:rsid w:val="003D0788"/>
    <w:rsid w:val="003D0A40"/>
    <w:rsid w:val="003D1450"/>
    <w:rsid w:val="003D1DC4"/>
    <w:rsid w:val="003D2184"/>
    <w:rsid w:val="003D224A"/>
    <w:rsid w:val="003D24C2"/>
    <w:rsid w:val="003D2578"/>
    <w:rsid w:val="003D26CA"/>
    <w:rsid w:val="003D270D"/>
    <w:rsid w:val="003D2719"/>
    <w:rsid w:val="003D2B00"/>
    <w:rsid w:val="003D2C92"/>
    <w:rsid w:val="003D2DB3"/>
    <w:rsid w:val="003D390F"/>
    <w:rsid w:val="003D3A22"/>
    <w:rsid w:val="003D3C9A"/>
    <w:rsid w:val="003D4726"/>
    <w:rsid w:val="003D493B"/>
    <w:rsid w:val="003D4B84"/>
    <w:rsid w:val="003D4C26"/>
    <w:rsid w:val="003D4EB5"/>
    <w:rsid w:val="003D507C"/>
    <w:rsid w:val="003D5517"/>
    <w:rsid w:val="003D5850"/>
    <w:rsid w:val="003D58E3"/>
    <w:rsid w:val="003D5D29"/>
    <w:rsid w:val="003D5DBA"/>
    <w:rsid w:val="003D604B"/>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932"/>
    <w:rsid w:val="003E5B9D"/>
    <w:rsid w:val="003E5E8B"/>
    <w:rsid w:val="003E6058"/>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47BA"/>
    <w:rsid w:val="003F488A"/>
    <w:rsid w:val="003F4CFB"/>
    <w:rsid w:val="003F521D"/>
    <w:rsid w:val="003F52CB"/>
    <w:rsid w:val="003F52DA"/>
    <w:rsid w:val="003F56D0"/>
    <w:rsid w:val="003F5B5D"/>
    <w:rsid w:val="003F5FAC"/>
    <w:rsid w:val="003F6485"/>
    <w:rsid w:val="003F6501"/>
    <w:rsid w:val="003F692A"/>
    <w:rsid w:val="003F6A5E"/>
    <w:rsid w:val="003F6D15"/>
    <w:rsid w:val="003F7690"/>
    <w:rsid w:val="003F76EC"/>
    <w:rsid w:val="00400470"/>
    <w:rsid w:val="00400B5F"/>
    <w:rsid w:val="00400B89"/>
    <w:rsid w:val="00400F77"/>
    <w:rsid w:val="004011EE"/>
    <w:rsid w:val="00401678"/>
    <w:rsid w:val="004024B5"/>
    <w:rsid w:val="00402538"/>
    <w:rsid w:val="0040265B"/>
    <w:rsid w:val="0040279D"/>
    <w:rsid w:val="00402AEB"/>
    <w:rsid w:val="00402EAD"/>
    <w:rsid w:val="00402EBE"/>
    <w:rsid w:val="00402F4B"/>
    <w:rsid w:val="004036C3"/>
    <w:rsid w:val="00403B2B"/>
    <w:rsid w:val="00403E54"/>
    <w:rsid w:val="00403E5E"/>
    <w:rsid w:val="004045EE"/>
    <w:rsid w:val="004049EA"/>
    <w:rsid w:val="0040536F"/>
    <w:rsid w:val="00405857"/>
    <w:rsid w:val="00405B60"/>
    <w:rsid w:val="00405DD0"/>
    <w:rsid w:val="004060B1"/>
    <w:rsid w:val="00406290"/>
    <w:rsid w:val="00406532"/>
    <w:rsid w:val="00406552"/>
    <w:rsid w:val="00406932"/>
    <w:rsid w:val="004069FB"/>
    <w:rsid w:val="00406CBE"/>
    <w:rsid w:val="004073CF"/>
    <w:rsid w:val="0040782A"/>
    <w:rsid w:val="004078AF"/>
    <w:rsid w:val="00407EFB"/>
    <w:rsid w:val="00410042"/>
    <w:rsid w:val="00410FA0"/>
    <w:rsid w:val="0041108E"/>
    <w:rsid w:val="004113EA"/>
    <w:rsid w:val="00411B06"/>
    <w:rsid w:val="00411CDD"/>
    <w:rsid w:val="00411D2B"/>
    <w:rsid w:val="00411D7E"/>
    <w:rsid w:val="0041232B"/>
    <w:rsid w:val="00412350"/>
    <w:rsid w:val="00412E16"/>
    <w:rsid w:val="00412FBE"/>
    <w:rsid w:val="00413465"/>
    <w:rsid w:val="004134C6"/>
    <w:rsid w:val="00413AAA"/>
    <w:rsid w:val="0041410C"/>
    <w:rsid w:val="00415179"/>
    <w:rsid w:val="004155B9"/>
    <w:rsid w:val="00415929"/>
    <w:rsid w:val="00415D51"/>
    <w:rsid w:val="00416303"/>
    <w:rsid w:val="00416529"/>
    <w:rsid w:val="0041655A"/>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3C0"/>
    <w:rsid w:val="00420410"/>
    <w:rsid w:val="00420767"/>
    <w:rsid w:val="00420EDC"/>
    <w:rsid w:val="00421057"/>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901"/>
    <w:rsid w:val="00423C34"/>
    <w:rsid w:val="00423DD9"/>
    <w:rsid w:val="00423ECC"/>
    <w:rsid w:val="00424311"/>
    <w:rsid w:val="004244B8"/>
    <w:rsid w:val="00424808"/>
    <w:rsid w:val="00424EBD"/>
    <w:rsid w:val="0042501A"/>
    <w:rsid w:val="00425CA7"/>
    <w:rsid w:val="00425D17"/>
    <w:rsid w:val="004266D2"/>
    <w:rsid w:val="00426783"/>
    <w:rsid w:val="00426A22"/>
    <w:rsid w:val="00426EA2"/>
    <w:rsid w:val="004270E6"/>
    <w:rsid w:val="00427124"/>
    <w:rsid w:val="00427360"/>
    <w:rsid w:val="0042744E"/>
    <w:rsid w:val="00427690"/>
    <w:rsid w:val="004277B4"/>
    <w:rsid w:val="00427990"/>
    <w:rsid w:val="00427C2B"/>
    <w:rsid w:val="00427CF3"/>
    <w:rsid w:val="00427DF6"/>
    <w:rsid w:val="00427DFE"/>
    <w:rsid w:val="00427EFC"/>
    <w:rsid w:val="00430756"/>
    <w:rsid w:val="004307D3"/>
    <w:rsid w:val="00430ADE"/>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4E3"/>
    <w:rsid w:val="0043663B"/>
    <w:rsid w:val="0043677C"/>
    <w:rsid w:val="004367C5"/>
    <w:rsid w:val="00436B62"/>
    <w:rsid w:val="0043733E"/>
    <w:rsid w:val="0043744C"/>
    <w:rsid w:val="004374D0"/>
    <w:rsid w:val="004378BA"/>
    <w:rsid w:val="00437A1D"/>
    <w:rsid w:val="00437AE5"/>
    <w:rsid w:val="00437F30"/>
    <w:rsid w:val="004401A8"/>
    <w:rsid w:val="004406CF"/>
    <w:rsid w:val="00440849"/>
    <w:rsid w:val="00440A5F"/>
    <w:rsid w:val="00440E82"/>
    <w:rsid w:val="0044131C"/>
    <w:rsid w:val="0044162D"/>
    <w:rsid w:val="004418B5"/>
    <w:rsid w:val="004418D1"/>
    <w:rsid w:val="00441AC8"/>
    <w:rsid w:val="00441CE1"/>
    <w:rsid w:val="00442437"/>
    <w:rsid w:val="00442A31"/>
    <w:rsid w:val="00442A7E"/>
    <w:rsid w:val="00442CBE"/>
    <w:rsid w:val="00442E77"/>
    <w:rsid w:val="00443090"/>
    <w:rsid w:val="004431DD"/>
    <w:rsid w:val="0044383F"/>
    <w:rsid w:val="00443884"/>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5127"/>
    <w:rsid w:val="004553FC"/>
    <w:rsid w:val="00455456"/>
    <w:rsid w:val="00455596"/>
    <w:rsid w:val="0045587A"/>
    <w:rsid w:val="00455D76"/>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B"/>
    <w:rsid w:val="004639AD"/>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11E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42B2"/>
    <w:rsid w:val="0047466B"/>
    <w:rsid w:val="0047506A"/>
    <w:rsid w:val="00475D76"/>
    <w:rsid w:val="004763C1"/>
    <w:rsid w:val="00476440"/>
    <w:rsid w:val="0047688A"/>
    <w:rsid w:val="0047692A"/>
    <w:rsid w:val="00476AD2"/>
    <w:rsid w:val="00476B0E"/>
    <w:rsid w:val="004770F4"/>
    <w:rsid w:val="00477196"/>
    <w:rsid w:val="00477691"/>
    <w:rsid w:val="004779EF"/>
    <w:rsid w:val="0048013E"/>
    <w:rsid w:val="00480445"/>
    <w:rsid w:val="0048049D"/>
    <w:rsid w:val="00480F7B"/>
    <w:rsid w:val="004812A0"/>
    <w:rsid w:val="004814BD"/>
    <w:rsid w:val="00481D11"/>
    <w:rsid w:val="0048201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F6A"/>
    <w:rsid w:val="004854AE"/>
    <w:rsid w:val="004854E3"/>
    <w:rsid w:val="00485611"/>
    <w:rsid w:val="00485C67"/>
    <w:rsid w:val="00485FC2"/>
    <w:rsid w:val="004865A4"/>
    <w:rsid w:val="004866F1"/>
    <w:rsid w:val="00486968"/>
    <w:rsid w:val="00486A46"/>
    <w:rsid w:val="00486A50"/>
    <w:rsid w:val="00486C35"/>
    <w:rsid w:val="00486CBE"/>
    <w:rsid w:val="00486ECE"/>
    <w:rsid w:val="00487931"/>
    <w:rsid w:val="00487ED8"/>
    <w:rsid w:val="00490243"/>
    <w:rsid w:val="0049028A"/>
    <w:rsid w:val="004908E3"/>
    <w:rsid w:val="00491339"/>
    <w:rsid w:val="00491598"/>
    <w:rsid w:val="00491945"/>
    <w:rsid w:val="00491B5A"/>
    <w:rsid w:val="00491D58"/>
    <w:rsid w:val="004924D2"/>
    <w:rsid w:val="0049262F"/>
    <w:rsid w:val="00492C63"/>
    <w:rsid w:val="00492DF9"/>
    <w:rsid w:val="004932FD"/>
    <w:rsid w:val="004933B4"/>
    <w:rsid w:val="0049340D"/>
    <w:rsid w:val="00493BBA"/>
    <w:rsid w:val="00493C37"/>
    <w:rsid w:val="00493EBD"/>
    <w:rsid w:val="00493F8A"/>
    <w:rsid w:val="00494080"/>
    <w:rsid w:val="0049499E"/>
    <w:rsid w:val="004951EF"/>
    <w:rsid w:val="004957F6"/>
    <w:rsid w:val="004960C7"/>
    <w:rsid w:val="00496190"/>
    <w:rsid w:val="0049689C"/>
    <w:rsid w:val="00496A3B"/>
    <w:rsid w:val="0049729A"/>
    <w:rsid w:val="00497637"/>
    <w:rsid w:val="0049795E"/>
    <w:rsid w:val="00497C4E"/>
    <w:rsid w:val="00497E7C"/>
    <w:rsid w:val="00497EEC"/>
    <w:rsid w:val="004A0887"/>
    <w:rsid w:val="004A09D5"/>
    <w:rsid w:val="004A0A22"/>
    <w:rsid w:val="004A0FA7"/>
    <w:rsid w:val="004A1EC9"/>
    <w:rsid w:val="004A2010"/>
    <w:rsid w:val="004A20EB"/>
    <w:rsid w:val="004A24EE"/>
    <w:rsid w:val="004A261D"/>
    <w:rsid w:val="004A271C"/>
    <w:rsid w:val="004A33F8"/>
    <w:rsid w:val="004A345D"/>
    <w:rsid w:val="004A3B70"/>
    <w:rsid w:val="004A4BFF"/>
    <w:rsid w:val="004A4CA5"/>
    <w:rsid w:val="004A5134"/>
    <w:rsid w:val="004A5556"/>
    <w:rsid w:val="004A559F"/>
    <w:rsid w:val="004A56B3"/>
    <w:rsid w:val="004A58D4"/>
    <w:rsid w:val="004A5BC2"/>
    <w:rsid w:val="004A5BF1"/>
    <w:rsid w:val="004A68AE"/>
    <w:rsid w:val="004A7105"/>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FCF"/>
    <w:rsid w:val="004B403A"/>
    <w:rsid w:val="004B44C0"/>
    <w:rsid w:val="004B4630"/>
    <w:rsid w:val="004B47AF"/>
    <w:rsid w:val="004B5126"/>
    <w:rsid w:val="004B5289"/>
    <w:rsid w:val="004B55DD"/>
    <w:rsid w:val="004B69BA"/>
    <w:rsid w:val="004B6A1D"/>
    <w:rsid w:val="004B6B7D"/>
    <w:rsid w:val="004B6D3A"/>
    <w:rsid w:val="004B6FAE"/>
    <w:rsid w:val="004B71F6"/>
    <w:rsid w:val="004B7471"/>
    <w:rsid w:val="004B76ED"/>
    <w:rsid w:val="004B7886"/>
    <w:rsid w:val="004C03EF"/>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6933"/>
    <w:rsid w:val="004C6B66"/>
    <w:rsid w:val="004C76AE"/>
    <w:rsid w:val="004C7DD9"/>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EC1"/>
    <w:rsid w:val="004D2F8D"/>
    <w:rsid w:val="004D3A6C"/>
    <w:rsid w:val="004D3B84"/>
    <w:rsid w:val="004D4137"/>
    <w:rsid w:val="004D47C9"/>
    <w:rsid w:val="004D4987"/>
    <w:rsid w:val="004D4C56"/>
    <w:rsid w:val="004D4F17"/>
    <w:rsid w:val="004D5345"/>
    <w:rsid w:val="004D67A1"/>
    <w:rsid w:val="004D6BB1"/>
    <w:rsid w:val="004D6C6B"/>
    <w:rsid w:val="004D77FC"/>
    <w:rsid w:val="004D77FD"/>
    <w:rsid w:val="004D78B8"/>
    <w:rsid w:val="004D78F8"/>
    <w:rsid w:val="004D7BFD"/>
    <w:rsid w:val="004D7D52"/>
    <w:rsid w:val="004E0519"/>
    <w:rsid w:val="004E0537"/>
    <w:rsid w:val="004E098F"/>
    <w:rsid w:val="004E0BE6"/>
    <w:rsid w:val="004E0D3E"/>
    <w:rsid w:val="004E16E9"/>
    <w:rsid w:val="004E18F4"/>
    <w:rsid w:val="004E1B29"/>
    <w:rsid w:val="004E1B7B"/>
    <w:rsid w:val="004E1D04"/>
    <w:rsid w:val="004E1E5E"/>
    <w:rsid w:val="004E1EE7"/>
    <w:rsid w:val="004E2064"/>
    <w:rsid w:val="004E20EA"/>
    <w:rsid w:val="004E2128"/>
    <w:rsid w:val="004E219B"/>
    <w:rsid w:val="004E21C0"/>
    <w:rsid w:val="004E21F9"/>
    <w:rsid w:val="004E2AA0"/>
    <w:rsid w:val="004E328C"/>
    <w:rsid w:val="004E352A"/>
    <w:rsid w:val="004E440E"/>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70AC"/>
    <w:rsid w:val="004E7FBD"/>
    <w:rsid w:val="004F0051"/>
    <w:rsid w:val="004F0401"/>
    <w:rsid w:val="004F04E4"/>
    <w:rsid w:val="004F0628"/>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97"/>
    <w:rsid w:val="004F48DE"/>
    <w:rsid w:val="004F4BC5"/>
    <w:rsid w:val="004F53A0"/>
    <w:rsid w:val="004F551C"/>
    <w:rsid w:val="004F5A61"/>
    <w:rsid w:val="004F5ECD"/>
    <w:rsid w:val="004F62D4"/>
    <w:rsid w:val="004F64F5"/>
    <w:rsid w:val="004F68B3"/>
    <w:rsid w:val="004F698B"/>
    <w:rsid w:val="004F698E"/>
    <w:rsid w:val="004F73E0"/>
    <w:rsid w:val="004F7E3B"/>
    <w:rsid w:val="004F7F64"/>
    <w:rsid w:val="004F7FAF"/>
    <w:rsid w:val="005002AF"/>
    <w:rsid w:val="005005C4"/>
    <w:rsid w:val="005008AC"/>
    <w:rsid w:val="005008C6"/>
    <w:rsid w:val="00500937"/>
    <w:rsid w:val="00500AFA"/>
    <w:rsid w:val="00500C99"/>
    <w:rsid w:val="00500CA9"/>
    <w:rsid w:val="00500ED0"/>
    <w:rsid w:val="00500FDC"/>
    <w:rsid w:val="00501885"/>
    <w:rsid w:val="00502050"/>
    <w:rsid w:val="005020AC"/>
    <w:rsid w:val="0050212B"/>
    <w:rsid w:val="00502445"/>
    <w:rsid w:val="00502944"/>
    <w:rsid w:val="00502D0B"/>
    <w:rsid w:val="00502FCC"/>
    <w:rsid w:val="005030F3"/>
    <w:rsid w:val="005034D7"/>
    <w:rsid w:val="005042A7"/>
    <w:rsid w:val="005044FE"/>
    <w:rsid w:val="00504986"/>
    <w:rsid w:val="005049AE"/>
    <w:rsid w:val="00504B2D"/>
    <w:rsid w:val="00504D05"/>
    <w:rsid w:val="00505812"/>
    <w:rsid w:val="00505934"/>
    <w:rsid w:val="00505ADF"/>
    <w:rsid w:val="00505D21"/>
    <w:rsid w:val="00505FFC"/>
    <w:rsid w:val="00506F28"/>
    <w:rsid w:val="00506F33"/>
    <w:rsid w:val="00506F8A"/>
    <w:rsid w:val="00506FC1"/>
    <w:rsid w:val="0050714C"/>
    <w:rsid w:val="005071AA"/>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904"/>
    <w:rsid w:val="00513AC3"/>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D30"/>
    <w:rsid w:val="00524482"/>
    <w:rsid w:val="00524BE9"/>
    <w:rsid w:val="00525068"/>
    <w:rsid w:val="00525567"/>
    <w:rsid w:val="0052573F"/>
    <w:rsid w:val="00525745"/>
    <w:rsid w:val="005258D6"/>
    <w:rsid w:val="00525BED"/>
    <w:rsid w:val="00525DD9"/>
    <w:rsid w:val="00525FFD"/>
    <w:rsid w:val="005261CB"/>
    <w:rsid w:val="005262E6"/>
    <w:rsid w:val="00530161"/>
    <w:rsid w:val="005301CA"/>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FA"/>
    <w:rsid w:val="00531D58"/>
    <w:rsid w:val="0053233E"/>
    <w:rsid w:val="0053247C"/>
    <w:rsid w:val="00532EB4"/>
    <w:rsid w:val="0053365A"/>
    <w:rsid w:val="00533EDA"/>
    <w:rsid w:val="005340F9"/>
    <w:rsid w:val="0053467F"/>
    <w:rsid w:val="00534705"/>
    <w:rsid w:val="00534A46"/>
    <w:rsid w:val="00534CED"/>
    <w:rsid w:val="00534E6B"/>
    <w:rsid w:val="00535222"/>
    <w:rsid w:val="00535EE5"/>
    <w:rsid w:val="00536608"/>
    <w:rsid w:val="00536BC8"/>
    <w:rsid w:val="00536F2B"/>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714"/>
    <w:rsid w:val="005437D4"/>
    <w:rsid w:val="00543C34"/>
    <w:rsid w:val="00543F1E"/>
    <w:rsid w:val="00543F7A"/>
    <w:rsid w:val="005440CB"/>
    <w:rsid w:val="0054419C"/>
    <w:rsid w:val="00544380"/>
    <w:rsid w:val="0054448A"/>
    <w:rsid w:val="00544611"/>
    <w:rsid w:val="00544B79"/>
    <w:rsid w:val="00545247"/>
    <w:rsid w:val="0054537B"/>
    <w:rsid w:val="005459C5"/>
    <w:rsid w:val="00545AD8"/>
    <w:rsid w:val="00545B40"/>
    <w:rsid w:val="00545D81"/>
    <w:rsid w:val="00545E5A"/>
    <w:rsid w:val="00546085"/>
    <w:rsid w:val="0054618B"/>
    <w:rsid w:val="00546802"/>
    <w:rsid w:val="00546D88"/>
    <w:rsid w:val="005473B3"/>
    <w:rsid w:val="005474EE"/>
    <w:rsid w:val="005476E6"/>
    <w:rsid w:val="005477C7"/>
    <w:rsid w:val="00550222"/>
    <w:rsid w:val="005502EB"/>
    <w:rsid w:val="005509B2"/>
    <w:rsid w:val="00550CA7"/>
    <w:rsid w:val="00550E52"/>
    <w:rsid w:val="0055124E"/>
    <w:rsid w:val="005514D7"/>
    <w:rsid w:val="00551D95"/>
    <w:rsid w:val="00552001"/>
    <w:rsid w:val="00552ACA"/>
    <w:rsid w:val="00552C9E"/>
    <w:rsid w:val="00552D72"/>
    <w:rsid w:val="00552F7E"/>
    <w:rsid w:val="005531AE"/>
    <w:rsid w:val="00553D6C"/>
    <w:rsid w:val="00553F31"/>
    <w:rsid w:val="005546D1"/>
    <w:rsid w:val="00554FAC"/>
    <w:rsid w:val="00555021"/>
    <w:rsid w:val="00555349"/>
    <w:rsid w:val="005554C1"/>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92"/>
    <w:rsid w:val="00563B80"/>
    <w:rsid w:val="00563F96"/>
    <w:rsid w:val="005640DF"/>
    <w:rsid w:val="0056426B"/>
    <w:rsid w:val="005643F7"/>
    <w:rsid w:val="00564505"/>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AA9"/>
    <w:rsid w:val="00572B47"/>
    <w:rsid w:val="00572D4F"/>
    <w:rsid w:val="005732BA"/>
    <w:rsid w:val="0057341F"/>
    <w:rsid w:val="005736F8"/>
    <w:rsid w:val="00573B3C"/>
    <w:rsid w:val="00573C6F"/>
    <w:rsid w:val="00574686"/>
    <w:rsid w:val="00574A8F"/>
    <w:rsid w:val="00574A9D"/>
    <w:rsid w:val="005758C2"/>
    <w:rsid w:val="00575FE6"/>
    <w:rsid w:val="005761D6"/>
    <w:rsid w:val="005764B0"/>
    <w:rsid w:val="00576846"/>
    <w:rsid w:val="0057686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97F"/>
    <w:rsid w:val="00582CF7"/>
    <w:rsid w:val="00582D3B"/>
    <w:rsid w:val="00582E0A"/>
    <w:rsid w:val="005834A2"/>
    <w:rsid w:val="00583625"/>
    <w:rsid w:val="0058441F"/>
    <w:rsid w:val="00584B00"/>
    <w:rsid w:val="00584C99"/>
    <w:rsid w:val="00584DF3"/>
    <w:rsid w:val="00584E2C"/>
    <w:rsid w:val="00584E92"/>
    <w:rsid w:val="00585072"/>
    <w:rsid w:val="00585263"/>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1235"/>
    <w:rsid w:val="005B14AB"/>
    <w:rsid w:val="005B1806"/>
    <w:rsid w:val="005B1B9D"/>
    <w:rsid w:val="005B2324"/>
    <w:rsid w:val="005B24E7"/>
    <w:rsid w:val="005B28CA"/>
    <w:rsid w:val="005B28CF"/>
    <w:rsid w:val="005B29A1"/>
    <w:rsid w:val="005B2EC2"/>
    <w:rsid w:val="005B35EC"/>
    <w:rsid w:val="005B387E"/>
    <w:rsid w:val="005B3B0F"/>
    <w:rsid w:val="005B3C75"/>
    <w:rsid w:val="005B4621"/>
    <w:rsid w:val="005B487C"/>
    <w:rsid w:val="005B4B28"/>
    <w:rsid w:val="005B4C76"/>
    <w:rsid w:val="005B590F"/>
    <w:rsid w:val="005B5FDE"/>
    <w:rsid w:val="005B6324"/>
    <w:rsid w:val="005B6829"/>
    <w:rsid w:val="005B6C07"/>
    <w:rsid w:val="005B6D4C"/>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ED8"/>
    <w:rsid w:val="005D5EF7"/>
    <w:rsid w:val="005D6121"/>
    <w:rsid w:val="005D6770"/>
    <w:rsid w:val="005D694C"/>
    <w:rsid w:val="005D6B1C"/>
    <w:rsid w:val="005D6DF0"/>
    <w:rsid w:val="005D7505"/>
    <w:rsid w:val="005D7521"/>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2C4"/>
    <w:rsid w:val="005E2513"/>
    <w:rsid w:val="005E2567"/>
    <w:rsid w:val="005E284F"/>
    <w:rsid w:val="005E2D6C"/>
    <w:rsid w:val="005E312A"/>
    <w:rsid w:val="005E315F"/>
    <w:rsid w:val="005E3309"/>
    <w:rsid w:val="005E39B2"/>
    <w:rsid w:val="005E3A49"/>
    <w:rsid w:val="005E43FC"/>
    <w:rsid w:val="005E455A"/>
    <w:rsid w:val="005E4ADD"/>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9C4"/>
    <w:rsid w:val="005F2A9E"/>
    <w:rsid w:val="005F2ACA"/>
    <w:rsid w:val="005F2B14"/>
    <w:rsid w:val="005F2B89"/>
    <w:rsid w:val="005F2D76"/>
    <w:rsid w:val="005F3852"/>
    <w:rsid w:val="005F3EF2"/>
    <w:rsid w:val="005F4244"/>
    <w:rsid w:val="005F445C"/>
    <w:rsid w:val="005F4720"/>
    <w:rsid w:val="005F4865"/>
    <w:rsid w:val="005F4A25"/>
    <w:rsid w:val="005F4A6E"/>
    <w:rsid w:val="005F51A6"/>
    <w:rsid w:val="005F53AF"/>
    <w:rsid w:val="005F5506"/>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F99"/>
    <w:rsid w:val="006040E8"/>
    <w:rsid w:val="0060434D"/>
    <w:rsid w:val="0060435E"/>
    <w:rsid w:val="006045D6"/>
    <w:rsid w:val="006047B0"/>
    <w:rsid w:val="00604CEE"/>
    <w:rsid w:val="00604D69"/>
    <w:rsid w:val="00605483"/>
    <w:rsid w:val="00605BD0"/>
    <w:rsid w:val="00606388"/>
    <w:rsid w:val="00606414"/>
    <w:rsid w:val="006065BE"/>
    <w:rsid w:val="00606C57"/>
    <w:rsid w:val="00606CA4"/>
    <w:rsid w:val="00606DDA"/>
    <w:rsid w:val="00606E8A"/>
    <w:rsid w:val="006070B2"/>
    <w:rsid w:val="00607A68"/>
    <w:rsid w:val="00607C5D"/>
    <w:rsid w:val="00607D8F"/>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3278"/>
    <w:rsid w:val="0061330E"/>
    <w:rsid w:val="006133A2"/>
    <w:rsid w:val="0061356E"/>
    <w:rsid w:val="0061396E"/>
    <w:rsid w:val="00613D2C"/>
    <w:rsid w:val="00613FCB"/>
    <w:rsid w:val="006140CE"/>
    <w:rsid w:val="006143FA"/>
    <w:rsid w:val="006147D0"/>
    <w:rsid w:val="0061491B"/>
    <w:rsid w:val="00614981"/>
    <w:rsid w:val="00614B0F"/>
    <w:rsid w:val="00614C62"/>
    <w:rsid w:val="00614D15"/>
    <w:rsid w:val="00615A73"/>
    <w:rsid w:val="00615CA4"/>
    <w:rsid w:val="00615E38"/>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1B4"/>
    <w:rsid w:val="0063526B"/>
    <w:rsid w:val="00635702"/>
    <w:rsid w:val="00635705"/>
    <w:rsid w:val="00635849"/>
    <w:rsid w:val="00635B7D"/>
    <w:rsid w:val="00635C1E"/>
    <w:rsid w:val="00635EED"/>
    <w:rsid w:val="00635F30"/>
    <w:rsid w:val="006363F8"/>
    <w:rsid w:val="006368F8"/>
    <w:rsid w:val="00636D95"/>
    <w:rsid w:val="00636FB4"/>
    <w:rsid w:val="00636FC3"/>
    <w:rsid w:val="00637172"/>
    <w:rsid w:val="0063742C"/>
    <w:rsid w:val="00637A1C"/>
    <w:rsid w:val="00637F49"/>
    <w:rsid w:val="0064029F"/>
    <w:rsid w:val="0064030C"/>
    <w:rsid w:val="006404D1"/>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BDD"/>
    <w:rsid w:val="00643DE0"/>
    <w:rsid w:val="00644739"/>
    <w:rsid w:val="00644795"/>
    <w:rsid w:val="006448D7"/>
    <w:rsid w:val="00644B41"/>
    <w:rsid w:val="00644E1D"/>
    <w:rsid w:val="00644FE4"/>
    <w:rsid w:val="00645098"/>
    <w:rsid w:val="00645173"/>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FB"/>
    <w:rsid w:val="00655540"/>
    <w:rsid w:val="00655590"/>
    <w:rsid w:val="00655751"/>
    <w:rsid w:val="0065595C"/>
    <w:rsid w:val="00655C3B"/>
    <w:rsid w:val="00655C47"/>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566"/>
    <w:rsid w:val="00660609"/>
    <w:rsid w:val="006606D3"/>
    <w:rsid w:val="0066085A"/>
    <w:rsid w:val="00660EFA"/>
    <w:rsid w:val="00660F3F"/>
    <w:rsid w:val="0066118B"/>
    <w:rsid w:val="00661471"/>
    <w:rsid w:val="006616C9"/>
    <w:rsid w:val="006618EF"/>
    <w:rsid w:val="006620E5"/>
    <w:rsid w:val="0066282F"/>
    <w:rsid w:val="00662A34"/>
    <w:rsid w:val="00662D34"/>
    <w:rsid w:val="00662FAD"/>
    <w:rsid w:val="0066311C"/>
    <w:rsid w:val="00663496"/>
    <w:rsid w:val="00663F13"/>
    <w:rsid w:val="00664066"/>
    <w:rsid w:val="00664658"/>
    <w:rsid w:val="00664696"/>
    <w:rsid w:val="006648AB"/>
    <w:rsid w:val="00664955"/>
    <w:rsid w:val="006649C2"/>
    <w:rsid w:val="00664A12"/>
    <w:rsid w:val="00664B32"/>
    <w:rsid w:val="00664E1A"/>
    <w:rsid w:val="00665155"/>
    <w:rsid w:val="006653C2"/>
    <w:rsid w:val="00665673"/>
    <w:rsid w:val="00665978"/>
    <w:rsid w:val="00665C1B"/>
    <w:rsid w:val="00665F2C"/>
    <w:rsid w:val="006660DF"/>
    <w:rsid w:val="0066613C"/>
    <w:rsid w:val="006664A0"/>
    <w:rsid w:val="00666A2B"/>
    <w:rsid w:val="00666B23"/>
    <w:rsid w:val="00666C06"/>
    <w:rsid w:val="00666E70"/>
    <w:rsid w:val="00667A19"/>
    <w:rsid w:val="00667BA0"/>
    <w:rsid w:val="006700CA"/>
    <w:rsid w:val="00670743"/>
    <w:rsid w:val="006707FB"/>
    <w:rsid w:val="00670833"/>
    <w:rsid w:val="00670A9A"/>
    <w:rsid w:val="00671712"/>
    <w:rsid w:val="00671B72"/>
    <w:rsid w:val="00671B7E"/>
    <w:rsid w:val="00672159"/>
    <w:rsid w:val="00672747"/>
    <w:rsid w:val="0067336F"/>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80455"/>
    <w:rsid w:val="006805E7"/>
    <w:rsid w:val="00680783"/>
    <w:rsid w:val="0068109F"/>
    <w:rsid w:val="0068114F"/>
    <w:rsid w:val="006812D9"/>
    <w:rsid w:val="006824D5"/>
    <w:rsid w:val="00682613"/>
    <w:rsid w:val="006826E5"/>
    <w:rsid w:val="00682D85"/>
    <w:rsid w:val="0068307B"/>
    <w:rsid w:val="0068314A"/>
    <w:rsid w:val="0068320F"/>
    <w:rsid w:val="006837A8"/>
    <w:rsid w:val="006838D1"/>
    <w:rsid w:val="00683B26"/>
    <w:rsid w:val="00683DF9"/>
    <w:rsid w:val="00683E1E"/>
    <w:rsid w:val="00684024"/>
    <w:rsid w:val="00684045"/>
    <w:rsid w:val="006843ED"/>
    <w:rsid w:val="00684791"/>
    <w:rsid w:val="00684F44"/>
    <w:rsid w:val="00684F49"/>
    <w:rsid w:val="006850CF"/>
    <w:rsid w:val="0068520D"/>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A6"/>
    <w:rsid w:val="006A0CC3"/>
    <w:rsid w:val="006A1075"/>
    <w:rsid w:val="006A1268"/>
    <w:rsid w:val="006A1D47"/>
    <w:rsid w:val="006A1EEA"/>
    <w:rsid w:val="006A203D"/>
    <w:rsid w:val="006A21F8"/>
    <w:rsid w:val="006A231A"/>
    <w:rsid w:val="006A2739"/>
    <w:rsid w:val="006A2BCC"/>
    <w:rsid w:val="006A379A"/>
    <w:rsid w:val="006A38DA"/>
    <w:rsid w:val="006A3A26"/>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524E"/>
    <w:rsid w:val="006B5A0D"/>
    <w:rsid w:val="006B6030"/>
    <w:rsid w:val="006B6288"/>
    <w:rsid w:val="006B62B0"/>
    <w:rsid w:val="006B636E"/>
    <w:rsid w:val="006B64A2"/>
    <w:rsid w:val="006B6FA7"/>
    <w:rsid w:val="006B722C"/>
    <w:rsid w:val="006B7480"/>
    <w:rsid w:val="006B7629"/>
    <w:rsid w:val="006B76B0"/>
    <w:rsid w:val="006B7C42"/>
    <w:rsid w:val="006B7C95"/>
    <w:rsid w:val="006C008E"/>
    <w:rsid w:val="006C024C"/>
    <w:rsid w:val="006C06C8"/>
    <w:rsid w:val="006C0A4A"/>
    <w:rsid w:val="006C0EE0"/>
    <w:rsid w:val="006C19BE"/>
    <w:rsid w:val="006C1A6B"/>
    <w:rsid w:val="006C1B7D"/>
    <w:rsid w:val="006C22C9"/>
    <w:rsid w:val="006C25EF"/>
    <w:rsid w:val="006C268C"/>
    <w:rsid w:val="006C2B1F"/>
    <w:rsid w:val="006C3E96"/>
    <w:rsid w:val="006C444E"/>
    <w:rsid w:val="006C45DA"/>
    <w:rsid w:val="006C489A"/>
    <w:rsid w:val="006C48B1"/>
    <w:rsid w:val="006C5155"/>
    <w:rsid w:val="006C575D"/>
    <w:rsid w:val="006C5BCD"/>
    <w:rsid w:val="006C5E55"/>
    <w:rsid w:val="006C60D6"/>
    <w:rsid w:val="006C61F6"/>
    <w:rsid w:val="006C63FE"/>
    <w:rsid w:val="006C6669"/>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36"/>
    <w:rsid w:val="006D3627"/>
    <w:rsid w:val="006D37BF"/>
    <w:rsid w:val="006D37C5"/>
    <w:rsid w:val="006D3951"/>
    <w:rsid w:val="006D4224"/>
    <w:rsid w:val="006D4823"/>
    <w:rsid w:val="006D4C18"/>
    <w:rsid w:val="006D50AC"/>
    <w:rsid w:val="006D5182"/>
    <w:rsid w:val="006D52FE"/>
    <w:rsid w:val="006D5389"/>
    <w:rsid w:val="006D5718"/>
    <w:rsid w:val="006D5A5E"/>
    <w:rsid w:val="006D5DE4"/>
    <w:rsid w:val="006D5F3B"/>
    <w:rsid w:val="006D6198"/>
    <w:rsid w:val="006D63F8"/>
    <w:rsid w:val="006D6767"/>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2D7"/>
    <w:rsid w:val="006F57A2"/>
    <w:rsid w:val="006F5962"/>
    <w:rsid w:val="006F5B02"/>
    <w:rsid w:val="006F5B2E"/>
    <w:rsid w:val="006F5DC2"/>
    <w:rsid w:val="006F643A"/>
    <w:rsid w:val="006F656B"/>
    <w:rsid w:val="006F689E"/>
    <w:rsid w:val="006F6A6F"/>
    <w:rsid w:val="006F6BC0"/>
    <w:rsid w:val="006F6F8A"/>
    <w:rsid w:val="006F6FFF"/>
    <w:rsid w:val="006F7058"/>
    <w:rsid w:val="006F7493"/>
    <w:rsid w:val="006F775C"/>
    <w:rsid w:val="006F77EE"/>
    <w:rsid w:val="006F798A"/>
    <w:rsid w:val="006F7CF1"/>
    <w:rsid w:val="006F7D3D"/>
    <w:rsid w:val="0070010D"/>
    <w:rsid w:val="00700435"/>
    <w:rsid w:val="00700458"/>
    <w:rsid w:val="007008B9"/>
    <w:rsid w:val="007008D3"/>
    <w:rsid w:val="00700B2E"/>
    <w:rsid w:val="00700C05"/>
    <w:rsid w:val="00700ED4"/>
    <w:rsid w:val="00701076"/>
    <w:rsid w:val="0070117E"/>
    <w:rsid w:val="00701446"/>
    <w:rsid w:val="007014BA"/>
    <w:rsid w:val="007022A7"/>
    <w:rsid w:val="0070248F"/>
    <w:rsid w:val="007024FE"/>
    <w:rsid w:val="007025C8"/>
    <w:rsid w:val="00702D45"/>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FE4"/>
    <w:rsid w:val="007150D1"/>
    <w:rsid w:val="007152FE"/>
    <w:rsid w:val="00715566"/>
    <w:rsid w:val="00715715"/>
    <w:rsid w:val="0071574D"/>
    <w:rsid w:val="00715B8B"/>
    <w:rsid w:val="00715BD9"/>
    <w:rsid w:val="00715EE5"/>
    <w:rsid w:val="007160CE"/>
    <w:rsid w:val="0071635F"/>
    <w:rsid w:val="0071647F"/>
    <w:rsid w:val="007164CC"/>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2060"/>
    <w:rsid w:val="0072213B"/>
    <w:rsid w:val="0072233B"/>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FCC"/>
    <w:rsid w:val="00730A4A"/>
    <w:rsid w:val="0073119C"/>
    <w:rsid w:val="00731278"/>
    <w:rsid w:val="007316E7"/>
    <w:rsid w:val="00731812"/>
    <w:rsid w:val="00732060"/>
    <w:rsid w:val="007321F5"/>
    <w:rsid w:val="0073254D"/>
    <w:rsid w:val="00733815"/>
    <w:rsid w:val="0073416F"/>
    <w:rsid w:val="00734CF2"/>
    <w:rsid w:val="00734CFD"/>
    <w:rsid w:val="00734D61"/>
    <w:rsid w:val="00734E9C"/>
    <w:rsid w:val="00735373"/>
    <w:rsid w:val="00735AE5"/>
    <w:rsid w:val="00735D68"/>
    <w:rsid w:val="00735DA8"/>
    <w:rsid w:val="007367C4"/>
    <w:rsid w:val="00736A3B"/>
    <w:rsid w:val="00736D06"/>
    <w:rsid w:val="00737356"/>
    <w:rsid w:val="00737415"/>
    <w:rsid w:val="0073757A"/>
    <w:rsid w:val="0073774F"/>
    <w:rsid w:val="00737D23"/>
    <w:rsid w:val="00737E38"/>
    <w:rsid w:val="0074000C"/>
    <w:rsid w:val="00740104"/>
    <w:rsid w:val="0074014D"/>
    <w:rsid w:val="00740D86"/>
    <w:rsid w:val="00741152"/>
    <w:rsid w:val="00741286"/>
    <w:rsid w:val="0074189F"/>
    <w:rsid w:val="007422FC"/>
    <w:rsid w:val="00742D9E"/>
    <w:rsid w:val="00743037"/>
    <w:rsid w:val="007431EA"/>
    <w:rsid w:val="00743540"/>
    <w:rsid w:val="00743C04"/>
    <w:rsid w:val="00743C63"/>
    <w:rsid w:val="00743DF9"/>
    <w:rsid w:val="00743FD4"/>
    <w:rsid w:val="007441D7"/>
    <w:rsid w:val="0074429C"/>
    <w:rsid w:val="00744433"/>
    <w:rsid w:val="007450C7"/>
    <w:rsid w:val="007453E7"/>
    <w:rsid w:val="00745866"/>
    <w:rsid w:val="00745A3A"/>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711"/>
    <w:rsid w:val="0075182C"/>
    <w:rsid w:val="00751860"/>
    <w:rsid w:val="00751B81"/>
    <w:rsid w:val="00752076"/>
    <w:rsid w:val="007528B0"/>
    <w:rsid w:val="00752EC9"/>
    <w:rsid w:val="0075309F"/>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9D"/>
    <w:rsid w:val="00754ED3"/>
    <w:rsid w:val="00755025"/>
    <w:rsid w:val="00755082"/>
    <w:rsid w:val="0075578D"/>
    <w:rsid w:val="00755A2F"/>
    <w:rsid w:val="00755BB5"/>
    <w:rsid w:val="00755EDB"/>
    <w:rsid w:val="00755F81"/>
    <w:rsid w:val="0075665E"/>
    <w:rsid w:val="00756862"/>
    <w:rsid w:val="007568DC"/>
    <w:rsid w:val="00756F44"/>
    <w:rsid w:val="007570CD"/>
    <w:rsid w:val="00757394"/>
    <w:rsid w:val="007573E6"/>
    <w:rsid w:val="0075745D"/>
    <w:rsid w:val="00757DB2"/>
    <w:rsid w:val="00757E06"/>
    <w:rsid w:val="00760617"/>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3471"/>
    <w:rsid w:val="00763AD3"/>
    <w:rsid w:val="00763DDF"/>
    <w:rsid w:val="00764823"/>
    <w:rsid w:val="007648F1"/>
    <w:rsid w:val="00764986"/>
    <w:rsid w:val="00764E34"/>
    <w:rsid w:val="00764EF6"/>
    <w:rsid w:val="00765015"/>
    <w:rsid w:val="007651CB"/>
    <w:rsid w:val="0076528E"/>
    <w:rsid w:val="00765390"/>
    <w:rsid w:val="00765A48"/>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3057"/>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5370"/>
    <w:rsid w:val="007755A8"/>
    <w:rsid w:val="0077566F"/>
    <w:rsid w:val="00775D0D"/>
    <w:rsid w:val="00775F3E"/>
    <w:rsid w:val="007761BE"/>
    <w:rsid w:val="00776655"/>
    <w:rsid w:val="00776774"/>
    <w:rsid w:val="007769E2"/>
    <w:rsid w:val="00776ADE"/>
    <w:rsid w:val="00776DA5"/>
    <w:rsid w:val="00777F63"/>
    <w:rsid w:val="0078031B"/>
    <w:rsid w:val="00780522"/>
    <w:rsid w:val="00780952"/>
    <w:rsid w:val="0078141C"/>
    <w:rsid w:val="007814F8"/>
    <w:rsid w:val="0078175A"/>
    <w:rsid w:val="0078195C"/>
    <w:rsid w:val="00781B65"/>
    <w:rsid w:val="00781B81"/>
    <w:rsid w:val="00781D0F"/>
    <w:rsid w:val="00781ED4"/>
    <w:rsid w:val="0078267D"/>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6F7"/>
    <w:rsid w:val="00792A78"/>
    <w:rsid w:val="00792BFC"/>
    <w:rsid w:val="00792DE8"/>
    <w:rsid w:val="007930F3"/>
    <w:rsid w:val="00793215"/>
    <w:rsid w:val="007932FE"/>
    <w:rsid w:val="007933C8"/>
    <w:rsid w:val="00793618"/>
    <w:rsid w:val="007938B9"/>
    <w:rsid w:val="0079393E"/>
    <w:rsid w:val="007939FA"/>
    <w:rsid w:val="00793B4B"/>
    <w:rsid w:val="00793C94"/>
    <w:rsid w:val="00793CCC"/>
    <w:rsid w:val="00794FAA"/>
    <w:rsid w:val="00794FBB"/>
    <w:rsid w:val="007956C1"/>
    <w:rsid w:val="00795A8A"/>
    <w:rsid w:val="00795B8D"/>
    <w:rsid w:val="00796328"/>
    <w:rsid w:val="0079658F"/>
    <w:rsid w:val="00796664"/>
    <w:rsid w:val="0079696D"/>
    <w:rsid w:val="00796B0B"/>
    <w:rsid w:val="00796B13"/>
    <w:rsid w:val="00796B40"/>
    <w:rsid w:val="00796C53"/>
    <w:rsid w:val="007977FE"/>
    <w:rsid w:val="007A0184"/>
    <w:rsid w:val="007A04F4"/>
    <w:rsid w:val="007A08C7"/>
    <w:rsid w:val="007A093D"/>
    <w:rsid w:val="007A0C24"/>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B94"/>
    <w:rsid w:val="007A4D77"/>
    <w:rsid w:val="007A528C"/>
    <w:rsid w:val="007A528E"/>
    <w:rsid w:val="007A5849"/>
    <w:rsid w:val="007A5C2D"/>
    <w:rsid w:val="007A5CAB"/>
    <w:rsid w:val="007A5CC6"/>
    <w:rsid w:val="007A60F1"/>
    <w:rsid w:val="007A69E1"/>
    <w:rsid w:val="007A69E3"/>
    <w:rsid w:val="007A6ADF"/>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E75"/>
    <w:rsid w:val="007B3FC2"/>
    <w:rsid w:val="007B4155"/>
    <w:rsid w:val="007B4272"/>
    <w:rsid w:val="007B4D0F"/>
    <w:rsid w:val="007B4ED4"/>
    <w:rsid w:val="007B5812"/>
    <w:rsid w:val="007B5C13"/>
    <w:rsid w:val="007B6053"/>
    <w:rsid w:val="007B6584"/>
    <w:rsid w:val="007B6986"/>
    <w:rsid w:val="007B6A10"/>
    <w:rsid w:val="007B6B1F"/>
    <w:rsid w:val="007B6C44"/>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9FB"/>
    <w:rsid w:val="007C469A"/>
    <w:rsid w:val="007C46EB"/>
    <w:rsid w:val="007C4DB5"/>
    <w:rsid w:val="007C5565"/>
    <w:rsid w:val="007C5687"/>
    <w:rsid w:val="007C5882"/>
    <w:rsid w:val="007C5D3E"/>
    <w:rsid w:val="007C5E86"/>
    <w:rsid w:val="007C60DD"/>
    <w:rsid w:val="007C661A"/>
    <w:rsid w:val="007C6C9B"/>
    <w:rsid w:val="007C701F"/>
    <w:rsid w:val="007C726F"/>
    <w:rsid w:val="007C79D1"/>
    <w:rsid w:val="007D0FBD"/>
    <w:rsid w:val="007D1161"/>
    <w:rsid w:val="007D129D"/>
    <w:rsid w:val="007D1314"/>
    <w:rsid w:val="007D19E1"/>
    <w:rsid w:val="007D1C41"/>
    <w:rsid w:val="007D1D88"/>
    <w:rsid w:val="007D29BB"/>
    <w:rsid w:val="007D2A43"/>
    <w:rsid w:val="007D2FA3"/>
    <w:rsid w:val="007D3E8D"/>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F25"/>
    <w:rsid w:val="007E028D"/>
    <w:rsid w:val="007E03E3"/>
    <w:rsid w:val="007E0FBA"/>
    <w:rsid w:val="007E1574"/>
    <w:rsid w:val="007E196B"/>
    <w:rsid w:val="007E1A27"/>
    <w:rsid w:val="007E1B64"/>
    <w:rsid w:val="007E1BF6"/>
    <w:rsid w:val="007E2468"/>
    <w:rsid w:val="007E28FD"/>
    <w:rsid w:val="007E311C"/>
    <w:rsid w:val="007E3709"/>
    <w:rsid w:val="007E3748"/>
    <w:rsid w:val="007E3862"/>
    <w:rsid w:val="007E3946"/>
    <w:rsid w:val="007E3954"/>
    <w:rsid w:val="007E398C"/>
    <w:rsid w:val="007E3D54"/>
    <w:rsid w:val="007E3E33"/>
    <w:rsid w:val="007E4274"/>
    <w:rsid w:val="007E44C5"/>
    <w:rsid w:val="007E463B"/>
    <w:rsid w:val="007E490A"/>
    <w:rsid w:val="007E4AF7"/>
    <w:rsid w:val="007E4B79"/>
    <w:rsid w:val="007E4C5C"/>
    <w:rsid w:val="007E50FE"/>
    <w:rsid w:val="007E5376"/>
    <w:rsid w:val="007E58F3"/>
    <w:rsid w:val="007E5C62"/>
    <w:rsid w:val="007E698F"/>
    <w:rsid w:val="007E6A23"/>
    <w:rsid w:val="007E6B86"/>
    <w:rsid w:val="007E6B95"/>
    <w:rsid w:val="007E7726"/>
    <w:rsid w:val="007E7870"/>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6465"/>
    <w:rsid w:val="007F6A6B"/>
    <w:rsid w:val="007F6BD5"/>
    <w:rsid w:val="007F6F85"/>
    <w:rsid w:val="007F73F9"/>
    <w:rsid w:val="007F7A16"/>
    <w:rsid w:val="00800287"/>
    <w:rsid w:val="008006FF"/>
    <w:rsid w:val="00800D2B"/>
    <w:rsid w:val="00800D55"/>
    <w:rsid w:val="00800DC8"/>
    <w:rsid w:val="008011E4"/>
    <w:rsid w:val="00801424"/>
    <w:rsid w:val="008014DA"/>
    <w:rsid w:val="0080165E"/>
    <w:rsid w:val="00802158"/>
    <w:rsid w:val="00802714"/>
    <w:rsid w:val="00802740"/>
    <w:rsid w:val="00802A02"/>
    <w:rsid w:val="00802BD8"/>
    <w:rsid w:val="00802C7A"/>
    <w:rsid w:val="008039E8"/>
    <w:rsid w:val="00804514"/>
    <w:rsid w:val="008050B5"/>
    <w:rsid w:val="00805239"/>
    <w:rsid w:val="00805297"/>
    <w:rsid w:val="00805339"/>
    <w:rsid w:val="00805853"/>
    <w:rsid w:val="00805E56"/>
    <w:rsid w:val="00805EC1"/>
    <w:rsid w:val="00805FA2"/>
    <w:rsid w:val="00806924"/>
    <w:rsid w:val="00807895"/>
    <w:rsid w:val="00807CF2"/>
    <w:rsid w:val="00810834"/>
    <w:rsid w:val="00810DF8"/>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812"/>
    <w:rsid w:val="0081686C"/>
    <w:rsid w:val="00816C00"/>
    <w:rsid w:val="00816D57"/>
    <w:rsid w:val="00816E53"/>
    <w:rsid w:val="00817151"/>
    <w:rsid w:val="008173B3"/>
    <w:rsid w:val="00817467"/>
    <w:rsid w:val="00817866"/>
    <w:rsid w:val="00817A4E"/>
    <w:rsid w:val="00820144"/>
    <w:rsid w:val="0082043F"/>
    <w:rsid w:val="0082044C"/>
    <w:rsid w:val="00820AEA"/>
    <w:rsid w:val="00821C76"/>
    <w:rsid w:val="0082209F"/>
    <w:rsid w:val="008220AA"/>
    <w:rsid w:val="00822761"/>
    <w:rsid w:val="00822B9C"/>
    <w:rsid w:val="00822D34"/>
    <w:rsid w:val="00823708"/>
    <w:rsid w:val="008239DA"/>
    <w:rsid w:val="00823A98"/>
    <w:rsid w:val="00823ABB"/>
    <w:rsid w:val="00824390"/>
    <w:rsid w:val="0082480E"/>
    <w:rsid w:val="0082481C"/>
    <w:rsid w:val="00824F2A"/>
    <w:rsid w:val="00824FFA"/>
    <w:rsid w:val="008259E7"/>
    <w:rsid w:val="00826044"/>
    <w:rsid w:val="0082686B"/>
    <w:rsid w:val="0082699C"/>
    <w:rsid w:val="008269A2"/>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43A"/>
    <w:rsid w:val="00832F10"/>
    <w:rsid w:val="00833926"/>
    <w:rsid w:val="0083398F"/>
    <w:rsid w:val="00833DA1"/>
    <w:rsid w:val="008347CF"/>
    <w:rsid w:val="00834C99"/>
    <w:rsid w:val="00834ED4"/>
    <w:rsid w:val="008351B0"/>
    <w:rsid w:val="008352A1"/>
    <w:rsid w:val="0083583B"/>
    <w:rsid w:val="00835AC6"/>
    <w:rsid w:val="00835B4C"/>
    <w:rsid w:val="00835C59"/>
    <w:rsid w:val="008361B6"/>
    <w:rsid w:val="00836987"/>
    <w:rsid w:val="00836A32"/>
    <w:rsid w:val="00837355"/>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622"/>
    <w:rsid w:val="008436C2"/>
    <w:rsid w:val="00843890"/>
    <w:rsid w:val="00844840"/>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30D9"/>
    <w:rsid w:val="00853191"/>
    <w:rsid w:val="008533BC"/>
    <w:rsid w:val="00853BFC"/>
    <w:rsid w:val="00853C17"/>
    <w:rsid w:val="00853C36"/>
    <w:rsid w:val="00853E14"/>
    <w:rsid w:val="00853FE3"/>
    <w:rsid w:val="00854659"/>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B2F"/>
    <w:rsid w:val="00860D2F"/>
    <w:rsid w:val="00860DBF"/>
    <w:rsid w:val="00860DD3"/>
    <w:rsid w:val="00860F15"/>
    <w:rsid w:val="00861033"/>
    <w:rsid w:val="00861226"/>
    <w:rsid w:val="00861A4C"/>
    <w:rsid w:val="00861D82"/>
    <w:rsid w:val="00861F69"/>
    <w:rsid w:val="008622AE"/>
    <w:rsid w:val="0086258F"/>
    <w:rsid w:val="008625F8"/>
    <w:rsid w:val="0086326A"/>
    <w:rsid w:val="008632D9"/>
    <w:rsid w:val="008632EA"/>
    <w:rsid w:val="0086358C"/>
    <w:rsid w:val="0086395F"/>
    <w:rsid w:val="00863BA9"/>
    <w:rsid w:val="00863C5F"/>
    <w:rsid w:val="00863DFD"/>
    <w:rsid w:val="00864027"/>
    <w:rsid w:val="008647B0"/>
    <w:rsid w:val="00864985"/>
    <w:rsid w:val="00864B16"/>
    <w:rsid w:val="00864BEB"/>
    <w:rsid w:val="00865171"/>
    <w:rsid w:val="00865309"/>
    <w:rsid w:val="00865481"/>
    <w:rsid w:val="008656A6"/>
    <w:rsid w:val="00865F82"/>
    <w:rsid w:val="0086644D"/>
    <w:rsid w:val="00866465"/>
    <w:rsid w:val="008665B0"/>
    <w:rsid w:val="008666D4"/>
    <w:rsid w:val="008667C0"/>
    <w:rsid w:val="00867399"/>
    <w:rsid w:val="00867724"/>
    <w:rsid w:val="00867876"/>
    <w:rsid w:val="00867A6B"/>
    <w:rsid w:val="00867CA2"/>
    <w:rsid w:val="00867DCA"/>
    <w:rsid w:val="008702D8"/>
    <w:rsid w:val="00870871"/>
    <w:rsid w:val="008709CB"/>
    <w:rsid w:val="00870ABE"/>
    <w:rsid w:val="00870B90"/>
    <w:rsid w:val="00870C11"/>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61B"/>
    <w:rsid w:val="00875B06"/>
    <w:rsid w:val="00875BB4"/>
    <w:rsid w:val="00875CD5"/>
    <w:rsid w:val="00876DDB"/>
    <w:rsid w:val="008772E1"/>
    <w:rsid w:val="00877316"/>
    <w:rsid w:val="0087767C"/>
    <w:rsid w:val="0087770E"/>
    <w:rsid w:val="008778EA"/>
    <w:rsid w:val="00877C65"/>
    <w:rsid w:val="0088030D"/>
    <w:rsid w:val="008803F4"/>
    <w:rsid w:val="008805EC"/>
    <w:rsid w:val="00880913"/>
    <w:rsid w:val="008809BE"/>
    <w:rsid w:val="0088116F"/>
    <w:rsid w:val="008812BA"/>
    <w:rsid w:val="00881B9B"/>
    <w:rsid w:val="00881C17"/>
    <w:rsid w:val="00881CB2"/>
    <w:rsid w:val="00881D94"/>
    <w:rsid w:val="00882066"/>
    <w:rsid w:val="0088264B"/>
    <w:rsid w:val="00882AF9"/>
    <w:rsid w:val="0088311E"/>
    <w:rsid w:val="00883476"/>
    <w:rsid w:val="008835EB"/>
    <w:rsid w:val="008838A9"/>
    <w:rsid w:val="00883975"/>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582"/>
    <w:rsid w:val="00892A1A"/>
    <w:rsid w:val="00892BF3"/>
    <w:rsid w:val="00892E2D"/>
    <w:rsid w:val="00893C17"/>
    <w:rsid w:val="008942DB"/>
    <w:rsid w:val="00894525"/>
    <w:rsid w:val="008951DC"/>
    <w:rsid w:val="00895D03"/>
    <w:rsid w:val="008961E9"/>
    <w:rsid w:val="0089624E"/>
    <w:rsid w:val="00896368"/>
    <w:rsid w:val="00896404"/>
    <w:rsid w:val="00896417"/>
    <w:rsid w:val="0089662F"/>
    <w:rsid w:val="0089675B"/>
    <w:rsid w:val="00896D4F"/>
    <w:rsid w:val="00896DFE"/>
    <w:rsid w:val="00896EAF"/>
    <w:rsid w:val="00896F6E"/>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12EE"/>
    <w:rsid w:val="008B1519"/>
    <w:rsid w:val="008B17BE"/>
    <w:rsid w:val="008B18D0"/>
    <w:rsid w:val="008B22DA"/>
    <w:rsid w:val="008B2A6E"/>
    <w:rsid w:val="008B3109"/>
    <w:rsid w:val="008B320E"/>
    <w:rsid w:val="008B34AC"/>
    <w:rsid w:val="008B3589"/>
    <w:rsid w:val="008B3937"/>
    <w:rsid w:val="008B3C59"/>
    <w:rsid w:val="008B3DE8"/>
    <w:rsid w:val="008B4A44"/>
    <w:rsid w:val="008B4DB1"/>
    <w:rsid w:val="008B4E03"/>
    <w:rsid w:val="008B5019"/>
    <w:rsid w:val="008B5057"/>
    <w:rsid w:val="008B52D9"/>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3CC"/>
    <w:rsid w:val="008C7858"/>
    <w:rsid w:val="008C79FF"/>
    <w:rsid w:val="008C7D4A"/>
    <w:rsid w:val="008C7E82"/>
    <w:rsid w:val="008C7E8D"/>
    <w:rsid w:val="008C7EDE"/>
    <w:rsid w:val="008C7F5C"/>
    <w:rsid w:val="008D0083"/>
    <w:rsid w:val="008D01B8"/>
    <w:rsid w:val="008D06D3"/>
    <w:rsid w:val="008D094E"/>
    <w:rsid w:val="008D13B3"/>
    <w:rsid w:val="008D1905"/>
    <w:rsid w:val="008D1966"/>
    <w:rsid w:val="008D1C38"/>
    <w:rsid w:val="008D2581"/>
    <w:rsid w:val="008D2742"/>
    <w:rsid w:val="008D2763"/>
    <w:rsid w:val="008D2A05"/>
    <w:rsid w:val="008D2ED7"/>
    <w:rsid w:val="008D35BC"/>
    <w:rsid w:val="008D3A0F"/>
    <w:rsid w:val="008D3A1E"/>
    <w:rsid w:val="008D3A2A"/>
    <w:rsid w:val="008D3BEA"/>
    <w:rsid w:val="008D3C19"/>
    <w:rsid w:val="008D3C7F"/>
    <w:rsid w:val="008D3F23"/>
    <w:rsid w:val="008D4055"/>
    <w:rsid w:val="008D4251"/>
    <w:rsid w:val="008D442D"/>
    <w:rsid w:val="008D4573"/>
    <w:rsid w:val="008D4A64"/>
    <w:rsid w:val="008D4DBF"/>
    <w:rsid w:val="008D4E21"/>
    <w:rsid w:val="008D4F3B"/>
    <w:rsid w:val="008D5131"/>
    <w:rsid w:val="008D5471"/>
    <w:rsid w:val="008D5696"/>
    <w:rsid w:val="008D56FC"/>
    <w:rsid w:val="008D5A32"/>
    <w:rsid w:val="008D5C77"/>
    <w:rsid w:val="008D67C6"/>
    <w:rsid w:val="008D69DD"/>
    <w:rsid w:val="008D6B6C"/>
    <w:rsid w:val="008D6E35"/>
    <w:rsid w:val="008D6F57"/>
    <w:rsid w:val="008D71E7"/>
    <w:rsid w:val="008D724C"/>
    <w:rsid w:val="008D7361"/>
    <w:rsid w:val="008D74E0"/>
    <w:rsid w:val="008D74F3"/>
    <w:rsid w:val="008D7715"/>
    <w:rsid w:val="008D78FD"/>
    <w:rsid w:val="008D7F7A"/>
    <w:rsid w:val="008E029D"/>
    <w:rsid w:val="008E0318"/>
    <w:rsid w:val="008E0475"/>
    <w:rsid w:val="008E06B5"/>
    <w:rsid w:val="008E100E"/>
    <w:rsid w:val="008E2475"/>
    <w:rsid w:val="008E292E"/>
    <w:rsid w:val="008E2C39"/>
    <w:rsid w:val="008E2C6E"/>
    <w:rsid w:val="008E2D1C"/>
    <w:rsid w:val="008E2EE5"/>
    <w:rsid w:val="008E3439"/>
    <w:rsid w:val="008E368D"/>
    <w:rsid w:val="008E39FF"/>
    <w:rsid w:val="008E3C4F"/>
    <w:rsid w:val="008E4100"/>
    <w:rsid w:val="008E45E0"/>
    <w:rsid w:val="008E49B6"/>
    <w:rsid w:val="008E4D51"/>
    <w:rsid w:val="008E4D8C"/>
    <w:rsid w:val="008E566C"/>
    <w:rsid w:val="008E58D4"/>
    <w:rsid w:val="008E5DBF"/>
    <w:rsid w:val="008E6280"/>
    <w:rsid w:val="008E6451"/>
    <w:rsid w:val="008E6649"/>
    <w:rsid w:val="008E6671"/>
    <w:rsid w:val="008E6748"/>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FDC"/>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3560"/>
    <w:rsid w:val="00903D7B"/>
    <w:rsid w:val="009044CA"/>
    <w:rsid w:val="00904798"/>
    <w:rsid w:val="009047C2"/>
    <w:rsid w:val="00904913"/>
    <w:rsid w:val="009049AE"/>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6E6"/>
    <w:rsid w:val="009157FD"/>
    <w:rsid w:val="00916213"/>
    <w:rsid w:val="00916650"/>
    <w:rsid w:val="00916A5E"/>
    <w:rsid w:val="00916B34"/>
    <w:rsid w:val="00916B67"/>
    <w:rsid w:val="0091714C"/>
    <w:rsid w:val="0091736B"/>
    <w:rsid w:val="00917545"/>
    <w:rsid w:val="00917BE0"/>
    <w:rsid w:val="00917D46"/>
    <w:rsid w:val="009201AB"/>
    <w:rsid w:val="0092038F"/>
    <w:rsid w:val="00920E93"/>
    <w:rsid w:val="00921128"/>
    <w:rsid w:val="00921410"/>
    <w:rsid w:val="009214E6"/>
    <w:rsid w:val="009219B3"/>
    <w:rsid w:val="00921BB3"/>
    <w:rsid w:val="00921FBD"/>
    <w:rsid w:val="00922191"/>
    <w:rsid w:val="00922197"/>
    <w:rsid w:val="00922228"/>
    <w:rsid w:val="009228C5"/>
    <w:rsid w:val="00922F4E"/>
    <w:rsid w:val="0092313E"/>
    <w:rsid w:val="0092319B"/>
    <w:rsid w:val="00923605"/>
    <w:rsid w:val="00924283"/>
    <w:rsid w:val="009242C9"/>
    <w:rsid w:val="0092452A"/>
    <w:rsid w:val="00924822"/>
    <w:rsid w:val="00924831"/>
    <w:rsid w:val="009248AF"/>
    <w:rsid w:val="00924A46"/>
    <w:rsid w:val="00924ABE"/>
    <w:rsid w:val="00924C12"/>
    <w:rsid w:val="00924C24"/>
    <w:rsid w:val="009253EE"/>
    <w:rsid w:val="009254FE"/>
    <w:rsid w:val="00925AA4"/>
    <w:rsid w:val="00925D20"/>
    <w:rsid w:val="00925FF2"/>
    <w:rsid w:val="009261B3"/>
    <w:rsid w:val="009261E2"/>
    <w:rsid w:val="009270AC"/>
    <w:rsid w:val="0092741F"/>
    <w:rsid w:val="00927807"/>
    <w:rsid w:val="009301A5"/>
    <w:rsid w:val="0093025F"/>
    <w:rsid w:val="00930335"/>
    <w:rsid w:val="00930377"/>
    <w:rsid w:val="00930453"/>
    <w:rsid w:val="009307ED"/>
    <w:rsid w:val="00930D5D"/>
    <w:rsid w:val="00930F7E"/>
    <w:rsid w:val="009316DA"/>
    <w:rsid w:val="009318B9"/>
    <w:rsid w:val="00931B04"/>
    <w:rsid w:val="00931CB5"/>
    <w:rsid w:val="009322EE"/>
    <w:rsid w:val="0093250B"/>
    <w:rsid w:val="00932720"/>
    <w:rsid w:val="009327FF"/>
    <w:rsid w:val="00932970"/>
    <w:rsid w:val="00932C34"/>
    <w:rsid w:val="00932DA6"/>
    <w:rsid w:val="00932EC6"/>
    <w:rsid w:val="00932FCC"/>
    <w:rsid w:val="009331C2"/>
    <w:rsid w:val="009334BB"/>
    <w:rsid w:val="00933773"/>
    <w:rsid w:val="00933B91"/>
    <w:rsid w:val="00934511"/>
    <w:rsid w:val="0093490F"/>
    <w:rsid w:val="00934C31"/>
    <w:rsid w:val="009352C5"/>
    <w:rsid w:val="00935743"/>
    <w:rsid w:val="00935810"/>
    <w:rsid w:val="00935958"/>
    <w:rsid w:val="00935BE6"/>
    <w:rsid w:val="00935E19"/>
    <w:rsid w:val="009360B6"/>
    <w:rsid w:val="00936265"/>
    <w:rsid w:val="00936719"/>
    <w:rsid w:val="00936B06"/>
    <w:rsid w:val="00937559"/>
    <w:rsid w:val="00937657"/>
    <w:rsid w:val="00937D5F"/>
    <w:rsid w:val="00937ED2"/>
    <w:rsid w:val="00937F21"/>
    <w:rsid w:val="0094019B"/>
    <w:rsid w:val="0094032C"/>
    <w:rsid w:val="009403AB"/>
    <w:rsid w:val="0094079A"/>
    <w:rsid w:val="009408E9"/>
    <w:rsid w:val="0094095F"/>
    <w:rsid w:val="00940E51"/>
    <w:rsid w:val="00940F56"/>
    <w:rsid w:val="009415DD"/>
    <w:rsid w:val="009416E7"/>
    <w:rsid w:val="009419A0"/>
    <w:rsid w:val="00941A0B"/>
    <w:rsid w:val="00941B7E"/>
    <w:rsid w:val="00942044"/>
    <w:rsid w:val="0094299F"/>
    <w:rsid w:val="009429EA"/>
    <w:rsid w:val="00942A2E"/>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760"/>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B1A"/>
    <w:rsid w:val="00953C4B"/>
    <w:rsid w:val="00953C5D"/>
    <w:rsid w:val="00953D6B"/>
    <w:rsid w:val="00953DD7"/>
    <w:rsid w:val="00954167"/>
    <w:rsid w:val="009543ED"/>
    <w:rsid w:val="009546FB"/>
    <w:rsid w:val="009547F6"/>
    <w:rsid w:val="00954A1E"/>
    <w:rsid w:val="0095509C"/>
    <w:rsid w:val="00955513"/>
    <w:rsid w:val="0095568D"/>
    <w:rsid w:val="00955721"/>
    <w:rsid w:val="00955786"/>
    <w:rsid w:val="00955966"/>
    <w:rsid w:val="00955D15"/>
    <w:rsid w:val="00956322"/>
    <w:rsid w:val="00956761"/>
    <w:rsid w:val="009567EC"/>
    <w:rsid w:val="009576F4"/>
    <w:rsid w:val="00957853"/>
    <w:rsid w:val="009578C4"/>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698"/>
    <w:rsid w:val="00964741"/>
    <w:rsid w:val="00964BE8"/>
    <w:rsid w:val="00964F42"/>
    <w:rsid w:val="00965549"/>
    <w:rsid w:val="009657B0"/>
    <w:rsid w:val="00965D71"/>
    <w:rsid w:val="009663A9"/>
    <w:rsid w:val="009663DA"/>
    <w:rsid w:val="00966A5B"/>
    <w:rsid w:val="00966B80"/>
    <w:rsid w:val="00966DB1"/>
    <w:rsid w:val="0096734B"/>
    <w:rsid w:val="00967D59"/>
    <w:rsid w:val="00970279"/>
    <w:rsid w:val="00970356"/>
    <w:rsid w:val="0097054B"/>
    <w:rsid w:val="00970739"/>
    <w:rsid w:val="009707C6"/>
    <w:rsid w:val="0097085F"/>
    <w:rsid w:val="00970F5A"/>
    <w:rsid w:val="009710FE"/>
    <w:rsid w:val="00971159"/>
    <w:rsid w:val="00971748"/>
    <w:rsid w:val="009728AD"/>
    <w:rsid w:val="00973098"/>
    <w:rsid w:val="009732D7"/>
    <w:rsid w:val="009738A4"/>
    <w:rsid w:val="00974562"/>
    <w:rsid w:val="009746E8"/>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800F7"/>
    <w:rsid w:val="0098064F"/>
    <w:rsid w:val="0098082B"/>
    <w:rsid w:val="0098090C"/>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C"/>
    <w:rsid w:val="00983AA3"/>
    <w:rsid w:val="00983AC5"/>
    <w:rsid w:val="0098419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BF5"/>
    <w:rsid w:val="009908BB"/>
    <w:rsid w:val="00990A14"/>
    <w:rsid w:val="00990C3B"/>
    <w:rsid w:val="00990E31"/>
    <w:rsid w:val="00990FE6"/>
    <w:rsid w:val="0099150F"/>
    <w:rsid w:val="009915BC"/>
    <w:rsid w:val="00991999"/>
    <w:rsid w:val="00992E05"/>
    <w:rsid w:val="0099303E"/>
    <w:rsid w:val="0099374F"/>
    <w:rsid w:val="00993801"/>
    <w:rsid w:val="00993A13"/>
    <w:rsid w:val="00993E94"/>
    <w:rsid w:val="009946B5"/>
    <w:rsid w:val="00995BA6"/>
    <w:rsid w:val="0099678B"/>
    <w:rsid w:val="00997007"/>
    <w:rsid w:val="00997432"/>
    <w:rsid w:val="0099784E"/>
    <w:rsid w:val="0099785B"/>
    <w:rsid w:val="009A07F1"/>
    <w:rsid w:val="009A0D70"/>
    <w:rsid w:val="009A135B"/>
    <w:rsid w:val="009A158A"/>
    <w:rsid w:val="009A15F9"/>
    <w:rsid w:val="009A189C"/>
    <w:rsid w:val="009A1CF2"/>
    <w:rsid w:val="009A1EAE"/>
    <w:rsid w:val="009A2012"/>
    <w:rsid w:val="009A212B"/>
    <w:rsid w:val="009A22F4"/>
    <w:rsid w:val="009A2557"/>
    <w:rsid w:val="009A259F"/>
    <w:rsid w:val="009A2A6A"/>
    <w:rsid w:val="009A32CB"/>
    <w:rsid w:val="009A3559"/>
    <w:rsid w:val="009A36E9"/>
    <w:rsid w:val="009A37B1"/>
    <w:rsid w:val="009A3EDE"/>
    <w:rsid w:val="009A45E7"/>
    <w:rsid w:val="009A4FF8"/>
    <w:rsid w:val="009A585C"/>
    <w:rsid w:val="009A595D"/>
    <w:rsid w:val="009A5B2D"/>
    <w:rsid w:val="009A5EA5"/>
    <w:rsid w:val="009A68DB"/>
    <w:rsid w:val="009A6959"/>
    <w:rsid w:val="009A69F4"/>
    <w:rsid w:val="009A7056"/>
    <w:rsid w:val="009A714E"/>
    <w:rsid w:val="009A76A9"/>
    <w:rsid w:val="009A7765"/>
    <w:rsid w:val="009A795D"/>
    <w:rsid w:val="009B02E4"/>
    <w:rsid w:val="009B034A"/>
    <w:rsid w:val="009B04E8"/>
    <w:rsid w:val="009B0552"/>
    <w:rsid w:val="009B06C8"/>
    <w:rsid w:val="009B0A0E"/>
    <w:rsid w:val="009B0A6B"/>
    <w:rsid w:val="009B101F"/>
    <w:rsid w:val="009B124C"/>
    <w:rsid w:val="009B182C"/>
    <w:rsid w:val="009B19BD"/>
    <w:rsid w:val="009B1A04"/>
    <w:rsid w:val="009B1A12"/>
    <w:rsid w:val="009B20DD"/>
    <w:rsid w:val="009B2229"/>
    <w:rsid w:val="009B22B4"/>
    <w:rsid w:val="009B25B5"/>
    <w:rsid w:val="009B2BA2"/>
    <w:rsid w:val="009B2FF6"/>
    <w:rsid w:val="009B3339"/>
    <w:rsid w:val="009B367E"/>
    <w:rsid w:val="009B37FF"/>
    <w:rsid w:val="009B389E"/>
    <w:rsid w:val="009B3B66"/>
    <w:rsid w:val="009B3CEF"/>
    <w:rsid w:val="009B3D76"/>
    <w:rsid w:val="009B4562"/>
    <w:rsid w:val="009B459D"/>
    <w:rsid w:val="009B5082"/>
    <w:rsid w:val="009B518D"/>
    <w:rsid w:val="009B5197"/>
    <w:rsid w:val="009B525F"/>
    <w:rsid w:val="009B54E2"/>
    <w:rsid w:val="009B59A9"/>
    <w:rsid w:val="009B5ED9"/>
    <w:rsid w:val="009B60A7"/>
    <w:rsid w:val="009B611B"/>
    <w:rsid w:val="009B62D2"/>
    <w:rsid w:val="009B6423"/>
    <w:rsid w:val="009B6497"/>
    <w:rsid w:val="009B6C7F"/>
    <w:rsid w:val="009B6CD9"/>
    <w:rsid w:val="009B6E4F"/>
    <w:rsid w:val="009B6FE1"/>
    <w:rsid w:val="009B70F5"/>
    <w:rsid w:val="009B7634"/>
    <w:rsid w:val="009B7BCC"/>
    <w:rsid w:val="009B7F83"/>
    <w:rsid w:val="009B7F9F"/>
    <w:rsid w:val="009C0164"/>
    <w:rsid w:val="009C05D0"/>
    <w:rsid w:val="009C0B43"/>
    <w:rsid w:val="009C0D8F"/>
    <w:rsid w:val="009C0DC6"/>
    <w:rsid w:val="009C0F50"/>
    <w:rsid w:val="009C0F81"/>
    <w:rsid w:val="009C131C"/>
    <w:rsid w:val="009C1DA7"/>
    <w:rsid w:val="009C2F9C"/>
    <w:rsid w:val="009C3179"/>
    <w:rsid w:val="009C3306"/>
    <w:rsid w:val="009C38AF"/>
    <w:rsid w:val="009C3989"/>
    <w:rsid w:val="009C3A34"/>
    <w:rsid w:val="009C3F45"/>
    <w:rsid w:val="009C42D4"/>
    <w:rsid w:val="009C46C9"/>
    <w:rsid w:val="009C47D4"/>
    <w:rsid w:val="009C4A70"/>
    <w:rsid w:val="009C4AE5"/>
    <w:rsid w:val="009C4E37"/>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E57"/>
    <w:rsid w:val="009D3E69"/>
    <w:rsid w:val="009D3F1D"/>
    <w:rsid w:val="009D496F"/>
    <w:rsid w:val="009D4CE3"/>
    <w:rsid w:val="009D4F69"/>
    <w:rsid w:val="009D51AC"/>
    <w:rsid w:val="009D52E9"/>
    <w:rsid w:val="009D539C"/>
    <w:rsid w:val="009D56DB"/>
    <w:rsid w:val="009D5CF1"/>
    <w:rsid w:val="009D5D01"/>
    <w:rsid w:val="009D5D63"/>
    <w:rsid w:val="009D695D"/>
    <w:rsid w:val="009D6F18"/>
    <w:rsid w:val="009D7363"/>
    <w:rsid w:val="009D751C"/>
    <w:rsid w:val="009D794B"/>
    <w:rsid w:val="009E0543"/>
    <w:rsid w:val="009E0564"/>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DD2"/>
    <w:rsid w:val="009E5101"/>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572C"/>
    <w:rsid w:val="009F573D"/>
    <w:rsid w:val="009F5875"/>
    <w:rsid w:val="009F5D9F"/>
    <w:rsid w:val="009F6410"/>
    <w:rsid w:val="009F6F84"/>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984"/>
    <w:rsid w:val="00A06A6B"/>
    <w:rsid w:val="00A06DCD"/>
    <w:rsid w:val="00A071B9"/>
    <w:rsid w:val="00A0735F"/>
    <w:rsid w:val="00A07435"/>
    <w:rsid w:val="00A074C3"/>
    <w:rsid w:val="00A07858"/>
    <w:rsid w:val="00A07C82"/>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FB1"/>
    <w:rsid w:val="00A12FE9"/>
    <w:rsid w:val="00A13001"/>
    <w:rsid w:val="00A13564"/>
    <w:rsid w:val="00A13BF2"/>
    <w:rsid w:val="00A13CDC"/>
    <w:rsid w:val="00A1434A"/>
    <w:rsid w:val="00A143F7"/>
    <w:rsid w:val="00A14434"/>
    <w:rsid w:val="00A145DF"/>
    <w:rsid w:val="00A14B52"/>
    <w:rsid w:val="00A14CF4"/>
    <w:rsid w:val="00A1538D"/>
    <w:rsid w:val="00A15E36"/>
    <w:rsid w:val="00A15F20"/>
    <w:rsid w:val="00A161A5"/>
    <w:rsid w:val="00A166FC"/>
    <w:rsid w:val="00A16791"/>
    <w:rsid w:val="00A169B5"/>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B3E"/>
    <w:rsid w:val="00A27CE4"/>
    <w:rsid w:val="00A27E34"/>
    <w:rsid w:val="00A3004B"/>
    <w:rsid w:val="00A30216"/>
    <w:rsid w:val="00A30247"/>
    <w:rsid w:val="00A304EB"/>
    <w:rsid w:val="00A30B7F"/>
    <w:rsid w:val="00A30E4C"/>
    <w:rsid w:val="00A30EF6"/>
    <w:rsid w:val="00A30F7B"/>
    <w:rsid w:val="00A323F7"/>
    <w:rsid w:val="00A32A92"/>
    <w:rsid w:val="00A32AE4"/>
    <w:rsid w:val="00A32B89"/>
    <w:rsid w:val="00A333A6"/>
    <w:rsid w:val="00A338B1"/>
    <w:rsid w:val="00A33B0C"/>
    <w:rsid w:val="00A33B52"/>
    <w:rsid w:val="00A33F87"/>
    <w:rsid w:val="00A33F8B"/>
    <w:rsid w:val="00A3408C"/>
    <w:rsid w:val="00A3451E"/>
    <w:rsid w:val="00A3453E"/>
    <w:rsid w:val="00A347CC"/>
    <w:rsid w:val="00A34DB5"/>
    <w:rsid w:val="00A35129"/>
    <w:rsid w:val="00A3527D"/>
    <w:rsid w:val="00A3550D"/>
    <w:rsid w:val="00A35614"/>
    <w:rsid w:val="00A358D6"/>
    <w:rsid w:val="00A35971"/>
    <w:rsid w:val="00A35A99"/>
    <w:rsid w:val="00A35BEC"/>
    <w:rsid w:val="00A35CF8"/>
    <w:rsid w:val="00A35D0D"/>
    <w:rsid w:val="00A362CF"/>
    <w:rsid w:val="00A36747"/>
    <w:rsid w:val="00A36821"/>
    <w:rsid w:val="00A36A95"/>
    <w:rsid w:val="00A36D11"/>
    <w:rsid w:val="00A36E5B"/>
    <w:rsid w:val="00A37025"/>
    <w:rsid w:val="00A37029"/>
    <w:rsid w:val="00A373A0"/>
    <w:rsid w:val="00A3767B"/>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3719"/>
    <w:rsid w:val="00A43980"/>
    <w:rsid w:val="00A44664"/>
    <w:rsid w:val="00A45403"/>
    <w:rsid w:val="00A454F8"/>
    <w:rsid w:val="00A455A1"/>
    <w:rsid w:val="00A45632"/>
    <w:rsid w:val="00A4575B"/>
    <w:rsid w:val="00A45831"/>
    <w:rsid w:val="00A4593C"/>
    <w:rsid w:val="00A45B8A"/>
    <w:rsid w:val="00A45BFB"/>
    <w:rsid w:val="00A45ED5"/>
    <w:rsid w:val="00A464E7"/>
    <w:rsid w:val="00A46730"/>
    <w:rsid w:val="00A467D1"/>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7BC"/>
    <w:rsid w:val="00A61C6B"/>
    <w:rsid w:val="00A61DE8"/>
    <w:rsid w:val="00A61E72"/>
    <w:rsid w:val="00A62100"/>
    <w:rsid w:val="00A6214D"/>
    <w:rsid w:val="00A62360"/>
    <w:rsid w:val="00A625AE"/>
    <w:rsid w:val="00A62729"/>
    <w:rsid w:val="00A629DF"/>
    <w:rsid w:val="00A62C8F"/>
    <w:rsid w:val="00A62D21"/>
    <w:rsid w:val="00A630C9"/>
    <w:rsid w:val="00A63B6F"/>
    <w:rsid w:val="00A63C40"/>
    <w:rsid w:val="00A63E54"/>
    <w:rsid w:val="00A63FA7"/>
    <w:rsid w:val="00A63FD9"/>
    <w:rsid w:val="00A641E2"/>
    <w:rsid w:val="00A645FB"/>
    <w:rsid w:val="00A64605"/>
    <w:rsid w:val="00A647B4"/>
    <w:rsid w:val="00A64A37"/>
    <w:rsid w:val="00A64E1B"/>
    <w:rsid w:val="00A64E34"/>
    <w:rsid w:val="00A655B9"/>
    <w:rsid w:val="00A656C8"/>
    <w:rsid w:val="00A656F5"/>
    <w:rsid w:val="00A65836"/>
    <w:rsid w:val="00A65B03"/>
    <w:rsid w:val="00A65EBC"/>
    <w:rsid w:val="00A661A2"/>
    <w:rsid w:val="00A66712"/>
    <w:rsid w:val="00A668B8"/>
    <w:rsid w:val="00A66B5D"/>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34C"/>
    <w:rsid w:val="00A7138B"/>
    <w:rsid w:val="00A71B12"/>
    <w:rsid w:val="00A71F3A"/>
    <w:rsid w:val="00A71FA9"/>
    <w:rsid w:val="00A72963"/>
    <w:rsid w:val="00A72AEC"/>
    <w:rsid w:val="00A72CB1"/>
    <w:rsid w:val="00A732A6"/>
    <w:rsid w:val="00A737C8"/>
    <w:rsid w:val="00A738BF"/>
    <w:rsid w:val="00A74111"/>
    <w:rsid w:val="00A743F6"/>
    <w:rsid w:val="00A7451D"/>
    <w:rsid w:val="00A74867"/>
    <w:rsid w:val="00A749A0"/>
    <w:rsid w:val="00A74FA7"/>
    <w:rsid w:val="00A75089"/>
    <w:rsid w:val="00A75182"/>
    <w:rsid w:val="00A75316"/>
    <w:rsid w:val="00A7552D"/>
    <w:rsid w:val="00A756E6"/>
    <w:rsid w:val="00A75ED5"/>
    <w:rsid w:val="00A76120"/>
    <w:rsid w:val="00A7629D"/>
    <w:rsid w:val="00A76382"/>
    <w:rsid w:val="00A764AF"/>
    <w:rsid w:val="00A7661B"/>
    <w:rsid w:val="00A7671C"/>
    <w:rsid w:val="00A772EA"/>
    <w:rsid w:val="00A77B64"/>
    <w:rsid w:val="00A80185"/>
    <w:rsid w:val="00A80266"/>
    <w:rsid w:val="00A80398"/>
    <w:rsid w:val="00A803A3"/>
    <w:rsid w:val="00A804C9"/>
    <w:rsid w:val="00A80755"/>
    <w:rsid w:val="00A808AD"/>
    <w:rsid w:val="00A80E36"/>
    <w:rsid w:val="00A80F5F"/>
    <w:rsid w:val="00A81219"/>
    <w:rsid w:val="00A817B5"/>
    <w:rsid w:val="00A81D36"/>
    <w:rsid w:val="00A824DD"/>
    <w:rsid w:val="00A825AA"/>
    <w:rsid w:val="00A825FF"/>
    <w:rsid w:val="00A82CDC"/>
    <w:rsid w:val="00A82FA2"/>
    <w:rsid w:val="00A832FA"/>
    <w:rsid w:val="00A83C2C"/>
    <w:rsid w:val="00A83C65"/>
    <w:rsid w:val="00A83D3B"/>
    <w:rsid w:val="00A83D98"/>
    <w:rsid w:val="00A841C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F3D"/>
    <w:rsid w:val="00A921A2"/>
    <w:rsid w:val="00A921A4"/>
    <w:rsid w:val="00A92A29"/>
    <w:rsid w:val="00A92D41"/>
    <w:rsid w:val="00A939CF"/>
    <w:rsid w:val="00A9428A"/>
    <w:rsid w:val="00A94577"/>
    <w:rsid w:val="00A94AAC"/>
    <w:rsid w:val="00A94B4F"/>
    <w:rsid w:val="00A94C19"/>
    <w:rsid w:val="00A94D4A"/>
    <w:rsid w:val="00A94F83"/>
    <w:rsid w:val="00A956BD"/>
    <w:rsid w:val="00A959D0"/>
    <w:rsid w:val="00A95B0F"/>
    <w:rsid w:val="00A961B2"/>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9AC"/>
    <w:rsid w:val="00AA20CE"/>
    <w:rsid w:val="00AA2376"/>
    <w:rsid w:val="00AA2AFE"/>
    <w:rsid w:val="00AA2BFB"/>
    <w:rsid w:val="00AA309B"/>
    <w:rsid w:val="00AA357B"/>
    <w:rsid w:val="00AA38AA"/>
    <w:rsid w:val="00AA3ED9"/>
    <w:rsid w:val="00AA4301"/>
    <w:rsid w:val="00AA44E1"/>
    <w:rsid w:val="00AA4513"/>
    <w:rsid w:val="00AA47AE"/>
    <w:rsid w:val="00AA492E"/>
    <w:rsid w:val="00AA4952"/>
    <w:rsid w:val="00AA4BBB"/>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67E"/>
    <w:rsid w:val="00AB16B5"/>
    <w:rsid w:val="00AB1D2F"/>
    <w:rsid w:val="00AB1D80"/>
    <w:rsid w:val="00AB1F9E"/>
    <w:rsid w:val="00AB2047"/>
    <w:rsid w:val="00AB25B4"/>
    <w:rsid w:val="00AB3360"/>
    <w:rsid w:val="00AB34DA"/>
    <w:rsid w:val="00AB3BB8"/>
    <w:rsid w:val="00AB3D5E"/>
    <w:rsid w:val="00AB42CD"/>
    <w:rsid w:val="00AB454D"/>
    <w:rsid w:val="00AB4749"/>
    <w:rsid w:val="00AB4858"/>
    <w:rsid w:val="00AB4A0A"/>
    <w:rsid w:val="00AB4CD1"/>
    <w:rsid w:val="00AB57E3"/>
    <w:rsid w:val="00AB5834"/>
    <w:rsid w:val="00AB633F"/>
    <w:rsid w:val="00AB6533"/>
    <w:rsid w:val="00AB684B"/>
    <w:rsid w:val="00AB68F1"/>
    <w:rsid w:val="00AB6D62"/>
    <w:rsid w:val="00AB6D68"/>
    <w:rsid w:val="00AB71C6"/>
    <w:rsid w:val="00AB73B9"/>
    <w:rsid w:val="00AB7C27"/>
    <w:rsid w:val="00AB7DA5"/>
    <w:rsid w:val="00AB7DD3"/>
    <w:rsid w:val="00AC031B"/>
    <w:rsid w:val="00AC09DF"/>
    <w:rsid w:val="00AC0A58"/>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2047"/>
    <w:rsid w:val="00AD21C8"/>
    <w:rsid w:val="00AD2527"/>
    <w:rsid w:val="00AD26D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227E"/>
    <w:rsid w:val="00AE2461"/>
    <w:rsid w:val="00AE2535"/>
    <w:rsid w:val="00AE2B05"/>
    <w:rsid w:val="00AE2C46"/>
    <w:rsid w:val="00AE374F"/>
    <w:rsid w:val="00AE38C8"/>
    <w:rsid w:val="00AE391B"/>
    <w:rsid w:val="00AE4037"/>
    <w:rsid w:val="00AE44A1"/>
    <w:rsid w:val="00AE4565"/>
    <w:rsid w:val="00AE4CC0"/>
    <w:rsid w:val="00AE4E96"/>
    <w:rsid w:val="00AE53F2"/>
    <w:rsid w:val="00AE584D"/>
    <w:rsid w:val="00AE5ADE"/>
    <w:rsid w:val="00AE6B73"/>
    <w:rsid w:val="00AE6C78"/>
    <w:rsid w:val="00AE6EC9"/>
    <w:rsid w:val="00AE7110"/>
    <w:rsid w:val="00AE717B"/>
    <w:rsid w:val="00AE75FE"/>
    <w:rsid w:val="00AE7627"/>
    <w:rsid w:val="00AE7A7F"/>
    <w:rsid w:val="00AE7DBE"/>
    <w:rsid w:val="00AF0176"/>
    <w:rsid w:val="00AF0D9A"/>
    <w:rsid w:val="00AF0E17"/>
    <w:rsid w:val="00AF0E61"/>
    <w:rsid w:val="00AF10EE"/>
    <w:rsid w:val="00AF172B"/>
    <w:rsid w:val="00AF1CA9"/>
    <w:rsid w:val="00AF1CEC"/>
    <w:rsid w:val="00AF2509"/>
    <w:rsid w:val="00AF293D"/>
    <w:rsid w:val="00AF2A08"/>
    <w:rsid w:val="00AF2C43"/>
    <w:rsid w:val="00AF3080"/>
    <w:rsid w:val="00AF320E"/>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B28"/>
    <w:rsid w:val="00B00BE8"/>
    <w:rsid w:val="00B00CD4"/>
    <w:rsid w:val="00B00E5A"/>
    <w:rsid w:val="00B01305"/>
    <w:rsid w:val="00B016A0"/>
    <w:rsid w:val="00B016AF"/>
    <w:rsid w:val="00B01753"/>
    <w:rsid w:val="00B01A6E"/>
    <w:rsid w:val="00B01AF7"/>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993"/>
    <w:rsid w:val="00B169C2"/>
    <w:rsid w:val="00B174BC"/>
    <w:rsid w:val="00B17DAA"/>
    <w:rsid w:val="00B17E6F"/>
    <w:rsid w:val="00B17FF0"/>
    <w:rsid w:val="00B20054"/>
    <w:rsid w:val="00B20198"/>
    <w:rsid w:val="00B206FA"/>
    <w:rsid w:val="00B2075D"/>
    <w:rsid w:val="00B207DF"/>
    <w:rsid w:val="00B210CF"/>
    <w:rsid w:val="00B211FD"/>
    <w:rsid w:val="00B2121A"/>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EF"/>
    <w:rsid w:val="00B240F6"/>
    <w:rsid w:val="00B24196"/>
    <w:rsid w:val="00B2424D"/>
    <w:rsid w:val="00B24411"/>
    <w:rsid w:val="00B24664"/>
    <w:rsid w:val="00B24754"/>
    <w:rsid w:val="00B24837"/>
    <w:rsid w:val="00B24A5E"/>
    <w:rsid w:val="00B2519D"/>
    <w:rsid w:val="00B25B29"/>
    <w:rsid w:val="00B25DE7"/>
    <w:rsid w:val="00B25F20"/>
    <w:rsid w:val="00B26056"/>
    <w:rsid w:val="00B26214"/>
    <w:rsid w:val="00B26596"/>
    <w:rsid w:val="00B26779"/>
    <w:rsid w:val="00B26834"/>
    <w:rsid w:val="00B26988"/>
    <w:rsid w:val="00B26F41"/>
    <w:rsid w:val="00B2739B"/>
    <w:rsid w:val="00B3018A"/>
    <w:rsid w:val="00B3060E"/>
    <w:rsid w:val="00B309BD"/>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12FB"/>
    <w:rsid w:val="00B414F7"/>
    <w:rsid w:val="00B415EA"/>
    <w:rsid w:val="00B417A0"/>
    <w:rsid w:val="00B417C0"/>
    <w:rsid w:val="00B41C71"/>
    <w:rsid w:val="00B41C9B"/>
    <w:rsid w:val="00B41E89"/>
    <w:rsid w:val="00B4227B"/>
    <w:rsid w:val="00B42A84"/>
    <w:rsid w:val="00B42C59"/>
    <w:rsid w:val="00B42DD3"/>
    <w:rsid w:val="00B42E65"/>
    <w:rsid w:val="00B42FC7"/>
    <w:rsid w:val="00B43522"/>
    <w:rsid w:val="00B4353E"/>
    <w:rsid w:val="00B43874"/>
    <w:rsid w:val="00B43B09"/>
    <w:rsid w:val="00B43CC5"/>
    <w:rsid w:val="00B43FD2"/>
    <w:rsid w:val="00B446F3"/>
    <w:rsid w:val="00B44858"/>
    <w:rsid w:val="00B44F8C"/>
    <w:rsid w:val="00B450A2"/>
    <w:rsid w:val="00B451B7"/>
    <w:rsid w:val="00B45DC2"/>
    <w:rsid w:val="00B45E79"/>
    <w:rsid w:val="00B46C67"/>
    <w:rsid w:val="00B4705C"/>
    <w:rsid w:val="00B47415"/>
    <w:rsid w:val="00B475E7"/>
    <w:rsid w:val="00B47AB0"/>
    <w:rsid w:val="00B47B53"/>
    <w:rsid w:val="00B47D15"/>
    <w:rsid w:val="00B50062"/>
    <w:rsid w:val="00B508F1"/>
    <w:rsid w:val="00B50A58"/>
    <w:rsid w:val="00B50D4F"/>
    <w:rsid w:val="00B511EE"/>
    <w:rsid w:val="00B514F6"/>
    <w:rsid w:val="00B514F9"/>
    <w:rsid w:val="00B518A5"/>
    <w:rsid w:val="00B52011"/>
    <w:rsid w:val="00B521CB"/>
    <w:rsid w:val="00B526D2"/>
    <w:rsid w:val="00B52B35"/>
    <w:rsid w:val="00B52D22"/>
    <w:rsid w:val="00B52FA8"/>
    <w:rsid w:val="00B5317B"/>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68F"/>
    <w:rsid w:val="00B7679C"/>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D3A"/>
    <w:rsid w:val="00B83DDB"/>
    <w:rsid w:val="00B83E69"/>
    <w:rsid w:val="00B83FE9"/>
    <w:rsid w:val="00B84212"/>
    <w:rsid w:val="00B8438C"/>
    <w:rsid w:val="00B844A9"/>
    <w:rsid w:val="00B84551"/>
    <w:rsid w:val="00B8460A"/>
    <w:rsid w:val="00B84C2F"/>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79"/>
    <w:rsid w:val="00B86868"/>
    <w:rsid w:val="00B86CA7"/>
    <w:rsid w:val="00B86F17"/>
    <w:rsid w:val="00B871F1"/>
    <w:rsid w:val="00B8773E"/>
    <w:rsid w:val="00B90594"/>
    <w:rsid w:val="00B90804"/>
    <w:rsid w:val="00B90DD4"/>
    <w:rsid w:val="00B90F9B"/>
    <w:rsid w:val="00B913E2"/>
    <w:rsid w:val="00B917CD"/>
    <w:rsid w:val="00B918EE"/>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E27"/>
    <w:rsid w:val="00BA256C"/>
    <w:rsid w:val="00BA2648"/>
    <w:rsid w:val="00BA2874"/>
    <w:rsid w:val="00BA2A61"/>
    <w:rsid w:val="00BA40BA"/>
    <w:rsid w:val="00BA42A6"/>
    <w:rsid w:val="00BA4A59"/>
    <w:rsid w:val="00BA4B2F"/>
    <w:rsid w:val="00BA4D76"/>
    <w:rsid w:val="00BA4EF5"/>
    <w:rsid w:val="00BA4FF8"/>
    <w:rsid w:val="00BA5591"/>
    <w:rsid w:val="00BA560C"/>
    <w:rsid w:val="00BA5659"/>
    <w:rsid w:val="00BA57AE"/>
    <w:rsid w:val="00BA57F1"/>
    <w:rsid w:val="00BA5833"/>
    <w:rsid w:val="00BA591C"/>
    <w:rsid w:val="00BA5961"/>
    <w:rsid w:val="00BA5BC6"/>
    <w:rsid w:val="00BA5EE1"/>
    <w:rsid w:val="00BA6016"/>
    <w:rsid w:val="00BA62B1"/>
    <w:rsid w:val="00BA6B91"/>
    <w:rsid w:val="00BA731F"/>
    <w:rsid w:val="00BA73DD"/>
    <w:rsid w:val="00BB01E0"/>
    <w:rsid w:val="00BB064B"/>
    <w:rsid w:val="00BB0B8F"/>
    <w:rsid w:val="00BB0FD0"/>
    <w:rsid w:val="00BB1163"/>
    <w:rsid w:val="00BB172C"/>
    <w:rsid w:val="00BB175F"/>
    <w:rsid w:val="00BB1BED"/>
    <w:rsid w:val="00BB1C9C"/>
    <w:rsid w:val="00BB1E80"/>
    <w:rsid w:val="00BB2266"/>
    <w:rsid w:val="00BB23B7"/>
    <w:rsid w:val="00BB26F0"/>
    <w:rsid w:val="00BB2737"/>
    <w:rsid w:val="00BB28E9"/>
    <w:rsid w:val="00BB29B4"/>
    <w:rsid w:val="00BB2B00"/>
    <w:rsid w:val="00BB2CA8"/>
    <w:rsid w:val="00BB3B4C"/>
    <w:rsid w:val="00BB3BE0"/>
    <w:rsid w:val="00BB3F2A"/>
    <w:rsid w:val="00BB4344"/>
    <w:rsid w:val="00BB45C2"/>
    <w:rsid w:val="00BB45DC"/>
    <w:rsid w:val="00BB45F6"/>
    <w:rsid w:val="00BB4C71"/>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66A"/>
    <w:rsid w:val="00BC783A"/>
    <w:rsid w:val="00BC7B74"/>
    <w:rsid w:val="00BC7CEF"/>
    <w:rsid w:val="00BD0623"/>
    <w:rsid w:val="00BD0924"/>
    <w:rsid w:val="00BD09D5"/>
    <w:rsid w:val="00BD0F3A"/>
    <w:rsid w:val="00BD15B8"/>
    <w:rsid w:val="00BD16B3"/>
    <w:rsid w:val="00BD1B7C"/>
    <w:rsid w:val="00BD1B91"/>
    <w:rsid w:val="00BD1D58"/>
    <w:rsid w:val="00BD1E5D"/>
    <w:rsid w:val="00BD290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73F"/>
    <w:rsid w:val="00BD6B99"/>
    <w:rsid w:val="00BD6C47"/>
    <w:rsid w:val="00BD6CB4"/>
    <w:rsid w:val="00BD6DC7"/>
    <w:rsid w:val="00BD6FE5"/>
    <w:rsid w:val="00BD7173"/>
    <w:rsid w:val="00BD7526"/>
    <w:rsid w:val="00BD77A0"/>
    <w:rsid w:val="00BD783C"/>
    <w:rsid w:val="00BE00C0"/>
    <w:rsid w:val="00BE0C67"/>
    <w:rsid w:val="00BE0D8A"/>
    <w:rsid w:val="00BE0F71"/>
    <w:rsid w:val="00BE1484"/>
    <w:rsid w:val="00BE14FC"/>
    <w:rsid w:val="00BE25CC"/>
    <w:rsid w:val="00BE26CE"/>
    <w:rsid w:val="00BE2804"/>
    <w:rsid w:val="00BE2D08"/>
    <w:rsid w:val="00BE322B"/>
    <w:rsid w:val="00BE3762"/>
    <w:rsid w:val="00BE3E15"/>
    <w:rsid w:val="00BE431F"/>
    <w:rsid w:val="00BE4358"/>
    <w:rsid w:val="00BE4393"/>
    <w:rsid w:val="00BE458F"/>
    <w:rsid w:val="00BE4A75"/>
    <w:rsid w:val="00BE4EF3"/>
    <w:rsid w:val="00BE55F5"/>
    <w:rsid w:val="00BE5649"/>
    <w:rsid w:val="00BE5714"/>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2037"/>
    <w:rsid w:val="00BF20E6"/>
    <w:rsid w:val="00BF24BC"/>
    <w:rsid w:val="00BF2734"/>
    <w:rsid w:val="00BF2B22"/>
    <w:rsid w:val="00BF2F76"/>
    <w:rsid w:val="00BF359B"/>
    <w:rsid w:val="00BF369A"/>
    <w:rsid w:val="00BF3A60"/>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43F"/>
    <w:rsid w:val="00C02889"/>
    <w:rsid w:val="00C02AE7"/>
    <w:rsid w:val="00C0339A"/>
    <w:rsid w:val="00C03892"/>
    <w:rsid w:val="00C038E8"/>
    <w:rsid w:val="00C03EA5"/>
    <w:rsid w:val="00C04141"/>
    <w:rsid w:val="00C045D1"/>
    <w:rsid w:val="00C04ADE"/>
    <w:rsid w:val="00C04B6A"/>
    <w:rsid w:val="00C04BB5"/>
    <w:rsid w:val="00C0536E"/>
    <w:rsid w:val="00C05ECA"/>
    <w:rsid w:val="00C06117"/>
    <w:rsid w:val="00C06128"/>
    <w:rsid w:val="00C0632E"/>
    <w:rsid w:val="00C065FB"/>
    <w:rsid w:val="00C0680C"/>
    <w:rsid w:val="00C0691F"/>
    <w:rsid w:val="00C06CFA"/>
    <w:rsid w:val="00C06E5C"/>
    <w:rsid w:val="00C071AD"/>
    <w:rsid w:val="00C071E0"/>
    <w:rsid w:val="00C0736C"/>
    <w:rsid w:val="00C078B2"/>
    <w:rsid w:val="00C07BC4"/>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F86"/>
    <w:rsid w:val="00C15124"/>
    <w:rsid w:val="00C15394"/>
    <w:rsid w:val="00C15D1B"/>
    <w:rsid w:val="00C15F1D"/>
    <w:rsid w:val="00C16138"/>
    <w:rsid w:val="00C16AF2"/>
    <w:rsid w:val="00C16BC1"/>
    <w:rsid w:val="00C1720A"/>
    <w:rsid w:val="00C17FA3"/>
    <w:rsid w:val="00C20151"/>
    <w:rsid w:val="00C2058C"/>
    <w:rsid w:val="00C20BE2"/>
    <w:rsid w:val="00C20C5E"/>
    <w:rsid w:val="00C20C7A"/>
    <w:rsid w:val="00C20F0F"/>
    <w:rsid w:val="00C21075"/>
    <w:rsid w:val="00C21262"/>
    <w:rsid w:val="00C218CD"/>
    <w:rsid w:val="00C21D15"/>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B4"/>
    <w:rsid w:val="00C24808"/>
    <w:rsid w:val="00C24EF8"/>
    <w:rsid w:val="00C253B6"/>
    <w:rsid w:val="00C25AA5"/>
    <w:rsid w:val="00C25C75"/>
    <w:rsid w:val="00C25CAE"/>
    <w:rsid w:val="00C2635B"/>
    <w:rsid w:val="00C264CC"/>
    <w:rsid w:val="00C264F2"/>
    <w:rsid w:val="00C265AF"/>
    <w:rsid w:val="00C26A46"/>
    <w:rsid w:val="00C26AB0"/>
    <w:rsid w:val="00C27331"/>
    <w:rsid w:val="00C2752D"/>
    <w:rsid w:val="00C27966"/>
    <w:rsid w:val="00C27A47"/>
    <w:rsid w:val="00C27C23"/>
    <w:rsid w:val="00C3013D"/>
    <w:rsid w:val="00C30752"/>
    <w:rsid w:val="00C310FA"/>
    <w:rsid w:val="00C311FB"/>
    <w:rsid w:val="00C3171A"/>
    <w:rsid w:val="00C31FA3"/>
    <w:rsid w:val="00C3234A"/>
    <w:rsid w:val="00C32538"/>
    <w:rsid w:val="00C32BD7"/>
    <w:rsid w:val="00C333C2"/>
    <w:rsid w:val="00C333F7"/>
    <w:rsid w:val="00C33E47"/>
    <w:rsid w:val="00C34571"/>
    <w:rsid w:val="00C34889"/>
    <w:rsid w:val="00C34929"/>
    <w:rsid w:val="00C34C54"/>
    <w:rsid w:val="00C34ED3"/>
    <w:rsid w:val="00C35631"/>
    <w:rsid w:val="00C35678"/>
    <w:rsid w:val="00C3583A"/>
    <w:rsid w:val="00C35A9A"/>
    <w:rsid w:val="00C35B7D"/>
    <w:rsid w:val="00C35C40"/>
    <w:rsid w:val="00C35EB5"/>
    <w:rsid w:val="00C366B4"/>
    <w:rsid w:val="00C367F7"/>
    <w:rsid w:val="00C36E19"/>
    <w:rsid w:val="00C3711C"/>
    <w:rsid w:val="00C37596"/>
    <w:rsid w:val="00C376D6"/>
    <w:rsid w:val="00C40335"/>
    <w:rsid w:val="00C405D8"/>
    <w:rsid w:val="00C409DD"/>
    <w:rsid w:val="00C40D46"/>
    <w:rsid w:val="00C41263"/>
    <w:rsid w:val="00C4126E"/>
    <w:rsid w:val="00C41B07"/>
    <w:rsid w:val="00C41E0B"/>
    <w:rsid w:val="00C42084"/>
    <w:rsid w:val="00C4255D"/>
    <w:rsid w:val="00C436C1"/>
    <w:rsid w:val="00C438C6"/>
    <w:rsid w:val="00C441E8"/>
    <w:rsid w:val="00C44241"/>
    <w:rsid w:val="00C4436A"/>
    <w:rsid w:val="00C443A8"/>
    <w:rsid w:val="00C44436"/>
    <w:rsid w:val="00C44449"/>
    <w:rsid w:val="00C44478"/>
    <w:rsid w:val="00C44586"/>
    <w:rsid w:val="00C446E2"/>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1A4"/>
    <w:rsid w:val="00C605B4"/>
    <w:rsid w:val="00C60826"/>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866"/>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A5A"/>
    <w:rsid w:val="00C73AED"/>
    <w:rsid w:val="00C73C70"/>
    <w:rsid w:val="00C73DD3"/>
    <w:rsid w:val="00C73EA7"/>
    <w:rsid w:val="00C74836"/>
    <w:rsid w:val="00C74FA1"/>
    <w:rsid w:val="00C7566E"/>
    <w:rsid w:val="00C75DF1"/>
    <w:rsid w:val="00C76E50"/>
    <w:rsid w:val="00C7744E"/>
    <w:rsid w:val="00C77B4E"/>
    <w:rsid w:val="00C77B8F"/>
    <w:rsid w:val="00C77C1F"/>
    <w:rsid w:val="00C80762"/>
    <w:rsid w:val="00C80975"/>
    <w:rsid w:val="00C80A27"/>
    <w:rsid w:val="00C80ABE"/>
    <w:rsid w:val="00C80D4D"/>
    <w:rsid w:val="00C8114E"/>
    <w:rsid w:val="00C8161D"/>
    <w:rsid w:val="00C816B2"/>
    <w:rsid w:val="00C81E1B"/>
    <w:rsid w:val="00C81E99"/>
    <w:rsid w:val="00C8203F"/>
    <w:rsid w:val="00C82147"/>
    <w:rsid w:val="00C8234E"/>
    <w:rsid w:val="00C82365"/>
    <w:rsid w:val="00C823D7"/>
    <w:rsid w:val="00C827B8"/>
    <w:rsid w:val="00C829D4"/>
    <w:rsid w:val="00C82F6C"/>
    <w:rsid w:val="00C82FF7"/>
    <w:rsid w:val="00C833C1"/>
    <w:rsid w:val="00C84303"/>
    <w:rsid w:val="00C84646"/>
    <w:rsid w:val="00C846C7"/>
    <w:rsid w:val="00C84E68"/>
    <w:rsid w:val="00C85E9A"/>
    <w:rsid w:val="00C860E3"/>
    <w:rsid w:val="00C868C8"/>
    <w:rsid w:val="00C86CBF"/>
    <w:rsid w:val="00C86E1E"/>
    <w:rsid w:val="00C86EAA"/>
    <w:rsid w:val="00C872C6"/>
    <w:rsid w:val="00C8758B"/>
    <w:rsid w:val="00C8769A"/>
    <w:rsid w:val="00C90221"/>
    <w:rsid w:val="00C902EB"/>
    <w:rsid w:val="00C903D4"/>
    <w:rsid w:val="00C904EB"/>
    <w:rsid w:val="00C90606"/>
    <w:rsid w:val="00C90DBC"/>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C4E"/>
    <w:rsid w:val="00C94CCF"/>
    <w:rsid w:val="00C94DC1"/>
    <w:rsid w:val="00C955AD"/>
    <w:rsid w:val="00C957AE"/>
    <w:rsid w:val="00C957C8"/>
    <w:rsid w:val="00C958C8"/>
    <w:rsid w:val="00C959CF"/>
    <w:rsid w:val="00C95CC6"/>
    <w:rsid w:val="00C960EF"/>
    <w:rsid w:val="00C9616A"/>
    <w:rsid w:val="00C96A2F"/>
    <w:rsid w:val="00C96DED"/>
    <w:rsid w:val="00C96EF8"/>
    <w:rsid w:val="00C976CD"/>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2077"/>
    <w:rsid w:val="00CA2462"/>
    <w:rsid w:val="00CA264C"/>
    <w:rsid w:val="00CA298C"/>
    <w:rsid w:val="00CA2A7C"/>
    <w:rsid w:val="00CA36F4"/>
    <w:rsid w:val="00CA375C"/>
    <w:rsid w:val="00CA3AC1"/>
    <w:rsid w:val="00CA3C1B"/>
    <w:rsid w:val="00CA4050"/>
    <w:rsid w:val="00CA4330"/>
    <w:rsid w:val="00CA44EA"/>
    <w:rsid w:val="00CA4979"/>
    <w:rsid w:val="00CA4A54"/>
    <w:rsid w:val="00CA4BAB"/>
    <w:rsid w:val="00CA5630"/>
    <w:rsid w:val="00CA5A46"/>
    <w:rsid w:val="00CA5BD5"/>
    <w:rsid w:val="00CA5C23"/>
    <w:rsid w:val="00CA5D40"/>
    <w:rsid w:val="00CA5F01"/>
    <w:rsid w:val="00CA5F13"/>
    <w:rsid w:val="00CA6656"/>
    <w:rsid w:val="00CA6720"/>
    <w:rsid w:val="00CA6C5B"/>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F2C"/>
    <w:rsid w:val="00CB3200"/>
    <w:rsid w:val="00CB3511"/>
    <w:rsid w:val="00CB3A54"/>
    <w:rsid w:val="00CB3AB9"/>
    <w:rsid w:val="00CB3FA6"/>
    <w:rsid w:val="00CB3FF6"/>
    <w:rsid w:val="00CB44E1"/>
    <w:rsid w:val="00CB457F"/>
    <w:rsid w:val="00CB45A5"/>
    <w:rsid w:val="00CB4BB6"/>
    <w:rsid w:val="00CB4EE7"/>
    <w:rsid w:val="00CB5752"/>
    <w:rsid w:val="00CB5B3D"/>
    <w:rsid w:val="00CB5BDF"/>
    <w:rsid w:val="00CB5C71"/>
    <w:rsid w:val="00CB5DA7"/>
    <w:rsid w:val="00CB6261"/>
    <w:rsid w:val="00CB69CF"/>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E43"/>
    <w:rsid w:val="00CC345D"/>
    <w:rsid w:val="00CC39AB"/>
    <w:rsid w:val="00CC3A5D"/>
    <w:rsid w:val="00CC4144"/>
    <w:rsid w:val="00CC420E"/>
    <w:rsid w:val="00CC42BF"/>
    <w:rsid w:val="00CC48BA"/>
    <w:rsid w:val="00CC4A67"/>
    <w:rsid w:val="00CC4FBA"/>
    <w:rsid w:val="00CC5490"/>
    <w:rsid w:val="00CC5904"/>
    <w:rsid w:val="00CC622C"/>
    <w:rsid w:val="00CC6547"/>
    <w:rsid w:val="00CC66C5"/>
    <w:rsid w:val="00CC6B32"/>
    <w:rsid w:val="00CC6EBD"/>
    <w:rsid w:val="00CC7049"/>
    <w:rsid w:val="00CC7241"/>
    <w:rsid w:val="00CC745F"/>
    <w:rsid w:val="00CC7700"/>
    <w:rsid w:val="00CC77E2"/>
    <w:rsid w:val="00CC7D3A"/>
    <w:rsid w:val="00CC7EAD"/>
    <w:rsid w:val="00CC7F45"/>
    <w:rsid w:val="00CC7F51"/>
    <w:rsid w:val="00CD006F"/>
    <w:rsid w:val="00CD0138"/>
    <w:rsid w:val="00CD04FF"/>
    <w:rsid w:val="00CD06B6"/>
    <w:rsid w:val="00CD06EB"/>
    <w:rsid w:val="00CD1152"/>
    <w:rsid w:val="00CD14FA"/>
    <w:rsid w:val="00CD1862"/>
    <w:rsid w:val="00CD1EEF"/>
    <w:rsid w:val="00CD1EF7"/>
    <w:rsid w:val="00CD1EFD"/>
    <w:rsid w:val="00CD20BC"/>
    <w:rsid w:val="00CD2B7F"/>
    <w:rsid w:val="00CD31B3"/>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387"/>
    <w:rsid w:val="00CD75E4"/>
    <w:rsid w:val="00CD7657"/>
    <w:rsid w:val="00CD7C65"/>
    <w:rsid w:val="00CE001C"/>
    <w:rsid w:val="00CE117E"/>
    <w:rsid w:val="00CE1325"/>
    <w:rsid w:val="00CE17E0"/>
    <w:rsid w:val="00CE1C5D"/>
    <w:rsid w:val="00CE1CBA"/>
    <w:rsid w:val="00CE2489"/>
    <w:rsid w:val="00CE26A8"/>
    <w:rsid w:val="00CE2CD3"/>
    <w:rsid w:val="00CE2E93"/>
    <w:rsid w:val="00CE3394"/>
    <w:rsid w:val="00CE35B2"/>
    <w:rsid w:val="00CE363F"/>
    <w:rsid w:val="00CE37D3"/>
    <w:rsid w:val="00CE3E03"/>
    <w:rsid w:val="00CE4044"/>
    <w:rsid w:val="00CE41AC"/>
    <w:rsid w:val="00CE46EF"/>
    <w:rsid w:val="00CE47FE"/>
    <w:rsid w:val="00CE4841"/>
    <w:rsid w:val="00CE554E"/>
    <w:rsid w:val="00CE5776"/>
    <w:rsid w:val="00CE5C94"/>
    <w:rsid w:val="00CE5CAB"/>
    <w:rsid w:val="00CE5D02"/>
    <w:rsid w:val="00CE5EE3"/>
    <w:rsid w:val="00CE6062"/>
    <w:rsid w:val="00CE60DA"/>
    <w:rsid w:val="00CE65DE"/>
    <w:rsid w:val="00CE68AF"/>
    <w:rsid w:val="00CE6B88"/>
    <w:rsid w:val="00CE6BB8"/>
    <w:rsid w:val="00CE6BE2"/>
    <w:rsid w:val="00CE6CF9"/>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3A7"/>
    <w:rsid w:val="00CF53D8"/>
    <w:rsid w:val="00CF54AF"/>
    <w:rsid w:val="00CF5A66"/>
    <w:rsid w:val="00CF5CD8"/>
    <w:rsid w:val="00CF6326"/>
    <w:rsid w:val="00CF6802"/>
    <w:rsid w:val="00CF6D82"/>
    <w:rsid w:val="00CF6F6B"/>
    <w:rsid w:val="00CF7C6A"/>
    <w:rsid w:val="00CF7F9B"/>
    <w:rsid w:val="00D003B3"/>
    <w:rsid w:val="00D0051E"/>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850"/>
    <w:rsid w:val="00D048B9"/>
    <w:rsid w:val="00D04A91"/>
    <w:rsid w:val="00D04AE2"/>
    <w:rsid w:val="00D04C6B"/>
    <w:rsid w:val="00D04D14"/>
    <w:rsid w:val="00D04D85"/>
    <w:rsid w:val="00D04E6E"/>
    <w:rsid w:val="00D04E92"/>
    <w:rsid w:val="00D04F96"/>
    <w:rsid w:val="00D058C1"/>
    <w:rsid w:val="00D05F42"/>
    <w:rsid w:val="00D05FC8"/>
    <w:rsid w:val="00D068F6"/>
    <w:rsid w:val="00D06BC7"/>
    <w:rsid w:val="00D07263"/>
    <w:rsid w:val="00D07ED2"/>
    <w:rsid w:val="00D100C6"/>
    <w:rsid w:val="00D1031D"/>
    <w:rsid w:val="00D1053D"/>
    <w:rsid w:val="00D109D8"/>
    <w:rsid w:val="00D109FA"/>
    <w:rsid w:val="00D10B42"/>
    <w:rsid w:val="00D10C64"/>
    <w:rsid w:val="00D11198"/>
    <w:rsid w:val="00D11201"/>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622D"/>
    <w:rsid w:val="00D16C07"/>
    <w:rsid w:val="00D16C96"/>
    <w:rsid w:val="00D17168"/>
    <w:rsid w:val="00D17186"/>
    <w:rsid w:val="00D17423"/>
    <w:rsid w:val="00D17853"/>
    <w:rsid w:val="00D17872"/>
    <w:rsid w:val="00D1799B"/>
    <w:rsid w:val="00D17BC6"/>
    <w:rsid w:val="00D202E6"/>
    <w:rsid w:val="00D20E42"/>
    <w:rsid w:val="00D20EFE"/>
    <w:rsid w:val="00D21393"/>
    <w:rsid w:val="00D21529"/>
    <w:rsid w:val="00D21547"/>
    <w:rsid w:val="00D21C6E"/>
    <w:rsid w:val="00D21D27"/>
    <w:rsid w:val="00D21F38"/>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434"/>
    <w:rsid w:val="00D338E4"/>
    <w:rsid w:val="00D33B2E"/>
    <w:rsid w:val="00D33B77"/>
    <w:rsid w:val="00D341D0"/>
    <w:rsid w:val="00D342CF"/>
    <w:rsid w:val="00D349EF"/>
    <w:rsid w:val="00D34BB3"/>
    <w:rsid w:val="00D34E8A"/>
    <w:rsid w:val="00D34EE9"/>
    <w:rsid w:val="00D352BE"/>
    <w:rsid w:val="00D354DD"/>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206C"/>
    <w:rsid w:val="00D42568"/>
    <w:rsid w:val="00D42786"/>
    <w:rsid w:val="00D43453"/>
    <w:rsid w:val="00D4353D"/>
    <w:rsid w:val="00D435AC"/>
    <w:rsid w:val="00D4385C"/>
    <w:rsid w:val="00D439BF"/>
    <w:rsid w:val="00D44040"/>
    <w:rsid w:val="00D45115"/>
    <w:rsid w:val="00D455A1"/>
    <w:rsid w:val="00D45837"/>
    <w:rsid w:val="00D459DA"/>
    <w:rsid w:val="00D45FC8"/>
    <w:rsid w:val="00D4664A"/>
    <w:rsid w:val="00D467B6"/>
    <w:rsid w:val="00D4686D"/>
    <w:rsid w:val="00D468D5"/>
    <w:rsid w:val="00D46E46"/>
    <w:rsid w:val="00D47638"/>
    <w:rsid w:val="00D50980"/>
    <w:rsid w:val="00D50CF6"/>
    <w:rsid w:val="00D5129B"/>
    <w:rsid w:val="00D5146B"/>
    <w:rsid w:val="00D51964"/>
    <w:rsid w:val="00D51E8E"/>
    <w:rsid w:val="00D5219F"/>
    <w:rsid w:val="00D528A3"/>
    <w:rsid w:val="00D52A08"/>
    <w:rsid w:val="00D52A96"/>
    <w:rsid w:val="00D52EF4"/>
    <w:rsid w:val="00D52F23"/>
    <w:rsid w:val="00D53507"/>
    <w:rsid w:val="00D5398B"/>
    <w:rsid w:val="00D53D68"/>
    <w:rsid w:val="00D545BA"/>
    <w:rsid w:val="00D54AF9"/>
    <w:rsid w:val="00D54C8E"/>
    <w:rsid w:val="00D5500D"/>
    <w:rsid w:val="00D55180"/>
    <w:rsid w:val="00D55669"/>
    <w:rsid w:val="00D557BB"/>
    <w:rsid w:val="00D559F3"/>
    <w:rsid w:val="00D55B7F"/>
    <w:rsid w:val="00D55E2C"/>
    <w:rsid w:val="00D5617C"/>
    <w:rsid w:val="00D561CF"/>
    <w:rsid w:val="00D56275"/>
    <w:rsid w:val="00D5666A"/>
    <w:rsid w:val="00D568AC"/>
    <w:rsid w:val="00D5696B"/>
    <w:rsid w:val="00D56A68"/>
    <w:rsid w:val="00D56FD7"/>
    <w:rsid w:val="00D57D30"/>
    <w:rsid w:val="00D57E92"/>
    <w:rsid w:val="00D57F2D"/>
    <w:rsid w:val="00D601E6"/>
    <w:rsid w:val="00D60232"/>
    <w:rsid w:val="00D60321"/>
    <w:rsid w:val="00D606B3"/>
    <w:rsid w:val="00D6089D"/>
    <w:rsid w:val="00D60A87"/>
    <w:rsid w:val="00D60F36"/>
    <w:rsid w:val="00D618F4"/>
    <w:rsid w:val="00D61B3B"/>
    <w:rsid w:val="00D61C98"/>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FAF"/>
    <w:rsid w:val="00D6728E"/>
    <w:rsid w:val="00D6785F"/>
    <w:rsid w:val="00D67926"/>
    <w:rsid w:val="00D67982"/>
    <w:rsid w:val="00D67E6F"/>
    <w:rsid w:val="00D67F19"/>
    <w:rsid w:val="00D701A8"/>
    <w:rsid w:val="00D702B6"/>
    <w:rsid w:val="00D70362"/>
    <w:rsid w:val="00D7058F"/>
    <w:rsid w:val="00D7082A"/>
    <w:rsid w:val="00D70D3B"/>
    <w:rsid w:val="00D70E28"/>
    <w:rsid w:val="00D70EEA"/>
    <w:rsid w:val="00D7128B"/>
    <w:rsid w:val="00D716F5"/>
    <w:rsid w:val="00D71D71"/>
    <w:rsid w:val="00D71DD5"/>
    <w:rsid w:val="00D727E0"/>
    <w:rsid w:val="00D72B43"/>
    <w:rsid w:val="00D7316B"/>
    <w:rsid w:val="00D7329B"/>
    <w:rsid w:val="00D73431"/>
    <w:rsid w:val="00D73643"/>
    <w:rsid w:val="00D736C9"/>
    <w:rsid w:val="00D73B10"/>
    <w:rsid w:val="00D743FE"/>
    <w:rsid w:val="00D74733"/>
    <w:rsid w:val="00D747D7"/>
    <w:rsid w:val="00D747DC"/>
    <w:rsid w:val="00D74AEB"/>
    <w:rsid w:val="00D74B8A"/>
    <w:rsid w:val="00D74CD4"/>
    <w:rsid w:val="00D74E6E"/>
    <w:rsid w:val="00D7531F"/>
    <w:rsid w:val="00D75353"/>
    <w:rsid w:val="00D75478"/>
    <w:rsid w:val="00D755A9"/>
    <w:rsid w:val="00D756DE"/>
    <w:rsid w:val="00D759CA"/>
    <w:rsid w:val="00D75C3D"/>
    <w:rsid w:val="00D75E9E"/>
    <w:rsid w:val="00D763B3"/>
    <w:rsid w:val="00D7648D"/>
    <w:rsid w:val="00D76590"/>
    <w:rsid w:val="00D766E7"/>
    <w:rsid w:val="00D76724"/>
    <w:rsid w:val="00D7716F"/>
    <w:rsid w:val="00D77713"/>
    <w:rsid w:val="00D77BEE"/>
    <w:rsid w:val="00D80B0D"/>
    <w:rsid w:val="00D80B8F"/>
    <w:rsid w:val="00D80BBB"/>
    <w:rsid w:val="00D80E43"/>
    <w:rsid w:val="00D80F86"/>
    <w:rsid w:val="00D81168"/>
    <w:rsid w:val="00D8135C"/>
    <w:rsid w:val="00D818B8"/>
    <w:rsid w:val="00D81BEF"/>
    <w:rsid w:val="00D81D07"/>
    <w:rsid w:val="00D81DBA"/>
    <w:rsid w:val="00D82556"/>
    <w:rsid w:val="00D82DE5"/>
    <w:rsid w:val="00D82F64"/>
    <w:rsid w:val="00D83492"/>
    <w:rsid w:val="00D838BC"/>
    <w:rsid w:val="00D83E94"/>
    <w:rsid w:val="00D83F12"/>
    <w:rsid w:val="00D84445"/>
    <w:rsid w:val="00D84D01"/>
    <w:rsid w:val="00D84EC2"/>
    <w:rsid w:val="00D85191"/>
    <w:rsid w:val="00D859EA"/>
    <w:rsid w:val="00D85BFC"/>
    <w:rsid w:val="00D8687A"/>
    <w:rsid w:val="00D86BEB"/>
    <w:rsid w:val="00D87168"/>
    <w:rsid w:val="00D873FC"/>
    <w:rsid w:val="00D874F8"/>
    <w:rsid w:val="00D87AA7"/>
    <w:rsid w:val="00D87C62"/>
    <w:rsid w:val="00D87CC2"/>
    <w:rsid w:val="00D903C1"/>
    <w:rsid w:val="00D908B8"/>
    <w:rsid w:val="00D908FC"/>
    <w:rsid w:val="00D90AD2"/>
    <w:rsid w:val="00D90B3C"/>
    <w:rsid w:val="00D90D4D"/>
    <w:rsid w:val="00D910B2"/>
    <w:rsid w:val="00D912A4"/>
    <w:rsid w:val="00D914DD"/>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8D6"/>
    <w:rsid w:val="00D93959"/>
    <w:rsid w:val="00D93ADA"/>
    <w:rsid w:val="00D93C19"/>
    <w:rsid w:val="00D94BE9"/>
    <w:rsid w:val="00D94C47"/>
    <w:rsid w:val="00D94D63"/>
    <w:rsid w:val="00D94ED9"/>
    <w:rsid w:val="00D959AA"/>
    <w:rsid w:val="00D95B6F"/>
    <w:rsid w:val="00D95D32"/>
    <w:rsid w:val="00D95E5C"/>
    <w:rsid w:val="00D9658E"/>
    <w:rsid w:val="00D965D4"/>
    <w:rsid w:val="00D96DC4"/>
    <w:rsid w:val="00D96F4B"/>
    <w:rsid w:val="00D9704D"/>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40F5"/>
    <w:rsid w:val="00DA411E"/>
    <w:rsid w:val="00DA422A"/>
    <w:rsid w:val="00DA4439"/>
    <w:rsid w:val="00DA4463"/>
    <w:rsid w:val="00DA47E9"/>
    <w:rsid w:val="00DA48DC"/>
    <w:rsid w:val="00DA4B22"/>
    <w:rsid w:val="00DA4FDF"/>
    <w:rsid w:val="00DA58EA"/>
    <w:rsid w:val="00DA5D65"/>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D48"/>
    <w:rsid w:val="00DB10F2"/>
    <w:rsid w:val="00DB12B4"/>
    <w:rsid w:val="00DB1634"/>
    <w:rsid w:val="00DB1A42"/>
    <w:rsid w:val="00DB1AEE"/>
    <w:rsid w:val="00DB1C3E"/>
    <w:rsid w:val="00DB1EE6"/>
    <w:rsid w:val="00DB22B7"/>
    <w:rsid w:val="00DB23C1"/>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D31"/>
    <w:rsid w:val="00DB6020"/>
    <w:rsid w:val="00DB60A1"/>
    <w:rsid w:val="00DB6343"/>
    <w:rsid w:val="00DB6953"/>
    <w:rsid w:val="00DB6B77"/>
    <w:rsid w:val="00DB727F"/>
    <w:rsid w:val="00DB73F5"/>
    <w:rsid w:val="00DB7C48"/>
    <w:rsid w:val="00DB7C6A"/>
    <w:rsid w:val="00DC0930"/>
    <w:rsid w:val="00DC0A35"/>
    <w:rsid w:val="00DC0B2E"/>
    <w:rsid w:val="00DC1039"/>
    <w:rsid w:val="00DC116D"/>
    <w:rsid w:val="00DC144E"/>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81E"/>
    <w:rsid w:val="00DC5AB2"/>
    <w:rsid w:val="00DC5B7D"/>
    <w:rsid w:val="00DC5C1A"/>
    <w:rsid w:val="00DC6008"/>
    <w:rsid w:val="00DC6039"/>
    <w:rsid w:val="00DC63CE"/>
    <w:rsid w:val="00DC642F"/>
    <w:rsid w:val="00DC6491"/>
    <w:rsid w:val="00DC67B5"/>
    <w:rsid w:val="00DC6BF8"/>
    <w:rsid w:val="00DC6E8E"/>
    <w:rsid w:val="00DC6F52"/>
    <w:rsid w:val="00DC72AB"/>
    <w:rsid w:val="00DC7AF2"/>
    <w:rsid w:val="00DC7B5C"/>
    <w:rsid w:val="00DC7F6D"/>
    <w:rsid w:val="00DD028D"/>
    <w:rsid w:val="00DD0580"/>
    <w:rsid w:val="00DD0B18"/>
    <w:rsid w:val="00DD0B1A"/>
    <w:rsid w:val="00DD1330"/>
    <w:rsid w:val="00DD1C0D"/>
    <w:rsid w:val="00DD1F7C"/>
    <w:rsid w:val="00DD20F7"/>
    <w:rsid w:val="00DD234D"/>
    <w:rsid w:val="00DD246E"/>
    <w:rsid w:val="00DD2A6E"/>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DCC"/>
    <w:rsid w:val="00DE01C7"/>
    <w:rsid w:val="00DE08D5"/>
    <w:rsid w:val="00DE175C"/>
    <w:rsid w:val="00DE1C94"/>
    <w:rsid w:val="00DE1D3A"/>
    <w:rsid w:val="00DE1E4A"/>
    <w:rsid w:val="00DE1F63"/>
    <w:rsid w:val="00DE2064"/>
    <w:rsid w:val="00DE21A6"/>
    <w:rsid w:val="00DE305F"/>
    <w:rsid w:val="00DE3470"/>
    <w:rsid w:val="00DE363A"/>
    <w:rsid w:val="00DE36A1"/>
    <w:rsid w:val="00DE374A"/>
    <w:rsid w:val="00DE3789"/>
    <w:rsid w:val="00DE3B57"/>
    <w:rsid w:val="00DE3CA8"/>
    <w:rsid w:val="00DE3DFA"/>
    <w:rsid w:val="00DE4160"/>
    <w:rsid w:val="00DE4834"/>
    <w:rsid w:val="00DE4A45"/>
    <w:rsid w:val="00DE4B99"/>
    <w:rsid w:val="00DE5175"/>
    <w:rsid w:val="00DE5F09"/>
    <w:rsid w:val="00DE6687"/>
    <w:rsid w:val="00DE6DF4"/>
    <w:rsid w:val="00DE7174"/>
    <w:rsid w:val="00DE71A0"/>
    <w:rsid w:val="00DE7248"/>
    <w:rsid w:val="00DE74AD"/>
    <w:rsid w:val="00DE7681"/>
    <w:rsid w:val="00DE76C7"/>
    <w:rsid w:val="00DE79E6"/>
    <w:rsid w:val="00DE7A6C"/>
    <w:rsid w:val="00DE7B36"/>
    <w:rsid w:val="00DF0162"/>
    <w:rsid w:val="00DF02B8"/>
    <w:rsid w:val="00DF042F"/>
    <w:rsid w:val="00DF0611"/>
    <w:rsid w:val="00DF06D7"/>
    <w:rsid w:val="00DF072A"/>
    <w:rsid w:val="00DF09B7"/>
    <w:rsid w:val="00DF09FB"/>
    <w:rsid w:val="00DF0FFD"/>
    <w:rsid w:val="00DF1051"/>
    <w:rsid w:val="00DF1438"/>
    <w:rsid w:val="00DF14C6"/>
    <w:rsid w:val="00DF15C3"/>
    <w:rsid w:val="00DF1B93"/>
    <w:rsid w:val="00DF20D3"/>
    <w:rsid w:val="00DF2666"/>
    <w:rsid w:val="00DF2779"/>
    <w:rsid w:val="00DF2A12"/>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E29"/>
    <w:rsid w:val="00DF5F98"/>
    <w:rsid w:val="00DF60A7"/>
    <w:rsid w:val="00DF65A3"/>
    <w:rsid w:val="00DF6917"/>
    <w:rsid w:val="00DF697E"/>
    <w:rsid w:val="00DF755C"/>
    <w:rsid w:val="00DF7B05"/>
    <w:rsid w:val="00DF7BDE"/>
    <w:rsid w:val="00E002CB"/>
    <w:rsid w:val="00E00903"/>
    <w:rsid w:val="00E00AAA"/>
    <w:rsid w:val="00E00AB3"/>
    <w:rsid w:val="00E00C46"/>
    <w:rsid w:val="00E00EBA"/>
    <w:rsid w:val="00E016B8"/>
    <w:rsid w:val="00E01C2A"/>
    <w:rsid w:val="00E02912"/>
    <w:rsid w:val="00E031BC"/>
    <w:rsid w:val="00E033E4"/>
    <w:rsid w:val="00E03F2C"/>
    <w:rsid w:val="00E03FEE"/>
    <w:rsid w:val="00E04054"/>
    <w:rsid w:val="00E04226"/>
    <w:rsid w:val="00E0477E"/>
    <w:rsid w:val="00E04904"/>
    <w:rsid w:val="00E04E39"/>
    <w:rsid w:val="00E05042"/>
    <w:rsid w:val="00E050D2"/>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CA8"/>
    <w:rsid w:val="00E10117"/>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37C2"/>
    <w:rsid w:val="00E139B7"/>
    <w:rsid w:val="00E139BD"/>
    <w:rsid w:val="00E139C6"/>
    <w:rsid w:val="00E13CD9"/>
    <w:rsid w:val="00E13CE2"/>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629"/>
    <w:rsid w:val="00E237B0"/>
    <w:rsid w:val="00E2397E"/>
    <w:rsid w:val="00E23CFC"/>
    <w:rsid w:val="00E23DDE"/>
    <w:rsid w:val="00E24584"/>
    <w:rsid w:val="00E2475B"/>
    <w:rsid w:val="00E24931"/>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6DF"/>
    <w:rsid w:val="00E3774F"/>
    <w:rsid w:val="00E3776A"/>
    <w:rsid w:val="00E37BDC"/>
    <w:rsid w:val="00E37FE5"/>
    <w:rsid w:val="00E4050E"/>
    <w:rsid w:val="00E40540"/>
    <w:rsid w:val="00E4067A"/>
    <w:rsid w:val="00E40BBE"/>
    <w:rsid w:val="00E4209F"/>
    <w:rsid w:val="00E427AA"/>
    <w:rsid w:val="00E4282B"/>
    <w:rsid w:val="00E438E8"/>
    <w:rsid w:val="00E43D46"/>
    <w:rsid w:val="00E442B3"/>
    <w:rsid w:val="00E44D3B"/>
    <w:rsid w:val="00E45219"/>
    <w:rsid w:val="00E45AC8"/>
    <w:rsid w:val="00E45AFF"/>
    <w:rsid w:val="00E45C97"/>
    <w:rsid w:val="00E46248"/>
    <w:rsid w:val="00E462B1"/>
    <w:rsid w:val="00E464D5"/>
    <w:rsid w:val="00E46C95"/>
    <w:rsid w:val="00E46F2F"/>
    <w:rsid w:val="00E46FC4"/>
    <w:rsid w:val="00E47705"/>
    <w:rsid w:val="00E47A06"/>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A94"/>
    <w:rsid w:val="00E55D95"/>
    <w:rsid w:val="00E5652F"/>
    <w:rsid w:val="00E567F1"/>
    <w:rsid w:val="00E56AAD"/>
    <w:rsid w:val="00E56AE4"/>
    <w:rsid w:val="00E56AF0"/>
    <w:rsid w:val="00E5712C"/>
    <w:rsid w:val="00E5736F"/>
    <w:rsid w:val="00E57DAA"/>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EC"/>
    <w:rsid w:val="00E65C98"/>
    <w:rsid w:val="00E65CCB"/>
    <w:rsid w:val="00E6610C"/>
    <w:rsid w:val="00E66196"/>
    <w:rsid w:val="00E66513"/>
    <w:rsid w:val="00E666B9"/>
    <w:rsid w:val="00E66C06"/>
    <w:rsid w:val="00E66E53"/>
    <w:rsid w:val="00E66EAD"/>
    <w:rsid w:val="00E67276"/>
    <w:rsid w:val="00E677EB"/>
    <w:rsid w:val="00E67A99"/>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D7"/>
    <w:rsid w:val="00E736D2"/>
    <w:rsid w:val="00E73C3A"/>
    <w:rsid w:val="00E73E94"/>
    <w:rsid w:val="00E73EA0"/>
    <w:rsid w:val="00E73F10"/>
    <w:rsid w:val="00E7446B"/>
    <w:rsid w:val="00E746C5"/>
    <w:rsid w:val="00E748A2"/>
    <w:rsid w:val="00E74EDF"/>
    <w:rsid w:val="00E74F54"/>
    <w:rsid w:val="00E755B6"/>
    <w:rsid w:val="00E76202"/>
    <w:rsid w:val="00E76306"/>
    <w:rsid w:val="00E764C6"/>
    <w:rsid w:val="00E768AE"/>
    <w:rsid w:val="00E76B69"/>
    <w:rsid w:val="00E76B6B"/>
    <w:rsid w:val="00E77333"/>
    <w:rsid w:val="00E775D7"/>
    <w:rsid w:val="00E77756"/>
    <w:rsid w:val="00E77904"/>
    <w:rsid w:val="00E77C15"/>
    <w:rsid w:val="00E77E2A"/>
    <w:rsid w:val="00E80044"/>
    <w:rsid w:val="00E80770"/>
    <w:rsid w:val="00E807C5"/>
    <w:rsid w:val="00E807DA"/>
    <w:rsid w:val="00E808F7"/>
    <w:rsid w:val="00E80D18"/>
    <w:rsid w:val="00E8165F"/>
    <w:rsid w:val="00E81B11"/>
    <w:rsid w:val="00E81CF3"/>
    <w:rsid w:val="00E820B1"/>
    <w:rsid w:val="00E8254D"/>
    <w:rsid w:val="00E82640"/>
    <w:rsid w:val="00E82C39"/>
    <w:rsid w:val="00E82D73"/>
    <w:rsid w:val="00E8320B"/>
    <w:rsid w:val="00E8357B"/>
    <w:rsid w:val="00E83697"/>
    <w:rsid w:val="00E84224"/>
    <w:rsid w:val="00E847A7"/>
    <w:rsid w:val="00E84882"/>
    <w:rsid w:val="00E848AE"/>
    <w:rsid w:val="00E85103"/>
    <w:rsid w:val="00E851D2"/>
    <w:rsid w:val="00E853FB"/>
    <w:rsid w:val="00E856C1"/>
    <w:rsid w:val="00E8577F"/>
    <w:rsid w:val="00E85CF8"/>
    <w:rsid w:val="00E862F9"/>
    <w:rsid w:val="00E8640F"/>
    <w:rsid w:val="00E86477"/>
    <w:rsid w:val="00E867B5"/>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C1C"/>
    <w:rsid w:val="00EA0E9B"/>
    <w:rsid w:val="00EA1B89"/>
    <w:rsid w:val="00EA1FAC"/>
    <w:rsid w:val="00EA2044"/>
    <w:rsid w:val="00EA22E9"/>
    <w:rsid w:val="00EA25EA"/>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9F7"/>
    <w:rsid w:val="00EA7C9D"/>
    <w:rsid w:val="00EA7D60"/>
    <w:rsid w:val="00EB0051"/>
    <w:rsid w:val="00EB03E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896"/>
    <w:rsid w:val="00EB4EA7"/>
    <w:rsid w:val="00EB4FCE"/>
    <w:rsid w:val="00EB5720"/>
    <w:rsid w:val="00EB5A1C"/>
    <w:rsid w:val="00EB5DC6"/>
    <w:rsid w:val="00EB5E05"/>
    <w:rsid w:val="00EB5EE3"/>
    <w:rsid w:val="00EB62DD"/>
    <w:rsid w:val="00EB6657"/>
    <w:rsid w:val="00EB672A"/>
    <w:rsid w:val="00EB6814"/>
    <w:rsid w:val="00EB6B17"/>
    <w:rsid w:val="00EB6B23"/>
    <w:rsid w:val="00EB6CC0"/>
    <w:rsid w:val="00EB7314"/>
    <w:rsid w:val="00EB74C0"/>
    <w:rsid w:val="00EB761E"/>
    <w:rsid w:val="00EB773A"/>
    <w:rsid w:val="00EB79F9"/>
    <w:rsid w:val="00EC00BD"/>
    <w:rsid w:val="00EC066E"/>
    <w:rsid w:val="00EC0E12"/>
    <w:rsid w:val="00EC118F"/>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F29"/>
    <w:rsid w:val="00EC4018"/>
    <w:rsid w:val="00EC4374"/>
    <w:rsid w:val="00EC44FA"/>
    <w:rsid w:val="00EC453D"/>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D64"/>
    <w:rsid w:val="00ED001D"/>
    <w:rsid w:val="00ED055F"/>
    <w:rsid w:val="00ED0757"/>
    <w:rsid w:val="00ED0957"/>
    <w:rsid w:val="00ED110C"/>
    <w:rsid w:val="00ED11DA"/>
    <w:rsid w:val="00ED15F7"/>
    <w:rsid w:val="00ED1C37"/>
    <w:rsid w:val="00ED1DC5"/>
    <w:rsid w:val="00ED1F8C"/>
    <w:rsid w:val="00ED22F2"/>
    <w:rsid w:val="00ED276B"/>
    <w:rsid w:val="00ED2902"/>
    <w:rsid w:val="00ED2D5E"/>
    <w:rsid w:val="00ED2F23"/>
    <w:rsid w:val="00ED3359"/>
    <w:rsid w:val="00ED3509"/>
    <w:rsid w:val="00ED3C7A"/>
    <w:rsid w:val="00ED4075"/>
    <w:rsid w:val="00ED44B0"/>
    <w:rsid w:val="00ED45DA"/>
    <w:rsid w:val="00ED4775"/>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FC5"/>
    <w:rsid w:val="00EE3804"/>
    <w:rsid w:val="00EE3EB4"/>
    <w:rsid w:val="00EE4246"/>
    <w:rsid w:val="00EE4813"/>
    <w:rsid w:val="00EE4DDC"/>
    <w:rsid w:val="00EE5201"/>
    <w:rsid w:val="00EE5549"/>
    <w:rsid w:val="00EE5737"/>
    <w:rsid w:val="00EE5BA6"/>
    <w:rsid w:val="00EE5CA1"/>
    <w:rsid w:val="00EE5D42"/>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550"/>
    <w:rsid w:val="00EF45E7"/>
    <w:rsid w:val="00EF4812"/>
    <w:rsid w:val="00EF4D0D"/>
    <w:rsid w:val="00EF4D8A"/>
    <w:rsid w:val="00EF4DE6"/>
    <w:rsid w:val="00EF4E06"/>
    <w:rsid w:val="00EF5F27"/>
    <w:rsid w:val="00EF5F4F"/>
    <w:rsid w:val="00EF5F5C"/>
    <w:rsid w:val="00EF6459"/>
    <w:rsid w:val="00EF6543"/>
    <w:rsid w:val="00EF6618"/>
    <w:rsid w:val="00EF6780"/>
    <w:rsid w:val="00EF6ACE"/>
    <w:rsid w:val="00EF7286"/>
    <w:rsid w:val="00EF77C0"/>
    <w:rsid w:val="00EF7AD8"/>
    <w:rsid w:val="00EF7AE4"/>
    <w:rsid w:val="00EF7B9C"/>
    <w:rsid w:val="00EF7BDE"/>
    <w:rsid w:val="00F00198"/>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226B"/>
    <w:rsid w:val="00F123A4"/>
    <w:rsid w:val="00F12E08"/>
    <w:rsid w:val="00F131BC"/>
    <w:rsid w:val="00F132E2"/>
    <w:rsid w:val="00F133A8"/>
    <w:rsid w:val="00F1365B"/>
    <w:rsid w:val="00F137F8"/>
    <w:rsid w:val="00F138FB"/>
    <w:rsid w:val="00F139BF"/>
    <w:rsid w:val="00F13C86"/>
    <w:rsid w:val="00F13F0E"/>
    <w:rsid w:val="00F14116"/>
    <w:rsid w:val="00F14888"/>
    <w:rsid w:val="00F14E75"/>
    <w:rsid w:val="00F15609"/>
    <w:rsid w:val="00F15C82"/>
    <w:rsid w:val="00F15D13"/>
    <w:rsid w:val="00F16586"/>
    <w:rsid w:val="00F166B6"/>
    <w:rsid w:val="00F1691F"/>
    <w:rsid w:val="00F16FAC"/>
    <w:rsid w:val="00F17022"/>
    <w:rsid w:val="00F172BF"/>
    <w:rsid w:val="00F17527"/>
    <w:rsid w:val="00F17A08"/>
    <w:rsid w:val="00F17F14"/>
    <w:rsid w:val="00F201D1"/>
    <w:rsid w:val="00F2032E"/>
    <w:rsid w:val="00F2046B"/>
    <w:rsid w:val="00F205C9"/>
    <w:rsid w:val="00F2075C"/>
    <w:rsid w:val="00F20A36"/>
    <w:rsid w:val="00F20ABC"/>
    <w:rsid w:val="00F20C93"/>
    <w:rsid w:val="00F20F81"/>
    <w:rsid w:val="00F21BFD"/>
    <w:rsid w:val="00F21E66"/>
    <w:rsid w:val="00F21FA3"/>
    <w:rsid w:val="00F222C6"/>
    <w:rsid w:val="00F22591"/>
    <w:rsid w:val="00F226A2"/>
    <w:rsid w:val="00F22FD1"/>
    <w:rsid w:val="00F23109"/>
    <w:rsid w:val="00F2396A"/>
    <w:rsid w:val="00F23D48"/>
    <w:rsid w:val="00F24088"/>
    <w:rsid w:val="00F244E2"/>
    <w:rsid w:val="00F24B0F"/>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254"/>
    <w:rsid w:val="00F32A96"/>
    <w:rsid w:val="00F32ABA"/>
    <w:rsid w:val="00F32AD7"/>
    <w:rsid w:val="00F32ADF"/>
    <w:rsid w:val="00F33CD7"/>
    <w:rsid w:val="00F33D56"/>
    <w:rsid w:val="00F33D6B"/>
    <w:rsid w:val="00F3474B"/>
    <w:rsid w:val="00F3475A"/>
    <w:rsid w:val="00F34C60"/>
    <w:rsid w:val="00F34DC8"/>
    <w:rsid w:val="00F350AE"/>
    <w:rsid w:val="00F350D0"/>
    <w:rsid w:val="00F35108"/>
    <w:rsid w:val="00F353B0"/>
    <w:rsid w:val="00F35AFA"/>
    <w:rsid w:val="00F36019"/>
    <w:rsid w:val="00F36B78"/>
    <w:rsid w:val="00F36BB6"/>
    <w:rsid w:val="00F36C81"/>
    <w:rsid w:val="00F36DDB"/>
    <w:rsid w:val="00F36E32"/>
    <w:rsid w:val="00F37051"/>
    <w:rsid w:val="00F37186"/>
    <w:rsid w:val="00F374D2"/>
    <w:rsid w:val="00F3768A"/>
    <w:rsid w:val="00F379AC"/>
    <w:rsid w:val="00F37B67"/>
    <w:rsid w:val="00F37E31"/>
    <w:rsid w:val="00F37F75"/>
    <w:rsid w:val="00F4046F"/>
    <w:rsid w:val="00F409AA"/>
    <w:rsid w:val="00F40A29"/>
    <w:rsid w:val="00F40B20"/>
    <w:rsid w:val="00F40C8A"/>
    <w:rsid w:val="00F40CA8"/>
    <w:rsid w:val="00F41065"/>
    <w:rsid w:val="00F4143E"/>
    <w:rsid w:val="00F41493"/>
    <w:rsid w:val="00F41E2E"/>
    <w:rsid w:val="00F4265B"/>
    <w:rsid w:val="00F4294D"/>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981"/>
    <w:rsid w:val="00F60E1D"/>
    <w:rsid w:val="00F61065"/>
    <w:rsid w:val="00F61201"/>
    <w:rsid w:val="00F61AB4"/>
    <w:rsid w:val="00F620AE"/>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A30"/>
    <w:rsid w:val="00F66C60"/>
    <w:rsid w:val="00F6728C"/>
    <w:rsid w:val="00F67418"/>
    <w:rsid w:val="00F6749F"/>
    <w:rsid w:val="00F6770E"/>
    <w:rsid w:val="00F67B31"/>
    <w:rsid w:val="00F67C6F"/>
    <w:rsid w:val="00F67DE0"/>
    <w:rsid w:val="00F67E22"/>
    <w:rsid w:val="00F67E52"/>
    <w:rsid w:val="00F708B4"/>
    <w:rsid w:val="00F70A7A"/>
    <w:rsid w:val="00F70BED"/>
    <w:rsid w:val="00F711E2"/>
    <w:rsid w:val="00F715E0"/>
    <w:rsid w:val="00F71705"/>
    <w:rsid w:val="00F71982"/>
    <w:rsid w:val="00F72653"/>
    <w:rsid w:val="00F72914"/>
    <w:rsid w:val="00F72DD9"/>
    <w:rsid w:val="00F72EC0"/>
    <w:rsid w:val="00F736B2"/>
    <w:rsid w:val="00F736DD"/>
    <w:rsid w:val="00F737FC"/>
    <w:rsid w:val="00F73FDE"/>
    <w:rsid w:val="00F74266"/>
    <w:rsid w:val="00F743A0"/>
    <w:rsid w:val="00F74A49"/>
    <w:rsid w:val="00F74D14"/>
    <w:rsid w:val="00F74FE1"/>
    <w:rsid w:val="00F75189"/>
    <w:rsid w:val="00F7538F"/>
    <w:rsid w:val="00F7543C"/>
    <w:rsid w:val="00F75B6B"/>
    <w:rsid w:val="00F75E33"/>
    <w:rsid w:val="00F75F14"/>
    <w:rsid w:val="00F761D7"/>
    <w:rsid w:val="00F7670C"/>
    <w:rsid w:val="00F767D1"/>
    <w:rsid w:val="00F76863"/>
    <w:rsid w:val="00F76D90"/>
    <w:rsid w:val="00F76EA7"/>
    <w:rsid w:val="00F77A78"/>
    <w:rsid w:val="00F77AE3"/>
    <w:rsid w:val="00F77B52"/>
    <w:rsid w:val="00F80498"/>
    <w:rsid w:val="00F806A3"/>
    <w:rsid w:val="00F80B8C"/>
    <w:rsid w:val="00F80DC1"/>
    <w:rsid w:val="00F8123E"/>
    <w:rsid w:val="00F81752"/>
    <w:rsid w:val="00F81977"/>
    <w:rsid w:val="00F826D1"/>
    <w:rsid w:val="00F828D7"/>
    <w:rsid w:val="00F82B34"/>
    <w:rsid w:val="00F8355D"/>
    <w:rsid w:val="00F83A92"/>
    <w:rsid w:val="00F83CB9"/>
    <w:rsid w:val="00F83EB4"/>
    <w:rsid w:val="00F84187"/>
    <w:rsid w:val="00F848F6"/>
    <w:rsid w:val="00F8490B"/>
    <w:rsid w:val="00F85401"/>
    <w:rsid w:val="00F8582B"/>
    <w:rsid w:val="00F85A25"/>
    <w:rsid w:val="00F85DBC"/>
    <w:rsid w:val="00F85E9A"/>
    <w:rsid w:val="00F85ED3"/>
    <w:rsid w:val="00F85F4C"/>
    <w:rsid w:val="00F86077"/>
    <w:rsid w:val="00F86334"/>
    <w:rsid w:val="00F86361"/>
    <w:rsid w:val="00F86738"/>
    <w:rsid w:val="00F86D92"/>
    <w:rsid w:val="00F87859"/>
    <w:rsid w:val="00F87A41"/>
    <w:rsid w:val="00F87A8E"/>
    <w:rsid w:val="00F87E77"/>
    <w:rsid w:val="00F87FCD"/>
    <w:rsid w:val="00F90335"/>
    <w:rsid w:val="00F9043C"/>
    <w:rsid w:val="00F90AED"/>
    <w:rsid w:val="00F90AFC"/>
    <w:rsid w:val="00F90D85"/>
    <w:rsid w:val="00F9134F"/>
    <w:rsid w:val="00F916A5"/>
    <w:rsid w:val="00F917CA"/>
    <w:rsid w:val="00F9199D"/>
    <w:rsid w:val="00F91DDD"/>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D0A"/>
    <w:rsid w:val="00FC102B"/>
    <w:rsid w:val="00FC1132"/>
    <w:rsid w:val="00FC172B"/>
    <w:rsid w:val="00FC17A2"/>
    <w:rsid w:val="00FC2040"/>
    <w:rsid w:val="00FC2406"/>
    <w:rsid w:val="00FC249B"/>
    <w:rsid w:val="00FC2F6B"/>
    <w:rsid w:val="00FC33E7"/>
    <w:rsid w:val="00FC3B5F"/>
    <w:rsid w:val="00FC3B74"/>
    <w:rsid w:val="00FC3F98"/>
    <w:rsid w:val="00FC3FD5"/>
    <w:rsid w:val="00FC457E"/>
    <w:rsid w:val="00FC49E7"/>
    <w:rsid w:val="00FC4AFF"/>
    <w:rsid w:val="00FC4B4A"/>
    <w:rsid w:val="00FC4E6F"/>
    <w:rsid w:val="00FC4EF4"/>
    <w:rsid w:val="00FC5217"/>
    <w:rsid w:val="00FC54EB"/>
    <w:rsid w:val="00FC5A3E"/>
    <w:rsid w:val="00FC5FD0"/>
    <w:rsid w:val="00FC6563"/>
    <w:rsid w:val="00FC6637"/>
    <w:rsid w:val="00FC738D"/>
    <w:rsid w:val="00FC7468"/>
    <w:rsid w:val="00FD0152"/>
    <w:rsid w:val="00FD0301"/>
    <w:rsid w:val="00FD0407"/>
    <w:rsid w:val="00FD093C"/>
    <w:rsid w:val="00FD0FFF"/>
    <w:rsid w:val="00FD11F9"/>
    <w:rsid w:val="00FD13A9"/>
    <w:rsid w:val="00FD17F7"/>
    <w:rsid w:val="00FD19DD"/>
    <w:rsid w:val="00FD1BDB"/>
    <w:rsid w:val="00FD1ECF"/>
    <w:rsid w:val="00FD248B"/>
    <w:rsid w:val="00FD2541"/>
    <w:rsid w:val="00FD2559"/>
    <w:rsid w:val="00FD287D"/>
    <w:rsid w:val="00FD30C1"/>
    <w:rsid w:val="00FD31B7"/>
    <w:rsid w:val="00FD31D3"/>
    <w:rsid w:val="00FD3218"/>
    <w:rsid w:val="00FD365E"/>
    <w:rsid w:val="00FD3A61"/>
    <w:rsid w:val="00FD3BEE"/>
    <w:rsid w:val="00FD3E07"/>
    <w:rsid w:val="00FD4296"/>
    <w:rsid w:val="00FD4558"/>
    <w:rsid w:val="00FD4570"/>
    <w:rsid w:val="00FD45E2"/>
    <w:rsid w:val="00FD4846"/>
    <w:rsid w:val="00FD48DC"/>
    <w:rsid w:val="00FD6748"/>
    <w:rsid w:val="00FD6857"/>
    <w:rsid w:val="00FD6FF4"/>
    <w:rsid w:val="00FD7017"/>
    <w:rsid w:val="00FD7194"/>
    <w:rsid w:val="00FD71AC"/>
    <w:rsid w:val="00FD7B70"/>
    <w:rsid w:val="00FD7BD5"/>
    <w:rsid w:val="00FE035C"/>
    <w:rsid w:val="00FE046D"/>
    <w:rsid w:val="00FE111D"/>
    <w:rsid w:val="00FE1809"/>
    <w:rsid w:val="00FE1CFC"/>
    <w:rsid w:val="00FE1EC6"/>
    <w:rsid w:val="00FE1FB2"/>
    <w:rsid w:val="00FE2443"/>
    <w:rsid w:val="00FE2525"/>
    <w:rsid w:val="00FE287F"/>
    <w:rsid w:val="00FE2AD7"/>
    <w:rsid w:val="00FE2E3B"/>
    <w:rsid w:val="00FE3523"/>
    <w:rsid w:val="00FE35F7"/>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9CE"/>
    <w:rsid w:val="00FF1BBD"/>
    <w:rsid w:val="00FF28B3"/>
    <w:rsid w:val="00FF2E49"/>
    <w:rsid w:val="00FF319A"/>
    <w:rsid w:val="00FF39F8"/>
    <w:rsid w:val="00FF3D8B"/>
    <w:rsid w:val="00FF41F8"/>
    <w:rsid w:val="00FF420C"/>
    <w:rsid w:val="00FF475D"/>
    <w:rsid w:val="00FF479D"/>
    <w:rsid w:val="00FF4B33"/>
    <w:rsid w:val="00FF525F"/>
    <w:rsid w:val="00FF5323"/>
    <w:rsid w:val="00FF5472"/>
    <w:rsid w:val="00FF55C7"/>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1946108685">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574898598">
                                      <w:marLeft w:val="0"/>
                                      <w:marRight w:val="0"/>
                                      <w:marTop w:val="0"/>
                                      <w:marBottom w:val="0"/>
                                      <w:divBdr>
                                        <w:top w:val="none" w:sz="0" w:space="0" w:color="auto"/>
                                        <w:left w:val="none" w:sz="0" w:space="0" w:color="auto"/>
                                        <w:bottom w:val="none" w:sz="0" w:space="0" w:color="auto"/>
                                        <w:right w:val="none" w:sz="0" w:space="0" w:color="auto"/>
                                      </w:divBdr>
                                    </w:div>
                                    <w:div w:id="1469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1334145650">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783425908">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208646694">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143205630">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1249460269">
                                      <w:marLeft w:val="0"/>
                                      <w:marRight w:val="0"/>
                                      <w:marTop w:val="0"/>
                                      <w:marBottom w:val="0"/>
                                      <w:divBdr>
                                        <w:top w:val="none" w:sz="0" w:space="0" w:color="auto"/>
                                        <w:left w:val="none" w:sz="0" w:space="0" w:color="auto"/>
                                        <w:bottom w:val="none" w:sz="0" w:space="0" w:color="auto"/>
                                        <w:right w:val="none" w:sz="0" w:space="0" w:color="auto"/>
                                      </w:divBdr>
                                    </w:div>
                                    <w:div w:id="673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1920672321">
                                      <w:marLeft w:val="0"/>
                                      <w:marRight w:val="0"/>
                                      <w:marTop w:val="0"/>
                                      <w:marBottom w:val="0"/>
                                      <w:divBdr>
                                        <w:top w:val="none" w:sz="0" w:space="0" w:color="auto"/>
                                        <w:left w:val="none" w:sz="0" w:space="0" w:color="auto"/>
                                        <w:bottom w:val="none" w:sz="0" w:space="0" w:color="auto"/>
                                        <w:right w:val="none" w:sz="0" w:space="0" w:color="auto"/>
                                      </w:divBdr>
                                    </w:div>
                                    <w:div w:id="711728823">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553471053">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490174682">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560486556">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1312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333726344">
                                      <w:marLeft w:val="0"/>
                                      <w:marRight w:val="0"/>
                                      <w:marTop w:val="0"/>
                                      <w:marBottom w:val="0"/>
                                      <w:divBdr>
                                        <w:top w:val="none" w:sz="0" w:space="0" w:color="auto"/>
                                        <w:left w:val="none" w:sz="0" w:space="0" w:color="auto"/>
                                        <w:bottom w:val="none" w:sz="0" w:space="0" w:color="auto"/>
                                        <w:right w:val="none" w:sz="0" w:space="0" w:color="auto"/>
                                      </w:divBdr>
                                    </w:div>
                                    <w:div w:id="1226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1962759785">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529926184">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445540194">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198470065">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harris7869@hotmail.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hyperlink" Target="http://www.facebook.com/StAidansChurchGravesend"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idangravesend.org.uk" TargetMode="External"/><Relationship Id="rId5" Type="http://schemas.openxmlformats.org/officeDocument/2006/relationships/settings" Target="settings.xml"/><Relationship Id="rId15" Type="http://schemas.openxmlformats.org/officeDocument/2006/relationships/hyperlink" Target="http://www.facebook.com/StAidansChurchGravesend"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mychaili@hot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F752-6AF6-45E7-AB8E-2A4B350F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226</Words>
  <Characters>1147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9</cp:revision>
  <cp:lastPrinted>2024-02-07T08:13:00Z</cp:lastPrinted>
  <dcterms:created xsi:type="dcterms:W3CDTF">2024-02-05T10:59:00Z</dcterms:created>
  <dcterms:modified xsi:type="dcterms:W3CDTF">2024-02-07T08:34:00Z</dcterms:modified>
</cp:coreProperties>
</file>